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4A33" w14:textId="77777777" w:rsidR="00D903E0" w:rsidRDefault="00D903E0" w:rsidP="00D903E0">
      <w:pPr>
        <w:jc w:val="both"/>
      </w:pPr>
    </w:p>
    <w:p w14:paraId="1507F347" w14:textId="54523F38" w:rsidR="00D903E0" w:rsidRPr="00D903E0" w:rsidRDefault="00D903E0" w:rsidP="00D903E0">
      <w:pPr>
        <w:jc w:val="both"/>
        <w:rPr>
          <w:b/>
          <w:bCs/>
          <w:u w:val="single"/>
        </w:rPr>
      </w:pPr>
      <w:r>
        <w:t xml:space="preserve">                                                             </w:t>
      </w:r>
      <w:r w:rsidRPr="00D903E0">
        <w:rPr>
          <w:b/>
          <w:bCs/>
          <w:u w:val="single"/>
        </w:rPr>
        <w:t>DE GROTE OPDRACHT</w:t>
      </w:r>
    </w:p>
    <w:p w14:paraId="0923E215" w14:textId="01B9AD7D" w:rsidR="00D903E0" w:rsidRDefault="00D903E0" w:rsidP="00D903E0">
      <w:pPr>
        <w:jc w:val="both"/>
      </w:pPr>
    </w:p>
    <w:p w14:paraId="4B415599" w14:textId="6199C0FB" w:rsidR="00D903E0" w:rsidRPr="00D903E0" w:rsidRDefault="00D903E0" w:rsidP="00D903E0">
      <w:pPr>
        <w:jc w:val="both"/>
        <w:rPr>
          <w:u w:val="single"/>
        </w:rPr>
      </w:pPr>
      <w:r w:rsidRPr="00D903E0">
        <w:rPr>
          <w:u w:val="single"/>
        </w:rPr>
        <w:t>Inleiding</w:t>
      </w:r>
    </w:p>
    <w:p w14:paraId="14F7CE7F" w14:textId="6303CDB3" w:rsidR="00D903E0" w:rsidRDefault="00D903E0" w:rsidP="00D903E0">
      <w:pPr>
        <w:jc w:val="both"/>
      </w:pPr>
      <w:r w:rsidRPr="00D903E0">
        <w:t xml:space="preserve">Het grootste deel van het </w:t>
      </w:r>
      <w:r w:rsidR="00D858CA">
        <w:t>C</w:t>
      </w:r>
      <w:r w:rsidRPr="00D903E0">
        <w:t>hristendom is geleerd dat de woorden van Jezus in Mattheüs 28</w:t>
      </w:r>
      <w:r>
        <w:t>:</w:t>
      </w:r>
      <w:r w:rsidRPr="00D903E0">
        <w:t xml:space="preserve">18-20 tot zijn elf apostelen de "Grote Opdracht" van de Kerk vormen. Deze passage wordt gewoonlijk gepresenteerd als de laatste woorden van Jezus aan zijn apostelen en als </w:t>
      </w:r>
      <w:r w:rsidR="00D858CA">
        <w:t>een</w:t>
      </w:r>
      <w:r w:rsidRPr="00D903E0">
        <w:t xml:space="preserve"> bevel v</w:t>
      </w:r>
      <w:r w:rsidR="00D858CA">
        <w:t>oor</w:t>
      </w:r>
      <w:r w:rsidRPr="00D903E0">
        <w:t xml:space="preserve"> de kerk. De passage luidt:</w:t>
      </w:r>
    </w:p>
    <w:p w14:paraId="36F82815" w14:textId="77777777" w:rsidR="00D903E0" w:rsidRPr="00D903E0" w:rsidRDefault="00D903E0" w:rsidP="00D903E0">
      <w:pPr>
        <w:jc w:val="both"/>
        <w:rPr>
          <w:i/>
          <w:iCs/>
        </w:rPr>
      </w:pPr>
      <w:r>
        <w:rPr>
          <w:i/>
          <w:iCs/>
        </w:rPr>
        <w:t xml:space="preserve">“Matth. 28:18-20: 18 </w:t>
      </w:r>
      <w:r w:rsidRPr="00D903E0">
        <w:rPr>
          <w:i/>
          <w:iCs/>
        </w:rPr>
        <w:t>En Jezus, bij hen komende, sprak tot hen, zeggende: Mij is gegeven alle macht in hemel en op aarde.</w:t>
      </w:r>
    </w:p>
    <w:p w14:paraId="6926860B" w14:textId="665A33A7" w:rsidR="00D903E0" w:rsidRPr="00D903E0" w:rsidRDefault="00D903E0" w:rsidP="00D903E0">
      <w:pPr>
        <w:jc w:val="both"/>
        <w:rPr>
          <w:i/>
          <w:iCs/>
        </w:rPr>
      </w:pPr>
      <w:r>
        <w:rPr>
          <w:i/>
          <w:iCs/>
        </w:rPr>
        <w:t xml:space="preserve">19 </w:t>
      </w:r>
      <w:r w:rsidRPr="00D903E0">
        <w:rPr>
          <w:i/>
          <w:iCs/>
        </w:rPr>
        <w:t>Gaat dan henen, onderwijst al de volken, dezelve dopende in den Naam des Vaders, en des Zoons, en des Heiligen Geestes; lerende hen onderhouden alles, wat Ik u geboden heb.</w:t>
      </w:r>
    </w:p>
    <w:p w14:paraId="69D66E5B" w14:textId="3FBD7CB6" w:rsidR="00DE6398" w:rsidRPr="00D903E0" w:rsidRDefault="00D903E0" w:rsidP="00D903E0">
      <w:pPr>
        <w:jc w:val="both"/>
        <w:rPr>
          <w:i/>
          <w:iCs/>
        </w:rPr>
      </w:pPr>
      <w:r>
        <w:rPr>
          <w:i/>
          <w:iCs/>
        </w:rPr>
        <w:t xml:space="preserve">20 </w:t>
      </w:r>
      <w:r w:rsidRPr="00D903E0">
        <w:rPr>
          <w:i/>
          <w:iCs/>
        </w:rPr>
        <w:t>En ziet, Ik ben met ulieden al de dagen tot de voleinding der wereld. Amen.</w:t>
      </w:r>
    </w:p>
    <w:p w14:paraId="62D7610F" w14:textId="3A3CFDC9" w:rsidR="00D903E0" w:rsidRDefault="00D903E0" w:rsidP="00D903E0">
      <w:pPr>
        <w:jc w:val="both"/>
      </w:pPr>
      <w:r w:rsidRPr="00D903E0">
        <w:t xml:space="preserve">Het zorgvuldig lezen van deze passage en de parallelle passages in de andere evangeliën roept veel vragen op bij de uitlegger. Helaas is synthetische exegese van de problemen die in deze passages aan de orde komen, zeldzaam. En misschien omdat de passage zo vertrouwd is geworden, is het kritische onderzoek naar de betekenis ervan bijna gestopt. Het doel van deze studie is om de passage hierboven te onderzoeken in samenhang met de parallelteksten onder een gedisciplineerde hermeneutiek </w:t>
      </w:r>
      <w:r w:rsidR="00D858CA" w:rsidRPr="00D858CA">
        <w:rPr>
          <w:sz w:val="18"/>
          <w:szCs w:val="18"/>
        </w:rPr>
        <w:t xml:space="preserve">(= Bijbeluitlegging) </w:t>
      </w:r>
      <w:r w:rsidRPr="00D903E0">
        <w:t>en binnen de historische context om te bepalen wat Jezus bedoelde met Zijn gebod in deze passage. Deze analyse zal het traditionele onderwijs uitdagen.</w:t>
      </w:r>
    </w:p>
    <w:p w14:paraId="5B152B52" w14:textId="77777777" w:rsidR="00D858CA" w:rsidRDefault="00D858CA" w:rsidP="00D903E0">
      <w:pPr>
        <w:jc w:val="both"/>
        <w:rPr>
          <w:u w:val="single"/>
        </w:rPr>
      </w:pPr>
    </w:p>
    <w:p w14:paraId="2DA29CC9" w14:textId="50E0CC94" w:rsidR="00D903E0" w:rsidRPr="00D903E0" w:rsidRDefault="00D903E0" w:rsidP="00D903E0">
      <w:pPr>
        <w:jc w:val="both"/>
        <w:rPr>
          <w:u w:val="single"/>
        </w:rPr>
      </w:pPr>
      <w:r w:rsidRPr="00D903E0">
        <w:rPr>
          <w:u w:val="single"/>
        </w:rPr>
        <w:t>Parallelle passages</w:t>
      </w:r>
    </w:p>
    <w:p w14:paraId="5F35974A" w14:textId="2C7A6113" w:rsidR="00DE6398" w:rsidRDefault="00D903E0" w:rsidP="00D903E0">
      <w:pPr>
        <w:jc w:val="both"/>
      </w:pPr>
      <w:r w:rsidRPr="00D903E0">
        <w:t xml:space="preserve">Mattheüs 'passage is het meest bekend bij </w:t>
      </w:r>
      <w:r w:rsidR="00D858CA">
        <w:t>C</w:t>
      </w:r>
      <w:r w:rsidRPr="00D903E0">
        <w:t xml:space="preserve">hristenen, omdat het regelmatig wordt </w:t>
      </w:r>
      <w:r>
        <w:t>aangegeven</w:t>
      </w:r>
      <w:r w:rsidRPr="00D903E0">
        <w:t xml:space="preserve"> als een primaire passage voor </w:t>
      </w:r>
      <w:r w:rsidR="00D858CA">
        <w:t>C</w:t>
      </w:r>
      <w:r w:rsidRPr="00D903E0">
        <w:t>hristelijke evangelisatie. Even belangrijk zijn echter de parallelle passages van de andere evangeliën als we Jezus 'laatste woorden op aarde</w:t>
      </w:r>
      <w:r w:rsidR="00D858CA">
        <w:t>’</w:t>
      </w:r>
      <w:r w:rsidRPr="00D903E0">
        <w:t xml:space="preserve"> tot Zijn elf apostelen willen begrijpen. Hieronder staan de parallelle passages van wat Jezus zijn apostelen leerde voordat hij op</w:t>
      </w:r>
      <w:r>
        <w:t>voer</w:t>
      </w:r>
      <w:r w:rsidRPr="00D903E0">
        <w:t>.</w:t>
      </w:r>
    </w:p>
    <w:p w14:paraId="7F8CD5E3" w14:textId="636628BC" w:rsidR="00DE6398" w:rsidRDefault="00DE6398" w:rsidP="00D903E0">
      <w:pPr>
        <w:jc w:val="both"/>
      </w:pPr>
    </w:p>
    <w:p w14:paraId="61358D3C" w14:textId="48A1253D" w:rsidR="00D903E0" w:rsidRPr="00D903E0" w:rsidRDefault="00D903E0" w:rsidP="00D903E0">
      <w:pPr>
        <w:jc w:val="both"/>
        <w:rPr>
          <w:u w:val="single"/>
        </w:rPr>
      </w:pPr>
      <w:r w:rsidRPr="00D903E0">
        <w:rPr>
          <w:u w:val="single"/>
        </w:rPr>
        <w:t>Markus vermeld:</w:t>
      </w:r>
    </w:p>
    <w:p w14:paraId="60EC440D" w14:textId="77777777" w:rsidR="00D903E0" w:rsidRPr="00D903E0" w:rsidRDefault="00D903E0" w:rsidP="00D903E0">
      <w:pPr>
        <w:jc w:val="both"/>
        <w:rPr>
          <w:i/>
          <w:iCs/>
        </w:rPr>
      </w:pPr>
      <w:r>
        <w:rPr>
          <w:i/>
          <w:iCs/>
        </w:rPr>
        <w:t xml:space="preserve">“Markus 16:15-18: 15 </w:t>
      </w:r>
      <w:r w:rsidRPr="00D903E0">
        <w:rPr>
          <w:i/>
          <w:iCs/>
        </w:rPr>
        <w:t xml:space="preserve">En Hij zeide tot hen: Gaat heen in de gehele wereld, predikt het Evangelie aan alle </w:t>
      </w:r>
      <w:proofErr w:type="spellStart"/>
      <w:r w:rsidRPr="00D903E0">
        <w:rPr>
          <w:i/>
          <w:iCs/>
        </w:rPr>
        <w:t>kreaturen</w:t>
      </w:r>
      <w:proofErr w:type="spellEnd"/>
      <w:r w:rsidRPr="00D903E0">
        <w:rPr>
          <w:i/>
          <w:iCs/>
        </w:rPr>
        <w:t>.</w:t>
      </w:r>
    </w:p>
    <w:p w14:paraId="62FBA1AE" w14:textId="250B3EF7" w:rsidR="00D903E0" w:rsidRPr="00D903E0" w:rsidRDefault="00D903E0" w:rsidP="00D903E0">
      <w:pPr>
        <w:jc w:val="both"/>
        <w:rPr>
          <w:i/>
          <w:iCs/>
        </w:rPr>
      </w:pPr>
      <w:r>
        <w:rPr>
          <w:i/>
          <w:iCs/>
        </w:rPr>
        <w:t xml:space="preserve">16 </w:t>
      </w:r>
      <w:r w:rsidRPr="00D903E0">
        <w:rPr>
          <w:i/>
          <w:iCs/>
        </w:rPr>
        <w:t>Die geloofd zal hebben, en gedoopt zal zijn, zal zalig worden; maar die niet zal geloofd hebben, zal verdoemd worden.</w:t>
      </w:r>
    </w:p>
    <w:p w14:paraId="6A766CD2" w14:textId="1524E1A1" w:rsidR="00D903E0" w:rsidRPr="00D903E0" w:rsidRDefault="00D903E0" w:rsidP="00D903E0">
      <w:pPr>
        <w:jc w:val="both"/>
        <w:rPr>
          <w:i/>
          <w:iCs/>
        </w:rPr>
      </w:pPr>
      <w:r>
        <w:rPr>
          <w:i/>
          <w:iCs/>
        </w:rPr>
        <w:t xml:space="preserve">17 </w:t>
      </w:r>
      <w:r w:rsidRPr="00D903E0">
        <w:rPr>
          <w:i/>
          <w:iCs/>
        </w:rPr>
        <w:t>En degenen, die geloofd zullen hebben, zullen deze tekenen volgen: in Mijn Naam zullen zij duivelen uitwerpen; met nieuwe tongen zullen zij spreken.</w:t>
      </w:r>
    </w:p>
    <w:p w14:paraId="7E87AFCC" w14:textId="5B02FE65" w:rsidR="00DE6398" w:rsidRPr="00D903E0" w:rsidRDefault="00D903E0" w:rsidP="00D903E0">
      <w:pPr>
        <w:jc w:val="both"/>
        <w:rPr>
          <w:i/>
          <w:iCs/>
        </w:rPr>
      </w:pPr>
      <w:r>
        <w:rPr>
          <w:i/>
          <w:iCs/>
        </w:rPr>
        <w:t xml:space="preserve">18 </w:t>
      </w:r>
      <w:r w:rsidRPr="00D903E0">
        <w:rPr>
          <w:i/>
          <w:iCs/>
        </w:rPr>
        <w:t>Slangen zullen zij opnemen; en al is het, dat zij iets dodelijks zullen drinken, dat zal hun niet schaden; op kranken zullen zij de handen leggen, en zij zullen gezond worden.</w:t>
      </w:r>
    </w:p>
    <w:p w14:paraId="06D2E5B5" w14:textId="77777777" w:rsidR="00DE6398" w:rsidRDefault="00DE6398" w:rsidP="00D903E0">
      <w:pPr>
        <w:jc w:val="both"/>
      </w:pPr>
    </w:p>
    <w:p w14:paraId="6C24B78A" w14:textId="77777777" w:rsidR="00BA3742" w:rsidRDefault="00BA3742" w:rsidP="00D903E0">
      <w:pPr>
        <w:jc w:val="both"/>
        <w:rPr>
          <w:u w:val="single"/>
        </w:rPr>
      </w:pPr>
    </w:p>
    <w:p w14:paraId="4C9730D2" w14:textId="44F0FCF2" w:rsidR="00DE6398" w:rsidRDefault="00D903E0" w:rsidP="00D903E0">
      <w:pPr>
        <w:jc w:val="both"/>
      </w:pPr>
      <w:r w:rsidRPr="00D903E0">
        <w:rPr>
          <w:u w:val="single"/>
        </w:rPr>
        <w:t>Lukas vermeld</w:t>
      </w:r>
      <w:r>
        <w:t>:</w:t>
      </w:r>
    </w:p>
    <w:p w14:paraId="2D983B12" w14:textId="77777777" w:rsidR="006167D6" w:rsidRPr="006167D6" w:rsidRDefault="00D903E0" w:rsidP="006167D6">
      <w:pPr>
        <w:jc w:val="both"/>
        <w:rPr>
          <w:i/>
          <w:iCs/>
        </w:rPr>
      </w:pPr>
      <w:r>
        <w:rPr>
          <w:i/>
          <w:iCs/>
        </w:rPr>
        <w:t>“Lukas 24:</w:t>
      </w:r>
      <w:r w:rsidR="006167D6">
        <w:rPr>
          <w:i/>
          <w:iCs/>
        </w:rPr>
        <w:t xml:space="preserve">45-49: 45 </w:t>
      </w:r>
      <w:r w:rsidR="006167D6" w:rsidRPr="006167D6">
        <w:rPr>
          <w:i/>
          <w:iCs/>
        </w:rPr>
        <w:t>Toen opende Hij hun verstand, opdat zij de Schriften verstonden.</w:t>
      </w:r>
    </w:p>
    <w:p w14:paraId="441EE6EC" w14:textId="235C7A8E" w:rsidR="006167D6" w:rsidRPr="006167D6" w:rsidRDefault="006167D6" w:rsidP="006167D6">
      <w:pPr>
        <w:jc w:val="both"/>
        <w:rPr>
          <w:i/>
          <w:iCs/>
        </w:rPr>
      </w:pPr>
      <w:r>
        <w:rPr>
          <w:i/>
          <w:iCs/>
        </w:rPr>
        <w:t xml:space="preserve">46 </w:t>
      </w:r>
      <w:r w:rsidRPr="006167D6">
        <w:rPr>
          <w:i/>
          <w:iCs/>
        </w:rPr>
        <w:t>En zeide tot hen: Alzo is er geschreven, en alzo moest de Christus lijden, en van de doden opstaan ten derden dage.</w:t>
      </w:r>
    </w:p>
    <w:p w14:paraId="708DCD37" w14:textId="08069D41" w:rsidR="006167D6" w:rsidRPr="006167D6" w:rsidRDefault="006167D6" w:rsidP="006167D6">
      <w:pPr>
        <w:jc w:val="both"/>
        <w:rPr>
          <w:i/>
          <w:iCs/>
        </w:rPr>
      </w:pPr>
      <w:r>
        <w:rPr>
          <w:i/>
          <w:iCs/>
        </w:rPr>
        <w:t xml:space="preserve">47 </w:t>
      </w:r>
      <w:r w:rsidRPr="006167D6">
        <w:rPr>
          <w:i/>
          <w:iCs/>
        </w:rPr>
        <w:t>En in Zijn Naam gepredikt worden bekering en vergeving der zonden, onder alle volken, beginnende van Jeruzalem.</w:t>
      </w:r>
    </w:p>
    <w:p w14:paraId="0B069CE3" w14:textId="5FC700F5" w:rsidR="006167D6" w:rsidRPr="006167D6" w:rsidRDefault="006167D6" w:rsidP="006167D6">
      <w:pPr>
        <w:jc w:val="both"/>
        <w:rPr>
          <w:i/>
          <w:iCs/>
        </w:rPr>
      </w:pPr>
      <w:r>
        <w:rPr>
          <w:i/>
          <w:iCs/>
        </w:rPr>
        <w:t xml:space="preserve">48 </w:t>
      </w:r>
      <w:r w:rsidRPr="006167D6">
        <w:rPr>
          <w:i/>
          <w:iCs/>
        </w:rPr>
        <w:t>En gij zijt getuigen van deze dingen.</w:t>
      </w:r>
    </w:p>
    <w:p w14:paraId="54AB2D0D" w14:textId="5E22761A" w:rsidR="00D903E0" w:rsidRPr="00D903E0" w:rsidRDefault="006167D6" w:rsidP="006167D6">
      <w:pPr>
        <w:jc w:val="both"/>
        <w:rPr>
          <w:i/>
          <w:iCs/>
        </w:rPr>
      </w:pPr>
      <w:r>
        <w:rPr>
          <w:i/>
          <w:iCs/>
        </w:rPr>
        <w:t xml:space="preserve">49 </w:t>
      </w:r>
      <w:r w:rsidRPr="006167D6">
        <w:rPr>
          <w:i/>
          <w:iCs/>
        </w:rPr>
        <w:t xml:space="preserve">En ziet, Ik </w:t>
      </w:r>
      <w:proofErr w:type="spellStart"/>
      <w:r w:rsidRPr="006167D6">
        <w:rPr>
          <w:i/>
          <w:iCs/>
        </w:rPr>
        <w:t>zende</w:t>
      </w:r>
      <w:proofErr w:type="spellEnd"/>
      <w:r w:rsidRPr="006167D6">
        <w:rPr>
          <w:i/>
          <w:iCs/>
        </w:rPr>
        <w:t xml:space="preserve"> de belofte Mijns Vaders op u; maar blijft gij in de stad Jeruzalem, totdat gij zult aangedaan zijn met kracht uit de hoogte.</w:t>
      </w:r>
    </w:p>
    <w:p w14:paraId="23DFC23A" w14:textId="77777777" w:rsidR="006167D6" w:rsidRDefault="006167D6" w:rsidP="00D903E0">
      <w:pPr>
        <w:jc w:val="both"/>
      </w:pPr>
    </w:p>
    <w:p w14:paraId="1E3D2C05" w14:textId="697E0DAE" w:rsidR="00DE6398" w:rsidRPr="006167D6" w:rsidRDefault="006167D6" w:rsidP="00D903E0">
      <w:pPr>
        <w:jc w:val="both"/>
        <w:rPr>
          <w:u w:val="single"/>
        </w:rPr>
      </w:pPr>
      <w:r w:rsidRPr="006167D6">
        <w:rPr>
          <w:u w:val="single"/>
        </w:rPr>
        <w:t>Lukas vervolgde zijn geschiedenis in Handelingen,</w:t>
      </w:r>
    </w:p>
    <w:p w14:paraId="345E25DA" w14:textId="77777777" w:rsidR="006167D6" w:rsidRPr="006167D6" w:rsidRDefault="006167D6" w:rsidP="006167D6">
      <w:pPr>
        <w:jc w:val="both"/>
        <w:rPr>
          <w:i/>
          <w:iCs/>
        </w:rPr>
      </w:pPr>
      <w:r>
        <w:rPr>
          <w:i/>
          <w:iCs/>
        </w:rPr>
        <w:t xml:space="preserve">“Hand. 1:4-8: 4 </w:t>
      </w:r>
      <w:r w:rsidRPr="006167D6">
        <w:rPr>
          <w:i/>
          <w:iCs/>
        </w:rPr>
        <w:t>En als Hij met hen vergaderd was, beval Hij hun, dat zij van Jeruzalem niet scheiden zouden, maar verwachten de belofte des Vaders, die gij, zeide Hij, van Mij gehoord hebt.</w:t>
      </w:r>
    </w:p>
    <w:p w14:paraId="1ADEEA20" w14:textId="79DA4FC9" w:rsidR="006167D6" w:rsidRPr="006167D6" w:rsidRDefault="006167D6" w:rsidP="006167D6">
      <w:pPr>
        <w:jc w:val="both"/>
        <w:rPr>
          <w:i/>
          <w:iCs/>
        </w:rPr>
      </w:pPr>
      <w:r>
        <w:rPr>
          <w:i/>
          <w:iCs/>
        </w:rPr>
        <w:t xml:space="preserve">5 </w:t>
      </w:r>
      <w:r w:rsidRPr="006167D6">
        <w:rPr>
          <w:i/>
          <w:iCs/>
        </w:rPr>
        <w:t>Want Johannes doopte wel met water, maar gij zult met den Heiligen Geest gedoopt worden, niet lang na deze dagen.</w:t>
      </w:r>
    </w:p>
    <w:p w14:paraId="74C87D80" w14:textId="29F51EE2" w:rsidR="006167D6" w:rsidRPr="006167D6" w:rsidRDefault="006167D6" w:rsidP="006167D6">
      <w:pPr>
        <w:jc w:val="both"/>
        <w:rPr>
          <w:i/>
          <w:iCs/>
        </w:rPr>
      </w:pPr>
      <w:r>
        <w:rPr>
          <w:i/>
          <w:iCs/>
        </w:rPr>
        <w:t xml:space="preserve">6 </w:t>
      </w:r>
      <w:r w:rsidRPr="006167D6">
        <w:rPr>
          <w:i/>
          <w:iCs/>
        </w:rPr>
        <w:t xml:space="preserve">Zij dan, die samengekomen waren, vraagden Hem, zeggende: Heere, zult Gij in dezen tijd aan </w:t>
      </w:r>
      <w:proofErr w:type="spellStart"/>
      <w:r w:rsidRPr="006167D6">
        <w:rPr>
          <w:i/>
          <w:iCs/>
        </w:rPr>
        <w:t>Israel</w:t>
      </w:r>
      <w:proofErr w:type="spellEnd"/>
      <w:r w:rsidRPr="006167D6">
        <w:rPr>
          <w:i/>
          <w:iCs/>
        </w:rPr>
        <w:t xml:space="preserve"> het Koninkrijk wederoprichten?</w:t>
      </w:r>
    </w:p>
    <w:p w14:paraId="4A839A53" w14:textId="2FD7D2CF" w:rsidR="006167D6" w:rsidRPr="006167D6" w:rsidRDefault="006167D6" w:rsidP="006167D6">
      <w:pPr>
        <w:jc w:val="both"/>
        <w:rPr>
          <w:i/>
          <w:iCs/>
        </w:rPr>
      </w:pPr>
      <w:r>
        <w:rPr>
          <w:i/>
          <w:iCs/>
        </w:rPr>
        <w:t xml:space="preserve">7 </w:t>
      </w:r>
      <w:r w:rsidRPr="006167D6">
        <w:rPr>
          <w:i/>
          <w:iCs/>
        </w:rPr>
        <w:t>En Hij zeide tot hen: Het komt u niet toe, te weten de tijden of gelegenheden, die de Vader in Zijn eigen macht gesteld heeft;</w:t>
      </w:r>
    </w:p>
    <w:p w14:paraId="290F07BD" w14:textId="0F93AD75" w:rsidR="00DE6398" w:rsidRPr="006167D6" w:rsidRDefault="006167D6" w:rsidP="006167D6">
      <w:pPr>
        <w:jc w:val="both"/>
        <w:rPr>
          <w:i/>
          <w:iCs/>
        </w:rPr>
      </w:pPr>
      <w:r>
        <w:rPr>
          <w:i/>
          <w:iCs/>
        </w:rPr>
        <w:t xml:space="preserve">8 </w:t>
      </w:r>
      <w:r w:rsidRPr="006167D6">
        <w:rPr>
          <w:i/>
          <w:iCs/>
        </w:rPr>
        <w:t>Maar gij zult ontvangen de kracht des Heiligen Geestes, Die over u komen zal; en gij zult Mijn getuigen zijn, zo te Jeruzalem, als in geheel Judea en Samaria, en tot aan het uiterste der aarde.</w:t>
      </w:r>
    </w:p>
    <w:p w14:paraId="228EE6F1" w14:textId="77777777" w:rsidR="00DE6398" w:rsidRDefault="00DE6398" w:rsidP="00D903E0">
      <w:pPr>
        <w:jc w:val="both"/>
      </w:pPr>
    </w:p>
    <w:p w14:paraId="7B344EA5" w14:textId="0C238116" w:rsidR="00DE6398" w:rsidRDefault="006167D6" w:rsidP="00D903E0">
      <w:pPr>
        <w:jc w:val="both"/>
      </w:pPr>
      <w:r w:rsidRPr="006167D6">
        <w:rPr>
          <w:u w:val="single"/>
        </w:rPr>
        <w:t>En tot slot vermelde Johannes</w:t>
      </w:r>
      <w:r w:rsidRPr="006167D6">
        <w:t>:</w:t>
      </w:r>
    </w:p>
    <w:p w14:paraId="4FDB6E60" w14:textId="77777777" w:rsidR="006167D6" w:rsidRPr="006167D6" w:rsidRDefault="006167D6" w:rsidP="006167D6">
      <w:pPr>
        <w:jc w:val="both"/>
        <w:rPr>
          <w:i/>
          <w:iCs/>
        </w:rPr>
      </w:pPr>
      <w:r>
        <w:rPr>
          <w:i/>
          <w:iCs/>
        </w:rPr>
        <w:t xml:space="preserve">“Joh. 20:21-23: 21 </w:t>
      </w:r>
      <w:r w:rsidRPr="006167D6">
        <w:rPr>
          <w:i/>
          <w:iCs/>
        </w:rPr>
        <w:t xml:space="preserve">Jezus dan zeide wederom tot hen: Vrede zij ulieden, gelijkerwijs Mij de Vader gezonden heeft, </w:t>
      </w:r>
      <w:proofErr w:type="spellStart"/>
      <w:r w:rsidRPr="006167D6">
        <w:rPr>
          <w:i/>
          <w:iCs/>
        </w:rPr>
        <w:t>zende</w:t>
      </w:r>
      <w:proofErr w:type="spellEnd"/>
      <w:r w:rsidRPr="006167D6">
        <w:rPr>
          <w:i/>
          <w:iCs/>
        </w:rPr>
        <w:t xml:space="preserve"> Ik ook ulieden.</w:t>
      </w:r>
    </w:p>
    <w:p w14:paraId="30262EE5" w14:textId="56406F48" w:rsidR="006167D6" w:rsidRPr="006167D6" w:rsidRDefault="006167D6" w:rsidP="006167D6">
      <w:pPr>
        <w:jc w:val="both"/>
        <w:rPr>
          <w:i/>
          <w:iCs/>
        </w:rPr>
      </w:pPr>
      <w:r>
        <w:rPr>
          <w:i/>
          <w:iCs/>
        </w:rPr>
        <w:t xml:space="preserve">22 </w:t>
      </w:r>
      <w:r w:rsidRPr="006167D6">
        <w:rPr>
          <w:i/>
          <w:iCs/>
        </w:rPr>
        <w:t>En als Hij dit gezegd had, blies Hij op hen, en zeide tot hen: Ontvangt den Heiligen Geest.</w:t>
      </w:r>
    </w:p>
    <w:p w14:paraId="1CF60E05" w14:textId="4D195C57" w:rsidR="00DE6398" w:rsidRPr="006167D6" w:rsidRDefault="006167D6" w:rsidP="006167D6">
      <w:pPr>
        <w:jc w:val="both"/>
        <w:rPr>
          <w:i/>
          <w:iCs/>
        </w:rPr>
      </w:pPr>
      <w:r>
        <w:rPr>
          <w:i/>
          <w:iCs/>
        </w:rPr>
        <w:t xml:space="preserve">23 </w:t>
      </w:r>
      <w:r w:rsidRPr="006167D6">
        <w:rPr>
          <w:i/>
          <w:iCs/>
        </w:rPr>
        <w:t>Zo gij iemands zonden vergeeft, dien worden zij vergeven; zo gij iemands zonden houdt, dien zijn zij gehouden.</w:t>
      </w:r>
    </w:p>
    <w:p w14:paraId="49D542E7" w14:textId="77777777" w:rsidR="00DE6398" w:rsidRDefault="00DE6398" w:rsidP="00D903E0">
      <w:pPr>
        <w:jc w:val="both"/>
      </w:pPr>
    </w:p>
    <w:p w14:paraId="30D23EEA" w14:textId="6F44FD3A" w:rsidR="00DE6398" w:rsidRPr="006167D6" w:rsidRDefault="006167D6" w:rsidP="00D903E0">
      <w:pPr>
        <w:jc w:val="both"/>
        <w:rPr>
          <w:u w:val="single"/>
        </w:rPr>
      </w:pPr>
      <w:r w:rsidRPr="006167D6">
        <w:rPr>
          <w:u w:val="single"/>
        </w:rPr>
        <w:t>De passages nader bekeken</w:t>
      </w:r>
    </w:p>
    <w:p w14:paraId="4CC05AF2" w14:textId="37B98C29" w:rsidR="006167D6" w:rsidRDefault="006167D6" w:rsidP="00D903E0">
      <w:pPr>
        <w:jc w:val="both"/>
      </w:pPr>
      <w:r w:rsidRPr="006167D6">
        <w:t>De passages hierboven geven de inhoud en context van Jezus 'instructies aan zijn elf apostelen</w:t>
      </w:r>
      <w:r>
        <w:t xml:space="preserve"> weer</w:t>
      </w:r>
      <w:r w:rsidRPr="006167D6">
        <w:t>. Wanneer deze passages samen worden onderzocht, wat waren dan de instructies van de Heer aan zijn apostelen? De onderstaande tabel groepeert zijn onderwijs in de hoofdcategorieën.</w:t>
      </w:r>
    </w:p>
    <w:p w14:paraId="7BE8169D" w14:textId="77777777" w:rsidR="00BA3742" w:rsidRDefault="00BA3742" w:rsidP="00D903E0">
      <w:pPr>
        <w:jc w:val="both"/>
        <w:rPr>
          <w:u w:val="single"/>
        </w:rPr>
      </w:pPr>
    </w:p>
    <w:p w14:paraId="6BF3C853" w14:textId="77777777" w:rsidR="00BA3742" w:rsidRDefault="00BA3742" w:rsidP="00D903E0">
      <w:pPr>
        <w:jc w:val="both"/>
        <w:rPr>
          <w:u w:val="single"/>
        </w:rPr>
      </w:pPr>
    </w:p>
    <w:p w14:paraId="2DF1596D" w14:textId="77777777" w:rsidR="00BA3742" w:rsidRDefault="00BA3742" w:rsidP="00D903E0">
      <w:pPr>
        <w:jc w:val="both"/>
        <w:rPr>
          <w:u w:val="single"/>
        </w:rPr>
      </w:pPr>
    </w:p>
    <w:p w14:paraId="664130FA" w14:textId="645FA95B" w:rsidR="00DE6398" w:rsidRPr="006167D6" w:rsidRDefault="00BA3742" w:rsidP="00D903E0">
      <w:pPr>
        <w:jc w:val="both"/>
        <w:rPr>
          <w:u w:val="single"/>
        </w:rPr>
      </w:pPr>
      <w:r>
        <w:t xml:space="preserve">                             </w:t>
      </w:r>
      <w:r w:rsidR="006167D6" w:rsidRPr="006167D6">
        <w:rPr>
          <w:u w:val="single"/>
        </w:rPr>
        <w:t>De geboden, het evangelie en de vergeving van zonden</w:t>
      </w:r>
    </w:p>
    <w:p w14:paraId="086A0B4E" w14:textId="67405C37" w:rsidR="0087645B" w:rsidRDefault="0087645B" w:rsidP="00D903E0">
      <w:pPr>
        <w:jc w:val="both"/>
      </w:pPr>
    </w:p>
    <w:p w14:paraId="2B1EA29E" w14:textId="0FCEDE68" w:rsidR="0087645B" w:rsidRDefault="0087645B" w:rsidP="00D903E0">
      <w:pPr>
        <w:jc w:val="both"/>
      </w:pPr>
      <w:r>
        <w:t xml:space="preserve">                            </w:t>
      </w:r>
      <w:r w:rsidRPr="00BA3742">
        <w:rPr>
          <w:u w:val="single"/>
        </w:rPr>
        <w:t>ONDERWIJS</w:t>
      </w:r>
      <w:r>
        <w:t xml:space="preserve">                                                                   </w:t>
      </w:r>
      <w:r w:rsidRPr="00BA3742">
        <w:rPr>
          <w:u w:val="single"/>
        </w:rPr>
        <w:t>DE BIJBEL</w:t>
      </w:r>
    </w:p>
    <w:tbl>
      <w:tblPr>
        <w:tblStyle w:val="Tabelraster"/>
        <w:tblW w:w="0" w:type="auto"/>
        <w:tblLook w:val="04A0" w:firstRow="1" w:lastRow="0" w:firstColumn="1" w:lastColumn="0" w:noHBand="0" w:noVBand="1"/>
      </w:tblPr>
      <w:tblGrid>
        <w:gridCol w:w="4531"/>
        <w:gridCol w:w="4531"/>
      </w:tblGrid>
      <w:tr w:rsidR="0087645B" w14:paraId="589A069A" w14:textId="77777777" w:rsidTr="0087645B">
        <w:tc>
          <w:tcPr>
            <w:tcW w:w="4531" w:type="dxa"/>
          </w:tcPr>
          <w:p w14:paraId="70E4CC7A" w14:textId="6FFF72A8" w:rsidR="0087645B" w:rsidRDefault="0087645B" w:rsidP="0087645B">
            <w:pPr>
              <w:jc w:val="both"/>
            </w:pPr>
            <w:r w:rsidRPr="0087645B">
              <w:t>Maak discipelen; leer de naties  om de geboden van Jezus te gehoorzamen.</w:t>
            </w:r>
          </w:p>
        </w:tc>
        <w:tc>
          <w:tcPr>
            <w:tcW w:w="4531" w:type="dxa"/>
          </w:tcPr>
          <w:p w14:paraId="14854AFA" w14:textId="362022B7" w:rsidR="0087645B" w:rsidRDefault="0087645B" w:rsidP="0087645B">
            <w:pPr>
              <w:jc w:val="both"/>
            </w:pPr>
            <w:r w:rsidRPr="00BA3742">
              <w:rPr>
                <w:i/>
                <w:iCs/>
              </w:rPr>
              <w:t>Matth. 28:18-20:</w:t>
            </w:r>
            <w:r>
              <w:t xml:space="preserve">  </w:t>
            </w:r>
            <w:r w:rsidRPr="00BA3742">
              <w:rPr>
                <w:i/>
                <w:iCs/>
              </w:rPr>
              <w:t>Gaat dan henen, onderwijst al de volken,……………..lerende hen onderhouden alles, wat Ik u geboden heb.</w:t>
            </w:r>
          </w:p>
        </w:tc>
      </w:tr>
      <w:tr w:rsidR="0087645B" w14:paraId="22C709AD" w14:textId="77777777" w:rsidTr="0087645B">
        <w:tc>
          <w:tcPr>
            <w:tcW w:w="4531" w:type="dxa"/>
          </w:tcPr>
          <w:p w14:paraId="27FC1B1D" w14:textId="066CAD91" w:rsidR="0087645B" w:rsidRDefault="0087645B" w:rsidP="0087645B">
            <w:pPr>
              <w:jc w:val="both"/>
            </w:pPr>
            <w:r w:rsidRPr="0087645B">
              <w:t>Predik het evangelie, d.w.z. het evangelie van het koninkrijk, aan de wereld, beginnend in Jeruzalem en zich dan naar buiten verspreid</w:t>
            </w:r>
            <w:r w:rsidR="00D858CA">
              <w:t>end</w:t>
            </w:r>
            <w:r w:rsidRPr="0087645B">
              <w:t>.</w:t>
            </w:r>
          </w:p>
        </w:tc>
        <w:tc>
          <w:tcPr>
            <w:tcW w:w="4531" w:type="dxa"/>
          </w:tcPr>
          <w:p w14:paraId="1A5F2124" w14:textId="59BBA916" w:rsidR="0087645B" w:rsidRDefault="0087645B" w:rsidP="0087645B">
            <w:pPr>
              <w:jc w:val="both"/>
              <w:rPr>
                <w:i/>
                <w:iCs/>
              </w:rPr>
            </w:pPr>
            <w:r w:rsidRPr="00BA3742">
              <w:rPr>
                <w:i/>
                <w:iCs/>
              </w:rPr>
              <w:t xml:space="preserve">“Markus 16:15: 15………….. Gaat heen in de gehele wereld, predikt het Evangelie aan alle </w:t>
            </w:r>
            <w:proofErr w:type="spellStart"/>
            <w:r w:rsidRPr="00BA3742">
              <w:rPr>
                <w:i/>
                <w:iCs/>
              </w:rPr>
              <w:t>kreaturen</w:t>
            </w:r>
            <w:proofErr w:type="spellEnd"/>
            <w:r w:rsidRPr="00BA3742">
              <w:rPr>
                <w:i/>
                <w:iCs/>
              </w:rPr>
              <w:t>.</w:t>
            </w:r>
          </w:p>
          <w:p w14:paraId="0F5284C4" w14:textId="77777777" w:rsidR="00BA3742" w:rsidRPr="00BA3742" w:rsidRDefault="00BA3742" w:rsidP="0087645B">
            <w:pPr>
              <w:jc w:val="both"/>
              <w:rPr>
                <w:i/>
                <w:iCs/>
              </w:rPr>
            </w:pPr>
          </w:p>
          <w:p w14:paraId="1FE54DC6" w14:textId="522B146E" w:rsidR="00BA3742" w:rsidRPr="00BA3742" w:rsidRDefault="00BA3742" w:rsidP="0087645B">
            <w:pPr>
              <w:jc w:val="both"/>
              <w:rPr>
                <w:i/>
                <w:iCs/>
              </w:rPr>
            </w:pPr>
            <w:r w:rsidRPr="00BA3742">
              <w:rPr>
                <w:i/>
                <w:iCs/>
              </w:rPr>
              <w:t>Hand. 1:8: ; en gij zult Mijn getuigen zijn, zo te Jeruzalem, als in geheel Judea en Samaria, en tot aan het uiterste der aarde.</w:t>
            </w:r>
          </w:p>
          <w:p w14:paraId="0DA8E0DC" w14:textId="22405DE7" w:rsidR="0087645B" w:rsidRDefault="0087645B" w:rsidP="0087645B">
            <w:pPr>
              <w:jc w:val="both"/>
            </w:pPr>
          </w:p>
        </w:tc>
      </w:tr>
      <w:tr w:rsidR="0087645B" w14:paraId="662EEFED" w14:textId="77777777" w:rsidTr="0087645B">
        <w:tc>
          <w:tcPr>
            <w:tcW w:w="4531" w:type="dxa"/>
          </w:tcPr>
          <w:p w14:paraId="48CAFCB3" w14:textId="74B9F243" w:rsidR="0087645B" w:rsidRDefault="00BA3742" w:rsidP="0087645B">
            <w:pPr>
              <w:jc w:val="both"/>
            </w:pPr>
            <w:r w:rsidRPr="00BA3742">
              <w:t>Predik bekering tot vergeving van zonden aan de naties</w:t>
            </w:r>
            <w:r>
              <w:t>.</w:t>
            </w:r>
          </w:p>
        </w:tc>
        <w:tc>
          <w:tcPr>
            <w:tcW w:w="4531" w:type="dxa"/>
          </w:tcPr>
          <w:p w14:paraId="2E4D4A7A" w14:textId="616B5A9F" w:rsidR="0087645B" w:rsidRPr="00BA3742" w:rsidRDefault="00BA3742" w:rsidP="0087645B">
            <w:pPr>
              <w:jc w:val="both"/>
              <w:rPr>
                <w:i/>
                <w:iCs/>
              </w:rPr>
            </w:pPr>
            <w:r w:rsidRPr="00BA3742">
              <w:rPr>
                <w:i/>
                <w:iCs/>
              </w:rPr>
              <w:t>Lukas 24:47: En in Zijn Naam gepredikt worden bekering en vergeving der zonden, onder alle volken, beginnende van Jeruzalem.</w:t>
            </w:r>
          </w:p>
        </w:tc>
      </w:tr>
      <w:tr w:rsidR="0087645B" w14:paraId="6FA6C1A7" w14:textId="77777777" w:rsidTr="0087645B">
        <w:tc>
          <w:tcPr>
            <w:tcW w:w="4531" w:type="dxa"/>
          </w:tcPr>
          <w:p w14:paraId="31B74D7C" w14:textId="7FD85BBC" w:rsidR="0087645B" w:rsidRDefault="00BA3742" w:rsidP="0087645B">
            <w:pPr>
              <w:jc w:val="both"/>
            </w:pPr>
            <w:r w:rsidRPr="00BA3742">
              <w:t>Apostelen kregen de autoriteit om zonden te vergeven of te houden.</w:t>
            </w:r>
          </w:p>
        </w:tc>
        <w:tc>
          <w:tcPr>
            <w:tcW w:w="4531" w:type="dxa"/>
          </w:tcPr>
          <w:p w14:paraId="60246796" w14:textId="0690F0C8" w:rsidR="0087645B" w:rsidRPr="00BA3742" w:rsidRDefault="00BA3742" w:rsidP="0087645B">
            <w:pPr>
              <w:jc w:val="both"/>
              <w:rPr>
                <w:i/>
                <w:iCs/>
              </w:rPr>
            </w:pPr>
            <w:r w:rsidRPr="00BA3742">
              <w:rPr>
                <w:i/>
                <w:iCs/>
              </w:rPr>
              <w:t>Joh. 20:23: Zo gij iemands zonden vergeeft, dien worden zij vergeven; zo gij iemands zonden houdt, dien zijn zij gehouden.</w:t>
            </w:r>
          </w:p>
        </w:tc>
      </w:tr>
      <w:tr w:rsidR="0087645B" w14:paraId="5F38F67D" w14:textId="77777777" w:rsidTr="0087645B">
        <w:tc>
          <w:tcPr>
            <w:tcW w:w="4531" w:type="dxa"/>
          </w:tcPr>
          <w:p w14:paraId="5A26EF4C" w14:textId="77777777" w:rsidR="0087645B" w:rsidRDefault="0087645B" w:rsidP="0087645B">
            <w:pPr>
              <w:jc w:val="both"/>
            </w:pPr>
          </w:p>
          <w:p w14:paraId="2AE9725D" w14:textId="77777777" w:rsidR="00BA3742" w:rsidRDefault="00BA3742" w:rsidP="0087645B">
            <w:pPr>
              <w:jc w:val="both"/>
              <w:rPr>
                <w:u w:val="single"/>
              </w:rPr>
            </w:pPr>
            <w:r>
              <w:t xml:space="preserve">              </w:t>
            </w:r>
            <w:r w:rsidRPr="00BA3742">
              <w:rPr>
                <w:u w:val="single"/>
              </w:rPr>
              <w:t>Onderwijs over dopen</w:t>
            </w:r>
          </w:p>
          <w:p w14:paraId="6B600D8A" w14:textId="02CDC41E" w:rsidR="00BA3742" w:rsidRPr="00BA3742" w:rsidRDefault="00BA3742" w:rsidP="0087645B">
            <w:pPr>
              <w:jc w:val="both"/>
              <w:rPr>
                <w:u w:val="single"/>
              </w:rPr>
            </w:pPr>
          </w:p>
        </w:tc>
        <w:tc>
          <w:tcPr>
            <w:tcW w:w="4531" w:type="dxa"/>
          </w:tcPr>
          <w:p w14:paraId="5DFBFF3B" w14:textId="77777777" w:rsidR="0087645B" w:rsidRDefault="0087645B" w:rsidP="0087645B">
            <w:pPr>
              <w:jc w:val="both"/>
            </w:pPr>
          </w:p>
          <w:p w14:paraId="5EF45A4C" w14:textId="4911CAC5" w:rsidR="00BA3742" w:rsidRPr="00BA3742" w:rsidRDefault="00BA3742" w:rsidP="0087645B">
            <w:pPr>
              <w:jc w:val="both"/>
              <w:rPr>
                <w:u w:val="single"/>
              </w:rPr>
            </w:pPr>
            <w:r>
              <w:t xml:space="preserve">                    </w:t>
            </w:r>
            <w:r w:rsidRPr="00BA3742">
              <w:rPr>
                <w:u w:val="single"/>
              </w:rPr>
              <w:t>De Bijbel</w:t>
            </w:r>
            <w:r>
              <w:rPr>
                <w:u w:val="single"/>
              </w:rPr>
              <w:t xml:space="preserve"> over dopen</w:t>
            </w:r>
          </w:p>
        </w:tc>
      </w:tr>
      <w:tr w:rsidR="0087645B" w14:paraId="232A33E9" w14:textId="77777777" w:rsidTr="0087645B">
        <w:tc>
          <w:tcPr>
            <w:tcW w:w="4531" w:type="dxa"/>
          </w:tcPr>
          <w:p w14:paraId="2755144B" w14:textId="2DB10D6F" w:rsidR="0087645B" w:rsidRDefault="00AC533F" w:rsidP="0087645B">
            <w:pPr>
              <w:jc w:val="both"/>
            </w:pPr>
            <w:r w:rsidRPr="00AC533F">
              <w:t>Doop met water op gezag van (in naam van) Vader, Zoon en Heilige Geest.</w:t>
            </w:r>
          </w:p>
        </w:tc>
        <w:tc>
          <w:tcPr>
            <w:tcW w:w="4531" w:type="dxa"/>
          </w:tcPr>
          <w:p w14:paraId="05F856E5" w14:textId="0AF95A84" w:rsidR="0087645B" w:rsidRPr="00AC533F" w:rsidRDefault="00AC533F" w:rsidP="0087645B">
            <w:pPr>
              <w:jc w:val="both"/>
              <w:rPr>
                <w:i/>
                <w:iCs/>
              </w:rPr>
            </w:pPr>
            <w:r>
              <w:rPr>
                <w:i/>
                <w:iCs/>
              </w:rPr>
              <w:t xml:space="preserve">Matth. 28:19: </w:t>
            </w:r>
            <w:r w:rsidRPr="00AC533F">
              <w:rPr>
                <w:i/>
                <w:iCs/>
              </w:rPr>
              <w:t xml:space="preserve">dezelve dopende in den Naam des Vaders, en des Zoons, en des Heiligen Geestes; </w:t>
            </w:r>
          </w:p>
        </w:tc>
      </w:tr>
      <w:tr w:rsidR="0087645B" w14:paraId="774D68FE" w14:textId="77777777" w:rsidTr="0087645B">
        <w:tc>
          <w:tcPr>
            <w:tcW w:w="4531" w:type="dxa"/>
          </w:tcPr>
          <w:p w14:paraId="25162546" w14:textId="4EDF4BFA" w:rsidR="0087645B" w:rsidRDefault="00AC533F" w:rsidP="0087645B">
            <w:pPr>
              <w:jc w:val="both"/>
            </w:pPr>
            <w:r w:rsidRPr="00AC533F">
              <w:t>Zowel geloof als de waterdoop vereist voor redding.</w:t>
            </w:r>
          </w:p>
        </w:tc>
        <w:tc>
          <w:tcPr>
            <w:tcW w:w="4531" w:type="dxa"/>
          </w:tcPr>
          <w:p w14:paraId="5DA0A7AC" w14:textId="2F408B61" w:rsidR="0087645B" w:rsidRPr="00AC533F" w:rsidRDefault="00AC533F" w:rsidP="0087645B">
            <w:pPr>
              <w:jc w:val="both"/>
              <w:rPr>
                <w:i/>
                <w:iCs/>
              </w:rPr>
            </w:pPr>
            <w:r>
              <w:rPr>
                <w:i/>
                <w:iCs/>
              </w:rPr>
              <w:t xml:space="preserve">Mark. 16:16: </w:t>
            </w:r>
            <w:r w:rsidRPr="00AC533F">
              <w:rPr>
                <w:i/>
                <w:iCs/>
              </w:rPr>
              <w:t>Die geloofd zal hebben, en gedoopt zal zijn, zal zalig worden; maar die niet zal geloofd hebben, zal verdoemd worden.</w:t>
            </w:r>
          </w:p>
        </w:tc>
      </w:tr>
      <w:tr w:rsidR="0087645B" w14:paraId="21035C56" w14:textId="77777777" w:rsidTr="0087645B">
        <w:tc>
          <w:tcPr>
            <w:tcW w:w="4531" w:type="dxa"/>
          </w:tcPr>
          <w:p w14:paraId="0063F6F7" w14:textId="77777777" w:rsidR="000B0D65" w:rsidRDefault="00AC533F" w:rsidP="0087645B">
            <w:pPr>
              <w:jc w:val="both"/>
            </w:pPr>
            <w:r>
              <w:t xml:space="preserve"> </w:t>
            </w:r>
          </w:p>
          <w:p w14:paraId="6FC1CD9C" w14:textId="2E4B331E" w:rsidR="0087645B" w:rsidRDefault="00AC533F" w:rsidP="0087645B">
            <w:pPr>
              <w:jc w:val="both"/>
            </w:pPr>
            <w:r>
              <w:t xml:space="preserve">                       </w:t>
            </w:r>
            <w:r w:rsidR="000B0D65">
              <w:t xml:space="preserve">  </w:t>
            </w:r>
            <w:r w:rsidR="00D858CA">
              <w:t xml:space="preserve">              </w:t>
            </w:r>
            <w:r w:rsidR="000B0D65">
              <w:t xml:space="preserve"> </w:t>
            </w:r>
            <w:r>
              <w:t xml:space="preserve">De gave van het doen van </w:t>
            </w:r>
          </w:p>
        </w:tc>
        <w:tc>
          <w:tcPr>
            <w:tcW w:w="4531" w:type="dxa"/>
          </w:tcPr>
          <w:p w14:paraId="02C73FAA" w14:textId="77777777" w:rsidR="000B0D65" w:rsidRDefault="000B0D65" w:rsidP="0087645B">
            <w:pPr>
              <w:jc w:val="both"/>
            </w:pPr>
          </w:p>
          <w:p w14:paraId="78F9C4E4" w14:textId="3F341836" w:rsidR="0087645B" w:rsidRDefault="00D858CA" w:rsidP="0087645B">
            <w:pPr>
              <w:jc w:val="both"/>
            </w:pPr>
            <w:r>
              <w:t xml:space="preserve">tekenen </w:t>
            </w:r>
            <w:r w:rsidR="000B0D65">
              <w:t>d</w:t>
            </w:r>
            <w:r w:rsidR="00AC533F">
              <w:t>oor het geloof in Christus</w:t>
            </w:r>
          </w:p>
        </w:tc>
      </w:tr>
      <w:tr w:rsidR="0087645B" w14:paraId="489F7959" w14:textId="77777777" w:rsidTr="0087645B">
        <w:tc>
          <w:tcPr>
            <w:tcW w:w="4531" w:type="dxa"/>
          </w:tcPr>
          <w:p w14:paraId="7873D164" w14:textId="77777777" w:rsidR="000B0D65" w:rsidRDefault="00AC533F" w:rsidP="0087645B">
            <w:pPr>
              <w:jc w:val="both"/>
            </w:pPr>
            <w:r>
              <w:t xml:space="preserve"> </w:t>
            </w:r>
          </w:p>
          <w:p w14:paraId="18FA0C50" w14:textId="47969F8D" w:rsidR="0087645B" w:rsidRDefault="00AC533F" w:rsidP="0087645B">
            <w:pPr>
              <w:jc w:val="both"/>
            </w:pPr>
            <w:r>
              <w:t xml:space="preserve">                          Onderwijs</w:t>
            </w:r>
          </w:p>
        </w:tc>
        <w:tc>
          <w:tcPr>
            <w:tcW w:w="4531" w:type="dxa"/>
          </w:tcPr>
          <w:p w14:paraId="1CED4F3B" w14:textId="77777777" w:rsidR="000B0D65" w:rsidRDefault="00AC533F" w:rsidP="0087645B">
            <w:pPr>
              <w:jc w:val="both"/>
            </w:pPr>
            <w:r>
              <w:t xml:space="preserve"> </w:t>
            </w:r>
          </w:p>
          <w:p w14:paraId="4BB70DF6" w14:textId="0E34DC1F" w:rsidR="0087645B" w:rsidRDefault="00AC533F" w:rsidP="0087645B">
            <w:pPr>
              <w:jc w:val="both"/>
            </w:pPr>
            <w:r>
              <w:t xml:space="preserve">                       De Bijbel</w:t>
            </w:r>
          </w:p>
        </w:tc>
      </w:tr>
      <w:tr w:rsidR="0087645B" w14:paraId="5B010D5F" w14:textId="77777777" w:rsidTr="0087645B">
        <w:tc>
          <w:tcPr>
            <w:tcW w:w="4531" w:type="dxa"/>
          </w:tcPr>
          <w:p w14:paraId="28FF2326" w14:textId="436A07E7" w:rsidR="0087645B" w:rsidRDefault="00AC533F" w:rsidP="0087645B">
            <w:pPr>
              <w:jc w:val="both"/>
            </w:pPr>
            <w:r w:rsidRPr="00AC533F">
              <w:t xml:space="preserve">Gelovigen zouden </w:t>
            </w:r>
            <w:r>
              <w:t xml:space="preserve">gaven </w:t>
            </w:r>
            <w:r w:rsidRPr="00AC533F">
              <w:t>en macht hebben: in staat zijn om demonen uit te drijven, nieuwe talen te spreken, veilig met slangen om te gaan, immuun te zijn voor gif, zieken te kunnen genezen.</w:t>
            </w:r>
          </w:p>
        </w:tc>
        <w:tc>
          <w:tcPr>
            <w:tcW w:w="4531" w:type="dxa"/>
          </w:tcPr>
          <w:p w14:paraId="5EF43E25" w14:textId="3F9EBBC7" w:rsidR="0087645B" w:rsidRPr="00AC533F" w:rsidRDefault="00AC533F" w:rsidP="0087645B">
            <w:pPr>
              <w:jc w:val="both"/>
              <w:rPr>
                <w:i/>
                <w:iCs/>
              </w:rPr>
            </w:pPr>
            <w:r>
              <w:rPr>
                <w:i/>
                <w:iCs/>
              </w:rPr>
              <w:t>Mar</w:t>
            </w:r>
            <w:r w:rsidR="000B0D65">
              <w:rPr>
                <w:i/>
                <w:iCs/>
              </w:rPr>
              <w:t>k</w:t>
            </w:r>
            <w:r>
              <w:rPr>
                <w:i/>
                <w:iCs/>
              </w:rPr>
              <w:t>. 16:17</w:t>
            </w:r>
            <w:r w:rsidR="000B0D65">
              <w:rPr>
                <w:i/>
                <w:iCs/>
              </w:rPr>
              <w:t>-18</w:t>
            </w:r>
            <w:r>
              <w:rPr>
                <w:i/>
                <w:iCs/>
              </w:rPr>
              <w:t>:</w:t>
            </w:r>
            <w:r w:rsidR="000B0D65">
              <w:rPr>
                <w:i/>
                <w:iCs/>
              </w:rPr>
              <w:t xml:space="preserve"> 17 </w:t>
            </w:r>
            <w:r w:rsidRPr="00AC533F">
              <w:rPr>
                <w:i/>
                <w:iCs/>
              </w:rPr>
              <w:t>En degenen, die geloofd zullen hebben, zullen deze tekenen volgen: in Mijn Naam zullen zij duivelen uitwerpen; met nieuwe tongen zullen zij spreken.</w:t>
            </w:r>
            <w:r w:rsidR="000B0D65">
              <w:rPr>
                <w:i/>
                <w:iCs/>
              </w:rPr>
              <w:t xml:space="preserve"> 18 </w:t>
            </w:r>
            <w:r w:rsidR="000B0D65" w:rsidRPr="000B0D65">
              <w:rPr>
                <w:i/>
                <w:iCs/>
              </w:rPr>
              <w:t>Slangen zullen zij opnemen; en al is het, dat zij iets dodelijks zullen drinken, dat zal hun niet schaden; op kranken zullen zij de handen leggen, en zij zullen gezond worden.</w:t>
            </w:r>
          </w:p>
        </w:tc>
      </w:tr>
      <w:tr w:rsidR="0087645B" w14:paraId="7DFCA043" w14:textId="77777777" w:rsidTr="0087645B">
        <w:tc>
          <w:tcPr>
            <w:tcW w:w="4531" w:type="dxa"/>
          </w:tcPr>
          <w:p w14:paraId="7BD4983D" w14:textId="77777777" w:rsidR="0087645B" w:rsidRDefault="0087645B" w:rsidP="0087645B">
            <w:pPr>
              <w:jc w:val="both"/>
            </w:pPr>
          </w:p>
          <w:p w14:paraId="526ADFFC" w14:textId="02938092" w:rsidR="000B0D65" w:rsidRDefault="000B0D65" w:rsidP="0087645B">
            <w:pPr>
              <w:jc w:val="both"/>
            </w:pPr>
            <w:r>
              <w:t xml:space="preserve">                                                         De Heilige Geest</w:t>
            </w:r>
          </w:p>
        </w:tc>
        <w:tc>
          <w:tcPr>
            <w:tcW w:w="4531" w:type="dxa"/>
          </w:tcPr>
          <w:p w14:paraId="055C4D98" w14:textId="77777777" w:rsidR="0087645B" w:rsidRDefault="0087645B" w:rsidP="0087645B">
            <w:pPr>
              <w:jc w:val="both"/>
            </w:pPr>
          </w:p>
          <w:p w14:paraId="691FA4A8" w14:textId="0358C6FB" w:rsidR="000B0D65" w:rsidRDefault="000B0D65" w:rsidP="0087645B">
            <w:pPr>
              <w:jc w:val="both"/>
            </w:pPr>
            <w:r>
              <w:t>De Heilige Geest</w:t>
            </w:r>
          </w:p>
        </w:tc>
      </w:tr>
      <w:tr w:rsidR="0087645B" w14:paraId="2C63C84C" w14:textId="77777777" w:rsidTr="0087645B">
        <w:tc>
          <w:tcPr>
            <w:tcW w:w="4531" w:type="dxa"/>
          </w:tcPr>
          <w:p w14:paraId="5DE94DB0" w14:textId="77777777" w:rsidR="000B0D65" w:rsidRDefault="000B0D65" w:rsidP="0087645B">
            <w:pPr>
              <w:jc w:val="both"/>
            </w:pPr>
            <w:r>
              <w:t xml:space="preserve"> </w:t>
            </w:r>
          </w:p>
          <w:p w14:paraId="5F9D255F" w14:textId="178D9AF0" w:rsidR="0087645B" w:rsidRDefault="000B0D65" w:rsidP="0087645B">
            <w:pPr>
              <w:jc w:val="both"/>
            </w:pPr>
            <w:r>
              <w:t xml:space="preserve">                             Onderwijs</w:t>
            </w:r>
          </w:p>
        </w:tc>
        <w:tc>
          <w:tcPr>
            <w:tcW w:w="4531" w:type="dxa"/>
          </w:tcPr>
          <w:p w14:paraId="26CA1695" w14:textId="77777777" w:rsidR="0087645B" w:rsidRDefault="0087645B" w:rsidP="0087645B">
            <w:pPr>
              <w:jc w:val="both"/>
            </w:pPr>
          </w:p>
          <w:p w14:paraId="2AAF913E" w14:textId="2539FF57" w:rsidR="000B0D65" w:rsidRDefault="000B0D65" w:rsidP="0087645B">
            <w:pPr>
              <w:jc w:val="both"/>
            </w:pPr>
            <w:r>
              <w:t xml:space="preserve">                        De Bijbel</w:t>
            </w:r>
          </w:p>
        </w:tc>
      </w:tr>
      <w:tr w:rsidR="0087645B" w14:paraId="0C4611E3" w14:textId="77777777" w:rsidTr="0087645B">
        <w:tc>
          <w:tcPr>
            <w:tcW w:w="4531" w:type="dxa"/>
          </w:tcPr>
          <w:p w14:paraId="0B07DE1C" w14:textId="02F3B13B" w:rsidR="0087645B" w:rsidRDefault="000B0D65" w:rsidP="0087645B">
            <w:pPr>
              <w:jc w:val="both"/>
            </w:pPr>
            <w:r w:rsidRPr="000B0D65">
              <w:t xml:space="preserve">Jezus gebood zijn apostelen om in Jeruzalem te blijven totdat ze werden gedoopt met de Heilige </w:t>
            </w:r>
            <w:r w:rsidRPr="000B0D65">
              <w:lastRenderedPageBreak/>
              <w:t>Geest. Met deze doop zouden ze kracht ontvangen.</w:t>
            </w:r>
          </w:p>
        </w:tc>
        <w:tc>
          <w:tcPr>
            <w:tcW w:w="4531" w:type="dxa"/>
          </w:tcPr>
          <w:p w14:paraId="4AF331D4" w14:textId="77777777" w:rsidR="0087645B" w:rsidRDefault="000B0D65" w:rsidP="0087645B">
            <w:pPr>
              <w:jc w:val="both"/>
              <w:rPr>
                <w:i/>
                <w:iCs/>
              </w:rPr>
            </w:pPr>
            <w:r>
              <w:rPr>
                <w:i/>
                <w:iCs/>
              </w:rPr>
              <w:lastRenderedPageBreak/>
              <w:t>Lukas 24:49:</w:t>
            </w:r>
            <w:r>
              <w:t xml:space="preserve"> </w:t>
            </w:r>
            <w:r w:rsidRPr="000B0D65">
              <w:rPr>
                <w:i/>
                <w:iCs/>
              </w:rPr>
              <w:t xml:space="preserve">En ziet, Ik </w:t>
            </w:r>
            <w:proofErr w:type="spellStart"/>
            <w:r w:rsidRPr="000B0D65">
              <w:rPr>
                <w:i/>
                <w:iCs/>
              </w:rPr>
              <w:t>zende</w:t>
            </w:r>
            <w:proofErr w:type="spellEnd"/>
            <w:r w:rsidRPr="000B0D65">
              <w:rPr>
                <w:i/>
                <w:iCs/>
              </w:rPr>
              <w:t xml:space="preserve"> de belofte Mijns Vaders op u; maar blijft gij in de stad Jeruzalem, </w:t>
            </w:r>
            <w:r w:rsidRPr="000B0D65">
              <w:rPr>
                <w:i/>
                <w:iCs/>
              </w:rPr>
              <w:lastRenderedPageBreak/>
              <w:t>totdat gij zult aangedaan zijn met kracht uit de hoogte.</w:t>
            </w:r>
            <w:r>
              <w:rPr>
                <w:i/>
                <w:iCs/>
              </w:rPr>
              <w:t xml:space="preserve"> </w:t>
            </w:r>
          </w:p>
          <w:p w14:paraId="3727BBB9" w14:textId="77777777" w:rsidR="000B0D65" w:rsidRDefault="000B0D65" w:rsidP="000B0D65">
            <w:pPr>
              <w:jc w:val="both"/>
              <w:rPr>
                <w:i/>
                <w:iCs/>
              </w:rPr>
            </w:pPr>
          </w:p>
          <w:p w14:paraId="0768BF77" w14:textId="767665AE" w:rsidR="000B0D65" w:rsidRPr="000B0D65" w:rsidRDefault="000B0D65" w:rsidP="000B0D65">
            <w:pPr>
              <w:jc w:val="both"/>
              <w:rPr>
                <w:i/>
                <w:iCs/>
              </w:rPr>
            </w:pPr>
            <w:r>
              <w:rPr>
                <w:i/>
                <w:iCs/>
              </w:rPr>
              <w:t xml:space="preserve">Hand. 1:4-8: 4 </w:t>
            </w:r>
            <w:r w:rsidRPr="000B0D65">
              <w:rPr>
                <w:i/>
                <w:iCs/>
              </w:rPr>
              <w:t>En als Hij met hen vergaderd was, beval Hij hun, dat zij van Jeruzalem niet scheiden zouden, maar verwachten de belofte des Vaders, die gij, zeide Hij, van Mij gehoord hebt.</w:t>
            </w:r>
          </w:p>
          <w:p w14:paraId="5885FD17" w14:textId="77777777" w:rsidR="000B0D65" w:rsidRPr="000B0D65" w:rsidRDefault="000B0D65" w:rsidP="000B0D65">
            <w:pPr>
              <w:jc w:val="both"/>
              <w:rPr>
                <w:i/>
                <w:iCs/>
              </w:rPr>
            </w:pPr>
            <w:r w:rsidRPr="000B0D65">
              <w:rPr>
                <w:i/>
                <w:iCs/>
              </w:rPr>
              <w:t>5 Want Johannes doopte wel met water, maar gij zult met den Heiligen Geest gedoopt worden, niet lang na deze dagen.</w:t>
            </w:r>
          </w:p>
          <w:p w14:paraId="274B326D" w14:textId="77777777" w:rsidR="000B0D65" w:rsidRPr="000B0D65" w:rsidRDefault="000B0D65" w:rsidP="000B0D65">
            <w:pPr>
              <w:jc w:val="both"/>
              <w:rPr>
                <w:i/>
                <w:iCs/>
              </w:rPr>
            </w:pPr>
            <w:r w:rsidRPr="000B0D65">
              <w:rPr>
                <w:i/>
                <w:iCs/>
              </w:rPr>
              <w:t xml:space="preserve">6 Zij dan, die samengekomen waren, vraagden Hem, zeggende: Heere, zult Gij in dezen tijd aan </w:t>
            </w:r>
            <w:proofErr w:type="spellStart"/>
            <w:r w:rsidRPr="000B0D65">
              <w:rPr>
                <w:i/>
                <w:iCs/>
              </w:rPr>
              <w:t>Israel</w:t>
            </w:r>
            <w:proofErr w:type="spellEnd"/>
            <w:r w:rsidRPr="000B0D65">
              <w:rPr>
                <w:i/>
                <w:iCs/>
              </w:rPr>
              <w:t xml:space="preserve"> het Koninkrijk wederoprichten?</w:t>
            </w:r>
          </w:p>
          <w:p w14:paraId="0ADA35A0" w14:textId="77777777" w:rsidR="000B0D65" w:rsidRPr="000B0D65" w:rsidRDefault="000B0D65" w:rsidP="000B0D65">
            <w:pPr>
              <w:jc w:val="both"/>
              <w:rPr>
                <w:i/>
                <w:iCs/>
              </w:rPr>
            </w:pPr>
            <w:r w:rsidRPr="000B0D65">
              <w:rPr>
                <w:i/>
                <w:iCs/>
              </w:rPr>
              <w:t>7 En Hij zeide tot hen: Het komt u niet toe, te weten de tijden of gelegenheden, die de Vader in Zijn eigen macht gesteld heeft;</w:t>
            </w:r>
          </w:p>
          <w:p w14:paraId="7122B9F0" w14:textId="0A597743" w:rsidR="000B0D65" w:rsidRDefault="000B0D65" w:rsidP="000B0D65">
            <w:pPr>
              <w:jc w:val="both"/>
              <w:rPr>
                <w:i/>
                <w:iCs/>
              </w:rPr>
            </w:pPr>
            <w:r w:rsidRPr="000B0D65">
              <w:rPr>
                <w:i/>
                <w:iCs/>
              </w:rPr>
              <w:t>8 Maar gij zult ontvangen de kracht des Heiligen Geestes, Die over u komen zal;</w:t>
            </w:r>
          </w:p>
          <w:p w14:paraId="2540EAA8" w14:textId="4676F40A" w:rsidR="000B0D65" w:rsidRDefault="000B0D65" w:rsidP="000B0D65">
            <w:pPr>
              <w:jc w:val="both"/>
              <w:rPr>
                <w:i/>
                <w:iCs/>
              </w:rPr>
            </w:pPr>
          </w:p>
          <w:p w14:paraId="40FB7DDF" w14:textId="7F47B40B" w:rsidR="000B0D65" w:rsidRPr="000B0D65" w:rsidRDefault="000B0D65" w:rsidP="000B0D65">
            <w:pPr>
              <w:jc w:val="both"/>
              <w:rPr>
                <w:i/>
                <w:iCs/>
              </w:rPr>
            </w:pPr>
            <w:r>
              <w:rPr>
                <w:i/>
                <w:iCs/>
              </w:rPr>
              <w:t xml:space="preserve">Joh. 20:22-23: 22 </w:t>
            </w:r>
            <w:r w:rsidRPr="000B0D65">
              <w:rPr>
                <w:i/>
                <w:iCs/>
              </w:rPr>
              <w:t>En als Hij dit gezegd had, blies Hij op hen, en zeide tot hen: Ontvangt den Heiligen Geest.</w:t>
            </w:r>
          </w:p>
          <w:p w14:paraId="5C7D08A2" w14:textId="0B189D4C" w:rsidR="000B0D65" w:rsidRDefault="000B0D65" w:rsidP="000B0D65">
            <w:pPr>
              <w:jc w:val="both"/>
              <w:rPr>
                <w:i/>
                <w:iCs/>
              </w:rPr>
            </w:pPr>
            <w:r w:rsidRPr="000B0D65">
              <w:rPr>
                <w:i/>
                <w:iCs/>
              </w:rPr>
              <w:t>23 Zo gij iemands zonden vergeeft, dien worden zij vergeven; zo gij iemands zonden houdt, dien zijn zij gehouden.</w:t>
            </w:r>
          </w:p>
          <w:p w14:paraId="47E08B1F" w14:textId="1262BE14" w:rsidR="000B0D65" w:rsidRPr="000B0D65" w:rsidRDefault="000B0D65" w:rsidP="000B0D65">
            <w:pPr>
              <w:jc w:val="both"/>
              <w:rPr>
                <w:i/>
                <w:iCs/>
              </w:rPr>
            </w:pPr>
          </w:p>
        </w:tc>
      </w:tr>
    </w:tbl>
    <w:p w14:paraId="563D7E59" w14:textId="77777777" w:rsidR="00DE6398" w:rsidRDefault="00DE6398" w:rsidP="00D903E0">
      <w:pPr>
        <w:jc w:val="both"/>
      </w:pPr>
    </w:p>
    <w:p w14:paraId="75B6FFA3" w14:textId="68310BF7" w:rsidR="00DE6398" w:rsidRDefault="00392AA4" w:rsidP="00D903E0">
      <w:pPr>
        <w:jc w:val="both"/>
      </w:pPr>
      <w:r w:rsidRPr="00392AA4">
        <w:t xml:space="preserve">Iedereen die bekend is met de </w:t>
      </w:r>
      <w:r w:rsidR="00D858CA">
        <w:t>C</w:t>
      </w:r>
      <w:r w:rsidRPr="00392AA4">
        <w:t xml:space="preserve">hristelijke leerstelling over het evangelie, de vergeving van zonden, de doop, wonderbaarlijke gaven en de Heilige Geest, zal de grote verschillen in de betekenis van deze leerstellingen in de </w:t>
      </w:r>
      <w:r w:rsidR="00D858CA">
        <w:t>C</w:t>
      </w:r>
      <w:r w:rsidRPr="00392AA4">
        <w:t xml:space="preserve">hristenheid erkennen. Denominaties en kerken zijn </w:t>
      </w:r>
      <w:r>
        <w:t>ontstaan</w:t>
      </w:r>
      <w:r w:rsidRPr="00392AA4">
        <w:t xml:space="preserve"> afhankelijk van hoe ze deze passages interpreteren. Met betrekking tot de zogenaamde "Grote Opdracht", ligt de belangrijkste focus van de meeste commentaren, preken en evangelisatie-inspanningen op het gebod om het evangelie en de komst van de Heilige Geest te prediken. De problemen die door deze passages worden veroorzaakt, worden grotendeels genegeerd. Is er een manier om deze verwarring op te lossen en de leringen van Jezus te begrijpen en te begrijpen wat de kerk vandaag zou moeten zijn en doen? Gelukkig wel.</w:t>
      </w:r>
    </w:p>
    <w:p w14:paraId="0EA1AC53" w14:textId="6B5B00CF" w:rsidR="00DE6398" w:rsidRDefault="00392AA4" w:rsidP="00D903E0">
      <w:pPr>
        <w:jc w:val="both"/>
      </w:pPr>
      <w:r>
        <w:t xml:space="preserve">         </w:t>
      </w:r>
    </w:p>
    <w:p w14:paraId="518BF935" w14:textId="6A5CD382" w:rsidR="00AC533F" w:rsidRPr="00392AA4" w:rsidRDefault="00392AA4" w:rsidP="00D903E0">
      <w:pPr>
        <w:jc w:val="both"/>
        <w:rPr>
          <w:u w:val="single"/>
        </w:rPr>
      </w:pPr>
      <w:r>
        <w:t xml:space="preserve">                                                       </w:t>
      </w:r>
      <w:r w:rsidRPr="00392AA4">
        <w:rPr>
          <w:u w:val="single"/>
        </w:rPr>
        <w:t>Een onderzoek van de situatie</w:t>
      </w:r>
    </w:p>
    <w:p w14:paraId="75EDFBF9" w14:textId="031B9C34" w:rsidR="000B0D65" w:rsidRDefault="00392AA4" w:rsidP="00D903E0">
      <w:pPr>
        <w:jc w:val="both"/>
      </w:pPr>
      <w:r>
        <w:t xml:space="preserve">                                 </w:t>
      </w:r>
      <w:r w:rsidRPr="00392AA4">
        <w:t>De geboden, het evangelie en de vergeving van zonden</w:t>
      </w:r>
    </w:p>
    <w:p w14:paraId="46C53DA7" w14:textId="2A940A74" w:rsidR="000B0D65" w:rsidRDefault="00392AA4" w:rsidP="00D903E0">
      <w:pPr>
        <w:jc w:val="both"/>
      </w:pPr>
      <w:r w:rsidRPr="00392AA4">
        <w:t>Om de laatste leringen van Jezus</w:t>
      </w:r>
      <w:r w:rsidR="00936C62">
        <w:t>,</w:t>
      </w:r>
      <w:r w:rsidRPr="00392AA4">
        <w:t xml:space="preserve"> terwijl hij op aarde was, te begrijpen, is het nodig om terug te kijken op wat Hij tijdens de drie jaar van zijn bediening leerde. De bediening van Jezus begon officieel met Johannes de Doper. Johannes diende in de rol van heraut voor de geprofeteerde Messias-Koning en introduceerde de bediening en boodschap van Jezus. Het hoofdthema van de boodschap van Johannes was “</w:t>
      </w:r>
      <w:r w:rsidRPr="00936C62">
        <w:rPr>
          <w:i/>
          <w:iCs/>
        </w:rPr>
        <w:t>bekeer u, want het koninkrijk der hemelen is nabij</w:t>
      </w:r>
      <w:r w:rsidRPr="00392AA4">
        <w:t>” (Matt</w:t>
      </w:r>
      <w:r w:rsidR="00936C62">
        <w:t>h</w:t>
      </w:r>
      <w:r w:rsidRPr="00392AA4">
        <w:t>eüs 3</w:t>
      </w:r>
      <w:r w:rsidR="00936C62">
        <w:t>:</w:t>
      </w:r>
      <w:r w:rsidRPr="00392AA4">
        <w:t>2; zie Matt</w:t>
      </w:r>
      <w:r w:rsidR="00936C62">
        <w:t>h</w:t>
      </w:r>
      <w:r w:rsidRPr="00392AA4">
        <w:t>eüs 9</w:t>
      </w:r>
      <w:r w:rsidR="00936C62">
        <w:t>:</w:t>
      </w:r>
      <w:r w:rsidRPr="00392AA4">
        <w:t>35; 10</w:t>
      </w:r>
      <w:r w:rsidR="00936C62">
        <w:t>:</w:t>
      </w:r>
      <w:r w:rsidRPr="00392AA4">
        <w:t>7; Mar</w:t>
      </w:r>
      <w:r w:rsidR="00936C62">
        <w:t>k</w:t>
      </w:r>
      <w:r w:rsidRPr="00392AA4">
        <w:t>us 1</w:t>
      </w:r>
      <w:r w:rsidR="00936C62">
        <w:t>:</w:t>
      </w:r>
      <w:r w:rsidRPr="00392AA4">
        <w:t>4; Lu</w:t>
      </w:r>
      <w:r w:rsidR="00936C62">
        <w:t>k</w:t>
      </w:r>
      <w:r w:rsidRPr="00392AA4">
        <w:t>as 3</w:t>
      </w:r>
      <w:r w:rsidR="00936C62">
        <w:t>:</w:t>
      </w:r>
      <w:r w:rsidRPr="00392AA4">
        <w:t>3. Jezus nam dezelfde boodschap op en ging door met prediken (Matt</w:t>
      </w:r>
      <w:r w:rsidR="00936C62">
        <w:t>h</w:t>
      </w:r>
      <w:r w:rsidRPr="00392AA4">
        <w:t>eüs 4</w:t>
      </w:r>
      <w:r w:rsidR="00936C62">
        <w:t>:</w:t>
      </w:r>
      <w:r w:rsidRPr="00392AA4">
        <w:t xml:space="preserve">17). De apostelen begrepen </w:t>
      </w:r>
      <w:r w:rsidR="00936C62">
        <w:t>exact</w:t>
      </w:r>
      <w:r w:rsidRPr="00392AA4">
        <w:t xml:space="preserve"> dat het koninkrijk </w:t>
      </w:r>
      <w:r w:rsidR="00936C62" w:rsidRPr="00936C62">
        <w:rPr>
          <w:b/>
          <w:bCs/>
        </w:rPr>
        <w:t>(</w:t>
      </w:r>
      <w:r w:rsidRPr="00936C62">
        <w:rPr>
          <w:b/>
          <w:bCs/>
        </w:rPr>
        <w:t>1</w:t>
      </w:r>
      <w:r w:rsidR="00936C62" w:rsidRPr="00936C62">
        <w:rPr>
          <w:b/>
          <w:bCs/>
        </w:rPr>
        <w:t>)</w:t>
      </w:r>
      <w:r w:rsidRPr="00392AA4">
        <w:t xml:space="preserve"> dat Johannes de Doper, Jezus en zijzelf hadden gepredikt, het koninkrijk was dat de profeten honderden jaren </w:t>
      </w:r>
      <w:r w:rsidR="00936C62">
        <w:t xml:space="preserve">geleden </w:t>
      </w:r>
      <w:r w:rsidRPr="00392AA4">
        <w:t xml:space="preserve">hadden voorzegd. In de loop </w:t>
      </w:r>
      <w:r w:rsidRPr="00392AA4">
        <w:lastRenderedPageBreak/>
        <w:t xml:space="preserve">van zijn leringen had Jezus zijn apostelen beloofd dat zij over de twaalf </w:t>
      </w:r>
      <w:r w:rsidR="00936C62">
        <w:t xml:space="preserve">stammen van Israël </w:t>
      </w:r>
      <w:r w:rsidRPr="00392AA4">
        <w:t>zouden regeren</w:t>
      </w:r>
      <w:r w:rsidR="00936C62">
        <w:t>,</w:t>
      </w:r>
      <w:r w:rsidRPr="00392AA4">
        <w:t xml:space="preserve"> </w:t>
      </w:r>
      <w:r w:rsidR="00936C62">
        <w:t xml:space="preserve">samen </w:t>
      </w:r>
      <w:r w:rsidRPr="00392AA4">
        <w:t xml:space="preserve">met </w:t>
      </w:r>
      <w:r w:rsidR="00936C62">
        <w:t>H</w:t>
      </w:r>
      <w:r w:rsidRPr="00392AA4">
        <w:t>em</w:t>
      </w:r>
      <w:r w:rsidR="00936C62">
        <w:t>,</w:t>
      </w:r>
      <w:r w:rsidRPr="00392AA4">
        <w:t xml:space="preserve"> in dit koninkrijk (Mattheüs 19</w:t>
      </w:r>
      <w:r w:rsidR="00936C62">
        <w:t>:</w:t>
      </w:r>
      <w:r w:rsidRPr="00392AA4">
        <w:t>28). Het is duidelijk dat d</w:t>
      </w:r>
      <w:r w:rsidR="00936C62">
        <w:t>e</w:t>
      </w:r>
      <w:r w:rsidRPr="00392AA4">
        <w:t xml:space="preserve"> koninkrijks</w:t>
      </w:r>
      <w:r w:rsidR="00936C62">
        <w:t>-</w:t>
      </w:r>
      <w:r w:rsidRPr="00392AA4">
        <w:t xml:space="preserve">gedachte stevig in hun geest was geplant. </w:t>
      </w:r>
      <w:r w:rsidRPr="00936C62">
        <w:rPr>
          <w:b/>
          <w:bCs/>
        </w:rPr>
        <w:t>Het was een aards, politiek koninkrijk</w:t>
      </w:r>
      <w:r w:rsidRPr="00392AA4">
        <w:t>. Dit blijkt uit het feit dat de laatste vraag die ze aan Jezus stelden</w:t>
      </w:r>
      <w:r w:rsidR="00936C62">
        <w:t>,</w:t>
      </w:r>
      <w:r w:rsidRPr="00392AA4">
        <w:t xml:space="preserve"> voordat Hij op</w:t>
      </w:r>
      <w:r w:rsidR="00936C62">
        <w:t>voer,</w:t>
      </w:r>
      <w:r w:rsidRPr="00392AA4">
        <w:t xml:space="preserve"> </w:t>
      </w:r>
      <w:r w:rsidR="00936C62">
        <w:t>ging over</w:t>
      </w:r>
      <w:r w:rsidRPr="00392AA4">
        <w:t xml:space="preserve"> het tijdschema voor de oprichting van het koninkrijk (Handelingen 1</w:t>
      </w:r>
      <w:r w:rsidR="00936C62">
        <w:t>:</w:t>
      </w:r>
      <w:r w:rsidRPr="00392AA4">
        <w:t>6-7). De bediening en leringen van Jezus</w:t>
      </w:r>
      <w:r w:rsidR="00936C62">
        <w:t>,</w:t>
      </w:r>
      <w:r w:rsidRPr="00392AA4">
        <w:t xml:space="preserve"> die de apostelen begrepen, hadden allemaal betrekking op het geprofeteerde koninkrijk waarin Israël</w:t>
      </w:r>
      <w:r w:rsidR="00936C62">
        <w:t>,</w:t>
      </w:r>
      <w:r w:rsidRPr="00392AA4">
        <w:t xml:space="preserve"> met Jezus</w:t>
      </w:r>
      <w:r w:rsidR="00936C62">
        <w:t>,</w:t>
      </w:r>
      <w:r w:rsidRPr="00392AA4">
        <w:t xml:space="preserve"> de meest vooraanstaande zou zijn onder de naties van de wereld </w:t>
      </w:r>
      <w:r w:rsidR="00936C62">
        <w:t xml:space="preserve">en </w:t>
      </w:r>
      <w:r w:rsidRPr="00392AA4">
        <w:t xml:space="preserve">de wereld </w:t>
      </w:r>
      <w:r w:rsidR="00936C62">
        <w:t xml:space="preserve">zullen </w:t>
      </w:r>
      <w:r w:rsidRPr="00392AA4">
        <w:t xml:space="preserve">regeren vanuit Jeruzalem als de Messias-Koning en met </w:t>
      </w:r>
      <w:r w:rsidR="00936C62">
        <w:t>hen</w:t>
      </w:r>
      <w:r w:rsidRPr="00392AA4">
        <w:t>zelf dienen</w:t>
      </w:r>
      <w:r w:rsidR="00936C62">
        <w:t>de</w:t>
      </w:r>
      <w:r w:rsidRPr="00392AA4">
        <w:t xml:space="preserve"> als rechters over de twaalf stammen van Israël. Ze geloofden dat de lang voorzegde profetische </w:t>
      </w:r>
      <w:r w:rsidR="00936C62">
        <w:t>uitspraken</w:t>
      </w:r>
      <w:r w:rsidRPr="00392AA4">
        <w:t xml:space="preserve"> en beloften van de profeten op het punt stonden in vervulling te gaan.</w:t>
      </w:r>
    </w:p>
    <w:p w14:paraId="47A421EF" w14:textId="1E9A560E" w:rsidR="000B0D65" w:rsidRDefault="00936C62" w:rsidP="00D903E0">
      <w:pPr>
        <w:jc w:val="both"/>
      </w:pPr>
      <w:r w:rsidRPr="00936C62">
        <w:t xml:space="preserve">Sommigen beweren dat de apostelen Jezus verkeerd begrepen. Ze beweren dat Jezus een geestelijk koninkrijk bedoelde, niet een fysiek, letterlijk koninkrijk van Israël. Ze zien de kerk als dat geestelijke koninkrijk. Een dergelijke opvatting heeft geen </w:t>
      </w:r>
      <w:r w:rsidR="00315B09">
        <w:t>B</w:t>
      </w:r>
      <w:r w:rsidRPr="00936C62">
        <w:t>ijbelse ondersteuning als we de woorden van Jezus respecteren. Jezus had alle gelegenheid om een dergelijk misverstand recht te zetten voordat Hij hen verliet. Lu</w:t>
      </w:r>
      <w:r w:rsidR="00315B09">
        <w:t>k</w:t>
      </w:r>
      <w:r w:rsidRPr="00936C62">
        <w:t>as schreef in Handelingen 1</w:t>
      </w:r>
      <w:r w:rsidR="00C101D8">
        <w:t>:</w:t>
      </w:r>
      <w:r w:rsidRPr="00936C62">
        <w:t>6:</w:t>
      </w:r>
    </w:p>
    <w:p w14:paraId="5CFCC7F5" w14:textId="48DCD54A" w:rsidR="00DE6398" w:rsidRPr="00315B09" w:rsidRDefault="00315B09" w:rsidP="00D903E0">
      <w:pPr>
        <w:jc w:val="both"/>
        <w:rPr>
          <w:i/>
          <w:iCs/>
        </w:rPr>
      </w:pPr>
      <w:r>
        <w:rPr>
          <w:i/>
          <w:iCs/>
        </w:rPr>
        <w:t>“</w:t>
      </w:r>
      <w:r w:rsidRPr="00315B09">
        <w:rPr>
          <w:i/>
          <w:iCs/>
        </w:rPr>
        <w:t>Zij dan, die samengekomen waren, vraagden Hem, zeggende: Heere, zult Gij in dezen tijd aan Isra</w:t>
      </w:r>
      <w:r w:rsidR="00C101D8">
        <w:rPr>
          <w:i/>
          <w:iCs/>
        </w:rPr>
        <w:t>ë</w:t>
      </w:r>
      <w:r w:rsidRPr="00315B09">
        <w:rPr>
          <w:i/>
          <w:iCs/>
        </w:rPr>
        <w:t>l het Koninkrijk wederoprichten?</w:t>
      </w:r>
    </w:p>
    <w:p w14:paraId="746FE26D" w14:textId="296CBFE6" w:rsidR="00DE6398" w:rsidRDefault="003D11A8" w:rsidP="00D903E0">
      <w:pPr>
        <w:jc w:val="both"/>
      </w:pPr>
      <w:r w:rsidRPr="003D11A8">
        <w:t>Hoe reageerde Jezus? Zei Hij: "Mannen, jullie hebben mij verkeerd begrepen. Je hebt een verward begrip over Israël en het koninkrijk. Ik heb het niet gehad over een letterlijk koninkrijk met betrekking tot het nationale Israël. Ik heb het gehad over een koninkrijk van het hart, een geestelijk koninkrijk"</w:t>
      </w:r>
      <w:r>
        <w:t>.</w:t>
      </w:r>
      <w:r w:rsidRPr="003D11A8">
        <w:t xml:space="preserve"> Nee. Jezus leerde dat de Schrift letterlijk zou worden vervuld. Fundamenteel voor Zijn bediening was Zijn leerstelling dat de Schrift niet gebroken kon worden en dat ze vervuld zouden worden zoals iedereen ze normaal zou lezen (Mattheüs 5</w:t>
      </w:r>
      <w:r>
        <w:t>:</w:t>
      </w:r>
      <w:r w:rsidRPr="003D11A8">
        <w:t>17-18; 24</w:t>
      </w:r>
      <w:r>
        <w:t>:</w:t>
      </w:r>
      <w:r w:rsidRPr="003D11A8">
        <w:t>35; Mar</w:t>
      </w:r>
      <w:r>
        <w:t>k</w:t>
      </w:r>
      <w:r w:rsidRPr="003D11A8">
        <w:t>us 14</w:t>
      </w:r>
      <w:r>
        <w:t>:</w:t>
      </w:r>
      <w:r w:rsidRPr="003D11A8">
        <w:t xml:space="preserve">49). </w:t>
      </w:r>
      <w:r>
        <w:t>B</w:t>
      </w:r>
      <w:r w:rsidRPr="003D11A8">
        <w:t xml:space="preserve">ovendien </w:t>
      </w:r>
      <w:r>
        <w:t>v</w:t>
      </w:r>
      <w:r w:rsidRPr="003D11A8">
        <w:t>erwerpen degenen die bezwaar maken tegen een fysiek, letterlijk koninkrijk op aarde, ook de woorden van de Heer: "</w:t>
      </w:r>
      <w:r w:rsidRPr="003D11A8">
        <w:rPr>
          <w:i/>
          <w:iCs/>
        </w:rPr>
        <w:t>Uw Koninkrijk kome. Uw wil geschiede, gelijk in den hemel alzo ook op de aarde."</w:t>
      </w:r>
      <w:r w:rsidRPr="003D11A8">
        <w:t xml:space="preserve"> (Mattheüs 6</w:t>
      </w:r>
      <w:r>
        <w:t>:</w:t>
      </w:r>
      <w:r w:rsidRPr="003D11A8">
        <w:t>10)</w:t>
      </w:r>
      <w:r w:rsidR="00C101D8">
        <w:t>.</w:t>
      </w:r>
      <w:r w:rsidRPr="003D11A8">
        <w:t xml:space="preserve"> Dit is een zo duidelijk mogelijke verklaring dat God Zijn koninkrijk op aarde zou vestigen.</w:t>
      </w:r>
    </w:p>
    <w:p w14:paraId="73F2D3E8" w14:textId="058D6A1A" w:rsidR="00DE6398" w:rsidRDefault="003D11A8" w:rsidP="00D903E0">
      <w:pPr>
        <w:jc w:val="both"/>
      </w:pPr>
      <w:r w:rsidRPr="003D11A8">
        <w:t xml:space="preserve">In plaats van </w:t>
      </w:r>
      <w:r>
        <w:t>de</w:t>
      </w:r>
      <w:r w:rsidRPr="003D11A8">
        <w:t xml:space="preserve"> mogelijk verkeerde interpretatie te corrigeren, legde Lukas het antwoord van Jezus vast:</w:t>
      </w:r>
    </w:p>
    <w:p w14:paraId="4BC1A22C" w14:textId="1592716D" w:rsidR="00DE6398" w:rsidRPr="003D11A8" w:rsidRDefault="003D11A8" w:rsidP="00D903E0">
      <w:pPr>
        <w:jc w:val="both"/>
        <w:rPr>
          <w:i/>
          <w:iCs/>
        </w:rPr>
      </w:pPr>
      <w:r>
        <w:rPr>
          <w:i/>
          <w:iCs/>
        </w:rPr>
        <w:t xml:space="preserve">“Hand. 1:7: </w:t>
      </w:r>
      <w:r w:rsidRPr="003D11A8">
        <w:rPr>
          <w:i/>
          <w:iCs/>
        </w:rPr>
        <w:t>En Hij zeide tot hen: Het komt u niet toe, te weten de tijden of gelegenheden, die de Vader in Zijn eigen macht gesteld heeft;</w:t>
      </w:r>
    </w:p>
    <w:p w14:paraId="36F21B9C" w14:textId="4FB1EFA4" w:rsidR="003D11A8" w:rsidRDefault="003D11A8" w:rsidP="003D11A8">
      <w:pPr>
        <w:jc w:val="both"/>
      </w:pPr>
      <w:r>
        <w:t xml:space="preserve">Degenen die vast houden aan het feit dat Jezus  een geestelijk koninkrijk onderwees, een niet-letterlijk koninkrijk, komen tot deze conclusie door een allegorische of symbolische betekenis aan de tekst toe te kennen. Zulk tekstueel verkeerd gebruik heeft geleid tot onnodige complicaties, verkeerde interpretaties en theologische fouten in de kerk. Deze hebben geleid tot grote verwarring onder </w:t>
      </w:r>
      <w:r w:rsidR="00C101D8">
        <w:t>C</w:t>
      </w:r>
      <w:r>
        <w:t>hristenen.</w:t>
      </w:r>
    </w:p>
    <w:p w14:paraId="218510C0" w14:textId="7D0CB8ED" w:rsidR="00DE6398" w:rsidRDefault="003D11A8" w:rsidP="003D11A8">
      <w:pPr>
        <w:jc w:val="both"/>
      </w:pPr>
      <w:r>
        <w:t>Hoe reageerden de apostelen op Jezus? Waren ze gehoorzaam aan Jezus 'instructies betreffende de verkondiging van het koninkrijk na Zijn hemelvaart? Inderdaad waren ze dat. In Petrus 'eerste preek op Pinksteren bleef hij oproepen tot bekering van de natie door te zeggen:</w:t>
      </w:r>
    </w:p>
    <w:p w14:paraId="20601C7E" w14:textId="2BD34C38" w:rsidR="00DE6398" w:rsidRPr="003D11A8" w:rsidRDefault="003D11A8" w:rsidP="00D903E0">
      <w:pPr>
        <w:jc w:val="both"/>
        <w:rPr>
          <w:i/>
          <w:iCs/>
        </w:rPr>
      </w:pPr>
      <w:r>
        <w:rPr>
          <w:i/>
          <w:iCs/>
        </w:rPr>
        <w:t xml:space="preserve">“Hand. 3:38: </w:t>
      </w:r>
      <w:r w:rsidR="00BD3FC8" w:rsidRPr="00BD3FC8">
        <w:rPr>
          <w:i/>
          <w:iCs/>
        </w:rPr>
        <w:t>En Petrus zeide tot hen: Bekeert u, en een iegelijk van u worde gedoopt in den Naam van Jezus Christus, tot vergeving der zonden; en gij zult de gave des Heiligen Geestes ontvangen.</w:t>
      </w:r>
    </w:p>
    <w:p w14:paraId="6D813B5F" w14:textId="5721A8FC" w:rsidR="00DE6398" w:rsidRDefault="00BD3FC8" w:rsidP="00D903E0">
      <w:pPr>
        <w:jc w:val="both"/>
      </w:pPr>
      <w:r w:rsidRPr="00BD3FC8">
        <w:t xml:space="preserve">Petrus </w:t>
      </w:r>
      <w:r>
        <w:t>ging verder met</w:t>
      </w:r>
      <w:r w:rsidRPr="00BD3FC8">
        <w:t xml:space="preserve"> deze boodschap in zijn tweede preek waarin hij het volk Israël vertelde:</w:t>
      </w:r>
    </w:p>
    <w:p w14:paraId="63DA88C6" w14:textId="77777777" w:rsidR="00BD3FC8" w:rsidRPr="00BD3FC8" w:rsidRDefault="00BD3FC8" w:rsidP="00BD3FC8">
      <w:pPr>
        <w:jc w:val="both"/>
        <w:rPr>
          <w:i/>
          <w:iCs/>
        </w:rPr>
      </w:pPr>
      <w:r>
        <w:rPr>
          <w:i/>
          <w:iCs/>
        </w:rPr>
        <w:lastRenderedPageBreak/>
        <w:t xml:space="preserve">“Hand. 3:19-21: 19 </w:t>
      </w:r>
      <w:r w:rsidRPr="00BD3FC8">
        <w:rPr>
          <w:i/>
          <w:iCs/>
        </w:rPr>
        <w:t>Betert u dan, en bekeert u, opdat uw zonden mogen uitgewist worden; wanneer de tijden der verkoeling zullen gekomen zijn van het aangezicht des Heeren,</w:t>
      </w:r>
    </w:p>
    <w:p w14:paraId="51BE01C6" w14:textId="43EE5AAA" w:rsidR="00BD3FC8" w:rsidRPr="00BD3FC8" w:rsidRDefault="00BD3FC8" w:rsidP="00BD3FC8">
      <w:pPr>
        <w:jc w:val="both"/>
        <w:rPr>
          <w:i/>
          <w:iCs/>
        </w:rPr>
      </w:pPr>
      <w:r>
        <w:rPr>
          <w:i/>
          <w:iCs/>
        </w:rPr>
        <w:t xml:space="preserve">20 </w:t>
      </w:r>
      <w:r w:rsidRPr="00BD3FC8">
        <w:rPr>
          <w:i/>
          <w:iCs/>
        </w:rPr>
        <w:t>En Hij gezonden zal hebben Jezus Christus, Die u tevoren gepredikt is;</w:t>
      </w:r>
    </w:p>
    <w:p w14:paraId="64F314B5" w14:textId="5138CD5A" w:rsidR="00DE6398" w:rsidRPr="00BD3FC8" w:rsidRDefault="00BD3FC8" w:rsidP="00BD3FC8">
      <w:pPr>
        <w:jc w:val="both"/>
        <w:rPr>
          <w:i/>
          <w:iCs/>
        </w:rPr>
      </w:pPr>
      <w:r>
        <w:rPr>
          <w:i/>
          <w:iCs/>
        </w:rPr>
        <w:t xml:space="preserve">21 </w:t>
      </w:r>
      <w:r w:rsidRPr="00BD3FC8">
        <w:rPr>
          <w:i/>
          <w:iCs/>
        </w:rPr>
        <w:t>Welken de hemel moet ontvangen tot de tijden der wederoprichting aller dingen, die God gesproken heeft door den mond van al Zijn heilige profeten van alle eeuw.</w:t>
      </w:r>
    </w:p>
    <w:p w14:paraId="10CFAD42" w14:textId="75529A4E" w:rsidR="00DE6398" w:rsidRDefault="00BD3FC8" w:rsidP="00D903E0">
      <w:pPr>
        <w:jc w:val="both"/>
      </w:pPr>
      <w:r w:rsidRPr="00BD3FC8">
        <w:t>Waar verwees Pet</w:t>
      </w:r>
      <w:r w:rsidR="00C101D8">
        <w:t>rus</w:t>
      </w:r>
      <w:r w:rsidRPr="00BD3FC8">
        <w:t xml:space="preserve"> naar? Hij herinnerde de Joden aan wat Johannes de Doper, Jezus en de Twaalf zelf de afgelopen drie jaar hadden gezegd. De natie moet zich bekeren. In de tweede preek van Petrus bood hij het koninkrijk aan de natie aan. De uitdrukkingen die Petrus gebruikte, "</w:t>
      </w:r>
      <w:r w:rsidRPr="00BD3FC8">
        <w:rPr>
          <w:i/>
          <w:iCs/>
        </w:rPr>
        <w:t>tijden der verkoeling"</w:t>
      </w:r>
      <w:r w:rsidRPr="00BD3FC8">
        <w:t xml:space="preserve"> en "</w:t>
      </w:r>
      <w:r w:rsidRPr="00BD3FC8">
        <w:rPr>
          <w:i/>
          <w:iCs/>
        </w:rPr>
        <w:t>de tijden der wederoprichting aller dingen</w:t>
      </w:r>
      <w:r w:rsidRPr="00BD3FC8">
        <w:t>", verwezen naar het geprofeteerde koninkrijk. Petrus 'oproep was de eerste keer dat het koninkrijk aan de natie werd aangeboden. Voorafgaand aan deze tijd hadden Johannes de Doper, Jezus en de Twaalf gepredikt dat het koninkrijk “nabij” was ( Matt</w:t>
      </w:r>
      <w:r>
        <w:t>h</w:t>
      </w:r>
      <w:r w:rsidRPr="00BD3FC8">
        <w:t>eüs 4</w:t>
      </w:r>
      <w:r>
        <w:t>:</w:t>
      </w:r>
      <w:r w:rsidRPr="00BD3FC8">
        <w:t>17; 10</w:t>
      </w:r>
      <w:r>
        <w:t>:</w:t>
      </w:r>
      <w:r w:rsidRPr="00BD3FC8">
        <w:t>7; Mar</w:t>
      </w:r>
      <w:r>
        <w:t>k</w:t>
      </w:r>
      <w:r w:rsidRPr="00BD3FC8">
        <w:t>us 1</w:t>
      </w:r>
      <w:r>
        <w:t>:</w:t>
      </w:r>
      <w:r w:rsidRPr="00BD3FC8">
        <w:t>15). Nu zei Petrus echter tegen de natie dat het koninkrijk meer dan "nabij" was. Het zou worden gerealiseerd als ze zich bekeerden.</w:t>
      </w:r>
    </w:p>
    <w:p w14:paraId="53F521FF" w14:textId="40DD7606" w:rsidR="003D11A8" w:rsidRDefault="00BD3FC8" w:rsidP="00D903E0">
      <w:pPr>
        <w:jc w:val="both"/>
      </w:pPr>
      <w:r w:rsidRPr="00BD3FC8">
        <w:t>We doen er goed aan om Jezus 'woorden tot Israël te gedenken toen Hij hun houding ten opzichte van Hem en hun weigering om zich te bekeren in overweging nam,</w:t>
      </w:r>
    </w:p>
    <w:p w14:paraId="60045850" w14:textId="77777777" w:rsidR="00BD3FC8" w:rsidRPr="00BD3FC8" w:rsidRDefault="00BD3FC8" w:rsidP="00BD3FC8">
      <w:pPr>
        <w:jc w:val="both"/>
        <w:rPr>
          <w:i/>
          <w:iCs/>
        </w:rPr>
      </w:pPr>
      <w:r>
        <w:rPr>
          <w:i/>
          <w:iCs/>
        </w:rPr>
        <w:t xml:space="preserve">‘Matth. 23:37-39: 37 </w:t>
      </w:r>
      <w:r w:rsidRPr="00BD3FC8">
        <w:rPr>
          <w:i/>
          <w:iCs/>
        </w:rPr>
        <w:t xml:space="preserve">Jeruzalem, Jeruzalem! gij, die de profeten doodt, en stenigt, die tot u gezonden zijn! hoe menigmaal heb Ik uw kinderen willen bijeenvergaderen, gelijkerwijs een hen haar kiekens </w:t>
      </w:r>
      <w:proofErr w:type="spellStart"/>
      <w:r w:rsidRPr="00BD3FC8">
        <w:rPr>
          <w:i/>
          <w:iCs/>
        </w:rPr>
        <w:t>bijeenvergadert</w:t>
      </w:r>
      <w:proofErr w:type="spellEnd"/>
      <w:r w:rsidRPr="00BD3FC8">
        <w:rPr>
          <w:i/>
          <w:iCs/>
        </w:rPr>
        <w:t xml:space="preserve"> onder de vleugels; en gijlieden hebt niet gewild.</w:t>
      </w:r>
    </w:p>
    <w:p w14:paraId="21BCD918" w14:textId="208A9479" w:rsidR="00BD3FC8" w:rsidRPr="00BD3FC8" w:rsidRDefault="00BD3FC8" w:rsidP="00BD3FC8">
      <w:pPr>
        <w:jc w:val="both"/>
        <w:rPr>
          <w:i/>
          <w:iCs/>
        </w:rPr>
      </w:pPr>
      <w:r>
        <w:rPr>
          <w:i/>
          <w:iCs/>
        </w:rPr>
        <w:t xml:space="preserve">38 </w:t>
      </w:r>
      <w:r w:rsidRPr="00BD3FC8">
        <w:rPr>
          <w:i/>
          <w:iCs/>
        </w:rPr>
        <w:t>Ziet, uw huis wordt u woest gelaten.</w:t>
      </w:r>
    </w:p>
    <w:p w14:paraId="14221B88" w14:textId="351A4CF9" w:rsidR="003D11A8" w:rsidRPr="00BD3FC8" w:rsidRDefault="00BD3FC8" w:rsidP="00BD3FC8">
      <w:pPr>
        <w:jc w:val="both"/>
        <w:rPr>
          <w:i/>
          <w:iCs/>
        </w:rPr>
      </w:pPr>
      <w:r>
        <w:rPr>
          <w:i/>
          <w:iCs/>
        </w:rPr>
        <w:t xml:space="preserve">39 </w:t>
      </w:r>
      <w:r w:rsidRPr="00BD3FC8">
        <w:rPr>
          <w:i/>
          <w:iCs/>
        </w:rPr>
        <w:t>Want Ik zeg u: Gij zult Mij van nu aan niet zien, totdat gij zeggen zult: Gezegend is Hij, Die komt in den Naam des Heeren!</w:t>
      </w:r>
    </w:p>
    <w:p w14:paraId="17B6C81D" w14:textId="5D3338B7" w:rsidR="00BD3FC8" w:rsidRDefault="00BD3FC8" w:rsidP="00BD3FC8">
      <w:pPr>
        <w:jc w:val="both"/>
      </w:pPr>
      <w:r>
        <w:t>Jezus voorspelde zijn afwijzing met deze verklaring en stelde de voorwaarden voor zijn terugkeer vast. Terwijl de Joden van Jezus 'generatie hem kruisigden, voorspelde de Heer dat een toekomstige generatie Joden zich zou bekeren (Johannes 10:16). Hij profeteerde dat een toekomstige generatie niet zou falen zoals hun voorouders hadden gedaan. Ze zullen zich bekeren en de woorden uitspreken: "</w:t>
      </w:r>
      <w:r w:rsidRPr="00D77995">
        <w:rPr>
          <w:i/>
          <w:iCs/>
        </w:rPr>
        <w:t>Gezegend is Hij</w:t>
      </w:r>
      <w:r w:rsidR="00D77995" w:rsidRPr="00D77995">
        <w:rPr>
          <w:i/>
          <w:iCs/>
        </w:rPr>
        <w:t>,</w:t>
      </w:r>
      <w:r w:rsidRPr="00D77995">
        <w:rPr>
          <w:i/>
          <w:iCs/>
        </w:rPr>
        <w:t xml:space="preserve"> </w:t>
      </w:r>
      <w:r w:rsidR="00D77995" w:rsidRPr="00D77995">
        <w:rPr>
          <w:i/>
          <w:iCs/>
        </w:rPr>
        <w:t>D</w:t>
      </w:r>
      <w:r w:rsidRPr="00D77995">
        <w:rPr>
          <w:i/>
          <w:iCs/>
        </w:rPr>
        <w:t xml:space="preserve">ie komt in de </w:t>
      </w:r>
      <w:r w:rsidR="00D77995" w:rsidRPr="00D77995">
        <w:rPr>
          <w:i/>
          <w:iCs/>
        </w:rPr>
        <w:t>N</w:t>
      </w:r>
      <w:r w:rsidRPr="00D77995">
        <w:rPr>
          <w:i/>
          <w:iCs/>
        </w:rPr>
        <w:t xml:space="preserve">aam </w:t>
      </w:r>
      <w:r w:rsidR="00D77995" w:rsidRPr="00D77995">
        <w:rPr>
          <w:i/>
          <w:iCs/>
        </w:rPr>
        <w:t>des Heeren</w:t>
      </w:r>
      <w:r>
        <w:t xml:space="preserve">!" Daarom kan Hij, volgens de leer van Jezus, niet terugkeren voordat Israël deze woorden uitspreekt! </w:t>
      </w:r>
    </w:p>
    <w:p w14:paraId="0AA15E62" w14:textId="027CAC4F" w:rsidR="00DE6398" w:rsidRDefault="00D77995" w:rsidP="00D903E0">
      <w:pPr>
        <w:jc w:val="both"/>
      </w:pPr>
      <w:r w:rsidRPr="00C101D8">
        <w:rPr>
          <w:u w:val="single"/>
        </w:rPr>
        <w:t>Petrus vervolgde zijn prediking met</w:t>
      </w:r>
      <w:r>
        <w:t>:</w:t>
      </w:r>
    </w:p>
    <w:p w14:paraId="0B66C21C" w14:textId="77777777" w:rsidR="00D77995" w:rsidRPr="00D77995" w:rsidRDefault="00D77995" w:rsidP="00D77995">
      <w:pPr>
        <w:jc w:val="both"/>
        <w:rPr>
          <w:i/>
          <w:iCs/>
        </w:rPr>
      </w:pPr>
      <w:r>
        <w:rPr>
          <w:i/>
          <w:iCs/>
        </w:rPr>
        <w:t xml:space="preserve">“Hand. 3:22-26: 22 </w:t>
      </w:r>
      <w:r w:rsidRPr="00D77995">
        <w:rPr>
          <w:i/>
          <w:iCs/>
        </w:rPr>
        <w:t>Want Mozes heeft tot de vaderen gezegd: De Heere, uw God, zal u een Profeet verwekken, uit uw broederen, gelijk mij; Dien zult gij horen, in alles, wat Hij tot u spreken zal.</w:t>
      </w:r>
    </w:p>
    <w:p w14:paraId="00317622" w14:textId="26F5FD36" w:rsidR="00D77995" w:rsidRPr="00D77995" w:rsidRDefault="00D77995" w:rsidP="00D77995">
      <w:pPr>
        <w:jc w:val="both"/>
        <w:rPr>
          <w:i/>
          <w:iCs/>
        </w:rPr>
      </w:pPr>
      <w:r>
        <w:rPr>
          <w:i/>
          <w:iCs/>
        </w:rPr>
        <w:t xml:space="preserve">23 </w:t>
      </w:r>
      <w:r w:rsidRPr="00D77995">
        <w:rPr>
          <w:i/>
          <w:iCs/>
        </w:rPr>
        <w:t xml:space="preserve">En het zal geschieden, dat alle ziel, die dezen Profeet niet zal gehoord hebben, uitgeroeid zal worden uit den </w:t>
      </w:r>
      <w:proofErr w:type="spellStart"/>
      <w:r w:rsidRPr="00D77995">
        <w:rPr>
          <w:i/>
          <w:iCs/>
        </w:rPr>
        <w:t>volke</w:t>
      </w:r>
      <w:proofErr w:type="spellEnd"/>
      <w:r w:rsidRPr="00D77995">
        <w:rPr>
          <w:i/>
          <w:iCs/>
        </w:rPr>
        <w:t>.</w:t>
      </w:r>
    </w:p>
    <w:p w14:paraId="048D99AF" w14:textId="0AE3D6C5" w:rsidR="00D77995" w:rsidRPr="00D77995" w:rsidRDefault="00D77995" w:rsidP="00D77995">
      <w:pPr>
        <w:jc w:val="both"/>
        <w:rPr>
          <w:i/>
          <w:iCs/>
        </w:rPr>
      </w:pPr>
      <w:r>
        <w:rPr>
          <w:i/>
          <w:iCs/>
        </w:rPr>
        <w:t xml:space="preserve">24 </w:t>
      </w:r>
      <w:r w:rsidRPr="00D77995">
        <w:rPr>
          <w:i/>
          <w:iCs/>
        </w:rPr>
        <w:t>En ook al de profeten, van Samuel aan, en die daarna gevolgd zijn, zovelen als er hebben gesproken, die hebben ook deze dagen te voren verkondigd.</w:t>
      </w:r>
    </w:p>
    <w:p w14:paraId="474D878F" w14:textId="16705DB3" w:rsidR="00D77995" w:rsidRPr="00D77995" w:rsidRDefault="00D77995" w:rsidP="00D77995">
      <w:pPr>
        <w:jc w:val="both"/>
        <w:rPr>
          <w:i/>
          <w:iCs/>
        </w:rPr>
      </w:pPr>
      <w:r>
        <w:rPr>
          <w:i/>
          <w:iCs/>
        </w:rPr>
        <w:t xml:space="preserve">25 </w:t>
      </w:r>
      <w:r w:rsidRPr="00D77995">
        <w:rPr>
          <w:i/>
          <w:iCs/>
        </w:rPr>
        <w:t xml:space="preserve">Gijlieden zijt kinderen der profeten, en des </w:t>
      </w:r>
      <w:proofErr w:type="spellStart"/>
      <w:r w:rsidRPr="00D77995">
        <w:rPr>
          <w:i/>
          <w:iCs/>
        </w:rPr>
        <w:t>verbonds</w:t>
      </w:r>
      <w:proofErr w:type="spellEnd"/>
      <w:r w:rsidRPr="00D77995">
        <w:rPr>
          <w:i/>
          <w:iCs/>
        </w:rPr>
        <w:t xml:space="preserve">, hetwelk God met onze vaderen opgericht heeft, zeggende tot Abraham: En in uw </w:t>
      </w:r>
      <w:proofErr w:type="spellStart"/>
      <w:r w:rsidRPr="00D77995">
        <w:rPr>
          <w:i/>
          <w:iCs/>
        </w:rPr>
        <w:t>zade</w:t>
      </w:r>
      <w:proofErr w:type="spellEnd"/>
      <w:r w:rsidRPr="00D77995">
        <w:rPr>
          <w:i/>
          <w:iCs/>
        </w:rPr>
        <w:t xml:space="preserve"> zullen alle geslachten der aarde gezegend worden.</w:t>
      </w:r>
    </w:p>
    <w:p w14:paraId="263D833B" w14:textId="49F38422" w:rsidR="00D77995" w:rsidRPr="00D77995" w:rsidRDefault="00D77995" w:rsidP="00D77995">
      <w:pPr>
        <w:jc w:val="both"/>
        <w:rPr>
          <w:i/>
          <w:iCs/>
        </w:rPr>
      </w:pPr>
      <w:r>
        <w:rPr>
          <w:i/>
          <w:iCs/>
        </w:rPr>
        <w:t xml:space="preserve">26 </w:t>
      </w:r>
      <w:r w:rsidRPr="00D77995">
        <w:rPr>
          <w:i/>
          <w:iCs/>
        </w:rPr>
        <w:t xml:space="preserve">God, opgewekt hebbende Zijn Kind Jezus, heeft Denzelven eerst tot u gezonden, dat Hij ulieden zegenen zou, daarin dat Hij een iegelijk van u </w:t>
      </w:r>
      <w:proofErr w:type="spellStart"/>
      <w:r w:rsidRPr="00D77995">
        <w:rPr>
          <w:i/>
          <w:iCs/>
        </w:rPr>
        <w:t>afkere</w:t>
      </w:r>
      <w:proofErr w:type="spellEnd"/>
      <w:r w:rsidRPr="00D77995">
        <w:rPr>
          <w:i/>
          <w:iCs/>
        </w:rPr>
        <w:t xml:space="preserve"> van uw boosheden.</w:t>
      </w:r>
    </w:p>
    <w:p w14:paraId="21B696F9" w14:textId="34F8B601" w:rsidR="00DE6398" w:rsidRDefault="00D77995" w:rsidP="00D903E0">
      <w:pPr>
        <w:jc w:val="both"/>
      </w:pPr>
      <w:r w:rsidRPr="00D77995">
        <w:t>De boodschap van Petrus was duidelijk: bekeer u en wees gezegend door de komst van de Koning - of sterf. Het is cruciaal om Pet</w:t>
      </w:r>
      <w:r>
        <w:t xml:space="preserve">rus </w:t>
      </w:r>
      <w:r w:rsidRPr="00D77995">
        <w:t>'s toehoorders te no</w:t>
      </w:r>
      <w:r>
        <w:t>emen</w:t>
      </w:r>
      <w:r w:rsidRPr="00D77995">
        <w:t xml:space="preserve">. Met wie sprak hij? Heidenen of </w:t>
      </w:r>
      <w:r>
        <w:t>J</w:t>
      </w:r>
      <w:r w:rsidRPr="00D77995">
        <w:t xml:space="preserve">oden? </w:t>
      </w:r>
      <w:r w:rsidRPr="00D77995">
        <w:lastRenderedPageBreak/>
        <w:t>Joden! Wie waren de zonen van de profeten? Joden! Over wiens zaad sprak God met de uitdrukking "</w:t>
      </w:r>
      <w:r w:rsidRPr="00D77995">
        <w:rPr>
          <w:i/>
          <w:iCs/>
        </w:rPr>
        <w:t>in uw zaad</w:t>
      </w:r>
      <w:r w:rsidRPr="00D77995">
        <w:t>" die Petrus uit Genesis aanhaalde? Joden! Wie zal gezegend worden door dit "zaad"? Heidenen! Dat was het koninkrijks</w:t>
      </w:r>
      <w:r>
        <w:t xml:space="preserve"> </w:t>
      </w:r>
      <w:r w:rsidRPr="00D77995">
        <w:t xml:space="preserve">programma. Eerst de Jood, dan de </w:t>
      </w:r>
      <w:r>
        <w:t>H</w:t>
      </w:r>
      <w:r w:rsidRPr="00D77995">
        <w:t>eiden. Paulus vatte het profetische programma samen in zijn verklaring:</w:t>
      </w:r>
    </w:p>
    <w:p w14:paraId="3D9FD56B" w14:textId="73D7534C" w:rsidR="00DE6398" w:rsidRPr="00D77995" w:rsidRDefault="00D77995" w:rsidP="00D903E0">
      <w:pPr>
        <w:jc w:val="both"/>
        <w:rPr>
          <w:i/>
          <w:iCs/>
        </w:rPr>
      </w:pPr>
      <w:r>
        <w:rPr>
          <w:i/>
          <w:iCs/>
        </w:rPr>
        <w:t xml:space="preserve">“Rom. 1:16: </w:t>
      </w:r>
      <w:r w:rsidRPr="00D77995">
        <w:rPr>
          <w:i/>
          <w:iCs/>
        </w:rPr>
        <w:t>Want ik schaam mij des Evangelies van Christus niet; want het is een kracht Gods tot zaligheid een iegelijk, die gelooft, eerst den Jood, en ook den Griek.</w:t>
      </w:r>
    </w:p>
    <w:p w14:paraId="087C16A0" w14:textId="286FF35A" w:rsidR="00DE6398" w:rsidRDefault="007F5F3E" w:rsidP="00D903E0">
      <w:pPr>
        <w:jc w:val="both"/>
      </w:pPr>
      <w:r w:rsidRPr="007F5F3E">
        <w:t xml:space="preserve">De uitspraak van Paul was historisch. Het evangelie ging eerst naar de Jood en daarna naar de </w:t>
      </w:r>
      <w:r>
        <w:t>H</w:t>
      </w:r>
      <w:r w:rsidRPr="007F5F3E">
        <w:t>eiden. De uitspraak van Paulus heeft niets te maken met de prioriteit van evangelisatie in onze huidige tijd. W</w:t>
      </w:r>
      <w:r>
        <w:t>ij</w:t>
      </w:r>
      <w:r w:rsidRPr="007F5F3E">
        <w:t xml:space="preserve"> evangeliseren niet eerst </w:t>
      </w:r>
      <w:r w:rsidR="00C101D8">
        <w:t xml:space="preserve">de </w:t>
      </w:r>
      <w:r w:rsidRPr="007F5F3E">
        <w:t xml:space="preserve">Joden en gaan dan naar </w:t>
      </w:r>
      <w:r>
        <w:t>H</w:t>
      </w:r>
      <w:r w:rsidRPr="007F5F3E">
        <w:t>eidenen. Die dag is voorbij. Terwijl het gebruik</w:t>
      </w:r>
      <w:r>
        <w:t>elijk</w:t>
      </w:r>
      <w:r w:rsidRPr="007F5F3E">
        <w:t xml:space="preserve"> was</w:t>
      </w:r>
      <w:r>
        <w:t>,</w:t>
      </w:r>
      <w:r w:rsidRPr="007F5F3E">
        <w:t xml:space="preserve"> van Paulus in </w:t>
      </w:r>
      <w:r>
        <w:t xml:space="preserve">het boek </w:t>
      </w:r>
      <w:r w:rsidRPr="007F5F3E">
        <w:t>Handelingen</w:t>
      </w:r>
      <w:r>
        <w:t>,</w:t>
      </w:r>
      <w:r w:rsidRPr="007F5F3E">
        <w:t xml:space="preserve"> om eerst naar de Joden te gaan, eindigde dit gebruik na Handelingen 28. Er bestaat geen onderscheid tussen Jood en </w:t>
      </w:r>
      <w:r>
        <w:t>H</w:t>
      </w:r>
      <w:r w:rsidRPr="007F5F3E">
        <w:t>eiden in het lichaam van Christus (Efeziërs 2</w:t>
      </w:r>
      <w:r>
        <w:t>:</w:t>
      </w:r>
      <w:r w:rsidRPr="007F5F3E">
        <w:t>13-16; Galaten 3</w:t>
      </w:r>
      <w:r>
        <w:t>:</w:t>
      </w:r>
      <w:r w:rsidRPr="007F5F3E">
        <w:t>27-29). Dit staat in contrast met de leringen van Jezus en de bediening van Petrus.</w:t>
      </w:r>
    </w:p>
    <w:p w14:paraId="193D3FB5" w14:textId="642D27B5" w:rsidR="00DE6398" w:rsidRDefault="007F5F3E" w:rsidP="00D903E0">
      <w:pPr>
        <w:jc w:val="both"/>
      </w:pPr>
      <w:r w:rsidRPr="007F5F3E">
        <w:t xml:space="preserve">Gedurende de hele bediening van Jezus had de Jood prioriteit. Toen Jezus opdracht gaf uit te gaan en te verkondigen dat het koninkrijk der hemelen nabij was, beval Hij zijn apostelen om niet naar de </w:t>
      </w:r>
      <w:r>
        <w:t>H</w:t>
      </w:r>
      <w:r w:rsidRPr="007F5F3E">
        <w:t>eidenen te gaan, maar alleen naar Israël (Mattheüs 10</w:t>
      </w:r>
      <w:r>
        <w:t>:</w:t>
      </w:r>
      <w:r w:rsidRPr="007F5F3E">
        <w:t xml:space="preserve">5-6). In Zijn instructie over hoe om te gaan met een zondige broeder leerde Jezus Zijn discipelen dat als de broeder weigerde te luisteren, ze hem als een </w:t>
      </w:r>
      <w:r>
        <w:t>H</w:t>
      </w:r>
      <w:r w:rsidRPr="007F5F3E">
        <w:t>eiden moesten beschouwen (Mattheüs 18</w:t>
      </w:r>
      <w:r>
        <w:t>:</w:t>
      </w:r>
      <w:r w:rsidRPr="007F5F3E">
        <w:t xml:space="preserve">12-17). Klinkt dit als Paulus </w:t>
      </w:r>
      <w:r>
        <w:t xml:space="preserve">zijn </w:t>
      </w:r>
      <w:r w:rsidRPr="007F5F3E">
        <w:t>leer van "geen onderscheid"? Hoe reageerde Hij op haar toen de Kanaänitische vrouw Jezus vroeg haar dochter te genezen van bezetenheid door demonen? Hij vertelde haar dat het "niet goed was om het brood van de kinderen te nemen en het voor honden te gooien" (Mar</w:t>
      </w:r>
      <w:r>
        <w:t>k</w:t>
      </w:r>
      <w:r w:rsidRPr="007F5F3E">
        <w:t>us 7</w:t>
      </w:r>
      <w:r>
        <w:t>:</w:t>
      </w:r>
      <w:r w:rsidRPr="007F5F3E">
        <w:t xml:space="preserve">25-29). Wie waren de "kinderen?" Joden. Wie waren de "honden?" Heidenen. We weten uit het verhaal dat deze vrouw niet zou worden </w:t>
      </w:r>
      <w:r>
        <w:t>mis</w:t>
      </w:r>
      <w:r w:rsidRPr="007F5F3E">
        <w:t xml:space="preserve">kend. Haar vastberaden geloof zorgde ervoor dat Jezus toegaf en haar smeekbede inwilligde. Ondanks </w:t>
      </w:r>
      <w:r>
        <w:t xml:space="preserve">de </w:t>
      </w:r>
      <w:r w:rsidRPr="007F5F3E">
        <w:t>Joodse prioriteit maakte Jezus een uitzondering. Maar het is duidelijk uit de Schrift dat Joden voorrang hadden in het profetische koninkrijk van God. Ze waren inderdaad het koninkrijk van God. Petrus, gehoorzaam aan zijn Meester en aan de Schrift, zette deze prioriteit voort.</w:t>
      </w:r>
    </w:p>
    <w:p w14:paraId="5DC1B2A2" w14:textId="21BD4F8C" w:rsidR="00DE6398" w:rsidRDefault="007F5F3E" w:rsidP="00D903E0">
      <w:pPr>
        <w:jc w:val="both"/>
      </w:pPr>
      <w:r w:rsidRPr="007F5F3E">
        <w:t>Daarom lezen we de verklaring van Petrus</w:t>
      </w:r>
      <w:r>
        <w:t>,</w:t>
      </w:r>
      <w:r w:rsidRPr="007F5F3E">
        <w:t xml:space="preserve"> aan de Joden</w:t>
      </w:r>
      <w:r>
        <w:t>,</w:t>
      </w:r>
      <w:r w:rsidRPr="007F5F3E">
        <w:t xml:space="preserve"> dat ze </w:t>
      </w:r>
      <w:r>
        <w:t xml:space="preserve">als </w:t>
      </w:r>
      <w:r w:rsidRPr="007F5F3E">
        <w:t>eerst</w:t>
      </w:r>
      <w:r>
        <w:t>en</w:t>
      </w:r>
      <w:r w:rsidRPr="007F5F3E">
        <w:t xml:space="preserve"> het evangelie ontvingen:</w:t>
      </w:r>
      <w:r>
        <w:t xml:space="preserve"> </w:t>
      </w:r>
    </w:p>
    <w:p w14:paraId="035C826B" w14:textId="77777777" w:rsidR="007F5F3E" w:rsidRPr="007F5F3E" w:rsidRDefault="007F5F3E" w:rsidP="007F5F3E">
      <w:pPr>
        <w:jc w:val="both"/>
        <w:rPr>
          <w:i/>
          <w:iCs/>
        </w:rPr>
      </w:pPr>
      <w:r>
        <w:rPr>
          <w:i/>
          <w:iCs/>
        </w:rPr>
        <w:t xml:space="preserve">“Hand. 3:25-26: 25 </w:t>
      </w:r>
      <w:r w:rsidRPr="007F5F3E">
        <w:rPr>
          <w:i/>
          <w:iCs/>
        </w:rPr>
        <w:t xml:space="preserve">Gijlieden zijt kinderen der profeten, en des </w:t>
      </w:r>
      <w:proofErr w:type="spellStart"/>
      <w:r w:rsidRPr="007F5F3E">
        <w:rPr>
          <w:i/>
          <w:iCs/>
        </w:rPr>
        <w:t>verbonds</w:t>
      </w:r>
      <w:proofErr w:type="spellEnd"/>
      <w:r w:rsidRPr="007F5F3E">
        <w:rPr>
          <w:i/>
          <w:iCs/>
        </w:rPr>
        <w:t xml:space="preserve">, hetwelk God met onze vaderen opgericht heeft, zeggende tot Abraham: En in uw </w:t>
      </w:r>
      <w:proofErr w:type="spellStart"/>
      <w:r w:rsidRPr="007F5F3E">
        <w:rPr>
          <w:i/>
          <w:iCs/>
        </w:rPr>
        <w:t>zade</w:t>
      </w:r>
      <w:proofErr w:type="spellEnd"/>
      <w:r w:rsidRPr="007F5F3E">
        <w:rPr>
          <w:i/>
          <w:iCs/>
        </w:rPr>
        <w:t xml:space="preserve"> zullen alle geslachten der aarde gezegend worden.</w:t>
      </w:r>
    </w:p>
    <w:p w14:paraId="6AEECD50" w14:textId="5A269A95" w:rsidR="00DE6398" w:rsidRPr="007F5F3E" w:rsidRDefault="007F5F3E" w:rsidP="007F5F3E">
      <w:pPr>
        <w:jc w:val="both"/>
        <w:rPr>
          <w:i/>
          <w:iCs/>
        </w:rPr>
      </w:pPr>
      <w:r>
        <w:rPr>
          <w:i/>
          <w:iCs/>
        </w:rPr>
        <w:t xml:space="preserve">26 </w:t>
      </w:r>
      <w:r w:rsidRPr="007F5F3E">
        <w:rPr>
          <w:i/>
          <w:iCs/>
        </w:rPr>
        <w:t xml:space="preserve">God, opgewekt hebbende Zijn Kind Jezus, heeft Denzelven eerst tot u gezonden, dat Hij ulieden zegenen zou, daarin dat Hij een iegelijk van u </w:t>
      </w:r>
      <w:proofErr w:type="spellStart"/>
      <w:r w:rsidRPr="007F5F3E">
        <w:rPr>
          <w:i/>
          <w:iCs/>
        </w:rPr>
        <w:t>afkere</w:t>
      </w:r>
      <w:proofErr w:type="spellEnd"/>
      <w:r w:rsidRPr="007F5F3E">
        <w:rPr>
          <w:i/>
          <w:iCs/>
        </w:rPr>
        <w:t xml:space="preserve"> van uw boosheden.</w:t>
      </w:r>
    </w:p>
    <w:p w14:paraId="59A5D918" w14:textId="0C7E0722" w:rsidR="00DE6398" w:rsidRDefault="007F5F3E" w:rsidP="00D903E0">
      <w:pPr>
        <w:jc w:val="both"/>
      </w:pPr>
      <w:r w:rsidRPr="007F5F3E">
        <w:t xml:space="preserve">Vergelijk dit met de verklaring van Paulus aan de </w:t>
      </w:r>
      <w:r>
        <w:t>J</w:t>
      </w:r>
      <w:r w:rsidRPr="007F5F3E">
        <w:t>oden</w:t>
      </w:r>
      <w:r w:rsidR="006505CD">
        <w:t>,</w:t>
      </w:r>
      <w:r w:rsidRPr="007F5F3E">
        <w:t xml:space="preserve"> in </w:t>
      </w:r>
      <w:proofErr w:type="spellStart"/>
      <w:r w:rsidRPr="007F5F3E">
        <w:t>Pisidisch</w:t>
      </w:r>
      <w:proofErr w:type="spellEnd"/>
      <w:r w:rsidRPr="007F5F3E">
        <w:t xml:space="preserve"> Antiochië</w:t>
      </w:r>
      <w:r w:rsidR="006505CD">
        <w:t>,</w:t>
      </w:r>
      <w:r w:rsidRPr="007F5F3E">
        <w:t xml:space="preserve"> over de prioriteit van de </w:t>
      </w:r>
      <w:r w:rsidR="006505CD">
        <w:t>J</w:t>
      </w:r>
      <w:r w:rsidRPr="007F5F3E">
        <w:t>oden:</w:t>
      </w:r>
    </w:p>
    <w:p w14:paraId="1DB8DC02" w14:textId="1331B1F2" w:rsidR="00DE6398" w:rsidRPr="006505CD" w:rsidRDefault="006505CD" w:rsidP="00D903E0">
      <w:pPr>
        <w:jc w:val="both"/>
      </w:pPr>
      <w:r>
        <w:rPr>
          <w:i/>
          <w:iCs/>
        </w:rPr>
        <w:t xml:space="preserve">“Hand. 13:46: </w:t>
      </w:r>
      <w:r w:rsidRPr="006505CD">
        <w:rPr>
          <w:i/>
          <w:iCs/>
        </w:rPr>
        <w:t>Maar Paulus en Barnabas, vrijmoedigheid gebruikende, zeiden: Het was nodig, dat eerst tot u het Woord Gods gesproken zou worden; doch nademaal gij hetzelve verstoot, en uzelven des eeuwigen levens niet waardig oordeelt, ziet, wij keren ons tot de heidenen.</w:t>
      </w:r>
      <w:r>
        <w:rPr>
          <w:i/>
          <w:iCs/>
        </w:rPr>
        <w:t xml:space="preserve"> </w:t>
      </w:r>
      <w:r w:rsidRPr="006505CD">
        <w:rPr>
          <w:b/>
          <w:bCs/>
        </w:rPr>
        <w:t>(2).</w:t>
      </w:r>
    </w:p>
    <w:p w14:paraId="6C58D090" w14:textId="25090171" w:rsidR="00D77995" w:rsidRDefault="006505CD" w:rsidP="00D903E0">
      <w:pPr>
        <w:jc w:val="both"/>
      </w:pPr>
      <w:r w:rsidRPr="006505CD">
        <w:t>Hier kunnen we het doel van het boek Handelingen bespreken. De meesten geloven dat Lu</w:t>
      </w:r>
      <w:r>
        <w:t>k</w:t>
      </w:r>
      <w:r w:rsidRPr="006505CD">
        <w:t xml:space="preserve">as Handelingen heeft geschreven om de geboorte en groei van de kerk vast te leggen. De geboorte en groei van de kerk wordt </w:t>
      </w:r>
      <w:r>
        <w:t>vermeld</w:t>
      </w:r>
      <w:r w:rsidRPr="006505CD">
        <w:t xml:space="preserve"> en dit maakt zeker deel uit van het doel van Handelingen. Het belangrijkste doel van Luk</w:t>
      </w:r>
      <w:r>
        <w:t>as</w:t>
      </w:r>
      <w:r w:rsidRPr="006505CD">
        <w:t xml:space="preserve"> was echter uit te leggen wat er met Gods plan voor Israël gebeurde. Handelingen verklaart de val van de natie Israël en het profetische programma. Israël begint met  hoop als het verhaal begint. Ja, ze hadden een grote misdaad begaan door hun Messias te kruisigen. Maar </w:t>
      </w:r>
      <w:r w:rsidRPr="006505CD">
        <w:lastRenderedPageBreak/>
        <w:t>Jezus was opgestaan ​​uit de dood. Jezus had, zoals Hij had beloofd, de Heilige Geest gezonden. De profetie van Joël begon in vervulling te gaan (Handelingen 2</w:t>
      </w:r>
      <w:r>
        <w:t>:</w:t>
      </w:r>
      <w:r w:rsidRPr="006505CD">
        <w:t xml:space="preserve">16-21). Het toneel was klaar om de beloften te vervullen die de profeten </w:t>
      </w:r>
      <w:r w:rsidR="00CA2ED1">
        <w:t xml:space="preserve">hadden </w:t>
      </w:r>
      <w:r w:rsidRPr="006505CD">
        <w:t xml:space="preserve">verkondigd. Petrus bood als hoofd van de apostelen de natie een keuze aan. Als ze zich bekeerden, zou het koninkrijk komen. Maar ze weigerden. Tragisch genoeg sluit </w:t>
      </w:r>
      <w:r>
        <w:t>Handelingen</w:t>
      </w:r>
      <w:r w:rsidRPr="006505CD">
        <w:t xml:space="preserve"> wanhopig af. Handelingen vermeldt de verwerping van het evangelie door de Joden en eindigt met het getuigenis van Paulus dat de Joden in Rome het evangelie verwerpen. Lukas </w:t>
      </w:r>
      <w:r>
        <w:t>noteerde</w:t>
      </w:r>
      <w:r w:rsidRPr="006505CD">
        <w:t xml:space="preserve"> Paulus 'verklaring op:</w:t>
      </w:r>
    </w:p>
    <w:p w14:paraId="5640C04E" w14:textId="1CE419E7" w:rsidR="00DE6398" w:rsidRPr="006505CD" w:rsidRDefault="006505CD" w:rsidP="00D903E0">
      <w:pPr>
        <w:jc w:val="both"/>
        <w:rPr>
          <w:i/>
          <w:iCs/>
        </w:rPr>
      </w:pPr>
      <w:r>
        <w:rPr>
          <w:i/>
          <w:iCs/>
        </w:rPr>
        <w:t xml:space="preserve">“Hand. 28:28: </w:t>
      </w:r>
      <w:r w:rsidRPr="006505CD">
        <w:rPr>
          <w:i/>
          <w:iCs/>
        </w:rPr>
        <w:t>Het zij u dan bekend, dat de zaligheid Gods den heidenen gezonden is, en dezelve zullen horen.</w:t>
      </w:r>
    </w:p>
    <w:p w14:paraId="5F8EC0D1" w14:textId="0DC765FE" w:rsidR="00DE6398" w:rsidRDefault="006505CD" w:rsidP="00D903E0">
      <w:pPr>
        <w:jc w:val="both"/>
      </w:pPr>
      <w:r w:rsidRPr="006505CD">
        <w:t xml:space="preserve">Gods redding was eerst naar de Joden gezonden. Ze weigerden het. Paulus verkondigde dat de </w:t>
      </w:r>
      <w:r>
        <w:t>H</w:t>
      </w:r>
      <w:r w:rsidRPr="006505CD">
        <w:t>eidenen het zouden aanvaarden. En ze hebben</w:t>
      </w:r>
      <w:r w:rsidR="00CA2ED1">
        <w:t xml:space="preserve"> het aanvaard</w:t>
      </w:r>
      <w:r w:rsidRPr="006505CD">
        <w:t xml:space="preserve">. De overgrote meerderheid, waarschijnlijk 99% van het Lichaam van Christus, bestaat uit </w:t>
      </w:r>
      <w:r>
        <w:t>H</w:t>
      </w:r>
      <w:r w:rsidRPr="006505CD">
        <w:t>eidenen. De uitspraak van Paulus maakte een einde aan de Joodse prioriteit en erkende formeel Gods oordeel over de natie Israël.</w:t>
      </w:r>
    </w:p>
    <w:p w14:paraId="37748173" w14:textId="77777777" w:rsidR="00DE6398" w:rsidRDefault="00DE6398" w:rsidP="00D903E0">
      <w:pPr>
        <w:jc w:val="both"/>
      </w:pPr>
    </w:p>
    <w:p w14:paraId="3596863A" w14:textId="6766BE86" w:rsidR="00DE6398" w:rsidRDefault="006505CD" w:rsidP="00D903E0">
      <w:pPr>
        <w:jc w:val="both"/>
      </w:pPr>
      <w:r w:rsidRPr="006505CD">
        <w:t>Het getal 40 wordt in de Schrift vaak gebruikt als een getal om te testen. Mozes bracht bijvoorbeeld 40 jaar in Midian door voordat hij van God de opdracht kreeg om Zijn volk uit Egypte te leiden (Exodus 3, zie Handelingen 7</w:t>
      </w:r>
      <w:r>
        <w:t>:</w:t>
      </w:r>
      <w:r w:rsidRPr="006505CD">
        <w:t xml:space="preserve">25-35). Israël zwierf 40 jaar in de woestijn voordat het </w:t>
      </w:r>
      <w:proofErr w:type="spellStart"/>
      <w:r w:rsidRPr="006505CD">
        <w:t>het</w:t>
      </w:r>
      <w:proofErr w:type="spellEnd"/>
      <w:r w:rsidRPr="006505CD">
        <w:t xml:space="preserve"> beloofde land binnenging (Numeri 14</w:t>
      </w:r>
      <w:r>
        <w:t>:</w:t>
      </w:r>
      <w:r w:rsidRPr="006505CD">
        <w:t>33). Jezus bracht 40 dagen door in de woestijn en werd verzocht door Satan (Mattheüs 4</w:t>
      </w:r>
      <w:r>
        <w:t>:</w:t>
      </w:r>
      <w:r w:rsidRPr="006505CD">
        <w:t xml:space="preserve">1-2). Er zijn nog veel meer voorbeelden. Veertig jaar gingen voorbij vanaf het begin van Jezus 'bediening tot de verwoesting van Jeruzalem en de Tempel. De bediening van Johannes de Doper en Jezus begon rond 30 n.Chr. In 70 n.Chr. </w:t>
      </w:r>
      <w:r w:rsidR="00CA2ED1">
        <w:t>m</w:t>
      </w:r>
      <w:r w:rsidRPr="006505CD">
        <w:t>archeerden generaal Vespasianus en zijn zoon Titus Juda binnen en verwoestten de tempel en Jeruzalem. Josephus, de Joodse historicus, schreef dat meer dan een miljoen Joden werden vermoord door de legioenen van Rome. Een paar ontsnapten, maar de meeste overlevenden gingen in slavernij. De glorie van Israël - Jeruzalem en de tempel - werd vernietigd. Jezus had deze vernietiging aan Zijn apostelen voorzegd (Matt</w:t>
      </w:r>
      <w:r>
        <w:t>h</w:t>
      </w:r>
      <w:r w:rsidRPr="006505CD">
        <w:t>eüs 24</w:t>
      </w:r>
      <w:r>
        <w:t>:</w:t>
      </w:r>
      <w:r w:rsidRPr="006505CD">
        <w:t>1-2; Mar</w:t>
      </w:r>
      <w:r>
        <w:t>k</w:t>
      </w:r>
      <w:r w:rsidRPr="006505CD">
        <w:t>us 13</w:t>
      </w:r>
      <w:r>
        <w:t>:</w:t>
      </w:r>
      <w:r w:rsidRPr="006505CD">
        <w:t>1-2; Lu</w:t>
      </w:r>
      <w:r>
        <w:t>k</w:t>
      </w:r>
      <w:r w:rsidRPr="006505CD">
        <w:t>as 21</w:t>
      </w:r>
      <w:r>
        <w:t>:</w:t>
      </w:r>
      <w:r w:rsidRPr="006505CD">
        <w:t>5-6). Hoeveel jaren gingen er voorbij van Johannes de Doper tot Vespasianus? Veertig. Dit was de periode van beproeving voor de natie. Tragisch genoeg zijn ze niet geslaagd voor de test.</w:t>
      </w:r>
    </w:p>
    <w:p w14:paraId="4F65F94E" w14:textId="6F74750B" w:rsidR="00DE6398" w:rsidRDefault="00552652" w:rsidP="00D903E0">
      <w:pPr>
        <w:jc w:val="both"/>
      </w:pPr>
      <w:r w:rsidRPr="00552652">
        <w:t xml:space="preserve">Maar God is soeverein en vergeet Zijn beloften niet. Hij zal een </w:t>
      </w:r>
      <w:r>
        <w:t>her</w:t>
      </w:r>
      <w:r w:rsidRPr="00552652">
        <w:t xml:space="preserve">examen geven </w:t>
      </w:r>
      <w:r>
        <w:t>aan</w:t>
      </w:r>
      <w:r w:rsidRPr="00552652">
        <w:t xml:space="preserve"> Israël. Een nieuwe dag wacht de natie Israël. Paulus schreef in Romeinen 9-11 over deze hoop voor het nationale Israël. Een toekomstige generatie Joden zal zich bekeren en de test doorstaan. Ze zullen Jezus erkennen en aanvaarden als de Messias (Zacharia 12</w:t>
      </w:r>
      <w:r>
        <w:t>:</w:t>
      </w:r>
      <w:r w:rsidRPr="00552652">
        <w:t>10 cf. Matt</w:t>
      </w:r>
      <w:r>
        <w:t>h</w:t>
      </w:r>
      <w:r w:rsidRPr="00552652">
        <w:t>eüs 23</w:t>
      </w:r>
      <w:r>
        <w:t>:</w:t>
      </w:r>
      <w:r w:rsidRPr="00552652">
        <w:t>39). Paulus schreef dat wanneer dit gebeurt, de hele natie zal worden gered (Romeinen 11</w:t>
      </w:r>
      <w:r>
        <w:t>:</w:t>
      </w:r>
      <w:r w:rsidRPr="00552652">
        <w:t xml:space="preserve">26). Jezus zal terugkeren, regeren als de Koning van Israël in zijn hoedanigheid van Davids "Grotere Zoon", en alle beloften nakomen. Dit zullen de "tijden van verkwikking" zijn die Petrus de natie aanbood </w:t>
      </w:r>
      <w:r>
        <w:t xml:space="preserve">in </w:t>
      </w:r>
      <w:r w:rsidRPr="00552652">
        <w:t>(Handelingen 3</w:t>
      </w:r>
      <w:r>
        <w:t>:</w:t>
      </w:r>
      <w:r w:rsidRPr="00552652">
        <w:t>19)</w:t>
      </w:r>
    </w:p>
    <w:p w14:paraId="7CB5C628" w14:textId="5E6B4C90" w:rsidR="00DE6398" w:rsidRDefault="00552652" w:rsidP="00D903E0">
      <w:pPr>
        <w:jc w:val="both"/>
      </w:pPr>
      <w:r w:rsidRPr="00552652">
        <w:t xml:space="preserve">Sommigen leren dat God in 70 n.Chr. </w:t>
      </w:r>
      <w:r>
        <w:t>h</w:t>
      </w:r>
      <w:r w:rsidRPr="00552652">
        <w:t xml:space="preserve">et laatste oordeel velde over het nationale Israël vanwege de afwijzing van de Messias en dat Israël geen nationale toekomst heeft in het plan van God. Een dergelijke leerstelling </w:t>
      </w:r>
      <w:r>
        <w:t xml:space="preserve">namelijk </w:t>
      </w:r>
      <w:r w:rsidRPr="00552652">
        <w:t xml:space="preserve">dat de Kerk Israël heeft vervangen en dat de verbondsbeloften die God aan de natie heeft gedaan, aan de Kerk zijn gegeven, ontkent Gods soevereiniteit. Het verheft de wil van de mens boven de </w:t>
      </w:r>
      <w:r w:rsidR="00ED437C">
        <w:t>G</w:t>
      </w:r>
      <w:r w:rsidRPr="00552652">
        <w:t xml:space="preserve">oddelijke wil. Deze onjuiste theologie begon vroeg in de kerkgeschiedenis (2e eeuw) en heeft de orthodoxe theologie bijna twee millennia lang vergiftigd. Terwijl Israël God in de steek heeft gelaten, heeft God Israël niet in de steek gelaten. Hij is soeverein en zal zijn beloften houden. Paulus schreef </w:t>
      </w:r>
      <w:r>
        <w:t xml:space="preserve">aan </w:t>
      </w:r>
      <w:r w:rsidRPr="00552652">
        <w:t>de Romeinen,</w:t>
      </w:r>
    </w:p>
    <w:p w14:paraId="5FC09C5F" w14:textId="77777777" w:rsidR="00552652" w:rsidRPr="00552652" w:rsidRDefault="00552652" w:rsidP="00552652">
      <w:pPr>
        <w:jc w:val="both"/>
        <w:rPr>
          <w:i/>
          <w:iCs/>
        </w:rPr>
      </w:pPr>
      <w:r>
        <w:rPr>
          <w:i/>
          <w:iCs/>
        </w:rPr>
        <w:t xml:space="preserve">“Rom. 11:28-29: 28 </w:t>
      </w:r>
      <w:r w:rsidRPr="00552652">
        <w:rPr>
          <w:i/>
          <w:iCs/>
        </w:rPr>
        <w:t>Zo zijn zij wel vijanden aangaande het Evangelie, om uwentwil, maar aangaande de verkiezing zijn zij beminden, om der vaderen wil;</w:t>
      </w:r>
    </w:p>
    <w:p w14:paraId="14769D04" w14:textId="7B3BDF6B" w:rsidR="006505CD" w:rsidRPr="00552652" w:rsidRDefault="00552652" w:rsidP="00552652">
      <w:pPr>
        <w:jc w:val="both"/>
        <w:rPr>
          <w:i/>
          <w:iCs/>
        </w:rPr>
      </w:pPr>
      <w:r w:rsidRPr="00552652">
        <w:rPr>
          <w:i/>
          <w:iCs/>
        </w:rPr>
        <w:lastRenderedPageBreak/>
        <w:t xml:space="preserve">Want de genadegiften en de roeping Gods zijn </w:t>
      </w:r>
      <w:proofErr w:type="spellStart"/>
      <w:r w:rsidRPr="00552652">
        <w:rPr>
          <w:i/>
          <w:iCs/>
        </w:rPr>
        <w:t>onberouwelijk</w:t>
      </w:r>
      <w:proofErr w:type="spellEnd"/>
      <w:r w:rsidRPr="00552652">
        <w:rPr>
          <w:i/>
          <w:iCs/>
        </w:rPr>
        <w:t>.</w:t>
      </w:r>
    </w:p>
    <w:p w14:paraId="1A03018C" w14:textId="16A11C24" w:rsidR="00DE6398" w:rsidRDefault="00552652" w:rsidP="00D903E0">
      <w:pPr>
        <w:jc w:val="both"/>
      </w:pPr>
      <w:r w:rsidRPr="00552652">
        <w:t>De beloften die God aan Israël deed, d.w.z. “</w:t>
      </w:r>
      <w:r w:rsidRPr="00552652">
        <w:rPr>
          <w:i/>
          <w:iCs/>
        </w:rPr>
        <w:t>de gaven en de roeping van God zijn onherroepelijk</w:t>
      </w:r>
      <w:r w:rsidRPr="00552652">
        <w:t xml:space="preserve">”, </w:t>
      </w:r>
      <w:r>
        <w:t xml:space="preserve">en </w:t>
      </w:r>
      <w:r w:rsidRPr="00552652">
        <w:t>zijn geestelijk niet aangenomen door de Kerk. God zal, volgens Zijn eigen tijdschema, Zijn woord letterlijk aan het nationale Israël vervullen, zoals Hij beloofde.</w:t>
      </w:r>
    </w:p>
    <w:p w14:paraId="5B8FF967" w14:textId="605CA420" w:rsidR="00DE6398" w:rsidRDefault="00552652" w:rsidP="00D903E0">
      <w:pPr>
        <w:jc w:val="both"/>
      </w:pPr>
      <w:r w:rsidRPr="00552652">
        <w:t>In de Mattheüs-passage hierboven hebben we opgemerkt dat Jezus zijn apostelen had geïnstrueerd om "hun (d.w.z. de natiën) te leren alles na te komen wat ik u geboden heb." Wat hield dit in? Ten eerste leerde Jezus gehoorzaamheid aan de wet van Mozes. Jezus handelde tijdens zijn bediening onder de Mozaïsche wet en gebood zijn discipelen die te gehoorzamen. Dus als de leringen van de “Grote Opdracht” voor de Kerk zijn, zouden we de naties moeten leren de wet van Mozes te gehoorzamen (vgl. Matt</w:t>
      </w:r>
      <w:r w:rsidR="004C3702">
        <w:t>h</w:t>
      </w:r>
      <w:r w:rsidRPr="00552652">
        <w:t>eüs 5</w:t>
      </w:r>
      <w:r w:rsidR="004C3702">
        <w:t>:</w:t>
      </w:r>
      <w:r w:rsidRPr="00552652">
        <w:t>17-19; Matt</w:t>
      </w:r>
      <w:r w:rsidR="004C3702">
        <w:t>h</w:t>
      </w:r>
      <w:r w:rsidRPr="00552652">
        <w:t>eüs 23</w:t>
      </w:r>
      <w:r w:rsidR="004C3702">
        <w:t>:</w:t>
      </w:r>
      <w:r w:rsidRPr="00552652">
        <w:t xml:space="preserve">1-3). Doen </w:t>
      </w:r>
      <w:r w:rsidR="00ED437C">
        <w:t>C</w:t>
      </w:r>
      <w:r w:rsidRPr="00552652">
        <w:t xml:space="preserve">hristelijke kerken dit tegenwoordig? Nee, en terecht. Maar waarom niet als Jezus het beval? We zullen onderzoeken waarom </w:t>
      </w:r>
      <w:r w:rsidR="004C3702">
        <w:t xml:space="preserve">nu </w:t>
      </w:r>
      <w:r w:rsidRPr="00552652">
        <w:t>niet.</w:t>
      </w:r>
    </w:p>
    <w:p w14:paraId="1CE1EC3C" w14:textId="201B24DB" w:rsidR="00DE6398" w:rsidRDefault="007547DA" w:rsidP="00D903E0">
      <w:pPr>
        <w:jc w:val="both"/>
      </w:pPr>
      <w:r w:rsidRPr="007547DA">
        <w:t>De beroemdste uitgebreide onderwijssessie die Jezus hield, staat bekend als de Bergrede. In zijn preek leerde Jezus dat men, om Zijn discipel te zijn, geen aardse schatten moe</w:t>
      </w:r>
      <w:r w:rsidR="00ED437C">
        <w:t>s</w:t>
      </w:r>
      <w:r w:rsidRPr="007547DA">
        <w:t xml:space="preserve">t verzamelen, maar zijn rijkdom moet opgeven, </w:t>
      </w:r>
      <w:r>
        <w:t xml:space="preserve">en </w:t>
      </w:r>
      <w:r w:rsidRPr="007547DA">
        <w:t xml:space="preserve">aan iemand </w:t>
      </w:r>
      <w:r>
        <w:t xml:space="preserve">geven </w:t>
      </w:r>
      <w:r w:rsidRPr="007547DA">
        <w:t xml:space="preserve">die erom vraagt,  en </w:t>
      </w:r>
      <w:r w:rsidR="00ED437C">
        <w:t xml:space="preserve">men </w:t>
      </w:r>
      <w:r w:rsidRPr="007547DA">
        <w:t>zich geen zorgen hoeft te maken over waar de volgende maaltijd vandaan komt (</w:t>
      </w:r>
      <w:r>
        <w:t>Zie</w:t>
      </w:r>
      <w:r w:rsidRPr="007547DA">
        <w:t xml:space="preserve"> Mattheüs 5</w:t>
      </w:r>
      <w:r>
        <w:t>:</w:t>
      </w:r>
      <w:r w:rsidRPr="007547DA">
        <w:t>40-42, 6</w:t>
      </w:r>
      <w:r>
        <w:t>:</w:t>
      </w:r>
      <w:r w:rsidRPr="007547DA">
        <w:t>25-26, 10</w:t>
      </w:r>
      <w:r>
        <w:t>:</w:t>
      </w:r>
      <w:r w:rsidRPr="007547DA">
        <w:t>8-10, 19</w:t>
      </w:r>
      <w:r w:rsidR="00ED437C">
        <w:t>:</w:t>
      </w:r>
      <w:r w:rsidRPr="007547DA">
        <w:t>21; Lu</w:t>
      </w:r>
      <w:r>
        <w:t>k</w:t>
      </w:r>
      <w:r w:rsidRPr="007547DA">
        <w:t>as 12</w:t>
      </w:r>
      <w:r>
        <w:t>:</w:t>
      </w:r>
      <w:r w:rsidRPr="007547DA">
        <w:t>33). In Handelingen 2 zien we dat gelovigen in Jeruzalem de geboden van Jezus gehoorzamen. Ze verkochten hun bezittingen en hielden ze gemeenschappelijk. Dit was in overeenstemming met de leer van Jezus over burgers van het koninkrijk van God (vgl. Matt</w:t>
      </w:r>
      <w:r>
        <w:t>h</w:t>
      </w:r>
      <w:r w:rsidRPr="007547DA">
        <w:t>eüs 19</w:t>
      </w:r>
      <w:r>
        <w:t>:</w:t>
      </w:r>
      <w:r w:rsidRPr="007547DA">
        <w:t>21; Mar</w:t>
      </w:r>
      <w:r>
        <w:t>k</w:t>
      </w:r>
      <w:r w:rsidRPr="007547DA">
        <w:t>us 10</w:t>
      </w:r>
      <w:r>
        <w:t>:</w:t>
      </w:r>
      <w:r w:rsidRPr="007547DA">
        <w:t>21; Lu</w:t>
      </w:r>
      <w:r>
        <w:t>k</w:t>
      </w:r>
      <w:r w:rsidRPr="007547DA">
        <w:t>as 12</w:t>
      </w:r>
      <w:r>
        <w:t>:</w:t>
      </w:r>
      <w:r w:rsidRPr="007547DA">
        <w:t>33, 18</w:t>
      </w:r>
      <w:r>
        <w:t>:</w:t>
      </w:r>
      <w:r w:rsidRPr="007547DA">
        <w:t>22). De discipelen van Jezus hadden alles achtergelaten om hem te volgen (zie Matt</w:t>
      </w:r>
      <w:r>
        <w:t>h</w:t>
      </w:r>
      <w:r w:rsidRPr="007547DA">
        <w:t>eüs 19</w:t>
      </w:r>
      <w:r>
        <w:t>:</w:t>
      </w:r>
      <w:r w:rsidRPr="007547DA">
        <w:t>27; Mar</w:t>
      </w:r>
      <w:r>
        <w:t>k</w:t>
      </w:r>
      <w:r w:rsidRPr="007547DA">
        <w:t>us 10</w:t>
      </w:r>
      <w:r>
        <w:t>:</w:t>
      </w:r>
      <w:r w:rsidRPr="007547DA">
        <w:t>28; Lu</w:t>
      </w:r>
      <w:r>
        <w:t>k</w:t>
      </w:r>
      <w:r w:rsidRPr="007547DA">
        <w:t>as 5</w:t>
      </w:r>
      <w:r>
        <w:t>:</w:t>
      </w:r>
      <w:r w:rsidRPr="007547DA">
        <w:t xml:space="preserve">11, 28). </w:t>
      </w:r>
      <w:r w:rsidR="00774B6A">
        <w:t>v</w:t>
      </w:r>
      <w:r w:rsidRPr="007547DA">
        <w:t>ertelde Paulus de gelovigen om alles achter te laten, hun bezittingen te verkopen en ze gemeenschappelijk te houden? N</w:t>
      </w:r>
      <w:r w:rsidR="00774B6A">
        <w:t>immer!</w:t>
      </w:r>
      <w:r w:rsidRPr="007547DA">
        <w:t xml:space="preserve"> Waarom niet? God had aan Paulus een nieuwe en andere orde geopenbaard: de Kerk, d.w.z. het Lichaam van Christus. Dit programma stond los van het koninkrijks</w:t>
      </w:r>
      <w:r>
        <w:t xml:space="preserve"> </w:t>
      </w:r>
      <w:r w:rsidRPr="007547DA">
        <w:t>programma dat Jezus had verkondigd. Vertellen degenen die leren dat we opereren onder de "Grote Opdracht" de gelovigen om hun bezittingen op te geven die door Jezus werden geboden als onderdeel van het koninkrijks</w:t>
      </w:r>
      <w:r>
        <w:t xml:space="preserve"> </w:t>
      </w:r>
      <w:r w:rsidRPr="007547DA">
        <w:t xml:space="preserve">programma? In nee, waarom dan niet? Om de simpele reden dat we niet onder het bevel staan ​​van de zogenaamde "Grote Opdracht" van Mattheüs 28. We staan ​​onder verschillende </w:t>
      </w:r>
      <w:r>
        <w:t>opdrachten</w:t>
      </w:r>
      <w:r w:rsidRPr="007547DA">
        <w:t>.</w:t>
      </w:r>
    </w:p>
    <w:p w14:paraId="3B6AA58B" w14:textId="3D228977" w:rsidR="00DE6398" w:rsidRDefault="007547DA" w:rsidP="00D903E0">
      <w:pPr>
        <w:jc w:val="both"/>
      </w:pPr>
      <w:r w:rsidRPr="007547DA">
        <w:t>Een ander probleem betreft het evangelie zelf. Onder de "Grote Opdracht" kregen de apostelen de opdracht om het evangelie te prediken. Maar welk evangelie? De Schrift leert meer dan één evangelie: het “evangelie van het koninkrijk” (Matt</w:t>
      </w:r>
      <w:r>
        <w:t>h</w:t>
      </w:r>
      <w:r w:rsidRPr="007547DA">
        <w:t>eüs 4</w:t>
      </w:r>
      <w:r>
        <w:t>:</w:t>
      </w:r>
      <w:r w:rsidRPr="007547DA">
        <w:t>23), het “evangelie van de besnijdenis” (Galaten 2.7), het “evangelie van de onbesnedenen” (Galaten 2</w:t>
      </w:r>
      <w:r w:rsidR="00306BB7">
        <w:t>:</w:t>
      </w:r>
      <w:r w:rsidRPr="007547DA">
        <w:t xml:space="preserve">7). </w:t>
      </w:r>
      <w:r>
        <w:t>En “het evangelie der genade Gods</w:t>
      </w:r>
      <w:r w:rsidRPr="007547DA">
        <w:t>”(Handelingen 20</w:t>
      </w:r>
      <w:r w:rsidR="00306BB7">
        <w:t>:</w:t>
      </w:r>
      <w:r w:rsidRPr="007547DA">
        <w:t>24). Welk evangelie predikten Johannes de Doper, Jezus en de apostelen? Predikten ze dat Christus stierf voor onze zonden en werd opgewekt uit de dood (1 Korint</w:t>
      </w:r>
      <w:r w:rsidR="00774B6A">
        <w:t>h</w:t>
      </w:r>
      <w:r w:rsidRPr="007547DA">
        <w:t>iërs 15</w:t>
      </w:r>
      <w:r>
        <w:t>:</w:t>
      </w:r>
      <w:r w:rsidRPr="007547DA">
        <w:t>1-4)? N</w:t>
      </w:r>
      <w:r w:rsidR="00306BB7">
        <w:t>ee dus</w:t>
      </w:r>
      <w:r w:rsidRPr="007547DA">
        <w:t>. Dat evangelie bleef geheim totdat God het aan Paulus openbaarde (Romeinen 16</w:t>
      </w:r>
      <w:r w:rsidR="00306BB7">
        <w:t>:</w:t>
      </w:r>
      <w:r w:rsidRPr="007547DA">
        <w:t>25). Het "goede nieuws" dat vóór Paulus werd gepredikt, was het evangelie van het komende koninkrijk. Zie voor verdere uitleg de studie over Het evangelie.</w:t>
      </w:r>
    </w:p>
    <w:p w14:paraId="7506C8C8" w14:textId="67DA5A88" w:rsidR="00DE6398" w:rsidRDefault="00306BB7" w:rsidP="00D903E0">
      <w:pPr>
        <w:jc w:val="both"/>
      </w:pPr>
      <w:r w:rsidRPr="00306BB7">
        <w:t>De Twaalf hadden geen begrip van de dood en opstanding van Christus, laat staan dat het een evangelie was, d.w.z. goed nieuws. Jezus had zijn apostelen verteld wat er ging gebeuren, maar God verborg het voor hen. Luk</w:t>
      </w:r>
      <w:r>
        <w:t>as schrijft:</w:t>
      </w:r>
    </w:p>
    <w:p w14:paraId="2843928B" w14:textId="77777777" w:rsidR="00306BB7" w:rsidRPr="00306BB7" w:rsidRDefault="00306BB7" w:rsidP="00306BB7">
      <w:pPr>
        <w:jc w:val="both"/>
        <w:rPr>
          <w:i/>
          <w:iCs/>
        </w:rPr>
      </w:pPr>
      <w:r>
        <w:rPr>
          <w:i/>
          <w:iCs/>
        </w:rPr>
        <w:t xml:space="preserve">“Lukas 18:31-34: 31 </w:t>
      </w:r>
      <w:r w:rsidRPr="00306BB7">
        <w:rPr>
          <w:i/>
          <w:iCs/>
        </w:rPr>
        <w:t>En Hij nam de twaalven bij Zich, en zeide tot hen: Ziet, wij gaan op naar Jeruzalem, en het zal alles volbracht worden aan den Zoon des mensen, wat geschreven is door de profeten.</w:t>
      </w:r>
    </w:p>
    <w:p w14:paraId="4359975E" w14:textId="4B7BC5CA" w:rsidR="00306BB7" w:rsidRPr="00306BB7" w:rsidRDefault="00306BB7" w:rsidP="00306BB7">
      <w:pPr>
        <w:jc w:val="both"/>
        <w:rPr>
          <w:i/>
          <w:iCs/>
        </w:rPr>
      </w:pPr>
      <w:r>
        <w:rPr>
          <w:i/>
          <w:iCs/>
        </w:rPr>
        <w:t xml:space="preserve">32 </w:t>
      </w:r>
      <w:r w:rsidRPr="00306BB7">
        <w:rPr>
          <w:i/>
          <w:iCs/>
        </w:rPr>
        <w:t xml:space="preserve">Want Hij zal den heidenen overgeleverd worden, en Hij zal bespot worden, en smadelijk behandeld worden, en </w:t>
      </w:r>
      <w:proofErr w:type="spellStart"/>
      <w:r w:rsidRPr="00306BB7">
        <w:rPr>
          <w:i/>
          <w:iCs/>
        </w:rPr>
        <w:t>bespogen</w:t>
      </w:r>
      <w:proofErr w:type="spellEnd"/>
      <w:r w:rsidRPr="00306BB7">
        <w:rPr>
          <w:i/>
          <w:iCs/>
        </w:rPr>
        <w:t xml:space="preserve"> worden.</w:t>
      </w:r>
    </w:p>
    <w:p w14:paraId="5F10C5D1" w14:textId="1D3B4B78" w:rsidR="00306BB7" w:rsidRPr="00306BB7" w:rsidRDefault="00306BB7" w:rsidP="00306BB7">
      <w:pPr>
        <w:jc w:val="both"/>
        <w:rPr>
          <w:i/>
          <w:iCs/>
        </w:rPr>
      </w:pPr>
      <w:r>
        <w:rPr>
          <w:i/>
          <w:iCs/>
        </w:rPr>
        <w:lastRenderedPageBreak/>
        <w:t xml:space="preserve">33 </w:t>
      </w:r>
      <w:r w:rsidRPr="00306BB7">
        <w:rPr>
          <w:i/>
          <w:iCs/>
        </w:rPr>
        <w:t xml:space="preserve">En Hem gegeseld hebbende, zullen zij Hem doden; en ten derden dage zal Hij </w:t>
      </w:r>
      <w:proofErr w:type="spellStart"/>
      <w:r w:rsidRPr="00306BB7">
        <w:rPr>
          <w:i/>
          <w:iCs/>
        </w:rPr>
        <w:t>wederopstaan</w:t>
      </w:r>
      <w:proofErr w:type="spellEnd"/>
      <w:r w:rsidRPr="00306BB7">
        <w:rPr>
          <w:i/>
          <w:iCs/>
        </w:rPr>
        <w:t>.</w:t>
      </w:r>
    </w:p>
    <w:p w14:paraId="733F3027" w14:textId="09DC2014" w:rsidR="00DE6398" w:rsidRPr="00306BB7" w:rsidRDefault="00306BB7" w:rsidP="00306BB7">
      <w:pPr>
        <w:jc w:val="both"/>
        <w:rPr>
          <w:i/>
          <w:iCs/>
        </w:rPr>
      </w:pPr>
      <w:r>
        <w:rPr>
          <w:i/>
          <w:iCs/>
        </w:rPr>
        <w:t xml:space="preserve">34 </w:t>
      </w:r>
      <w:r w:rsidRPr="00306BB7">
        <w:rPr>
          <w:i/>
          <w:iCs/>
        </w:rPr>
        <w:t>En zij verstonden geen van deze dingen; en dit woord was voor hen verborgen, en zij verstonden niet, hetgeen gezegd werd.</w:t>
      </w:r>
    </w:p>
    <w:p w14:paraId="2BC9079C" w14:textId="71007843" w:rsidR="00DE6398" w:rsidRDefault="00306BB7" w:rsidP="00D903E0">
      <w:pPr>
        <w:jc w:val="both"/>
      </w:pPr>
      <w:r w:rsidRPr="00306BB7">
        <w:t>Kan er iets duidelijker zijn? Ze begrepen "geen van deze dingen". De apostelen hadden geen idee van de realiteit of betekenis van Jezus 'dood en opstanding. Deze verklaring bevestigt dat de apostelen niet “</w:t>
      </w:r>
      <w:r w:rsidRPr="00306BB7">
        <w:rPr>
          <w:i/>
          <w:iCs/>
        </w:rPr>
        <w:t>het evangelie der genade Gods</w:t>
      </w:r>
      <w:r w:rsidRPr="00306BB7">
        <w:t>” of de “</w:t>
      </w:r>
      <w:r w:rsidRPr="00306BB7">
        <w:rPr>
          <w:i/>
          <w:iCs/>
        </w:rPr>
        <w:t>prediking van het kruis</w:t>
      </w:r>
      <w:r w:rsidRPr="00306BB7">
        <w:t>” predikten (vgl. 1 Korint</w:t>
      </w:r>
      <w:r w:rsidR="00774B6A">
        <w:t>h</w:t>
      </w:r>
      <w:r w:rsidRPr="00306BB7">
        <w:t>iërs 1</w:t>
      </w:r>
      <w:r>
        <w:t>:</w:t>
      </w:r>
      <w:r w:rsidRPr="00306BB7">
        <w:t>18). De boodschap van de Twaalf had betrekking op het koninkrijk, de regering en de troon van de Messias - niet Zijn dood aan het kruis en de zegevierende opstanding. Pas nadat de Heer Paulus had gered en hem de opdracht had gegeven de “</w:t>
      </w:r>
      <w:r w:rsidRPr="00306BB7">
        <w:rPr>
          <w:i/>
          <w:iCs/>
        </w:rPr>
        <w:t>apostel van de heidenen</w:t>
      </w:r>
      <w:r w:rsidRPr="00306BB7">
        <w:t xml:space="preserve">” te zijn, werd het evangelie </w:t>
      </w:r>
      <w:r>
        <w:t>der</w:t>
      </w:r>
      <w:r w:rsidRPr="00306BB7">
        <w:t xml:space="preserve"> genade </w:t>
      </w:r>
      <w:r>
        <w:t xml:space="preserve">Gods </w:t>
      </w:r>
      <w:r w:rsidRPr="00306BB7">
        <w:t>geïnitieerd. Alleen door Paulus werd de ware betekenis van Christus 'dood en opstanding geopenbaard. Deze onthullingen waren nieuw. Ze begonnen met Paulus, niet met Petrus of de Twaalf, want ze begr</w:t>
      </w:r>
      <w:r>
        <w:t>e</w:t>
      </w:r>
      <w:r w:rsidRPr="00306BB7">
        <w:t>pen niets van deze dingen.</w:t>
      </w:r>
    </w:p>
    <w:p w14:paraId="57C253FB" w14:textId="192801B9" w:rsidR="00DE6398" w:rsidRDefault="00306BB7" w:rsidP="00D903E0">
      <w:pPr>
        <w:jc w:val="both"/>
      </w:pPr>
      <w:r w:rsidRPr="00306BB7">
        <w:t xml:space="preserve">We weten uit het evangelie van Johannes dat Jezus de Heilige Geest aan zijn apostelen schonk en dat hun de autoriteit werd gegeven om zonden te vergeven. Wat moeten we hiervan denken? De rooms-katholieke kerk noemt deze passage als de primaire ondersteuning voor hun gezag via apostolische opvolging om zonde te </w:t>
      </w:r>
      <w:r>
        <w:t>ver</w:t>
      </w:r>
      <w:r w:rsidRPr="00306BB7">
        <w:t xml:space="preserve">geven. Rome beweert dat de woorden van Jezus precies betekenen wat ze zeggen en </w:t>
      </w:r>
      <w:r>
        <w:t xml:space="preserve">ze maken </w:t>
      </w:r>
      <w:r w:rsidRPr="00306BB7">
        <w:t xml:space="preserve">bezwaar wanneer </w:t>
      </w:r>
      <w:r>
        <w:t>P</w:t>
      </w:r>
      <w:r w:rsidRPr="00306BB7">
        <w:t>rotestanten hun betekenis wijzigen, kwalificeren of verzwakken. En dat zouden ze ook moeten doen. Ze hebben gelijk.</w:t>
      </w:r>
    </w:p>
    <w:p w14:paraId="4981D456" w14:textId="77777777" w:rsidR="00DE6398" w:rsidRDefault="00DE6398" w:rsidP="00D903E0">
      <w:pPr>
        <w:jc w:val="both"/>
      </w:pPr>
    </w:p>
    <w:p w14:paraId="04D392CF" w14:textId="620410CC" w:rsidR="00DE6398" w:rsidRPr="00306BB7" w:rsidRDefault="00306BB7" w:rsidP="00D903E0">
      <w:pPr>
        <w:jc w:val="both"/>
        <w:rPr>
          <w:u w:val="single"/>
        </w:rPr>
      </w:pPr>
      <w:r w:rsidRPr="00306BB7">
        <w:rPr>
          <w:u w:val="single"/>
        </w:rPr>
        <w:t>Jezus had tegen zijn apostelen gezegd:</w:t>
      </w:r>
    </w:p>
    <w:p w14:paraId="63348D86" w14:textId="7336FB75" w:rsidR="00DE6398" w:rsidRPr="00306BB7" w:rsidRDefault="00306BB7" w:rsidP="00D903E0">
      <w:pPr>
        <w:jc w:val="both"/>
        <w:rPr>
          <w:i/>
          <w:iCs/>
        </w:rPr>
      </w:pPr>
      <w:r>
        <w:rPr>
          <w:i/>
          <w:iCs/>
        </w:rPr>
        <w:t xml:space="preserve">“Matth. 18:18: </w:t>
      </w:r>
      <w:r w:rsidRPr="00306BB7">
        <w:rPr>
          <w:i/>
          <w:iCs/>
        </w:rPr>
        <w:t>Voorwaar zeg Ik u: Al wat gij op de aarde binden zult, zal in den hemel gebonden wezen; en al wat gij op de aarde ontbinden zult, zal in den hemel ontbonden wezen</w:t>
      </w:r>
    </w:p>
    <w:p w14:paraId="41B4D237" w14:textId="503763EB" w:rsidR="00DE6398" w:rsidRDefault="00306BB7" w:rsidP="00D903E0">
      <w:pPr>
        <w:jc w:val="both"/>
      </w:pPr>
      <w:r w:rsidRPr="00306BB7">
        <w:rPr>
          <w:u w:val="single"/>
        </w:rPr>
        <w:t>Bovendien had Hij</w:t>
      </w:r>
      <w:r w:rsidR="008B690D">
        <w:rPr>
          <w:u w:val="single"/>
        </w:rPr>
        <w:t>,</w:t>
      </w:r>
      <w:r w:rsidRPr="00306BB7">
        <w:rPr>
          <w:u w:val="single"/>
        </w:rPr>
        <w:t xml:space="preserve"> </w:t>
      </w:r>
      <w:r w:rsidR="008B690D">
        <w:rPr>
          <w:u w:val="single"/>
        </w:rPr>
        <w:t xml:space="preserve">persoonlijk </w:t>
      </w:r>
      <w:r w:rsidRPr="00306BB7">
        <w:rPr>
          <w:u w:val="single"/>
        </w:rPr>
        <w:t>aan Petrus</w:t>
      </w:r>
      <w:r w:rsidR="008B690D">
        <w:rPr>
          <w:u w:val="single"/>
        </w:rPr>
        <w:t>, het</w:t>
      </w:r>
      <w:r w:rsidRPr="00306BB7">
        <w:rPr>
          <w:u w:val="single"/>
        </w:rPr>
        <w:t xml:space="preserve"> woord gegeven</w:t>
      </w:r>
      <w:r w:rsidRPr="00306BB7">
        <w:t>:</w:t>
      </w:r>
    </w:p>
    <w:p w14:paraId="564B5215" w14:textId="594D4FA1" w:rsidR="00DE6398" w:rsidRPr="002906F4" w:rsidRDefault="002906F4" w:rsidP="00D903E0">
      <w:pPr>
        <w:jc w:val="both"/>
        <w:rPr>
          <w:i/>
          <w:iCs/>
        </w:rPr>
      </w:pPr>
      <w:r>
        <w:rPr>
          <w:i/>
          <w:iCs/>
        </w:rPr>
        <w:t xml:space="preserve">“Matth. 16:19: </w:t>
      </w:r>
      <w:r w:rsidRPr="002906F4">
        <w:rPr>
          <w:i/>
          <w:iCs/>
        </w:rPr>
        <w:t>En Ik zal u geven de sleutelen van het Koninkrijk der hemelen; en zo wat gij zult binden op de aarde, zal in de hemelen gebonden zijn; en zo wat gij ontbinden zult op de aarde, zal in de hemelen ontbonden zijn.</w:t>
      </w:r>
    </w:p>
    <w:p w14:paraId="5BC34343" w14:textId="25FB5022" w:rsidR="00DE6398" w:rsidRDefault="002906F4" w:rsidP="00D903E0">
      <w:pPr>
        <w:jc w:val="both"/>
      </w:pPr>
      <w:r w:rsidRPr="002906F4">
        <w:t xml:space="preserve">Het argument van Rome is dat de bovenstaande passages leren dat onze Heer geestelijk gezag heeft gegeven aan de Kerk, vertegenwoordigd door de twaalf apostelen, specifiek gepersonifieerd in de apostel Petrus. Ze beweren dat de kerk van vandaag de voortzetting is van wat de Heer heeft ingesteld en dat goddelijk gezag in de kerk berust </w:t>
      </w:r>
      <w:r>
        <w:t>bij</w:t>
      </w:r>
      <w:r w:rsidRPr="002906F4">
        <w:t xml:space="preserve"> het apostolische lichaam </w:t>
      </w:r>
      <w:r>
        <w:t xml:space="preserve">en </w:t>
      </w:r>
      <w:r w:rsidRPr="002906F4">
        <w:t xml:space="preserve">vertegenwoordigd </w:t>
      </w:r>
      <w:r>
        <w:t xml:space="preserve">wordt </w:t>
      </w:r>
      <w:r w:rsidRPr="002906F4">
        <w:t>door het college van bisschoppen</w:t>
      </w:r>
      <w:r>
        <w:t>; en</w:t>
      </w:r>
      <w:r w:rsidRPr="002906F4">
        <w:t xml:space="preserve"> met de opvolger van Petrus, de </w:t>
      </w:r>
      <w:r>
        <w:t>P</w:t>
      </w:r>
      <w:r w:rsidRPr="002906F4">
        <w:t xml:space="preserve">aus, als het hoofd van de kerk op aarde. Is dit een sterk argument? Het is vrij sterk. Het is staal in vergelijking met de meeste argumenten die </w:t>
      </w:r>
      <w:r>
        <w:t>P</w:t>
      </w:r>
      <w:r w:rsidRPr="002906F4">
        <w:t xml:space="preserve">rotestanten er historisch tegen hebben ingebracht. Kan een dergelijk argument worden weerlegd zonder de duidelijke betekenis van de Schrift te schenden? </w:t>
      </w:r>
      <w:r w:rsidRPr="008B690D">
        <w:rPr>
          <w:b/>
          <w:bCs/>
        </w:rPr>
        <w:t>Ja</w:t>
      </w:r>
      <w:r w:rsidR="008B690D" w:rsidRPr="008B690D">
        <w:rPr>
          <w:b/>
          <w:bCs/>
        </w:rPr>
        <w:t>zeker</w:t>
      </w:r>
      <w:r w:rsidR="008B690D">
        <w:rPr>
          <w:b/>
          <w:bCs/>
        </w:rPr>
        <w:t>!</w:t>
      </w:r>
    </w:p>
    <w:p w14:paraId="4EA8EA3F" w14:textId="5FC42756" w:rsidR="00DE6398" w:rsidRDefault="002906F4" w:rsidP="00D903E0">
      <w:pPr>
        <w:jc w:val="both"/>
      </w:pPr>
      <w:r w:rsidRPr="002906F4">
        <w:t>Een succesvolle weerlegging van de beweringen van Rome vereist een terugkeer naar de grondbeginselen. Welke boodschap hadden Jezus en zijn apostelen gepredikt? Ze predikten: "</w:t>
      </w:r>
      <w:r w:rsidRPr="002906F4">
        <w:rPr>
          <w:i/>
          <w:iCs/>
        </w:rPr>
        <w:t>Bekeert u, want het koninkrijk is nabij</w:t>
      </w:r>
      <w:r w:rsidRPr="002906F4">
        <w:t>"</w:t>
      </w:r>
      <w:r>
        <w:t>.</w:t>
      </w:r>
      <w:r w:rsidRPr="002906F4">
        <w:t xml:space="preserve"> </w:t>
      </w:r>
      <w:r w:rsidR="008B690D">
        <w:t>Tot</w:t>
      </w:r>
      <w:r w:rsidRPr="002906F4">
        <w:t xml:space="preserve"> wie had Jezus gesproken? Hij had Israël aangesproken, niet </w:t>
      </w:r>
      <w:r>
        <w:t>de H</w:t>
      </w:r>
      <w:r w:rsidRPr="002906F4">
        <w:t>eidenen. Wat was het koninkrijk? Het was die entiteit die de profeten honderden jaren lang hadden geprofeteerd. Daarin zou Israël de hoogste natie zijn onder de naties van de aarde (Deuteronomium 28</w:t>
      </w:r>
      <w:r>
        <w:t>:</w:t>
      </w:r>
      <w:r w:rsidRPr="002906F4">
        <w:t>1, 13) en de Messias zou de wereld regeren (Zacharia 14</w:t>
      </w:r>
      <w:r>
        <w:t>:</w:t>
      </w:r>
      <w:r w:rsidRPr="002906F4">
        <w:t xml:space="preserve">9). Deze </w:t>
      </w:r>
      <w:r>
        <w:t>ordening</w:t>
      </w:r>
      <w:r w:rsidRPr="002906F4">
        <w:t xml:space="preserve"> zou een gouden tijdperk van vrede, voorspoed en rechtvaardigheid voortbrengen. Waren de apostelen getrouw in het </w:t>
      </w:r>
      <w:r w:rsidR="00931B55">
        <w:t xml:space="preserve">                  </w:t>
      </w:r>
      <w:r w:rsidRPr="002906F4">
        <w:lastRenderedPageBreak/>
        <w:t xml:space="preserve">verkondigen van deze boodschap? </w:t>
      </w:r>
      <w:r>
        <w:t>Dat waren zij</w:t>
      </w:r>
      <w:r w:rsidRPr="002906F4">
        <w:t>. De eerste hoofdstukken van Handelingen vermelden dat ze dat waren. Ze deden precies wat Jezus hun had opgedragen.</w:t>
      </w:r>
    </w:p>
    <w:p w14:paraId="4DBF1754" w14:textId="4F3D726A" w:rsidR="00DE6398" w:rsidRDefault="001F3A3C" w:rsidP="00D903E0">
      <w:pPr>
        <w:jc w:val="both"/>
      </w:pPr>
      <w:r w:rsidRPr="001F3A3C">
        <w:t>Er is een historisch verband tussen de uitspraken van Jezus aan zijn apostelen en aan Petrus in de evangeliën en wat er met Pinksteren gebeurde. Wat was Pinksteren? Het antwoord op deze vraag is cruciaal voor het beantwoorden van Rome</w:t>
      </w:r>
      <w:r>
        <w:t xml:space="preserve"> </w:t>
      </w:r>
      <w:r w:rsidRPr="001F3A3C">
        <w:t xml:space="preserve">'s argument en voor een juist begrip van de Schrift. Traditioneel heeft het christendom geleerd dat de kerk met Pinksteren is begonnen. Maar in werkelijkheid </w:t>
      </w:r>
      <w:r>
        <w:t>verkeren</w:t>
      </w:r>
      <w:r w:rsidRPr="001F3A3C">
        <w:t xml:space="preserve"> de meeste mensen</w:t>
      </w:r>
      <w:r>
        <w:t xml:space="preserve"> </w:t>
      </w:r>
      <w:r w:rsidRPr="001F3A3C">
        <w:t>in de overtuiging dat de kerk in de evangeliën is begonnen. De meeste mensen wordt geleerd dat Christus kwam om de kerk te stichten. Als we dit idee accepteren, zijn de beweringen van Rome logisch en schriftuurlijk. Waarom? Omdat Jezus 'woorden tot Zijn apostelen over het binden en losmaken van zonden en de sleutels van het koninkrijk van Petrus verband houden met Pinksteren. Het probleem met deze benadering is dat het onmogelijk is, tenzij we erkennen dat er tegenstrijdigheden zijn tussen wat Petrus en de apostelen leerden en wat Paulus onderwees.</w:t>
      </w:r>
    </w:p>
    <w:p w14:paraId="04189B6C" w14:textId="0E9A5152" w:rsidR="00DE6398" w:rsidRDefault="001F3A3C" w:rsidP="00D903E0">
      <w:pPr>
        <w:jc w:val="both"/>
      </w:pPr>
      <w:r w:rsidRPr="001F3A3C">
        <w:t xml:space="preserve">Pinksteren was een Joodse feestdag. Het had geen betekenis voor </w:t>
      </w:r>
      <w:r>
        <w:t>de H</w:t>
      </w:r>
      <w:r w:rsidRPr="001F3A3C">
        <w:t xml:space="preserve">eidenen. Jezus had beloofd dat Hij de Heilige Geest zou </w:t>
      </w:r>
      <w:r>
        <w:t>zenden</w:t>
      </w:r>
      <w:r w:rsidRPr="001F3A3C">
        <w:t>. Dit gebeurde op de Pinksterdag. De komst van de Heilige Geest ging gepaard met het</w:t>
      </w:r>
      <w:r>
        <w:t xml:space="preserve"> teken van het</w:t>
      </w:r>
      <w:r w:rsidRPr="001F3A3C">
        <w:t xml:space="preserve"> </w:t>
      </w:r>
      <w:r>
        <w:t>spreken in vreemde talen</w:t>
      </w:r>
      <w:r w:rsidR="008B690D">
        <w:t xml:space="preserve"> </w:t>
      </w:r>
      <w:r w:rsidR="008B690D" w:rsidRPr="008B690D">
        <w:rPr>
          <w:sz w:val="18"/>
          <w:szCs w:val="18"/>
        </w:rPr>
        <w:t>(ook wel tongen genoemd)</w:t>
      </w:r>
      <w:r w:rsidRPr="008B690D">
        <w:rPr>
          <w:sz w:val="18"/>
          <w:szCs w:val="18"/>
        </w:rPr>
        <w:t xml:space="preserve">. </w:t>
      </w:r>
      <w:r w:rsidRPr="001F3A3C">
        <w:t xml:space="preserve">Petrus legde uit dat deze gebeurtenis een teken was </w:t>
      </w:r>
      <w:r w:rsidR="008B690D">
        <w:t>van</w:t>
      </w:r>
      <w:r w:rsidRPr="001F3A3C">
        <w:t xml:space="preserve"> Joëls profetie </w:t>
      </w:r>
      <w:r>
        <w:t>dat</w:t>
      </w:r>
      <w:r w:rsidRPr="001F3A3C">
        <w:t xml:space="preserve"> de komst van het koninkrijk bevestigde. Niets in de boodschap van Petrus was van toepassing op de Kerk </w:t>
      </w:r>
      <w:r w:rsidRPr="001F3A3C">
        <w:rPr>
          <w:b/>
          <w:bCs/>
        </w:rPr>
        <w:t>(3).</w:t>
      </w:r>
      <w:r w:rsidRPr="001F3A3C">
        <w:t xml:space="preserve"> Zijn boodschap had alleen betrekking op de natie Israël en het beloofde koninkrijk. Petrus vertelde zijn Joodse toehoorders verder dat ze de Messias hadden gekruisigd, maar dat Hij was opgestaan uit de dood.</w:t>
      </w:r>
      <w:r>
        <w:t xml:space="preserve"> </w:t>
      </w:r>
      <w:r w:rsidRPr="001F3A3C">
        <w:rPr>
          <w:b/>
          <w:bCs/>
        </w:rPr>
        <w:t>(4)</w:t>
      </w:r>
      <w:r w:rsidRPr="001F3A3C">
        <w:t xml:space="preserve"> Wat was hun reactie?</w:t>
      </w:r>
    </w:p>
    <w:p w14:paraId="163BA054" w14:textId="536A62A0" w:rsidR="002906F4" w:rsidRPr="001F3A3C" w:rsidRDefault="001F3A3C" w:rsidP="00D903E0">
      <w:pPr>
        <w:jc w:val="both"/>
        <w:rPr>
          <w:i/>
          <w:iCs/>
        </w:rPr>
      </w:pPr>
      <w:r>
        <w:rPr>
          <w:i/>
          <w:iCs/>
        </w:rPr>
        <w:t xml:space="preserve">“Hand. 2:37: </w:t>
      </w:r>
      <w:r w:rsidRPr="001F3A3C">
        <w:rPr>
          <w:i/>
          <w:iCs/>
        </w:rPr>
        <w:t xml:space="preserve">En als zij dit hoorden, werden </w:t>
      </w:r>
      <w:r w:rsidRPr="001F3A3C">
        <w:rPr>
          <w:b/>
          <w:bCs/>
          <w:i/>
          <w:iCs/>
        </w:rPr>
        <w:t>zij</w:t>
      </w:r>
      <w:r w:rsidRPr="001F3A3C">
        <w:rPr>
          <w:i/>
          <w:iCs/>
        </w:rPr>
        <w:t xml:space="preserve"> verslagen in het hart, en zeiden tot Petrus en de andere apostelen: Wat zullen </w:t>
      </w:r>
      <w:r w:rsidRPr="001F3A3C">
        <w:rPr>
          <w:b/>
          <w:bCs/>
          <w:i/>
          <w:iCs/>
        </w:rPr>
        <w:t>wij</w:t>
      </w:r>
      <w:r w:rsidRPr="001F3A3C">
        <w:rPr>
          <w:i/>
          <w:iCs/>
        </w:rPr>
        <w:t xml:space="preserve"> doen mannen </w:t>
      </w:r>
      <w:r w:rsidRPr="001F3A3C">
        <w:rPr>
          <w:b/>
          <w:bCs/>
          <w:i/>
          <w:iCs/>
        </w:rPr>
        <w:t>broeders</w:t>
      </w:r>
      <w:r w:rsidRPr="001F3A3C">
        <w:rPr>
          <w:i/>
          <w:iCs/>
        </w:rPr>
        <w:t>?</w:t>
      </w:r>
    </w:p>
    <w:p w14:paraId="43C2327F" w14:textId="0263D20E" w:rsidR="00DE6398" w:rsidRDefault="001F3A3C" w:rsidP="00D903E0">
      <w:pPr>
        <w:jc w:val="both"/>
      </w:pPr>
      <w:r w:rsidRPr="001F3A3C">
        <w:t xml:space="preserve">Wie zijn "zij"? Wie zijn "broeders" en "wij"? Joden of </w:t>
      </w:r>
      <w:r>
        <w:t>H</w:t>
      </w:r>
      <w:r w:rsidRPr="001F3A3C">
        <w:t>eidenen? Joden! Hoe reageerde Pet</w:t>
      </w:r>
      <w:r>
        <w:t>rus</w:t>
      </w:r>
      <w:r w:rsidRPr="001F3A3C">
        <w:t xml:space="preserve"> op hun vraag?</w:t>
      </w:r>
    </w:p>
    <w:p w14:paraId="3A8C2CC8" w14:textId="77777777" w:rsidR="001F3A3C" w:rsidRPr="001F3A3C" w:rsidRDefault="001F3A3C" w:rsidP="001F3A3C">
      <w:pPr>
        <w:jc w:val="both"/>
        <w:rPr>
          <w:i/>
          <w:iCs/>
        </w:rPr>
      </w:pPr>
      <w:r>
        <w:rPr>
          <w:i/>
          <w:iCs/>
        </w:rPr>
        <w:t xml:space="preserve">“Hand. 2:38-39: 38 </w:t>
      </w:r>
      <w:r w:rsidRPr="001F3A3C">
        <w:rPr>
          <w:i/>
          <w:iCs/>
        </w:rPr>
        <w:t>En Petrus zeide tot hen: Bekeert u, en een iegelijk van u worde gedoopt in den Naam van Jezus Christus, tot vergeving der zonden; en gij zult de gave des Heiligen Geestes ontvangen.</w:t>
      </w:r>
    </w:p>
    <w:p w14:paraId="13B82EAA" w14:textId="12A0A6F1" w:rsidR="00DE6398" w:rsidRPr="001F3A3C" w:rsidRDefault="001F3A3C" w:rsidP="001F3A3C">
      <w:pPr>
        <w:jc w:val="both"/>
        <w:rPr>
          <w:i/>
          <w:iCs/>
        </w:rPr>
      </w:pPr>
      <w:r>
        <w:rPr>
          <w:i/>
          <w:iCs/>
        </w:rPr>
        <w:t xml:space="preserve">39 </w:t>
      </w:r>
      <w:r w:rsidRPr="001F3A3C">
        <w:rPr>
          <w:i/>
          <w:iCs/>
        </w:rPr>
        <w:t>Want u komt de belofte toe, en uw kinderen, en allen, die daar verre zijn, zo velen als er de Heere, onze God, toe roepen zal.</w:t>
      </w:r>
    </w:p>
    <w:p w14:paraId="6C4AEE69" w14:textId="1942BC3C" w:rsidR="00DE6398" w:rsidRDefault="00CE4A00" w:rsidP="00D903E0">
      <w:pPr>
        <w:jc w:val="both"/>
      </w:pPr>
      <w:r w:rsidRPr="00CE4A00">
        <w:t xml:space="preserve">Petrus zei dat ze zich moesten 'bekeren' en 'gedoopt worden'. Hij predikte deze boodschap al drie jaar. Als ze gehoorzaamden, zouden ze worden gered en de Heilige Geest ontvangen. Hij ging toen verder en bevestigde opnieuw dat al deze dingen door God via de profeten aan Israël waren beloofd. Petrus 'boodschap aan hen was om in Jezus' naam te geloven, dat Hij de beloofde Messias was, </w:t>
      </w:r>
      <w:r>
        <w:t xml:space="preserve">tot </w:t>
      </w:r>
      <w:r w:rsidRPr="00CE4A00">
        <w:t xml:space="preserve">vergeving </w:t>
      </w:r>
      <w:r>
        <w:t>der</w:t>
      </w:r>
      <w:r w:rsidRPr="00CE4A00">
        <w:t xml:space="preserve"> zonden en de gave van de Heilige Geest.</w:t>
      </w:r>
    </w:p>
    <w:p w14:paraId="2308D190" w14:textId="7F4A665E" w:rsidR="00DE6398" w:rsidRDefault="00CE4A00" w:rsidP="00D903E0">
      <w:pPr>
        <w:jc w:val="both"/>
      </w:pPr>
      <w:r w:rsidRPr="00CE4A00">
        <w:t>Het antwoord aan Rome is dat wat Jezus aan Petrus vertelde en wat Hij zijn apostelen leerde over "binden" en "losmaken", de "sleutels van het koninkrijk" en "vergeving van zonden" betrekking hadden op het geprofeteerde Koninkrijks</w:t>
      </w:r>
      <w:r>
        <w:t xml:space="preserve"> </w:t>
      </w:r>
      <w:r w:rsidRPr="00CE4A00">
        <w:t>programma - niet op het kerkprogramma. De Kerk was volgens Paulus (Efeziërs 3</w:t>
      </w:r>
      <w:r>
        <w:t>:</w:t>
      </w:r>
      <w:r w:rsidRPr="00CE4A00">
        <w:t>1-7) nog steeds een "geheim</w:t>
      </w:r>
      <w:r>
        <w:t>/verborgenheid</w:t>
      </w:r>
      <w:r w:rsidRPr="00CE4A00">
        <w:t>". God had het niet aan de Twaalf geopenbaard. God stelde de openbaring ervan uit totdat Israëls weigering</w:t>
      </w:r>
      <w:r w:rsidR="008B690D">
        <w:t>,</w:t>
      </w:r>
      <w:r w:rsidRPr="00CE4A00">
        <w:t xml:space="preserve"> om zich te bekeren en afwijzing van het evangelie</w:t>
      </w:r>
      <w:r w:rsidR="008B690D">
        <w:t>,</w:t>
      </w:r>
      <w:r w:rsidRPr="00CE4A00">
        <w:t xml:space="preserve"> duidelijk werd. Israëls afwijzing van de boodschap van de apostel</w:t>
      </w:r>
      <w:r>
        <w:t>en</w:t>
      </w:r>
      <w:r w:rsidRPr="00CE4A00">
        <w:t xml:space="preserve"> werd duidelijk met de steniging van Stefanus (Handelingen 7). God droeg Paulus toen op (Handelingen 9) als de “apostel van de </w:t>
      </w:r>
      <w:r>
        <w:t>H</w:t>
      </w:r>
      <w:r w:rsidRPr="00CE4A00">
        <w:t>eidenen” en openbaarde hem het “geheim</w:t>
      </w:r>
      <w:r>
        <w:t>/verborgenheid</w:t>
      </w:r>
      <w:r w:rsidRPr="00CE4A00">
        <w:t>” van de Kerk, het lichaam van Christus.</w:t>
      </w:r>
    </w:p>
    <w:p w14:paraId="04A36A0B" w14:textId="77777777" w:rsidR="00DE6398" w:rsidRDefault="00DE6398" w:rsidP="00D903E0">
      <w:pPr>
        <w:jc w:val="both"/>
      </w:pPr>
    </w:p>
    <w:p w14:paraId="71B0D064" w14:textId="6350D1B1" w:rsidR="00DE6398" w:rsidRDefault="00E24D37" w:rsidP="00D903E0">
      <w:pPr>
        <w:jc w:val="both"/>
      </w:pPr>
      <w:r w:rsidRPr="00E24D37">
        <w:lastRenderedPageBreak/>
        <w:t>Pinksteren maakte deel uit van het profetische koninkrijks</w:t>
      </w:r>
      <w:r>
        <w:t xml:space="preserve"> </w:t>
      </w:r>
      <w:r w:rsidRPr="00E24D37">
        <w:t>programma van Israël, niet van de kerk of het "geheime</w:t>
      </w:r>
      <w:r>
        <w:t>/verborgen</w:t>
      </w:r>
      <w:r w:rsidRPr="00E24D37">
        <w:t>" programma. Op dit moment heeft God het koninkrijks</w:t>
      </w:r>
      <w:r>
        <w:t xml:space="preserve"> </w:t>
      </w:r>
      <w:r w:rsidRPr="00E24D37">
        <w:t>programma terzijde geschoven omdat Israël Petrus 'boodschap om zich te bekeren, heeft afgewezen. Het programma waar we nu onder zijn, is het kerk- of 'geheime</w:t>
      </w:r>
      <w:r>
        <w:t>/verborgen</w:t>
      </w:r>
      <w:r w:rsidRPr="00E24D37">
        <w:t xml:space="preserve">' programma. Als het voltooid is, zal God de kerk verwijderen </w:t>
      </w:r>
      <w:r>
        <w:t xml:space="preserve">van de aarde </w:t>
      </w:r>
      <w:r w:rsidR="00942A30" w:rsidRPr="00942A30">
        <w:rPr>
          <w:sz w:val="18"/>
          <w:szCs w:val="18"/>
        </w:rPr>
        <w:t xml:space="preserve">(de zo genaamde Opname) </w:t>
      </w:r>
      <w:r w:rsidRPr="00E24D37">
        <w:t>en zijn profetische koninkrijks</w:t>
      </w:r>
      <w:r>
        <w:t xml:space="preserve"> </w:t>
      </w:r>
      <w:r w:rsidRPr="00E24D37">
        <w:t>programma opnieuw starten. Nadat dit is gebeurd, zullen d</w:t>
      </w:r>
      <w:r>
        <w:t>ie</w:t>
      </w:r>
      <w:r w:rsidRPr="00E24D37">
        <w:t xml:space="preserve"> Joden, in tegenstelling tot hun voorvaderen in de eerste eeuw, zich bekeren en zal God Zijn koninkrijk vestigen. Jezus had dit feit geprofeteerd en verklaard dat de Joden hem niet meer zouden zien totdat ze zeiden: "</w:t>
      </w:r>
      <w:r w:rsidRPr="00E24D37">
        <w:rPr>
          <w:i/>
          <w:iCs/>
        </w:rPr>
        <w:t>Gezegend is Hij die komt in de naam van de Heer</w:t>
      </w:r>
      <w:r w:rsidRPr="00E24D37">
        <w:t>" (Matt</w:t>
      </w:r>
      <w:r>
        <w:t>h</w:t>
      </w:r>
      <w:r w:rsidRPr="00E24D37">
        <w:t>eüs 23</w:t>
      </w:r>
      <w:r>
        <w:t>:</w:t>
      </w:r>
      <w:r w:rsidRPr="00E24D37">
        <w:t>36-39; Lu</w:t>
      </w:r>
      <w:r>
        <w:t>k</w:t>
      </w:r>
      <w:r w:rsidRPr="00E24D37">
        <w:t>as 13</w:t>
      </w:r>
      <w:r>
        <w:t>:</w:t>
      </w:r>
      <w:r w:rsidRPr="00E24D37">
        <w:t>34-35). De beweringen van Rome over Petrus zijn correct, maar ze zijn voor het koninkrijks</w:t>
      </w:r>
      <w:r>
        <w:t xml:space="preserve"> </w:t>
      </w:r>
      <w:r w:rsidRPr="00E24D37">
        <w:t>programma voor Israël, niet voor het programma van de kerk. De fout van Rome is eenvoudig maar diepgaand. Ze hebben geprobeerd het koninkrijks</w:t>
      </w:r>
      <w:r>
        <w:t xml:space="preserve"> </w:t>
      </w:r>
      <w:r w:rsidRPr="00E24D37">
        <w:t xml:space="preserve">programma in de kerk of </w:t>
      </w:r>
      <w:r>
        <w:t xml:space="preserve">in </w:t>
      </w:r>
      <w:r w:rsidRPr="00E24D37">
        <w:t>het 'geheime</w:t>
      </w:r>
      <w:r>
        <w:t>/verborgen</w:t>
      </w:r>
      <w:r w:rsidRPr="00E24D37">
        <w:t xml:space="preserve">' programma te plaatsen, maar het past niet. Hun leerstellingen over apostolische opvolging, vergeving van zonden en de rol van Petrus als hoofd van de kerk hebben geen </w:t>
      </w:r>
      <w:r>
        <w:t>B</w:t>
      </w:r>
      <w:r w:rsidRPr="00E24D37">
        <w:t>ijbelse ondersteuning en hebben geen plaats in Gods huidige programma van de kerk</w:t>
      </w:r>
      <w:r w:rsidR="00942A30">
        <w:t>,</w:t>
      </w:r>
      <w:r w:rsidRPr="00E24D37">
        <w:t xml:space="preserve"> </w:t>
      </w:r>
      <w:r w:rsidR="00942A30">
        <w:t xml:space="preserve">als </w:t>
      </w:r>
      <w:r w:rsidRPr="00E24D37">
        <w:t>het lichaam van Christus.</w:t>
      </w:r>
    </w:p>
    <w:p w14:paraId="182E39B5" w14:textId="77777777" w:rsidR="00DE6398" w:rsidRDefault="00DE6398" w:rsidP="00D903E0">
      <w:pPr>
        <w:jc w:val="both"/>
      </w:pPr>
    </w:p>
    <w:p w14:paraId="058CAD9E" w14:textId="77866AF0" w:rsidR="00DE6398" w:rsidRPr="00E24D37" w:rsidRDefault="00E24D37" w:rsidP="00D903E0">
      <w:pPr>
        <w:jc w:val="both"/>
        <w:rPr>
          <w:u w:val="single"/>
        </w:rPr>
      </w:pPr>
      <w:r w:rsidRPr="00E24D37">
        <w:rPr>
          <w:u w:val="single"/>
        </w:rPr>
        <w:t>De doop</w:t>
      </w:r>
    </w:p>
    <w:p w14:paraId="2853723B" w14:textId="69353823" w:rsidR="00DE6398" w:rsidRDefault="00E24D37" w:rsidP="00D903E0">
      <w:pPr>
        <w:jc w:val="both"/>
      </w:pPr>
      <w:r w:rsidRPr="00E24D37">
        <w:t>De waterdoop is zo'n iconisch onderwerp geworden in het christendom dat het bijna onmogelijk is om erover te discussiëren. De enige hoop voor een onderzoek van het onderwerp is om de Schrift toe te staan ​​</w:t>
      </w:r>
      <w:r>
        <w:t xml:space="preserve">om </w:t>
      </w:r>
      <w:r w:rsidRPr="00E24D37">
        <w:t xml:space="preserve">te </w:t>
      </w:r>
      <w:r>
        <w:t>zeggen</w:t>
      </w:r>
      <w:r w:rsidRPr="00E24D37">
        <w:t xml:space="preserve"> wat ze werkelijk</w:t>
      </w:r>
      <w:r w:rsidR="00942A30">
        <w:t>,</w:t>
      </w:r>
      <w:r w:rsidRPr="00E24D37">
        <w:t xml:space="preserve"> in </w:t>
      </w:r>
      <w:r>
        <w:t xml:space="preserve">de </w:t>
      </w:r>
      <w:r w:rsidRPr="00E24D37">
        <w:t>context</w:t>
      </w:r>
      <w:r w:rsidR="00942A30">
        <w:t>,</w:t>
      </w:r>
      <w:r w:rsidRPr="00E24D37">
        <w:t xml:space="preserve"> zeg</w:t>
      </w:r>
      <w:r>
        <w:t>t</w:t>
      </w:r>
      <w:r w:rsidRPr="00E24D37">
        <w:t>. De waterdoop was een cruciaal onderdeel van het “evangelie van het koninkrijk” dat was begonnen met de komst van Johannes de Doper (Johannes 1</w:t>
      </w:r>
      <w:r>
        <w:t>:</w:t>
      </w:r>
      <w:r w:rsidRPr="00E24D37">
        <w:t xml:space="preserve">31). De doop was een bekend onderdeel van het </w:t>
      </w:r>
      <w:r>
        <w:t>L</w:t>
      </w:r>
      <w:r w:rsidRPr="00E24D37">
        <w:t>evitische systeem van Israël. De priesters wasten zich regelmatig als ze de dagelijkse dienst in de tabernakel en de tempel verrichtten, een praktijk die ze al honderden jaren deden (vgl. Hebreeën 6</w:t>
      </w:r>
      <w:r>
        <w:t>:</w:t>
      </w:r>
      <w:r w:rsidRPr="00E24D37">
        <w:t>2; 9</w:t>
      </w:r>
      <w:r>
        <w:t>:</w:t>
      </w:r>
      <w:r w:rsidRPr="00E24D37">
        <w:t>10). De lezer wordt aangemoedigd Leviticus te lezen om te zien hoeveel wass</w:t>
      </w:r>
      <w:r>
        <w:t>ingen</w:t>
      </w:r>
      <w:r w:rsidRPr="00E24D37">
        <w:t xml:space="preserve"> de priesters moesten doen bij hun dagelijkse offers. Jezus ging door met het onderwijzen van de waterdoop in overeenstemming met de bediening van Johannes. Deze praktijk van de waterdoop </w:t>
      </w:r>
      <w:r>
        <w:t xml:space="preserve">is </w:t>
      </w:r>
      <w:r w:rsidRPr="00E24D37">
        <w:t xml:space="preserve">niet veranderd na de hemelvaart van Jezus </w:t>
      </w:r>
      <w:r w:rsidR="009B22FF">
        <w:t>omdat</w:t>
      </w:r>
      <w:r w:rsidRPr="00E24D37">
        <w:t xml:space="preserve"> de apostelen doopten voor de vergeving van zonden, net zoals Johannes had gedaan (Mar</w:t>
      </w:r>
      <w:r w:rsidR="009B22FF">
        <w:t>k</w:t>
      </w:r>
      <w:r w:rsidRPr="00E24D37">
        <w:t>us 1</w:t>
      </w:r>
      <w:r w:rsidR="009B22FF">
        <w:t>:</w:t>
      </w:r>
      <w:r w:rsidRPr="00E24D37">
        <w:t>4; vgl. Handelingen 2</w:t>
      </w:r>
      <w:r w:rsidR="009B22FF">
        <w:t>:</w:t>
      </w:r>
      <w:r w:rsidRPr="00E24D37">
        <w:t>38, 22</w:t>
      </w:r>
      <w:r w:rsidR="009B22FF">
        <w:t>:</w:t>
      </w:r>
      <w:r w:rsidRPr="00E24D37">
        <w:t>16). Bovendien is er geen duidelijker verklaring dan Mar</w:t>
      </w:r>
      <w:r w:rsidR="009B22FF">
        <w:t>k</w:t>
      </w:r>
      <w:r w:rsidRPr="00E24D37">
        <w:t>us 16</w:t>
      </w:r>
      <w:r w:rsidR="009B22FF">
        <w:t>:</w:t>
      </w:r>
      <w:r w:rsidRPr="00E24D37">
        <w:t>16 dat Jezus de waterdoop leerde als essentieel voor redding. Markus schreef deze woorden van Jezus op,</w:t>
      </w:r>
    </w:p>
    <w:p w14:paraId="78108199" w14:textId="7E7C294F" w:rsidR="00DE6398" w:rsidRPr="009B22FF" w:rsidRDefault="009B22FF" w:rsidP="00D903E0">
      <w:pPr>
        <w:jc w:val="both"/>
        <w:rPr>
          <w:i/>
          <w:iCs/>
        </w:rPr>
      </w:pPr>
      <w:r>
        <w:rPr>
          <w:i/>
          <w:iCs/>
        </w:rPr>
        <w:t xml:space="preserve">“Markus 16:16: </w:t>
      </w:r>
      <w:r w:rsidRPr="009B22FF">
        <w:rPr>
          <w:i/>
          <w:iCs/>
        </w:rPr>
        <w:t>Die geloofd zal hebben, en gedoopt zal zijn, zal zalig worden; maar die niet zal geloofd hebben, zal verdoemd worden.</w:t>
      </w:r>
    </w:p>
    <w:p w14:paraId="7EED4A6C" w14:textId="3945F16A" w:rsidR="00DE6398" w:rsidRDefault="009B22FF" w:rsidP="00D903E0">
      <w:pPr>
        <w:jc w:val="both"/>
      </w:pPr>
      <w:r w:rsidRPr="009B22FF">
        <w:t>Dit vers komt overeen met de eerdere woorden van Mar</w:t>
      </w:r>
      <w:r>
        <w:t>k</w:t>
      </w:r>
      <w:r w:rsidRPr="009B22FF">
        <w:t>us toen hij schreef:</w:t>
      </w:r>
    </w:p>
    <w:p w14:paraId="5497CA68" w14:textId="60645399" w:rsidR="00DE6398" w:rsidRPr="009B22FF" w:rsidRDefault="009B22FF" w:rsidP="00D903E0">
      <w:pPr>
        <w:jc w:val="both"/>
        <w:rPr>
          <w:i/>
          <w:iCs/>
        </w:rPr>
      </w:pPr>
      <w:r>
        <w:rPr>
          <w:i/>
          <w:iCs/>
        </w:rPr>
        <w:t xml:space="preserve">“Markus 1:4: </w:t>
      </w:r>
      <w:r w:rsidRPr="009B22FF">
        <w:rPr>
          <w:i/>
          <w:iCs/>
        </w:rPr>
        <w:t>Johannes was dopende in de woestijn, en predikende den doop der bekering tot vergeving der zonden.</w:t>
      </w:r>
    </w:p>
    <w:p w14:paraId="5ED80BB5" w14:textId="016EF777" w:rsidR="00DE6398" w:rsidRDefault="009B22FF" w:rsidP="00D903E0">
      <w:pPr>
        <w:jc w:val="both"/>
      </w:pPr>
      <w:r w:rsidRPr="009B22FF">
        <w:t xml:space="preserve">De meeste </w:t>
      </w:r>
      <w:r>
        <w:t>P</w:t>
      </w:r>
      <w:r w:rsidRPr="009B22FF">
        <w:t>rotestanten vinden Mar</w:t>
      </w:r>
      <w:r>
        <w:t>k</w:t>
      </w:r>
      <w:r w:rsidRPr="009B22FF">
        <w:t>us 16</w:t>
      </w:r>
      <w:r>
        <w:t>:</w:t>
      </w:r>
      <w:r w:rsidRPr="009B22FF">
        <w:t xml:space="preserve">16 bijna onmogelijk te verzoenen met andere Schriftgedeelten die leren dat geloof in Christus alleen noodzakelijk is voor redding. Toch maakte dit gebod deel uit van de "Grote Opdracht" die Jezus aan zijn apostelen gaf. Vanwege de moeilijkheid die dit vers veroorzaakt, nemen </w:t>
      </w:r>
      <w:r>
        <w:t>P</w:t>
      </w:r>
      <w:r w:rsidRPr="009B22FF">
        <w:t xml:space="preserve">rotestanten hun toevlucht tot het forceren van de passage tot een betekenis die de duidelijke betekenis ervan schendt. Maar als iemand de duidelijke betekenis van de Schrift kan veranderen om een bepaalde zienswijze te ondersteunen, waar eindigt het dan? Wil een hermeneutiek </w:t>
      </w:r>
      <w:r w:rsidRPr="00942A30">
        <w:rPr>
          <w:sz w:val="18"/>
          <w:szCs w:val="18"/>
        </w:rPr>
        <w:t xml:space="preserve">(Uitleg van de Bijbel) </w:t>
      </w:r>
      <w:r w:rsidRPr="009B22FF">
        <w:t>betrouwbaar zijn, dan moet hij consequent streng en gedisciplineerd zijn.</w:t>
      </w:r>
    </w:p>
    <w:p w14:paraId="16AED641" w14:textId="170B5512" w:rsidR="00DE6398" w:rsidRDefault="009B22FF" w:rsidP="00D903E0">
      <w:pPr>
        <w:jc w:val="both"/>
      </w:pPr>
      <w:r w:rsidRPr="009B22FF">
        <w:lastRenderedPageBreak/>
        <w:t xml:space="preserve">Wat leerde Paulus over de doop? Beval hij </w:t>
      </w:r>
      <w:r>
        <w:t>C</w:t>
      </w:r>
      <w:r w:rsidRPr="009B22FF">
        <w:t xml:space="preserve">hristenen om te dopen of zich te laten dopen? Niet </w:t>
      </w:r>
      <w:r>
        <w:t>éé</w:t>
      </w:r>
      <w:r w:rsidRPr="009B22FF">
        <w:t>n keer. Paul</w:t>
      </w:r>
      <w:r>
        <w:t xml:space="preserve">us </w:t>
      </w:r>
      <w:r w:rsidRPr="009B22FF">
        <w:t>zei</w:t>
      </w:r>
      <w:r>
        <w:t>:</w:t>
      </w:r>
    </w:p>
    <w:p w14:paraId="649AE96B" w14:textId="77777777" w:rsidR="009B22FF" w:rsidRPr="009B22FF" w:rsidRDefault="009B22FF" w:rsidP="009B22FF">
      <w:pPr>
        <w:jc w:val="both"/>
        <w:rPr>
          <w:i/>
          <w:iCs/>
        </w:rPr>
      </w:pPr>
      <w:r>
        <w:rPr>
          <w:i/>
          <w:iCs/>
        </w:rPr>
        <w:t xml:space="preserve">“1 Kor. 1:14-17: 14 </w:t>
      </w:r>
      <w:r w:rsidRPr="009B22FF">
        <w:rPr>
          <w:i/>
          <w:iCs/>
        </w:rPr>
        <w:t xml:space="preserve">Ik dank God, dat ik niemand van ulieden gedoopt heb, dan </w:t>
      </w:r>
      <w:proofErr w:type="spellStart"/>
      <w:r w:rsidRPr="009B22FF">
        <w:rPr>
          <w:i/>
          <w:iCs/>
        </w:rPr>
        <w:t>Krispus</w:t>
      </w:r>
      <w:proofErr w:type="spellEnd"/>
      <w:r w:rsidRPr="009B22FF">
        <w:rPr>
          <w:i/>
          <w:iCs/>
        </w:rPr>
        <w:t xml:space="preserve"> en </w:t>
      </w:r>
      <w:proofErr w:type="spellStart"/>
      <w:r w:rsidRPr="009B22FF">
        <w:rPr>
          <w:i/>
          <w:iCs/>
        </w:rPr>
        <w:t>Gajus</w:t>
      </w:r>
      <w:proofErr w:type="spellEnd"/>
      <w:r w:rsidRPr="009B22FF">
        <w:rPr>
          <w:i/>
          <w:iCs/>
        </w:rPr>
        <w:t>;</w:t>
      </w:r>
    </w:p>
    <w:p w14:paraId="25F9A695" w14:textId="4D249D06" w:rsidR="009B22FF" w:rsidRPr="009B22FF" w:rsidRDefault="009B22FF" w:rsidP="009B22FF">
      <w:pPr>
        <w:jc w:val="both"/>
        <w:rPr>
          <w:i/>
          <w:iCs/>
        </w:rPr>
      </w:pPr>
      <w:r>
        <w:rPr>
          <w:i/>
          <w:iCs/>
        </w:rPr>
        <w:t xml:space="preserve">15 </w:t>
      </w:r>
      <w:r w:rsidRPr="009B22FF">
        <w:rPr>
          <w:i/>
          <w:iCs/>
        </w:rPr>
        <w:t>Opdat niet iemand zegge, dat ik in mijn naam gedoopt heb.</w:t>
      </w:r>
    </w:p>
    <w:p w14:paraId="75786D81" w14:textId="56A1572B" w:rsidR="009B22FF" w:rsidRPr="009B22FF" w:rsidRDefault="009B22FF" w:rsidP="009B22FF">
      <w:pPr>
        <w:jc w:val="both"/>
        <w:rPr>
          <w:i/>
          <w:iCs/>
        </w:rPr>
      </w:pPr>
      <w:r>
        <w:rPr>
          <w:i/>
          <w:iCs/>
        </w:rPr>
        <w:t xml:space="preserve"> 16 </w:t>
      </w:r>
      <w:r w:rsidRPr="009B22FF">
        <w:rPr>
          <w:i/>
          <w:iCs/>
        </w:rPr>
        <w:t>Doch ik heb ook het huisgezin van Stefanus gedoopt; voorts weet ik niet, of ik iemand anders gedoopt heb.</w:t>
      </w:r>
    </w:p>
    <w:p w14:paraId="53726057" w14:textId="426C7279" w:rsidR="00DE6398" w:rsidRPr="009B22FF" w:rsidRDefault="009B22FF" w:rsidP="009B22FF">
      <w:pPr>
        <w:jc w:val="both"/>
        <w:rPr>
          <w:i/>
          <w:iCs/>
        </w:rPr>
      </w:pPr>
      <w:r>
        <w:rPr>
          <w:i/>
          <w:iCs/>
        </w:rPr>
        <w:t xml:space="preserve">17 </w:t>
      </w:r>
      <w:r w:rsidRPr="009B22FF">
        <w:rPr>
          <w:i/>
          <w:iCs/>
        </w:rPr>
        <w:t>Want Christus heeft mij niet gezonden, om te dopen, maar om het Evangelie te verkondigen; niet met wijsheid van woorden, opdat het kruis van Christus niet verijdeld worde.</w:t>
      </w:r>
    </w:p>
    <w:p w14:paraId="5F4C9073" w14:textId="2322D288" w:rsidR="00DE6398" w:rsidRDefault="002D6974" w:rsidP="00D903E0">
      <w:pPr>
        <w:jc w:val="both"/>
      </w:pPr>
      <w:r w:rsidRPr="002D6974">
        <w:t xml:space="preserve">God had Johannes de Doper gestuurd om te dopen en Jezus stuurde de twaalf apostelen om te dopen. Maar Paulus maakte duidelijk dat Jezus hem niet had gestuurd om te dopen. Paulus beveelt ons ook niet om te dopen. Waarom? Waarom eigenlijk als we onder de "Grote Opdracht" staan die Jezus aan Zijn apostelen gaf? Het antwoord is nogmaals dat we onder een andere </w:t>
      </w:r>
      <w:r>
        <w:t>bediening</w:t>
      </w:r>
      <w:r w:rsidRPr="002D6974">
        <w:t xml:space="preserve"> staan.</w:t>
      </w:r>
    </w:p>
    <w:p w14:paraId="3701A009" w14:textId="51FA947E" w:rsidR="00DE6398" w:rsidRDefault="002D6974" w:rsidP="00D903E0">
      <w:pPr>
        <w:jc w:val="both"/>
      </w:pPr>
      <w:r w:rsidRPr="002D6974">
        <w:t>Is er een doop voor het lichaam van Christus? Paulus leerde dat er “één Heer, één geloof, één doop” is (Efeziërs 4</w:t>
      </w:r>
      <w:r w:rsidR="00942A30">
        <w:t>:</w:t>
      </w:r>
      <w:r w:rsidRPr="002D6974">
        <w:t xml:space="preserve">5). Als er één doop is, wat is dat dan - fysiek of geestelijk? Als woorden iets betekenen, dan was de doop die Paulus verklaarde geestelijk. De doop </w:t>
      </w:r>
      <w:r>
        <w:t>van</w:t>
      </w:r>
      <w:r w:rsidRPr="002D6974">
        <w:t xml:space="preserve"> de Kerk is niet met water maar </w:t>
      </w:r>
      <w:r w:rsidRPr="00942A30">
        <w:rPr>
          <w:b/>
          <w:bCs/>
        </w:rPr>
        <w:t>door</w:t>
      </w:r>
      <w:r w:rsidRPr="002D6974">
        <w:t xml:space="preserve"> de Heilige Geest</w:t>
      </w:r>
      <w:r>
        <w:t xml:space="preserve"> (1 Kor. 12:13)</w:t>
      </w:r>
      <w:r w:rsidRPr="002D6974">
        <w:t>. Zie de bespreking van de doop voor een uitgebreidere behandeling van de doop.</w:t>
      </w:r>
    </w:p>
    <w:p w14:paraId="4C4980D4" w14:textId="77777777" w:rsidR="00DE6398" w:rsidRDefault="00DE6398" w:rsidP="00D903E0">
      <w:pPr>
        <w:jc w:val="both"/>
      </w:pPr>
    </w:p>
    <w:p w14:paraId="447C78AD" w14:textId="124B2E80" w:rsidR="00DE6398" w:rsidRPr="002D6974" w:rsidRDefault="002D6974" w:rsidP="00D903E0">
      <w:pPr>
        <w:jc w:val="both"/>
        <w:rPr>
          <w:u w:val="single"/>
        </w:rPr>
      </w:pPr>
      <w:r>
        <w:rPr>
          <w:u w:val="single"/>
        </w:rPr>
        <w:t>Tekenen en g</w:t>
      </w:r>
      <w:r w:rsidRPr="002D6974">
        <w:rPr>
          <w:u w:val="single"/>
        </w:rPr>
        <w:t>aven door het geloof in Christus</w:t>
      </w:r>
    </w:p>
    <w:p w14:paraId="6D5207D4" w14:textId="7A8269C3" w:rsidR="00DE6398" w:rsidRPr="002D6974" w:rsidRDefault="002D6974" w:rsidP="00D903E0">
      <w:pPr>
        <w:jc w:val="both"/>
        <w:rPr>
          <w:u w:val="single"/>
        </w:rPr>
      </w:pPr>
      <w:r w:rsidRPr="002D6974">
        <w:rPr>
          <w:u w:val="single"/>
        </w:rPr>
        <w:t>Inleiding</w:t>
      </w:r>
    </w:p>
    <w:p w14:paraId="4E780A4A" w14:textId="64579EE4" w:rsidR="00DE6398" w:rsidRDefault="002D6974" w:rsidP="00D903E0">
      <w:pPr>
        <w:jc w:val="both"/>
      </w:pPr>
      <w:r w:rsidRPr="002D6974">
        <w:t>Teken</w:t>
      </w:r>
      <w:r>
        <w:t>en en gaven</w:t>
      </w:r>
      <w:r w:rsidRPr="002D6974">
        <w:t xml:space="preserve"> komen relatief zelden voor in de Schrift. Wanneer ze zich voordoen, zijn ze betrokken bij Joden en hun doel is om een ​​waarheid aan Joden te demonstreren in plaats van aan </w:t>
      </w:r>
      <w:r>
        <w:t>H</w:t>
      </w:r>
      <w:r w:rsidRPr="002D6974">
        <w:t xml:space="preserve">eidenen. De Bijbel beslaat iets meer dan 2000 jaar vanaf de tijd van Abraham tot de </w:t>
      </w:r>
      <w:r>
        <w:t>af</w:t>
      </w:r>
      <w:r w:rsidRPr="002D6974">
        <w:t xml:space="preserve">sluiting van de canon van de Schrift. Gedurende deze tijd waren wonderbaarlijke tekenen onregelmatige gebeurtenissen in het leven van Israël. De meeste vonden plaats toen de natie voor uitzonderlijke uitdagingen stond. </w:t>
      </w:r>
      <w:r w:rsidRPr="002D6974">
        <w:rPr>
          <w:b/>
          <w:bCs/>
        </w:rPr>
        <w:t>(5).</w:t>
      </w:r>
      <w:r>
        <w:t xml:space="preserve"> </w:t>
      </w:r>
      <w:r w:rsidRPr="002D6974">
        <w:t>Het merendeel van de wonderen in de geschiedenis van Israël concentreerden zich rond Mozes en Jozua, Elia en Elisa, en Jezus en zijn apostelen. Tijdens de bediening van Jezus waren Petrus, Jakobus en Johannes getuige van de heerlijkheid van Jezus in Zijn transfiguratie op de berg. Interessant is dat Mozes en Elia, individuen wier leven gekenmerkt w</w:t>
      </w:r>
      <w:r>
        <w:t xml:space="preserve">erd </w:t>
      </w:r>
      <w:r w:rsidRPr="002D6974">
        <w:t>door wonderen, bij de Heer verschenen (zie Matt</w:t>
      </w:r>
      <w:r>
        <w:t>h</w:t>
      </w:r>
      <w:r w:rsidRPr="002D6974">
        <w:t>eüs 17</w:t>
      </w:r>
      <w:r>
        <w:t>:</w:t>
      </w:r>
      <w:r w:rsidRPr="002D6974">
        <w:t>3-4; Mar</w:t>
      </w:r>
      <w:r>
        <w:t>k</w:t>
      </w:r>
      <w:r w:rsidRPr="002D6974">
        <w:t>us 9</w:t>
      </w:r>
      <w:r>
        <w:t>:</w:t>
      </w:r>
      <w:r w:rsidRPr="002D6974">
        <w:t>4-5; Lu</w:t>
      </w:r>
      <w:r>
        <w:t>k</w:t>
      </w:r>
      <w:r w:rsidRPr="002D6974">
        <w:t>as 9</w:t>
      </w:r>
      <w:r>
        <w:t>:</w:t>
      </w:r>
      <w:r w:rsidRPr="002D6974">
        <w:t>30-33). Deze twee profetische vertegenwoordigers hadden in tijden van nationale crisis verschillende tekenen verricht. Jezus had nog grotere en talrijkere tekenen verricht. Het was duidelijk dat het nationale Israël geen grotere crisis had doorgemaakt dan de komst van hun Messias. Een andere reden voor het verschijnen van deze twee profeten lijkt de toekomst van de natie te betreffen. Zij mogen Israël opnieuw dienen als de "twee getuigen" (Openbaring 11</w:t>
      </w:r>
      <w:r w:rsidR="007F7196">
        <w:t>:</w:t>
      </w:r>
      <w:r w:rsidRPr="002D6974">
        <w:t>3) gedurende de tijd van Jacob</w:t>
      </w:r>
      <w:r w:rsidR="007F7196">
        <w:t xml:space="preserve"> </w:t>
      </w:r>
      <w:r w:rsidRPr="002D6974">
        <w:t>'s benauwdheid (Jeremia 30</w:t>
      </w:r>
      <w:r w:rsidR="007F7196">
        <w:t>:</w:t>
      </w:r>
      <w:r w:rsidRPr="002D6974">
        <w:t xml:space="preserve">7), d.w.z. de </w:t>
      </w:r>
      <w:r w:rsidR="007F7196">
        <w:t>periode van V</w:t>
      </w:r>
      <w:r w:rsidRPr="002D6974">
        <w:t>erdrukking. De Schrift leert duidelijk dat Elia vóór de "</w:t>
      </w:r>
      <w:r w:rsidRPr="007F7196">
        <w:rPr>
          <w:i/>
          <w:iCs/>
        </w:rPr>
        <w:t xml:space="preserve">grote en verschrikkelijke dag des Heren" </w:t>
      </w:r>
      <w:r w:rsidRPr="002D6974">
        <w:t>moet komen (Maleachi 4</w:t>
      </w:r>
      <w:r w:rsidR="007F7196">
        <w:t>:</w:t>
      </w:r>
      <w:r w:rsidRPr="002D6974">
        <w:t xml:space="preserve">5). Joden nodigen Elia nog steeds uit om met hen mee te gaan om de </w:t>
      </w:r>
      <w:proofErr w:type="spellStart"/>
      <w:r w:rsidRPr="002D6974">
        <w:t>seder</w:t>
      </w:r>
      <w:proofErr w:type="spellEnd"/>
      <w:r w:rsidRPr="002D6974">
        <w:t>-maaltijd</w:t>
      </w:r>
      <w:r w:rsidR="007F7196">
        <w:t>,</w:t>
      </w:r>
      <w:r w:rsidRPr="002D6974">
        <w:t xml:space="preserve"> met Pascha</w:t>
      </w:r>
      <w:r w:rsidR="007F7196">
        <w:t>,</w:t>
      </w:r>
      <w:r w:rsidRPr="002D6974">
        <w:t xml:space="preserve"> te vieren. Jezus leerde dat Johannes de Doper Maleachi</w:t>
      </w:r>
      <w:r w:rsidR="007F7196">
        <w:t xml:space="preserve"> </w:t>
      </w:r>
      <w:r w:rsidRPr="002D6974">
        <w:t>'s profetie aangaande Elia zou hebben vervuld als de Joden hem als Messias hadden aanvaard (Matt</w:t>
      </w:r>
      <w:r w:rsidR="007F7196">
        <w:t>h</w:t>
      </w:r>
      <w:r w:rsidRPr="002D6974">
        <w:t>eüs 11</w:t>
      </w:r>
      <w:r w:rsidR="007F7196">
        <w:t>:</w:t>
      </w:r>
      <w:r w:rsidRPr="002D6974">
        <w:t>9-14; 17</w:t>
      </w:r>
      <w:r w:rsidR="007F7196">
        <w:t>:</w:t>
      </w:r>
      <w:r w:rsidRPr="002D6974">
        <w:t>10-13; Mar</w:t>
      </w:r>
      <w:r w:rsidR="007F7196">
        <w:t>k</w:t>
      </w:r>
      <w:r w:rsidRPr="002D6974">
        <w:t>us 9</w:t>
      </w:r>
      <w:r w:rsidR="007F7196">
        <w:t>:</w:t>
      </w:r>
      <w:r w:rsidRPr="002D6974">
        <w:t>11-13; (vgl. Lu</w:t>
      </w:r>
      <w:r w:rsidR="007F7196">
        <w:t>k</w:t>
      </w:r>
      <w:r w:rsidRPr="002D6974">
        <w:t>as 1</w:t>
      </w:r>
      <w:r w:rsidR="007F7196">
        <w:t>:</w:t>
      </w:r>
      <w:r w:rsidRPr="002D6974">
        <w:t xml:space="preserve">13-17). </w:t>
      </w:r>
      <w:r w:rsidR="007F7196">
        <w:t>Omdat ze hun Messias niet hebben aangenomen</w:t>
      </w:r>
      <w:r w:rsidRPr="002D6974">
        <w:t xml:space="preserve">, </w:t>
      </w:r>
      <w:r w:rsidR="007F7196">
        <w:t xml:space="preserve">moet </w:t>
      </w:r>
      <w:r w:rsidRPr="002D6974">
        <w:t>Elia opnieuw verschijnen. Paulus zei dat er tekenen waren voor Joden toen hij de Korinthiërs schreef:</w:t>
      </w:r>
    </w:p>
    <w:p w14:paraId="6EFD591F" w14:textId="77777777" w:rsidR="007F7196" w:rsidRPr="007F7196" w:rsidRDefault="007F7196" w:rsidP="007F7196">
      <w:pPr>
        <w:jc w:val="both"/>
        <w:rPr>
          <w:i/>
          <w:iCs/>
        </w:rPr>
      </w:pPr>
      <w:r>
        <w:rPr>
          <w:i/>
          <w:iCs/>
        </w:rPr>
        <w:lastRenderedPageBreak/>
        <w:t xml:space="preserve">“1 Kor. 1:22-24: 22 </w:t>
      </w:r>
      <w:r w:rsidRPr="007F7196">
        <w:rPr>
          <w:i/>
          <w:iCs/>
        </w:rPr>
        <w:t>Overmits de Joden een teken begeren, en de Grieken wijsheid zoeken;</w:t>
      </w:r>
    </w:p>
    <w:p w14:paraId="0850F213" w14:textId="4E84C1BA" w:rsidR="007F7196" w:rsidRPr="007F7196" w:rsidRDefault="007F7196" w:rsidP="007F7196">
      <w:pPr>
        <w:jc w:val="both"/>
        <w:rPr>
          <w:i/>
          <w:iCs/>
        </w:rPr>
      </w:pPr>
      <w:r>
        <w:rPr>
          <w:i/>
          <w:iCs/>
        </w:rPr>
        <w:t xml:space="preserve">23 </w:t>
      </w:r>
      <w:r w:rsidRPr="007F7196">
        <w:rPr>
          <w:i/>
          <w:iCs/>
        </w:rPr>
        <w:t>Doch wij prediken Christus, den Gekruisigde, den Joden wel een ergernis, en den Grieken een dwaasheid;</w:t>
      </w:r>
    </w:p>
    <w:p w14:paraId="0D5FD6C3" w14:textId="74988AEE" w:rsidR="002D6974" w:rsidRPr="007F7196" w:rsidRDefault="007F7196" w:rsidP="007F7196">
      <w:pPr>
        <w:jc w:val="both"/>
        <w:rPr>
          <w:i/>
          <w:iCs/>
        </w:rPr>
      </w:pPr>
      <w:r>
        <w:rPr>
          <w:i/>
          <w:iCs/>
        </w:rPr>
        <w:t xml:space="preserve">24 </w:t>
      </w:r>
      <w:r w:rsidRPr="007F7196">
        <w:rPr>
          <w:i/>
          <w:iCs/>
        </w:rPr>
        <w:t>Maar hun, die geroepen zijn, beiden Joden en Grieken, prediken wij Christus, de kracht Gods, en de wijsheid Gods.</w:t>
      </w:r>
    </w:p>
    <w:p w14:paraId="325BD209" w14:textId="20677B44" w:rsidR="00DE6398" w:rsidRDefault="007F7196" w:rsidP="00D903E0">
      <w:pPr>
        <w:jc w:val="both"/>
      </w:pPr>
      <w:r w:rsidRPr="007F7196">
        <w:t>Ondanks de relatieve zeldzaamheid van tekenen, begint het Joodse ras ermee (zie de geboorte van Izak, Genesis 15</w:t>
      </w:r>
      <w:r>
        <w:t>:</w:t>
      </w:r>
      <w:r w:rsidRPr="007F7196">
        <w:t>4; 18</w:t>
      </w:r>
      <w:r>
        <w:t>:</w:t>
      </w:r>
      <w:r w:rsidRPr="007F7196">
        <w:t>9-15; 21</w:t>
      </w:r>
      <w:r>
        <w:t>:</w:t>
      </w:r>
      <w:r w:rsidRPr="007F7196">
        <w:t>1-8, het teken van de besnijdenis dat het verbond met Abraham bevestigt, Genesis 17</w:t>
      </w:r>
      <w:r>
        <w:t>:</w:t>
      </w:r>
      <w:r w:rsidRPr="007F7196">
        <w:t>10-14; Romeinen 4</w:t>
      </w:r>
      <w:r>
        <w:t>:</w:t>
      </w:r>
      <w:r w:rsidRPr="007F7196">
        <w:t>11). Doorheen de geschiedenis van Israël heeft God de natie geleid en Zijn aanwezigheid door middel van tekenen bevestigd.</w:t>
      </w:r>
    </w:p>
    <w:p w14:paraId="42B74581" w14:textId="22F27858" w:rsidR="007F7196" w:rsidRDefault="007F7196" w:rsidP="00D903E0">
      <w:pPr>
        <w:jc w:val="both"/>
      </w:pPr>
      <w:r w:rsidRPr="007F7196">
        <w:t xml:space="preserve">Terwijl God tekenen gebruikte om Zijn aanwezigheid bij Israël te bevestigen, leerde Paulus dat de focus van de Kerk niet op tekenen moest liggen, maar op "de gekruisigde Christus". Tragisch genoeg zijn sommige </w:t>
      </w:r>
      <w:r w:rsidR="000C065B">
        <w:t>C</w:t>
      </w:r>
      <w:r w:rsidRPr="007F7196">
        <w:t xml:space="preserve">hristenen ertoe verleid te denken dat een normaal </w:t>
      </w:r>
      <w:r w:rsidR="000C065B">
        <w:t>C</w:t>
      </w:r>
      <w:r w:rsidRPr="007F7196">
        <w:t>hristelijk leven er een is die gepaard gaat met "wonderen" en "tekenen". Maar de Schrift leert dat de Kerk moet leven door geloof in plaats van door tekenen. God heeft verklaard: "</w:t>
      </w:r>
      <w:r w:rsidRPr="007F7196">
        <w:rPr>
          <w:i/>
          <w:iCs/>
        </w:rPr>
        <w:t>Mijn genade is u genoeg</w:t>
      </w:r>
      <w:r w:rsidRPr="007F7196">
        <w:t>" (2 Korint</w:t>
      </w:r>
      <w:r w:rsidR="000C065B">
        <w:t>h</w:t>
      </w:r>
      <w:r w:rsidRPr="007F7196">
        <w:t>iërs 12</w:t>
      </w:r>
      <w:r>
        <w:t>:</w:t>
      </w:r>
      <w:r w:rsidRPr="007F7196">
        <w:t xml:space="preserve">9). Een zegevierend </w:t>
      </w:r>
      <w:r w:rsidR="000C065B">
        <w:t>C</w:t>
      </w:r>
      <w:r w:rsidRPr="007F7196">
        <w:t xml:space="preserve">hristelijk leven wordt niet bereikt door tekenen of </w:t>
      </w:r>
      <w:r>
        <w:t>kracht</w:t>
      </w:r>
      <w:r w:rsidRPr="007F7196">
        <w:t xml:space="preserve">. Een overwinnend </w:t>
      </w:r>
      <w:r w:rsidR="000C065B">
        <w:t>C</w:t>
      </w:r>
      <w:r w:rsidRPr="007F7196">
        <w:t xml:space="preserve">hristelijk leven wordt bereikt op dezelfde manier als het begint: door geloof. Paulus legde het proces van onze heiliging uit in Romeinen 6-8. De kruisiging en opstanding van Christus brachten een drievoudige redding tot stand: onze rechtvaardiging, heiliging en verheerlijking - dat wil zeggen: gered worden van de straf, de </w:t>
      </w:r>
      <w:r w:rsidR="00F522B9">
        <w:t>kr</w:t>
      </w:r>
      <w:r w:rsidRPr="007F7196">
        <w:t>acht en de aanwezigheid van zonde. Toen Christus aan het kruis stierf, werden leden van de Kerk, het lichaam van Christus, “gedoopt in Zijn dood” (Romeinen 6</w:t>
      </w:r>
      <w:r w:rsidR="00F522B9">
        <w:t>:</w:t>
      </w:r>
      <w:r w:rsidRPr="007F7196">
        <w:t xml:space="preserve">3), </w:t>
      </w:r>
      <w:r w:rsidR="00F522B9" w:rsidRPr="00F522B9">
        <w:rPr>
          <w:b/>
          <w:bCs/>
        </w:rPr>
        <w:t>(</w:t>
      </w:r>
      <w:r w:rsidRPr="00F522B9">
        <w:rPr>
          <w:b/>
          <w:bCs/>
        </w:rPr>
        <w:t>6</w:t>
      </w:r>
      <w:r w:rsidR="00F522B9" w:rsidRPr="00F522B9">
        <w:rPr>
          <w:b/>
          <w:bCs/>
        </w:rPr>
        <w:t>)</w:t>
      </w:r>
      <w:r w:rsidRPr="007F7196">
        <w:t xml:space="preserve"> “met Hem begraven door de doop in de dood” (Romeinen 6</w:t>
      </w:r>
      <w:r w:rsidR="00F522B9">
        <w:t>:</w:t>
      </w:r>
      <w:r w:rsidRPr="007F7196">
        <w:t xml:space="preserve">4), “ons oude zelf werd </w:t>
      </w:r>
      <w:r w:rsidR="00F522B9" w:rsidRPr="007F7196">
        <w:t xml:space="preserve">met Hem </w:t>
      </w:r>
      <w:r w:rsidRPr="007F7196">
        <w:t>gekruisigd, opdat ons lichaam van de zonde zou worden weggedaan, dat we niet langer slaven van de zonde zouden zijn ”(Romeinen 6</w:t>
      </w:r>
      <w:r w:rsidR="00F522B9">
        <w:t>:</w:t>
      </w:r>
      <w:r w:rsidRPr="007F7196">
        <w:t>6), want</w:t>
      </w:r>
      <w:r w:rsidR="00F522B9">
        <w:t xml:space="preserve"> </w:t>
      </w:r>
      <w:r w:rsidRPr="007F7196">
        <w:t>“ wie gestorven is, wordt bevrijd van de zonde ”(Romeinen 6</w:t>
      </w:r>
      <w:r w:rsidR="00F522B9">
        <w:t>:</w:t>
      </w:r>
      <w:r w:rsidRPr="007F7196">
        <w:t>7). Daarom schreef Paulus, “beschouw (of reken) uzelf als dood voor de zonde, maar levend voor God in Christus Jezus” (Romeinen 6</w:t>
      </w:r>
      <w:r w:rsidR="00F522B9">
        <w:t>:</w:t>
      </w:r>
      <w:r w:rsidRPr="007F7196">
        <w:t>11). Hoe doe je dat? Door het geloof! We moeten geloven, d.w.z. beschouwen of achten het als war</w:t>
      </w:r>
      <w:r w:rsidR="000C065B">
        <w:t>e</w:t>
      </w:r>
      <w:r w:rsidRPr="007F7196">
        <w:t>, dat onze "oude zelf" of "</w:t>
      </w:r>
      <w:r w:rsidR="00F522B9">
        <w:t>Adamitische</w:t>
      </w:r>
      <w:r w:rsidRPr="007F7196">
        <w:t xml:space="preserve"> natuur" aan het kruis stierf met Christus en dat we een nieuw leven in Christus hebben.</w:t>
      </w:r>
    </w:p>
    <w:p w14:paraId="7F38FF45" w14:textId="7C6B67F8" w:rsidR="000974F0" w:rsidRDefault="000974F0" w:rsidP="00D903E0">
      <w:pPr>
        <w:jc w:val="both"/>
      </w:pPr>
      <w:r w:rsidRPr="000974F0">
        <w:t xml:space="preserve">Paulus leerde dat we “zijn bevrijd van zonde en </w:t>
      </w:r>
      <w:r>
        <w:t>dienstbaar</w:t>
      </w:r>
      <w:r w:rsidRPr="000974F0">
        <w:t xml:space="preserve"> zijn gemaakt aan God” (Romeinen 6</w:t>
      </w:r>
      <w:r>
        <w:t>:</w:t>
      </w:r>
      <w:r w:rsidRPr="000974F0">
        <w:t>22) en dat “de wet van de Geest van leven in Christus Jezus je vrij heeft gemaakt van de wet van zonde en dood” (Romeinen 8</w:t>
      </w:r>
      <w:r>
        <w:t>:</w:t>
      </w:r>
      <w:r w:rsidRPr="000974F0">
        <w:t xml:space="preserve">2). Hoe? Door "Christus </w:t>
      </w:r>
      <w:r w:rsidR="00217B96">
        <w:t xml:space="preserve">en Die </w:t>
      </w:r>
      <w:r w:rsidRPr="000974F0">
        <w:t>gekruisigd!" We zijn geïdentificeerd, d.w.z. gedoopt en begraven "in Christus". Paulus leerde dat ons “burgerschap in de hemel is” (Filippenzen 3</w:t>
      </w:r>
      <w:r>
        <w:t>:</w:t>
      </w:r>
      <w:r w:rsidRPr="000974F0">
        <w:t>20) en dat God “ons heeft gezegend met alle geestelijke zegeningen in de hemelse gewesten in Christus” (Efeziërs 1</w:t>
      </w:r>
      <w:r>
        <w:t>:</w:t>
      </w:r>
      <w:r w:rsidRPr="000974F0">
        <w:t xml:space="preserve">3). Als we deze "identificatiewaarheden" begrijpen en erop staan, kunnen we de overwinning in Christus ervaren. Dit is het schriftuurlijke antwoord op een overwinnend </w:t>
      </w:r>
      <w:r w:rsidR="00217B96">
        <w:t>C</w:t>
      </w:r>
      <w:r w:rsidRPr="000974F0">
        <w:t>hristelijk leven. Overwinning wordt bereikt door te leven door geloof, niet door tekenen, krachten of andere manifestaties van God na te streven. Tekenen zoeken is niet voor de kerk in deze tijd; het dient alleen om het lichaam van Christus af te leiden, te verzwakken en te verwarren. In het evangelie van Mar</w:t>
      </w:r>
      <w:r>
        <w:t>k</w:t>
      </w:r>
      <w:r w:rsidRPr="000974F0">
        <w:t xml:space="preserve">us vertelde Jezus de Elf dat gelovigen in Hem 'tekenen' zouden hebben, d.w.z. krachten of wonderbaarlijke getuigenissen. Deze krachten omvatten het vermogen om demonen uit te drijven, </w:t>
      </w:r>
      <w:r w:rsidR="00217B96">
        <w:t>“</w:t>
      </w:r>
      <w:r>
        <w:t xml:space="preserve">niet </w:t>
      </w:r>
      <w:r w:rsidRPr="000974F0">
        <w:t>ge</w:t>
      </w:r>
      <w:r w:rsidR="00217B96">
        <w:t>studeerde”</w:t>
      </w:r>
      <w:r w:rsidRPr="000974F0">
        <w:t xml:space="preserve"> talen (tongen) te spreken, dodelijke slangen te hanteren, gif te drinken zonder nadelige gevolgen en ziekten te genezen. Zijn deze krachten tegenwoordig wijdverbreid in de </w:t>
      </w:r>
      <w:r w:rsidR="00217B96">
        <w:t>C</w:t>
      </w:r>
      <w:r w:rsidRPr="000974F0">
        <w:t>hristelijke kerk? Laten we, voordat we deze vraag behandelen, in herinnering brengen wat de Schrift zegt, dat "deze tekenen de gelovigen zullen begeleiden" (Mar</w:t>
      </w:r>
      <w:r>
        <w:t>k</w:t>
      </w:r>
      <w:r w:rsidRPr="000974F0">
        <w:t>us 16</w:t>
      </w:r>
      <w:r>
        <w:t>:</w:t>
      </w:r>
      <w:r w:rsidRPr="000974F0">
        <w:t>17). Wil Jezus 'verklaring waar zijn, dan zouden de krachten waarover Hij sprak tot Zijn discipelen in het laatste hoofdstuk van Mar</w:t>
      </w:r>
      <w:r>
        <w:t>k</w:t>
      </w:r>
      <w:r w:rsidRPr="000974F0">
        <w:t xml:space="preserve">us normaal moeten zijn onder gelovigen in de Kerk. Zij zijn </w:t>
      </w:r>
      <w:r>
        <w:t xml:space="preserve">het </w:t>
      </w:r>
      <w:r w:rsidR="00217B96">
        <w:t>NIET!</w:t>
      </w:r>
      <w:r w:rsidRPr="000974F0">
        <w:t xml:space="preserve"> Merk op dat er maar één kwalificatie </w:t>
      </w:r>
      <w:r w:rsidRPr="000974F0">
        <w:lastRenderedPageBreak/>
        <w:t xml:space="preserve">was voor deze tekenen: geloof in Christus (vs. 17). Tekenen waren niet afhankelijk van de hoeveelheid geloof, persoonlijke heiligheid, volwassenheid, enz. Als iemand in Christus zou geloven, zou hij deze krachten hebben. Als </w:t>
      </w:r>
      <w:r w:rsidR="00217B96">
        <w:t>C</w:t>
      </w:r>
      <w:r w:rsidRPr="000974F0">
        <w:t xml:space="preserve">hristenen deze krachten niet ervaren, worden we geconfronteerd met de volgende mogelijkheden: </w:t>
      </w:r>
    </w:p>
    <w:p w14:paraId="201D963C" w14:textId="77777777" w:rsidR="000974F0" w:rsidRDefault="000974F0" w:rsidP="00D903E0">
      <w:pPr>
        <w:jc w:val="both"/>
      </w:pPr>
      <w:r w:rsidRPr="000974F0">
        <w:t xml:space="preserve">1) Jezus had ongelijk </w:t>
      </w:r>
    </w:p>
    <w:p w14:paraId="22E405DB" w14:textId="77777777" w:rsidR="000974F0" w:rsidRDefault="000974F0" w:rsidP="00D903E0">
      <w:pPr>
        <w:jc w:val="both"/>
      </w:pPr>
      <w:r w:rsidRPr="000974F0">
        <w:t xml:space="preserve">2) de Schrift is onjuist, </w:t>
      </w:r>
    </w:p>
    <w:p w14:paraId="34A6C217" w14:textId="6B69BDB9" w:rsidR="000974F0" w:rsidRDefault="000974F0" w:rsidP="00D903E0">
      <w:pPr>
        <w:jc w:val="both"/>
      </w:pPr>
      <w:r w:rsidRPr="000974F0">
        <w:t xml:space="preserve">3) de meeste </w:t>
      </w:r>
      <w:r w:rsidR="00217B96">
        <w:t>C</w:t>
      </w:r>
      <w:r w:rsidRPr="000974F0">
        <w:t xml:space="preserve">hristenen (99,9% +) die hun geloof in Christus hebben uitgedrukt, zijn geen </w:t>
      </w:r>
      <w:r w:rsidR="00217B96">
        <w:t>C</w:t>
      </w:r>
      <w:r w:rsidRPr="000974F0">
        <w:t>hristenen, of</w:t>
      </w:r>
      <w:r>
        <w:t>:</w:t>
      </w:r>
      <w:r w:rsidRPr="000974F0">
        <w:t xml:space="preserve"> </w:t>
      </w:r>
    </w:p>
    <w:p w14:paraId="66889950" w14:textId="6D5F4E4D" w:rsidR="007F7196" w:rsidRDefault="000974F0" w:rsidP="00D903E0">
      <w:pPr>
        <w:jc w:val="both"/>
      </w:pPr>
      <w:r w:rsidRPr="000974F0">
        <w:t xml:space="preserve">4) een andere verklaring bestaat om het feit te verklaren dat </w:t>
      </w:r>
      <w:r w:rsidR="00217B96">
        <w:t>C</w:t>
      </w:r>
      <w:r w:rsidRPr="000974F0">
        <w:t xml:space="preserve">hristenen niet de bevoegdheden hebben waarover Jezus spreekt. </w:t>
      </w:r>
      <w:r w:rsidR="00F522B9">
        <w:t xml:space="preserve"> </w:t>
      </w:r>
    </w:p>
    <w:p w14:paraId="2619D87A" w14:textId="3EB8C030" w:rsidR="007F7196" w:rsidRDefault="000974F0" w:rsidP="00D903E0">
      <w:pPr>
        <w:jc w:val="both"/>
      </w:pPr>
      <w:r w:rsidRPr="000974F0">
        <w:t xml:space="preserve">Als de eerste en tweede mogelijkheid waar zijn, is deze discussie zinloos omdat het </w:t>
      </w:r>
      <w:r w:rsidR="00217B96">
        <w:t>C</w:t>
      </w:r>
      <w:r w:rsidRPr="000974F0">
        <w:t xml:space="preserve">hristendom </w:t>
      </w:r>
      <w:r>
        <w:t xml:space="preserve">dan </w:t>
      </w:r>
      <w:r w:rsidRPr="000974F0">
        <w:t xml:space="preserve">zelf onjuist is. De derde mogelijkheid is even onhoudbaar. We kennen allemaal </w:t>
      </w:r>
      <w:r w:rsidR="00217B96">
        <w:t>C</w:t>
      </w:r>
      <w:r w:rsidRPr="000974F0">
        <w:t xml:space="preserve">hristenen die niet de krachten hebben die Jezus beloofde. Misschien ben jij </w:t>
      </w:r>
      <w:r>
        <w:t>éé</w:t>
      </w:r>
      <w:r w:rsidRPr="000974F0">
        <w:t>n van hen. Daarom moeten we een andere verklaring zoeken.</w:t>
      </w:r>
    </w:p>
    <w:p w14:paraId="0AC585AE" w14:textId="4C99ACFC" w:rsidR="00DE6398" w:rsidRDefault="000974F0" w:rsidP="00D903E0">
      <w:pPr>
        <w:jc w:val="both"/>
      </w:pPr>
      <w:r w:rsidRPr="000974F0">
        <w:t>Het verslag uit Handelingen geeft aan dat de apostelen</w:t>
      </w:r>
      <w:r w:rsidR="00217B96">
        <w:t>,</w:t>
      </w:r>
      <w:r w:rsidRPr="000974F0">
        <w:t xml:space="preserve"> en anderen die in Christus geloofden</w:t>
      </w:r>
      <w:r w:rsidR="00217B96">
        <w:t>,</w:t>
      </w:r>
      <w:r w:rsidRPr="000974F0">
        <w:t xml:space="preserve"> tekenen en wonderen verrichtten na Jezus 'hemelvaart. Met Pinksteren spraken ze allemaal in tongen</w:t>
      </w:r>
      <w:r w:rsidR="00217B96">
        <w:t>/talen</w:t>
      </w:r>
      <w:r w:rsidRPr="000974F0">
        <w:t xml:space="preserve"> (Handelingen 2</w:t>
      </w:r>
      <w:r w:rsidR="00217B96">
        <w:t>:</w:t>
      </w:r>
      <w:r w:rsidRPr="000974F0">
        <w:t xml:space="preserve">4), Petrus genas de kreupele man die op </w:t>
      </w:r>
      <w:r w:rsidR="00217B96">
        <w:t xml:space="preserve">de </w:t>
      </w:r>
      <w:r w:rsidRPr="000974F0">
        <w:t xml:space="preserve">weg </w:t>
      </w:r>
      <w:r w:rsidR="00217B96">
        <w:t>bij</w:t>
      </w:r>
      <w:r w:rsidRPr="000974F0">
        <w:t xml:space="preserve"> de Tempel </w:t>
      </w:r>
      <w:r w:rsidR="00217B96">
        <w:t xml:space="preserve">zat </w:t>
      </w:r>
      <w:r w:rsidRPr="000974F0">
        <w:t>(Handelingen 3</w:t>
      </w:r>
      <w:r>
        <w:t>:</w:t>
      </w:r>
      <w:r w:rsidRPr="000974F0">
        <w:t>1-8 cf. 4</w:t>
      </w:r>
      <w:r>
        <w:t>:</w:t>
      </w:r>
      <w:r w:rsidRPr="000974F0">
        <w:t>8-16, 29-31), de apostelen verrichtten vele genezende handelingen en tekenen (Handelingen 5</w:t>
      </w:r>
      <w:r>
        <w:t>:</w:t>
      </w:r>
      <w:r w:rsidRPr="000974F0">
        <w:t>12-16), en Stefanus verrichtte veel tekenen (Handelingen 6</w:t>
      </w:r>
      <w:r>
        <w:t>:</w:t>
      </w:r>
      <w:r w:rsidRPr="000974F0">
        <w:t>8) net als Filippus (Handelingen 8</w:t>
      </w:r>
      <w:r>
        <w:t>:</w:t>
      </w:r>
      <w:r w:rsidRPr="000974F0">
        <w:t>6-7, 13).</w:t>
      </w:r>
    </w:p>
    <w:p w14:paraId="3AAE6637" w14:textId="41B6F57B" w:rsidR="00DE6398" w:rsidRDefault="00343DE3" w:rsidP="00D903E0">
      <w:pPr>
        <w:jc w:val="both"/>
      </w:pPr>
      <w:r w:rsidRPr="00343DE3">
        <w:t xml:space="preserve">Deze wonderen waren consistent met en een voortzetting van de wonderbaarlijke gaven die de apostelen hadden </w:t>
      </w:r>
      <w:r>
        <w:t>uit</w:t>
      </w:r>
      <w:r w:rsidRPr="00343DE3">
        <w:t>geoefend tijdens hun bediening met Jezus. Mattheüs schreef informatie over de wonderbaarlijke vermogens die Jezus aan zijn discipelen gaf:</w:t>
      </w:r>
    </w:p>
    <w:p w14:paraId="05B958E0" w14:textId="77777777" w:rsidR="00343DE3" w:rsidRPr="00343DE3" w:rsidRDefault="00343DE3" w:rsidP="00343DE3">
      <w:pPr>
        <w:jc w:val="both"/>
        <w:rPr>
          <w:i/>
          <w:iCs/>
        </w:rPr>
      </w:pPr>
      <w:r>
        <w:rPr>
          <w:i/>
          <w:iCs/>
        </w:rPr>
        <w:t xml:space="preserve">“Matth. 10:5-8: 5 </w:t>
      </w:r>
      <w:r w:rsidRPr="00343DE3">
        <w:rPr>
          <w:i/>
          <w:iCs/>
        </w:rPr>
        <w:t>Deze twaalf heeft Jezus uitgezonden, en hun bevel gegeven, zeggende: Gij zult niet heengaan op den weg der heidenen, en gij zult niet ingaan in enige stad der Samaritanen.</w:t>
      </w:r>
    </w:p>
    <w:p w14:paraId="329347C1" w14:textId="6EE64050" w:rsidR="00343DE3" w:rsidRPr="00343DE3" w:rsidRDefault="00343DE3" w:rsidP="00343DE3">
      <w:pPr>
        <w:jc w:val="both"/>
        <w:rPr>
          <w:i/>
          <w:iCs/>
        </w:rPr>
      </w:pPr>
      <w:r>
        <w:rPr>
          <w:i/>
          <w:iCs/>
        </w:rPr>
        <w:t xml:space="preserve">6 </w:t>
      </w:r>
      <w:r w:rsidRPr="00343DE3">
        <w:rPr>
          <w:i/>
          <w:iCs/>
        </w:rPr>
        <w:t>Maar gaat veel meer heen tot de verloren schapen van het huis Isra</w:t>
      </w:r>
      <w:r w:rsidR="00217B96">
        <w:rPr>
          <w:i/>
          <w:iCs/>
        </w:rPr>
        <w:t>ë</w:t>
      </w:r>
      <w:r w:rsidRPr="00343DE3">
        <w:rPr>
          <w:i/>
          <w:iCs/>
        </w:rPr>
        <w:t>ls.</w:t>
      </w:r>
    </w:p>
    <w:p w14:paraId="5734860D" w14:textId="48D8781C" w:rsidR="00343DE3" w:rsidRPr="00343DE3" w:rsidRDefault="00343DE3" w:rsidP="00343DE3">
      <w:pPr>
        <w:jc w:val="both"/>
        <w:rPr>
          <w:i/>
          <w:iCs/>
        </w:rPr>
      </w:pPr>
      <w:r>
        <w:rPr>
          <w:i/>
          <w:iCs/>
        </w:rPr>
        <w:t xml:space="preserve">7 </w:t>
      </w:r>
      <w:r w:rsidRPr="00343DE3">
        <w:rPr>
          <w:i/>
          <w:iCs/>
        </w:rPr>
        <w:t>En heengaande predikt, zeggende: Het Koninkrijk der hemelen is nabij gekomen.</w:t>
      </w:r>
    </w:p>
    <w:p w14:paraId="02F729E5" w14:textId="02C5B691" w:rsidR="00DE6398" w:rsidRPr="00343DE3" w:rsidRDefault="00343DE3" w:rsidP="00343DE3">
      <w:pPr>
        <w:jc w:val="both"/>
        <w:rPr>
          <w:i/>
          <w:iCs/>
        </w:rPr>
      </w:pPr>
      <w:r>
        <w:rPr>
          <w:i/>
          <w:iCs/>
        </w:rPr>
        <w:t xml:space="preserve">8 </w:t>
      </w:r>
      <w:r w:rsidRPr="00343DE3">
        <w:rPr>
          <w:i/>
          <w:iCs/>
        </w:rPr>
        <w:t>Geneest de kranken; reinigt de melaatsen; wekt de doden op; werpt de duivelen uit. Gij hebt het om niet ontvangen, geeft het om niet.</w:t>
      </w:r>
    </w:p>
    <w:p w14:paraId="590D6378" w14:textId="048A8973" w:rsidR="00DE6398" w:rsidRDefault="00343DE3" w:rsidP="00D903E0">
      <w:pPr>
        <w:jc w:val="both"/>
      </w:pPr>
      <w:r w:rsidRPr="00343DE3">
        <w:t>Deze gaven</w:t>
      </w:r>
      <w:r>
        <w:t>/tekenen</w:t>
      </w:r>
      <w:r w:rsidRPr="00343DE3">
        <w:t xml:space="preserve"> gingen door in de bediening van Paulus. Zij bevestigden en </w:t>
      </w:r>
      <w:r>
        <w:t>valideerden</w:t>
      </w:r>
      <w:r w:rsidRPr="00343DE3">
        <w:t xml:space="preserve"> zijn apostelschap aan de Joden dat zijn bediening </w:t>
      </w:r>
      <w:r>
        <w:t>aan</w:t>
      </w:r>
      <w:r w:rsidRPr="00343DE3">
        <w:t xml:space="preserve"> de </w:t>
      </w:r>
      <w:r>
        <w:t>H</w:t>
      </w:r>
      <w:r w:rsidRPr="00343DE3">
        <w:t>eidenen geldig was</w:t>
      </w:r>
      <w:r>
        <w:t>, zoals de bediening van</w:t>
      </w:r>
      <w:r w:rsidRPr="00343DE3">
        <w:t xml:space="preserve"> Petrus en de andere apostelen de Joden </w:t>
      </w:r>
      <w:r>
        <w:t>bedienden</w:t>
      </w:r>
      <w:r w:rsidRPr="00343DE3">
        <w:t xml:space="preserve"> (Galaten 2</w:t>
      </w:r>
      <w:r>
        <w:t>:</w:t>
      </w:r>
      <w:r w:rsidRPr="00343DE3">
        <w:t>7).</w:t>
      </w:r>
    </w:p>
    <w:p w14:paraId="3432285E" w14:textId="5579FE7F" w:rsidR="00DE6398" w:rsidRDefault="00343DE3" w:rsidP="00D903E0">
      <w:pPr>
        <w:jc w:val="both"/>
      </w:pPr>
      <w:r w:rsidRPr="00343DE3">
        <w:t>Cruciaal voor ons onderzoek</w:t>
      </w:r>
      <w:r>
        <w:t>,</w:t>
      </w:r>
      <w:r w:rsidRPr="00343DE3">
        <w:t xml:space="preserve"> naar de bediening van teken</w:t>
      </w:r>
      <w:r>
        <w:t xml:space="preserve">en en </w:t>
      </w:r>
      <w:r w:rsidRPr="00343DE3">
        <w:t>gaven</w:t>
      </w:r>
      <w:r>
        <w:t>,</w:t>
      </w:r>
      <w:r w:rsidRPr="00343DE3">
        <w:t xml:space="preserve"> is een goed begrip van de chronologie van Paulus 'brieven</w:t>
      </w:r>
      <w:r>
        <w:t xml:space="preserve"> noodzakelijk</w:t>
      </w:r>
      <w:r w:rsidRPr="00343DE3">
        <w:t xml:space="preserve">. De datering van </w:t>
      </w:r>
      <w:r>
        <w:t>N</w:t>
      </w:r>
      <w:r w:rsidRPr="00343DE3">
        <w:t>ieuw</w:t>
      </w:r>
      <w:r>
        <w:t xml:space="preserve"> T</w:t>
      </w:r>
      <w:r w:rsidRPr="00343DE3">
        <w:t>estamentische geschriften is een zeer uitdagende en moeilijke taak.</w:t>
      </w:r>
      <w:r>
        <w:t xml:space="preserve"> </w:t>
      </w:r>
      <w:r w:rsidRPr="00343DE3">
        <w:rPr>
          <w:b/>
          <w:bCs/>
        </w:rPr>
        <w:t>(7)</w:t>
      </w:r>
      <w:r w:rsidRPr="00343DE3">
        <w:t xml:space="preserve"> Desondanks wordt de onderstaande chronologie algemeen aanvaard. Tijdens de historische periode die </w:t>
      </w:r>
      <w:r w:rsidR="00A666B9">
        <w:t>in</w:t>
      </w:r>
      <w:r w:rsidRPr="00343DE3">
        <w:t xml:space="preserve"> het boek Handelingen wordt behandeld, schreef Paulus zes brieven: Galaten, 1e en 2e T</w:t>
      </w:r>
      <w:r>
        <w:t>h</w:t>
      </w:r>
      <w:r w:rsidRPr="00343DE3">
        <w:t>essalonicenzen, 1e en 2e Korintiërs en Romeinen. Na de historische periode van Handelingen schreef Paulus nog vier brieven die bekend staan als de gevangenisbrieven: Efeziërs, Kolossenzen, Filemon en Filippenzen en nog drie brieven die bekend staan als de pastorale brieven: Titus, 1e en 2e Timot</w:t>
      </w:r>
      <w:r>
        <w:t>h</w:t>
      </w:r>
      <w:r w:rsidRPr="00343DE3">
        <w:t xml:space="preserve">eüs. </w:t>
      </w:r>
    </w:p>
    <w:p w14:paraId="4ACBF281" w14:textId="77777777" w:rsidR="00A666B9" w:rsidRDefault="00A666B9" w:rsidP="00A666B9">
      <w:pPr>
        <w:jc w:val="both"/>
      </w:pPr>
    </w:p>
    <w:p w14:paraId="5C0EC3A9" w14:textId="1E735D38" w:rsidR="00A666B9" w:rsidRDefault="00A666B9" w:rsidP="00A666B9">
      <w:pPr>
        <w:jc w:val="both"/>
      </w:pPr>
      <w:r w:rsidRPr="00A666B9">
        <w:rPr>
          <w:u w:val="single"/>
        </w:rPr>
        <w:t>Paulus 'brieven geschreven tijdens de Handelingenperiode</w:t>
      </w:r>
      <w:r>
        <w:t xml:space="preserve"> (~ 37-60 n.Chr.)</w:t>
      </w:r>
    </w:p>
    <w:p w14:paraId="3D752401" w14:textId="0CCE71BA" w:rsidR="00A666B9" w:rsidRDefault="00A666B9" w:rsidP="00A666B9">
      <w:pPr>
        <w:jc w:val="both"/>
      </w:pPr>
      <w:r>
        <w:t>--Galaten</w:t>
      </w:r>
    </w:p>
    <w:p w14:paraId="51F30CA2" w14:textId="2F496057" w:rsidR="00A666B9" w:rsidRDefault="00A666B9" w:rsidP="00A666B9">
      <w:pPr>
        <w:jc w:val="both"/>
      </w:pPr>
      <w:r>
        <w:t>--1 Thessalonicenzen</w:t>
      </w:r>
    </w:p>
    <w:p w14:paraId="74388D9F" w14:textId="2D01C8EA" w:rsidR="00A666B9" w:rsidRDefault="00A666B9" w:rsidP="00A666B9">
      <w:pPr>
        <w:jc w:val="both"/>
      </w:pPr>
      <w:r>
        <w:t>--2 Thessalonicenzen</w:t>
      </w:r>
    </w:p>
    <w:p w14:paraId="389E06BF" w14:textId="388594A5" w:rsidR="00A666B9" w:rsidRDefault="00A666B9" w:rsidP="00A666B9">
      <w:pPr>
        <w:jc w:val="both"/>
      </w:pPr>
      <w:r>
        <w:t>--1 Korinthiërs</w:t>
      </w:r>
    </w:p>
    <w:p w14:paraId="21759C23" w14:textId="77A45D66" w:rsidR="00A666B9" w:rsidRDefault="00A666B9" w:rsidP="00A666B9">
      <w:pPr>
        <w:jc w:val="both"/>
      </w:pPr>
      <w:r>
        <w:t>--2 Korinthiërs</w:t>
      </w:r>
    </w:p>
    <w:p w14:paraId="4C5F4D9A" w14:textId="71066C3D" w:rsidR="00DE6398" w:rsidRDefault="00A666B9" w:rsidP="00A666B9">
      <w:pPr>
        <w:jc w:val="both"/>
      </w:pPr>
      <w:r>
        <w:t>--Romeinen</w:t>
      </w:r>
    </w:p>
    <w:p w14:paraId="201F3A86" w14:textId="77777777" w:rsidR="00252BB3" w:rsidRDefault="00252BB3" w:rsidP="00A666B9">
      <w:pPr>
        <w:jc w:val="both"/>
        <w:rPr>
          <w:u w:val="single"/>
        </w:rPr>
      </w:pPr>
    </w:p>
    <w:p w14:paraId="162729D4" w14:textId="25D2B966" w:rsidR="00A666B9" w:rsidRDefault="00A666B9" w:rsidP="00A666B9">
      <w:pPr>
        <w:jc w:val="both"/>
      </w:pPr>
      <w:r w:rsidRPr="00A666B9">
        <w:rPr>
          <w:u w:val="single"/>
        </w:rPr>
        <w:t>Paulus 'brieven geschreven na de Handelingenperiode</w:t>
      </w:r>
      <w:r>
        <w:t xml:space="preserve"> (~ 61-68 n.Chr.)</w:t>
      </w:r>
    </w:p>
    <w:p w14:paraId="777C5EC3" w14:textId="24D49BE5" w:rsidR="00A666B9" w:rsidRDefault="00A666B9" w:rsidP="00A666B9">
      <w:pPr>
        <w:jc w:val="both"/>
      </w:pPr>
      <w:r>
        <w:t>De “</w:t>
      </w:r>
      <w:r w:rsidRPr="00A666B9">
        <w:rPr>
          <w:u w:val="single"/>
        </w:rPr>
        <w:t>Gevangenisbrieven</w:t>
      </w:r>
      <w:r>
        <w:t>”:</w:t>
      </w:r>
    </w:p>
    <w:p w14:paraId="794C5A3E" w14:textId="004BA977" w:rsidR="00A666B9" w:rsidRDefault="00A666B9" w:rsidP="00A666B9">
      <w:pPr>
        <w:jc w:val="both"/>
      </w:pPr>
      <w:r>
        <w:t>--Efeziërs</w:t>
      </w:r>
    </w:p>
    <w:p w14:paraId="012F0306" w14:textId="29B92028" w:rsidR="00A666B9" w:rsidRDefault="00A666B9" w:rsidP="00A666B9">
      <w:pPr>
        <w:jc w:val="both"/>
      </w:pPr>
      <w:r>
        <w:t>--Kolossenzen</w:t>
      </w:r>
    </w:p>
    <w:p w14:paraId="0393B275" w14:textId="08998D3E" w:rsidR="00A666B9" w:rsidRDefault="00A666B9" w:rsidP="00A666B9">
      <w:pPr>
        <w:jc w:val="both"/>
      </w:pPr>
      <w:r>
        <w:t>--Filemon</w:t>
      </w:r>
    </w:p>
    <w:p w14:paraId="5431EB99" w14:textId="2E66385F" w:rsidR="00A666B9" w:rsidRDefault="00A666B9" w:rsidP="00A666B9">
      <w:pPr>
        <w:jc w:val="both"/>
      </w:pPr>
      <w:r>
        <w:t>--Filippenzen</w:t>
      </w:r>
    </w:p>
    <w:p w14:paraId="635D7B88" w14:textId="77777777" w:rsidR="00252BB3" w:rsidRDefault="00252BB3" w:rsidP="00A666B9">
      <w:pPr>
        <w:jc w:val="both"/>
      </w:pPr>
    </w:p>
    <w:p w14:paraId="1A2841A8" w14:textId="6914F08F" w:rsidR="00A666B9" w:rsidRDefault="00A666B9" w:rsidP="00A666B9">
      <w:pPr>
        <w:jc w:val="both"/>
      </w:pPr>
      <w:r>
        <w:t>De “</w:t>
      </w:r>
      <w:r w:rsidRPr="00A666B9">
        <w:rPr>
          <w:u w:val="single"/>
        </w:rPr>
        <w:t>Pastorale brieven</w:t>
      </w:r>
      <w:r>
        <w:t>”:</w:t>
      </w:r>
    </w:p>
    <w:p w14:paraId="156B81EE" w14:textId="0AC7DC9E" w:rsidR="00A666B9" w:rsidRDefault="00A666B9" w:rsidP="00A666B9">
      <w:pPr>
        <w:jc w:val="both"/>
      </w:pPr>
      <w:r>
        <w:t>--Titus</w:t>
      </w:r>
    </w:p>
    <w:p w14:paraId="58644E44" w14:textId="779FFBA0" w:rsidR="00A666B9" w:rsidRDefault="00A666B9" w:rsidP="00A666B9">
      <w:pPr>
        <w:jc w:val="both"/>
      </w:pPr>
      <w:r>
        <w:t>--1 Timotheüs</w:t>
      </w:r>
    </w:p>
    <w:p w14:paraId="12B38E75" w14:textId="4F8526C7" w:rsidR="00DE6398" w:rsidRDefault="00A666B9" w:rsidP="00A666B9">
      <w:pPr>
        <w:jc w:val="both"/>
      </w:pPr>
      <w:r>
        <w:t>--2 Timotheüs</w:t>
      </w:r>
    </w:p>
    <w:p w14:paraId="213F2D30" w14:textId="0F4762B3" w:rsidR="00DE6398" w:rsidRDefault="00A666B9" w:rsidP="00D903E0">
      <w:pPr>
        <w:jc w:val="both"/>
      </w:pPr>
      <w:r>
        <w:t>Gedurende</w:t>
      </w:r>
      <w:r w:rsidRPr="00A666B9">
        <w:t xml:space="preserve"> de chronologie</w:t>
      </w:r>
      <w:r w:rsidR="00531A66">
        <w:t>,</w:t>
      </w:r>
      <w:r w:rsidRPr="00A666B9">
        <w:t xml:space="preserve"> die in Handelingen wordt behandeld</w:t>
      </w:r>
      <w:r w:rsidR="00531A66">
        <w:t>,</w:t>
      </w:r>
      <w:r w:rsidRPr="00A666B9">
        <w:t xml:space="preserve"> </w:t>
      </w:r>
      <w:r>
        <w:t>functioneerden</w:t>
      </w:r>
      <w:r w:rsidR="00531A66">
        <w:t xml:space="preserve"> </w:t>
      </w:r>
      <w:r w:rsidRPr="00A666B9">
        <w:t>de gaven</w:t>
      </w:r>
      <w:r w:rsidR="00531A66">
        <w:t>/tekenen</w:t>
      </w:r>
      <w:r w:rsidRPr="00A666B9">
        <w:t xml:space="preserve"> in de </w:t>
      </w:r>
      <w:r w:rsidR="00531A66">
        <w:t>K</w:t>
      </w:r>
      <w:r w:rsidRPr="00A666B9">
        <w:t>erk. We lezen dus over tongen</w:t>
      </w:r>
      <w:r w:rsidR="00252BB3">
        <w:t>/talen</w:t>
      </w:r>
      <w:r w:rsidRPr="00A666B9">
        <w:t xml:space="preserve"> en profetie (Handelingen 19</w:t>
      </w:r>
      <w:r w:rsidR="00531A66">
        <w:t>:</w:t>
      </w:r>
      <w:r w:rsidRPr="00A666B9">
        <w:t>6), de gave van profetie (Handelingen 21</w:t>
      </w:r>
      <w:r w:rsidR="00531A66">
        <w:t>:</w:t>
      </w:r>
      <w:r w:rsidRPr="00A666B9">
        <w:t>10-14) en de gave van genezing (Handelingen 19</w:t>
      </w:r>
      <w:r w:rsidR="00531A66">
        <w:t>:</w:t>
      </w:r>
      <w:r w:rsidRPr="00A666B9">
        <w:t>11-12, 28</w:t>
      </w:r>
      <w:r w:rsidR="00531A66">
        <w:t>:</w:t>
      </w:r>
      <w:r w:rsidRPr="00A666B9">
        <w:t>8-9). In de brieven van Paulus lezen we ook over deze teken</w:t>
      </w:r>
      <w:r w:rsidR="00531A66">
        <w:t>en/</w:t>
      </w:r>
      <w:r w:rsidRPr="00A666B9">
        <w:t>gaven in Galaten 3</w:t>
      </w:r>
      <w:r w:rsidR="00531A66">
        <w:t>:</w:t>
      </w:r>
      <w:r w:rsidRPr="00A666B9">
        <w:t>5, 1 T</w:t>
      </w:r>
      <w:r w:rsidR="00531A66">
        <w:t>h</w:t>
      </w:r>
      <w:r w:rsidRPr="00A666B9">
        <w:t>essalonicenzen 5</w:t>
      </w:r>
      <w:r w:rsidR="00531A66">
        <w:t>:</w:t>
      </w:r>
      <w:r w:rsidRPr="00A666B9">
        <w:t>20, 1 Korint</w:t>
      </w:r>
      <w:r w:rsidR="00531A66">
        <w:t>h</w:t>
      </w:r>
      <w:r w:rsidRPr="00A666B9">
        <w:t>iërs 12-14, 2 Korint</w:t>
      </w:r>
      <w:r w:rsidR="00531A66">
        <w:t>h</w:t>
      </w:r>
      <w:r w:rsidRPr="00A666B9">
        <w:t>iërs 12</w:t>
      </w:r>
      <w:r w:rsidR="00531A66">
        <w:t>:</w:t>
      </w:r>
      <w:r w:rsidRPr="00A666B9">
        <w:t>12 en Rom. 12</w:t>
      </w:r>
      <w:r w:rsidR="00531A66">
        <w:t>:</w:t>
      </w:r>
      <w:r w:rsidRPr="00A666B9">
        <w:t>6. Maar God openbaarde aan Paulus dat de teken</w:t>
      </w:r>
      <w:r w:rsidR="00531A66">
        <w:t>en/</w:t>
      </w:r>
      <w:r w:rsidRPr="00A666B9">
        <w:t>gaven zouden ophouden (1 Korint</w:t>
      </w:r>
      <w:r w:rsidR="00531A66">
        <w:t>h</w:t>
      </w:r>
      <w:r w:rsidRPr="00A666B9">
        <w:t>iërs 13</w:t>
      </w:r>
      <w:r w:rsidR="00531A66">
        <w:t>:</w:t>
      </w:r>
      <w:r w:rsidRPr="00A666B9">
        <w:t>8). Daarom schreef Paulus aan de Korinthiërs:</w:t>
      </w:r>
    </w:p>
    <w:p w14:paraId="39487255" w14:textId="26446C5B" w:rsidR="00DE6398" w:rsidRPr="00531A66" w:rsidRDefault="00531A66" w:rsidP="00D903E0">
      <w:pPr>
        <w:jc w:val="both"/>
        <w:rPr>
          <w:i/>
          <w:iCs/>
        </w:rPr>
      </w:pPr>
      <w:r>
        <w:rPr>
          <w:i/>
          <w:iCs/>
        </w:rPr>
        <w:t xml:space="preserve">“1 Kor. 13:8: </w:t>
      </w:r>
      <w:r w:rsidRPr="00531A66">
        <w:rPr>
          <w:i/>
          <w:iCs/>
        </w:rPr>
        <w:t>De liefde vergaat nimmermeer; maar hetzij profetie</w:t>
      </w:r>
      <w:r w:rsidR="00252BB3">
        <w:rPr>
          <w:i/>
          <w:iCs/>
        </w:rPr>
        <w:t>ë</w:t>
      </w:r>
      <w:r w:rsidRPr="00531A66">
        <w:rPr>
          <w:i/>
          <w:iCs/>
        </w:rPr>
        <w:t>n, zij zullen te niet gedaan worden; hetzij talen, zij zullen ophouden; hetzij kennis, zij zal te niet gedaan worden.</w:t>
      </w:r>
    </w:p>
    <w:p w14:paraId="4361A8EA" w14:textId="603F26C2" w:rsidR="00DE6398" w:rsidRDefault="00531A66" w:rsidP="00D903E0">
      <w:pPr>
        <w:jc w:val="both"/>
      </w:pPr>
      <w:r w:rsidRPr="00531A66">
        <w:t>De laatste zeven brieven van Paulus geven ons extra inzicht in de werking van teken</w:t>
      </w:r>
      <w:r>
        <w:t>en/</w:t>
      </w:r>
      <w:r w:rsidRPr="00531A66">
        <w:t>gaven doordat ze niet één keer worden genoemd. Het bewijs is sterk dat ze van het toneel waren verdwenen. Paulus onthulde bijvoorbeeld dat hij zijn vriend Epafroditus niet kon genezen. Het lijkt erop dat hij op een gegeven moment het genezingsvermogen verloor dat hij een paar jaar eerder bezat (Handelingen 28</w:t>
      </w:r>
      <w:r>
        <w:t>:</w:t>
      </w:r>
      <w:r w:rsidRPr="00531A66">
        <w:t>8-9). Hij schreef</w:t>
      </w:r>
      <w:r>
        <w:t>:</w:t>
      </w:r>
    </w:p>
    <w:p w14:paraId="2893A7F1" w14:textId="77777777" w:rsidR="00531A66" w:rsidRPr="00531A66" w:rsidRDefault="00531A66" w:rsidP="00531A66">
      <w:pPr>
        <w:jc w:val="both"/>
        <w:rPr>
          <w:i/>
          <w:iCs/>
        </w:rPr>
      </w:pPr>
      <w:r>
        <w:rPr>
          <w:i/>
          <w:iCs/>
        </w:rPr>
        <w:t xml:space="preserve">“Fil. 2:25-27: 25 </w:t>
      </w:r>
      <w:r w:rsidRPr="00531A66">
        <w:rPr>
          <w:i/>
          <w:iCs/>
        </w:rPr>
        <w:t xml:space="preserve">Maar ik heb nodig geacht tot u te zenden Epafroditus, mijn broeder, en medearbeider en medestrijder, en uw </w:t>
      </w:r>
      <w:proofErr w:type="spellStart"/>
      <w:r w:rsidRPr="00531A66">
        <w:rPr>
          <w:i/>
          <w:iCs/>
        </w:rPr>
        <w:t>afgezondene</w:t>
      </w:r>
      <w:proofErr w:type="spellEnd"/>
      <w:r w:rsidRPr="00531A66">
        <w:rPr>
          <w:i/>
          <w:iCs/>
        </w:rPr>
        <w:t>, en bedienaar mijner nooddruft;</w:t>
      </w:r>
    </w:p>
    <w:p w14:paraId="439E998C" w14:textId="7889D8CB" w:rsidR="00531A66" w:rsidRPr="00531A66" w:rsidRDefault="00531A66" w:rsidP="00531A66">
      <w:pPr>
        <w:jc w:val="both"/>
        <w:rPr>
          <w:i/>
          <w:iCs/>
        </w:rPr>
      </w:pPr>
      <w:r>
        <w:rPr>
          <w:i/>
          <w:iCs/>
        </w:rPr>
        <w:lastRenderedPageBreak/>
        <w:t xml:space="preserve">26 </w:t>
      </w:r>
      <w:r w:rsidRPr="00531A66">
        <w:rPr>
          <w:i/>
          <w:iCs/>
        </w:rPr>
        <w:t>Dewijl hij zeer begerig was naar u allen, en zeer beangst was, omdat gij gehoord hadt, dat hij krank was.</w:t>
      </w:r>
    </w:p>
    <w:p w14:paraId="590722E5" w14:textId="76D6A6AE" w:rsidR="00DE6398" w:rsidRPr="00531A66" w:rsidRDefault="00531A66" w:rsidP="00531A66">
      <w:pPr>
        <w:jc w:val="both"/>
        <w:rPr>
          <w:i/>
          <w:iCs/>
        </w:rPr>
      </w:pPr>
      <w:r>
        <w:rPr>
          <w:i/>
          <w:iCs/>
        </w:rPr>
        <w:t xml:space="preserve">27 </w:t>
      </w:r>
      <w:r w:rsidRPr="00531A66">
        <w:rPr>
          <w:i/>
          <w:iCs/>
        </w:rPr>
        <w:t>En hij is ook krank geweest tot nabij den dood; maar God heeft Zich zijner ontfermd; en niet alleen zijner, maar ook mijner, opdat ik niet droefheid op droefheid zou hebben.</w:t>
      </w:r>
    </w:p>
    <w:p w14:paraId="07851035" w14:textId="69714A3C" w:rsidR="00DE6398" w:rsidRDefault="00FC00BD" w:rsidP="00D903E0">
      <w:pPr>
        <w:jc w:val="both"/>
      </w:pPr>
      <w:r w:rsidRPr="00FC00BD">
        <w:t xml:space="preserve">Hoewel Paulus Epafroditus niet kon genezen door de gave van genezing, genas God hem. Deze omstandigheid komt overeen met onze huidige situatie. God </w:t>
      </w:r>
      <w:r w:rsidR="00252BB3">
        <w:t>kan genezen</w:t>
      </w:r>
      <w:r w:rsidRPr="00FC00BD">
        <w:t xml:space="preserve"> maar geeft niet langer de gave van genezing aan degenen die in hem geloven. Dit verschilt dramatisch van wat Jezus had verkondigd tijdens zijn aardse bediening aan zijn discipelen.</w:t>
      </w:r>
    </w:p>
    <w:p w14:paraId="25D6357D" w14:textId="7CBBAB0F" w:rsidR="00531A66" w:rsidRDefault="00FC00BD" w:rsidP="00D903E0">
      <w:pPr>
        <w:jc w:val="both"/>
      </w:pPr>
      <w:r w:rsidRPr="00FC00BD">
        <w:t>De pastorale brieven onthullen ook dat andere teken</w:t>
      </w:r>
      <w:r>
        <w:t>en/</w:t>
      </w:r>
      <w:r w:rsidRPr="00FC00BD">
        <w:t xml:space="preserve">gaven (tongen, profetie, genezing, enz.) </w:t>
      </w:r>
      <w:r>
        <w:t>o</w:t>
      </w:r>
      <w:r w:rsidRPr="00FC00BD">
        <w:t xml:space="preserve">ok waren opgehouden </w:t>
      </w:r>
      <w:r>
        <w:t xml:space="preserve">te bestaan </w:t>
      </w:r>
      <w:r w:rsidRPr="00FC00BD">
        <w:t>omdat er geen van wordt genoemd. In 1 Timot</w:t>
      </w:r>
      <w:r>
        <w:t>h</w:t>
      </w:r>
      <w:r w:rsidRPr="00FC00BD">
        <w:t>eüs 1</w:t>
      </w:r>
      <w:r>
        <w:t>:</w:t>
      </w:r>
      <w:r w:rsidRPr="00FC00BD">
        <w:t>18, 4</w:t>
      </w:r>
      <w:r>
        <w:t>:</w:t>
      </w:r>
      <w:r w:rsidRPr="00FC00BD">
        <w:t>14 en 2 Timot</w:t>
      </w:r>
      <w:r>
        <w:t>h</w:t>
      </w:r>
      <w:r w:rsidRPr="00FC00BD">
        <w:t>eüs 1</w:t>
      </w:r>
      <w:r>
        <w:t>:</w:t>
      </w:r>
      <w:r w:rsidRPr="00FC00BD">
        <w:t>6 herinnerde Paulus zich profetieën over Timot</w:t>
      </w:r>
      <w:r>
        <w:t>h</w:t>
      </w:r>
      <w:r w:rsidRPr="00FC00BD">
        <w:t xml:space="preserve">eüs, maar deze waren jaren eerder gedaan toen de gave van profetie </w:t>
      </w:r>
      <w:r>
        <w:t xml:space="preserve">nog </w:t>
      </w:r>
      <w:r w:rsidRPr="00FC00BD">
        <w:t>operationeel was.</w:t>
      </w:r>
    </w:p>
    <w:p w14:paraId="095799F0" w14:textId="52606DE3" w:rsidR="00531A66" w:rsidRDefault="00FC00BD" w:rsidP="00D903E0">
      <w:pPr>
        <w:jc w:val="both"/>
      </w:pPr>
      <w:r>
        <w:t xml:space="preserve"> </w:t>
      </w:r>
    </w:p>
    <w:p w14:paraId="15F6B65A" w14:textId="3AAA0C67" w:rsidR="00DE6398" w:rsidRDefault="00FC00BD" w:rsidP="00D903E0">
      <w:pPr>
        <w:jc w:val="both"/>
      </w:pPr>
      <w:r w:rsidRPr="00FC00BD">
        <w:rPr>
          <w:u w:val="single"/>
        </w:rPr>
        <w:t>Paulus zei tegen Timoth</w:t>
      </w:r>
      <w:r w:rsidR="00252BB3">
        <w:rPr>
          <w:u w:val="single"/>
        </w:rPr>
        <w:t>eüs</w:t>
      </w:r>
      <w:r w:rsidRPr="00FC00BD">
        <w:t>:</w:t>
      </w:r>
    </w:p>
    <w:p w14:paraId="067D108F" w14:textId="6CA3FAED" w:rsidR="00DE6398" w:rsidRPr="00FC00BD" w:rsidRDefault="00FC00BD" w:rsidP="00D903E0">
      <w:pPr>
        <w:jc w:val="both"/>
        <w:rPr>
          <w:i/>
          <w:iCs/>
        </w:rPr>
      </w:pPr>
      <w:r>
        <w:rPr>
          <w:i/>
          <w:iCs/>
        </w:rPr>
        <w:t xml:space="preserve">“1 Tim. 5:23: </w:t>
      </w:r>
      <w:r w:rsidRPr="00FC00BD">
        <w:rPr>
          <w:i/>
          <w:iCs/>
        </w:rPr>
        <w:t>Drink niet langer water alleen, maar gebruik een weinig wijn, om uw maag en uw menigvuldige zwakheden.</w:t>
      </w:r>
    </w:p>
    <w:p w14:paraId="44EC7EB3" w14:textId="1EE0BF14" w:rsidR="00DE6398" w:rsidRDefault="00FC00BD" w:rsidP="00D903E0">
      <w:pPr>
        <w:jc w:val="both"/>
      </w:pPr>
      <w:r w:rsidRPr="00FC00BD">
        <w:t xml:space="preserve">Merk op dat Paulus Timotheüs niet vertelde om naar een genezer in de </w:t>
      </w:r>
      <w:r>
        <w:t>K</w:t>
      </w:r>
      <w:r w:rsidRPr="00FC00BD">
        <w:t>erk te gaan</w:t>
      </w:r>
      <w:r w:rsidR="00252BB3">
        <w:t xml:space="preserve"> of om</w:t>
      </w:r>
      <w:r w:rsidRPr="00FC00BD">
        <w:t xml:space="preserve"> hem een gebedsdoek of zalfolie te sturen (Handelingen 19</w:t>
      </w:r>
      <w:r>
        <w:t>:</w:t>
      </w:r>
      <w:r w:rsidRPr="00FC00BD">
        <w:t>11-12; Jakobus 5</w:t>
      </w:r>
      <w:r>
        <w:t>:</w:t>
      </w:r>
      <w:r w:rsidRPr="00FC00BD">
        <w:t>14-15). Het punt kan ook worden gemaakt met betrekking tot Paul</w:t>
      </w:r>
      <w:r w:rsidR="00252BB3">
        <w:t>us</w:t>
      </w:r>
      <w:r>
        <w:t xml:space="preserve"> </w:t>
      </w:r>
      <w:r w:rsidRPr="00FC00BD">
        <w:t>'s medewerker Tro</w:t>
      </w:r>
      <w:r>
        <w:t>f</w:t>
      </w:r>
      <w:r w:rsidRPr="00FC00BD">
        <w:t>imus. Paul schreef:</w:t>
      </w:r>
    </w:p>
    <w:p w14:paraId="16C2EA14" w14:textId="47BD7707" w:rsidR="00DE6398" w:rsidRPr="00FC00BD" w:rsidRDefault="00FC00BD" w:rsidP="00D903E0">
      <w:pPr>
        <w:jc w:val="both"/>
        <w:rPr>
          <w:i/>
          <w:iCs/>
        </w:rPr>
      </w:pPr>
      <w:r>
        <w:rPr>
          <w:i/>
          <w:iCs/>
        </w:rPr>
        <w:t>“2 Tim. 4:20:</w:t>
      </w:r>
      <w:r w:rsidRPr="00FC00BD">
        <w:t xml:space="preserve"> </w:t>
      </w:r>
      <w:proofErr w:type="spellStart"/>
      <w:r w:rsidRPr="00FC00BD">
        <w:rPr>
          <w:i/>
          <w:iCs/>
        </w:rPr>
        <w:t>Erastus</w:t>
      </w:r>
      <w:proofErr w:type="spellEnd"/>
      <w:r w:rsidRPr="00FC00BD">
        <w:rPr>
          <w:i/>
          <w:iCs/>
        </w:rPr>
        <w:t xml:space="preserve"> is te Korinthe gebleven; en Trofimus heb ik te </w:t>
      </w:r>
      <w:proofErr w:type="spellStart"/>
      <w:r w:rsidRPr="00FC00BD">
        <w:rPr>
          <w:i/>
          <w:iCs/>
        </w:rPr>
        <w:t>Milete</w:t>
      </w:r>
      <w:proofErr w:type="spellEnd"/>
      <w:r w:rsidRPr="00FC00BD">
        <w:rPr>
          <w:i/>
          <w:iCs/>
        </w:rPr>
        <w:t xml:space="preserve"> krank gelaten.</w:t>
      </w:r>
      <w:r>
        <w:rPr>
          <w:i/>
          <w:iCs/>
        </w:rPr>
        <w:t xml:space="preserve"> </w:t>
      </w:r>
    </w:p>
    <w:p w14:paraId="2305CCD0" w14:textId="3DD2EA57" w:rsidR="00DE6398" w:rsidRDefault="00FC00BD" w:rsidP="00D903E0">
      <w:pPr>
        <w:jc w:val="both"/>
      </w:pPr>
      <w:r w:rsidRPr="00FC00BD">
        <w:t xml:space="preserve">Het schriftuurlijke </w:t>
      </w:r>
      <w:r>
        <w:t>getuigenis</w:t>
      </w:r>
      <w:r w:rsidRPr="00FC00BD">
        <w:t xml:space="preserve"> geeft dus aan dat de teken</w:t>
      </w:r>
      <w:r>
        <w:t>en/</w:t>
      </w:r>
      <w:r w:rsidRPr="00FC00BD">
        <w:t xml:space="preserve">gaven (kennis, tongen, profetie, genezing, enz.) </w:t>
      </w:r>
      <w:r>
        <w:t>w</w:t>
      </w:r>
      <w:r w:rsidRPr="00FC00BD">
        <w:t>aren opgehouden na Handelingen 28.</w:t>
      </w:r>
    </w:p>
    <w:p w14:paraId="0D9C8806" w14:textId="3BF737B3" w:rsidR="00FC00BD" w:rsidRDefault="00FC00BD" w:rsidP="00D903E0">
      <w:pPr>
        <w:jc w:val="both"/>
      </w:pPr>
      <w:r w:rsidRPr="00FC00BD">
        <w:t>Zoals we hierboven hebben opgemerkt, werden teken</w:t>
      </w:r>
      <w:r>
        <w:t>en/gaven</w:t>
      </w:r>
      <w:r w:rsidRPr="00FC00BD">
        <w:t xml:space="preserve"> gegeven zonder voorbehoud. Niets in de Schrift geeft aan dat God deze gaven gaf omdat mannen er voor baden, een groot geloof hadden of buitengewoon geestelijk waren. In plaats daarvan gaf God deze gaven soeverein in overeenstemming met Zijn wil (1 Korint</w:t>
      </w:r>
      <w:r>
        <w:t>h</w:t>
      </w:r>
      <w:r w:rsidRPr="00FC00BD">
        <w:t>iërs 12</w:t>
      </w:r>
      <w:r>
        <w:t>:</w:t>
      </w:r>
      <w:r w:rsidRPr="00FC00BD">
        <w:t>4-11). Teken</w:t>
      </w:r>
      <w:r>
        <w:t>en/gaven</w:t>
      </w:r>
      <w:r w:rsidRPr="00FC00BD">
        <w:t xml:space="preserve"> bloeiden onder de Korinthiërs. Deze gelovigen waren echter geen sterke </w:t>
      </w:r>
      <w:r w:rsidR="00252BB3">
        <w:t>C</w:t>
      </w:r>
      <w:r w:rsidRPr="00FC00BD">
        <w:t xml:space="preserve">hristenen. In feite was de Korinthische kerk de </w:t>
      </w:r>
      <w:r w:rsidR="00252BB3">
        <w:t>meest vleselijke</w:t>
      </w:r>
      <w:r w:rsidRPr="00FC00BD">
        <w:t xml:space="preserve"> en meest </w:t>
      </w:r>
      <w:r w:rsidR="00B20EDC">
        <w:t>beduchte</w:t>
      </w:r>
      <w:r w:rsidRPr="00FC00BD">
        <w:t xml:space="preserve"> van alle kerken </w:t>
      </w:r>
      <w:r w:rsidR="00B20EDC">
        <w:t>die</w:t>
      </w:r>
      <w:r w:rsidRPr="00FC00BD">
        <w:t xml:space="preserve"> Paulus diende. Paulus </w:t>
      </w:r>
      <w:r w:rsidR="00252BB3">
        <w:t>be</w:t>
      </w:r>
      <w:r w:rsidRPr="00FC00BD">
        <w:t>strafte deze gelovigen vanwege hun vleselijkheid.</w:t>
      </w:r>
    </w:p>
    <w:p w14:paraId="7D1B486F" w14:textId="7D228956" w:rsidR="00DE6398" w:rsidRDefault="00B20EDC" w:rsidP="00D903E0">
      <w:pPr>
        <w:jc w:val="both"/>
      </w:pPr>
      <w:r w:rsidRPr="00B20EDC">
        <w:t>Waarom stopte</w:t>
      </w:r>
      <w:r>
        <w:t>n de tekenen/gaven</w:t>
      </w:r>
      <w:r w:rsidRPr="00B20EDC">
        <w:t xml:space="preserve">? Paulus gaf het antwoord in 1 Korintiërs 13. In zijn prachtige commentaar op de superioriteit van liefde verklaarde Paulus dat liefde 'nimmer </w:t>
      </w:r>
      <w:r>
        <w:t>vergaat</w:t>
      </w:r>
      <w:r w:rsidRPr="00B20EDC">
        <w:t xml:space="preserve"> (vs. 8), maar dat profetie, d</w:t>
      </w:r>
      <w:r>
        <w:t>.</w:t>
      </w:r>
      <w:r w:rsidRPr="00B20EDC">
        <w:t>w</w:t>
      </w:r>
      <w:r>
        <w:t>.</w:t>
      </w:r>
      <w:r w:rsidRPr="00B20EDC">
        <w:t>z</w:t>
      </w:r>
      <w:r>
        <w:t>.</w:t>
      </w:r>
      <w:r w:rsidRPr="00B20EDC">
        <w:t xml:space="preserve"> de gave van profetie, zou </w:t>
      </w:r>
      <w:r>
        <w:t>teniet gedaan worden</w:t>
      </w:r>
      <w:r w:rsidRPr="00B20EDC">
        <w:t>, evenals tongen en de gave van kennis. Paulus noemde deze vermogens 'kind</w:t>
      </w:r>
      <w:r>
        <w:t>s</w:t>
      </w:r>
      <w:r w:rsidRPr="00B20EDC">
        <w:t xml:space="preserve">' (vs. 11). Het Griekse woord dat met "kinderachtig" is vertaald, is </w:t>
      </w:r>
      <w:proofErr w:type="spellStart"/>
      <w:r w:rsidRPr="00B20EDC">
        <w:t>νή</w:t>
      </w:r>
      <w:proofErr w:type="spellEnd"/>
      <w:r w:rsidRPr="00B20EDC">
        <w:t>πιος. Dit woord betekent 'de dingen die betrekking hebben op een baby'. Paul</w:t>
      </w:r>
      <w:r w:rsidR="00252BB3">
        <w:t>us</w:t>
      </w:r>
      <w:r>
        <w:t xml:space="preserve"> </w:t>
      </w:r>
      <w:r w:rsidRPr="00B20EDC">
        <w:t>'s punt was dat baby's spelen met babyspeelgoed. Dit is prima voor een tijdje, want het hoort bij het opgroeien. Maar als iemand volwassen wordt, is spelen met een rammelaar niet langer gepast. In vers 10 zei Paulus dat "wanneer het volmaakte komt, het gedeeltelijke zal worden weggedaan". Er is een enorme hoeveelheid commentaar op dit vers geweest, vooral op wat Paulus bedoelde met "</w:t>
      </w:r>
      <w:r>
        <w:t>het</w:t>
      </w:r>
      <w:r w:rsidRPr="00B20EDC">
        <w:t xml:space="preserve"> volmaakte". Het Griekse woord dat Paulus gebruikte is </w:t>
      </w:r>
      <w:proofErr w:type="spellStart"/>
      <w:r w:rsidRPr="00B20EDC">
        <w:t>τέλειος</w:t>
      </w:r>
      <w:proofErr w:type="spellEnd"/>
      <w:r w:rsidRPr="00B20EDC">
        <w:t>, wat de betekenis heeft van wat "</w:t>
      </w:r>
      <w:r>
        <w:t>volmaakt</w:t>
      </w:r>
      <w:r w:rsidRPr="00B20EDC">
        <w:t xml:space="preserve">" is, "het beoogde doel of doel bereikt" of "wat is vervuld" </w:t>
      </w:r>
      <w:r w:rsidRPr="00B20EDC">
        <w:rPr>
          <w:b/>
          <w:bCs/>
        </w:rPr>
        <w:t xml:space="preserve">(8). </w:t>
      </w:r>
      <w:r w:rsidRPr="00B20EDC">
        <w:t>We worden geholpen bij het interpreteren van de betekenis doordat Paulus het contrasteert met '</w:t>
      </w:r>
      <w:r>
        <w:t>ten dele</w:t>
      </w:r>
      <w:r w:rsidRPr="00B20EDC">
        <w:t>'.</w:t>
      </w:r>
    </w:p>
    <w:p w14:paraId="6F1D4A77" w14:textId="5644AB42" w:rsidR="00DE6398" w:rsidRDefault="00B20EDC" w:rsidP="00D903E0">
      <w:pPr>
        <w:jc w:val="both"/>
      </w:pPr>
      <w:r w:rsidRPr="00B20EDC">
        <w:lastRenderedPageBreak/>
        <w:t>In de volgende verzen begint Paulus een bespreking over de teken</w:t>
      </w:r>
      <w:r>
        <w:t>en/</w:t>
      </w:r>
      <w:r w:rsidRPr="00B20EDC">
        <w:t>gaven en hun einde. De teken</w:t>
      </w:r>
      <w:r>
        <w:t>en/gaven</w:t>
      </w:r>
      <w:r w:rsidRPr="00B20EDC">
        <w:t xml:space="preserve"> vormen het "deel" van de vergelijking. In vers 10 schreef hij dat wanneer het "vol</w:t>
      </w:r>
      <w:r>
        <w:t>maakte</w:t>
      </w:r>
      <w:r w:rsidRPr="00B20EDC">
        <w:t>" komt, het</w:t>
      </w:r>
      <w:r w:rsidR="00555CE8">
        <w:t>geen</w:t>
      </w:r>
      <w:r w:rsidRPr="00B20EDC">
        <w:t xml:space="preserve"> "</w:t>
      </w:r>
      <w:r w:rsidR="00555CE8">
        <w:t>ten dele is</w:t>
      </w:r>
      <w:r w:rsidRPr="00B20EDC">
        <w:t xml:space="preserve">" zou ophouden. Wat is </w:t>
      </w:r>
      <w:r w:rsidR="00252BB3">
        <w:t>het</w:t>
      </w:r>
      <w:r w:rsidRPr="00B20EDC">
        <w:t xml:space="preserve"> "vo</w:t>
      </w:r>
      <w:r w:rsidR="00555CE8">
        <w:t>lmaakte</w:t>
      </w:r>
      <w:r w:rsidRPr="00B20EDC">
        <w:t xml:space="preserve">"? De komst van het "volledige" of "volmaakte" kan niet verwijzen naar Jezus als een "persoon", omdat Paulus het onzijdige bepaald lidwoord </w:t>
      </w:r>
      <w:proofErr w:type="spellStart"/>
      <w:r w:rsidRPr="00B20EDC">
        <w:t>τὸ</w:t>
      </w:r>
      <w:proofErr w:type="spellEnd"/>
      <w:r w:rsidRPr="00B20EDC">
        <w:t xml:space="preserve"> gebruikt in plaats van het mannelijke lidwoord ὁ. Het kan niet verwijzen naar "hemel" (</w:t>
      </w:r>
      <w:proofErr w:type="spellStart"/>
      <w:r w:rsidRPr="00B20EDC">
        <w:t>οὐρ</w:t>
      </w:r>
      <w:proofErr w:type="spellEnd"/>
      <w:r w:rsidRPr="00B20EDC">
        <w:t>ανός) aangezien het ook een mannelijk zelfstandig naamwoord is. Het kan ook niet verwijzen naar de komst van de Heer (πα</w:t>
      </w:r>
      <w:proofErr w:type="spellStart"/>
      <w:r w:rsidRPr="00B20EDC">
        <w:t>ρουσί</w:t>
      </w:r>
      <w:proofErr w:type="spellEnd"/>
      <w:r w:rsidRPr="00B20EDC">
        <w:t>α), aangezien dit zelfstandig naamwoord vrouwelijk is. Daarom moet het verwijzen naar een andere gebeurtenis. Paulus schreef dat “we vaag in een spiegel kijken, maar dan van aangezicht tot aangezicht; nu weet ik het gedeeltelijk, maar dan zal ik het volledig weten, net zoals ik ook volledig gekend ben ”(vs. 12). Het woord dat met "vaag" is vertaald, is het Griekse woord α</w:t>
      </w:r>
      <w:proofErr w:type="spellStart"/>
      <w:r w:rsidRPr="00B20EDC">
        <w:t>ἴνιγμ</w:t>
      </w:r>
      <w:proofErr w:type="spellEnd"/>
      <w:r w:rsidRPr="00B20EDC">
        <w:t>α. Dit woord betekent 'raadsel' of 'duister gezegde' of 'puzzel'. Hieruit halen we ons woord "enigma". Dus Paulus zei dat de dingen op dat moment een puzzel waren, d.w.z. dat ze zich in de "deel" -fase bevonden. Maar toen het '</w:t>
      </w:r>
      <w:r w:rsidR="00555CE8">
        <w:t>volmaakte</w:t>
      </w:r>
      <w:r w:rsidRPr="00B20EDC">
        <w:t xml:space="preserve">' kwam, zou het net zo duidelijk zijn als van aangezicht tot aangezicht, d.w.z. geen vage spiegel. Paulus gebruikte in vers 12 ook twee verschillende Griekse woorden voor "weten". Toen hij schreef: "Ik weet het gedeeltelijk", gebruikte hij het woord </w:t>
      </w:r>
      <w:proofErr w:type="spellStart"/>
      <w:r w:rsidRPr="00B20EDC">
        <w:t>γινώσκω</w:t>
      </w:r>
      <w:proofErr w:type="spellEnd"/>
      <w:r w:rsidRPr="00B20EDC">
        <w:t xml:space="preserve"> maar ging verder met "toen" (d</w:t>
      </w:r>
      <w:r w:rsidR="003B2258">
        <w:t>.</w:t>
      </w:r>
      <w:r w:rsidRPr="00B20EDC">
        <w:t>w</w:t>
      </w:r>
      <w:r w:rsidR="003B2258">
        <w:t>.</w:t>
      </w:r>
      <w:r w:rsidRPr="00B20EDC">
        <w:t>z</w:t>
      </w:r>
      <w:r w:rsidR="003B2258">
        <w:t>.</w:t>
      </w:r>
      <w:r w:rsidRPr="00B20EDC">
        <w:t xml:space="preserve"> wanneer het "perfecte" of "volledige" komt) </w:t>
      </w:r>
      <w:r w:rsidR="00555CE8">
        <w:t>zal ik</w:t>
      </w:r>
      <w:r w:rsidRPr="00B20EDC">
        <w:t xml:space="preserve"> het volledig weten, net zoals ik ook volledig ben gekend"</w:t>
      </w:r>
      <w:r w:rsidR="00555CE8">
        <w:t>.</w:t>
      </w:r>
      <w:r w:rsidRPr="00B20EDC">
        <w:t xml:space="preserve"> Het woord dat met "volledig weten" is vertaald, is het Griekse ἐπ</w:t>
      </w:r>
      <w:proofErr w:type="spellStart"/>
      <w:r w:rsidRPr="00B20EDC">
        <w:t>ιγνώσομ</w:t>
      </w:r>
      <w:proofErr w:type="spellEnd"/>
      <w:r w:rsidRPr="00B20EDC">
        <w:t xml:space="preserve">αι, wat "volledige of volledige kennis" van iets betekent. Dus "deel" is gelijk aan </w:t>
      </w:r>
      <w:proofErr w:type="spellStart"/>
      <w:r w:rsidRPr="00B20EDC">
        <w:t>γινώσκω</w:t>
      </w:r>
      <w:proofErr w:type="spellEnd"/>
      <w:r w:rsidRPr="00B20EDC">
        <w:t xml:space="preserve"> en "volledig" is gelijk aan ἐπ</w:t>
      </w:r>
      <w:proofErr w:type="spellStart"/>
      <w:r w:rsidRPr="00B20EDC">
        <w:t>ιγινώσκω</w:t>
      </w:r>
      <w:proofErr w:type="spellEnd"/>
      <w:r w:rsidRPr="00B20EDC">
        <w:t>. Hieronder wordt de passage uit 1 Korintiërs 13 besproken:</w:t>
      </w:r>
    </w:p>
    <w:p w14:paraId="72C7AF63" w14:textId="77777777" w:rsidR="00555CE8" w:rsidRPr="00555CE8" w:rsidRDefault="00555CE8" w:rsidP="00555CE8">
      <w:pPr>
        <w:jc w:val="both"/>
        <w:rPr>
          <w:i/>
          <w:iCs/>
        </w:rPr>
      </w:pPr>
      <w:r>
        <w:rPr>
          <w:i/>
          <w:iCs/>
        </w:rPr>
        <w:t xml:space="preserve">“1 Kor. 13:8-13: 8 </w:t>
      </w:r>
      <w:r w:rsidRPr="00555CE8">
        <w:rPr>
          <w:i/>
          <w:iCs/>
        </w:rPr>
        <w:t xml:space="preserve">De liefde vergaat nimmermeer; maar hetzij </w:t>
      </w:r>
      <w:proofErr w:type="spellStart"/>
      <w:r w:rsidRPr="00555CE8">
        <w:rPr>
          <w:i/>
          <w:iCs/>
        </w:rPr>
        <w:t>profetieen</w:t>
      </w:r>
      <w:proofErr w:type="spellEnd"/>
      <w:r w:rsidRPr="00555CE8">
        <w:rPr>
          <w:i/>
          <w:iCs/>
        </w:rPr>
        <w:t>, zij zullen te niet gedaan worden; hetzij talen, zij zullen ophouden; hetzij kennis, zij zal te niet gedaan worden.</w:t>
      </w:r>
    </w:p>
    <w:p w14:paraId="71A04CC4" w14:textId="502F9A46" w:rsidR="00555CE8" w:rsidRPr="00555CE8" w:rsidRDefault="00555CE8" w:rsidP="00555CE8">
      <w:pPr>
        <w:jc w:val="both"/>
        <w:rPr>
          <w:i/>
          <w:iCs/>
        </w:rPr>
      </w:pPr>
      <w:r>
        <w:rPr>
          <w:i/>
          <w:iCs/>
        </w:rPr>
        <w:t xml:space="preserve">9 </w:t>
      </w:r>
      <w:r w:rsidRPr="00555CE8">
        <w:rPr>
          <w:i/>
          <w:iCs/>
        </w:rPr>
        <w:t>Want wij kennen ten dele, en wij profeteren ten dele;</w:t>
      </w:r>
    </w:p>
    <w:p w14:paraId="2DADF94F" w14:textId="14A42B6B" w:rsidR="00555CE8" w:rsidRPr="00555CE8" w:rsidRDefault="00555CE8" w:rsidP="00555CE8">
      <w:pPr>
        <w:jc w:val="both"/>
        <w:rPr>
          <w:i/>
          <w:iCs/>
        </w:rPr>
      </w:pPr>
      <w:r>
        <w:rPr>
          <w:i/>
          <w:iCs/>
        </w:rPr>
        <w:t xml:space="preserve">10 </w:t>
      </w:r>
      <w:r w:rsidRPr="00555CE8">
        <w:rPr>
          <w:i/>
          <w:iCs/>
        </w:rPr>
        <w:t>Doch wanneer het volmaakte zal gekomen zijn, dan zal hetgeen ten dele is, te niet gedaan worden.</w:t>
      </w:r>
    </w:p>
    <w:p w14:paraId="06421A27" w14:textId="60D9D5A7" w:rsidR="00555CE8" w:rsidRPr="00555CE8" w:rsidRDefault="00555CE8" w:rsidP="00555CE8">
      <w:pPr>
        <w:jc w:val="both"/>
        <w:rPr>
          <w:i/>
          <w:iCs/>
        </w:rPr>
      </w:pPr>
      <w:r>
        <w:rPr>
          <w:i/>
          <w:iCs/>
        </w:rPr>
        <w:t xml:space="preserve">11 </w:t>
      </w:r>
      <w:r w:rsidRPr="00555CE8">
        <w:rPr>
          <w:i/>
          <w:iCs/>
        </w:rPr>
        <w:t>Toen ik een kind was, sprak ik als een kind, was ik gezind als een kind, overlegde ik als een kind; maar wanneer ik een man geworden ben, zo heb ik te niet gedaan hetgeen eens kinds was.</w:t>
      </w:r>
    </w:p>
    <w:p w14:paraId="30F20477" w14:textId="06830E51" w:rsidR="00555CE8" w:rsidRPr="00555CE8" w:rsidRDefault="00555CE8" w:rsidP="00555CE8">
      <w:pPr>
        <w:jc w:val="both"/>
        <w:rPr>
          <w:i/>
          <w:iCs/>
        </w:rPr>
      </w:pPr>
      <w:r>
        <w:rPr>
          <w:i/>
          <w:iCs/>
        </w:rPr>
        <w:t xml:space="preserve">12 </w:t>
      </w:r>
      <w:r w:rsidRPr="00555CE8">
        <w:rPr>
          <w:i/>
          <w:iCs/>
        </w:rPr>
        <w:t>Want wij zien nu door een spiegel in een duistere rede, maar alsdan zullen wij zien aangezicht tot aangezicht; nu ken ik ten dele, maar alsdan zal ik kennen, gelijk ook ik gekend ben.</w:t>
      </w:r>
    </w:p>
    <w:p w14:paraId="17B906BD" w14:textId="2A3EE627" w:rsidR="00DE6398" w:rsidRPr="00555CE8" w:rsidRDefault="00555CE8" w:rsidP="00555CE8">
      <w:pPr>
        <w:jc w:val="both"/>
        <w:rPr>
          <w:i/>
          <w:iCs/>
        </w:rPr>
      </w:pPr>
      <w:r>
        <w:rPr>
          <w:i/>
          <w:iCs/>
        </w:rPr>
        <w:t xml:space="preserve">13 </w:t>
      </w:r>
      <w:r w:rsidRPr="00555CE8">
        <w:rPr>
          <w:i/>
          <w:iCs/>
        </w:rPr>
        <w:t>En nu blijft geloof, hoop en liefde, deze drie; doch de meeste van deze is de liefde.</w:t>
      </w:r>
    </w:p>
    <w:p w14:paraId="11E8A618" w14:textId="6148C89B" w:rsidR="00DE6398" w:rsidRDefault="00555CE8" w:rsidP="00D903E0">
      <w:pPr>
        <w:jc w:val="both"/>
      </w:pPr>
      <w:r w:rsidRPr="00555CE8">
        <w:t xml:space="preserve">God droeg Paulus op als </w:t>
      </w:r>
      <w:r w:rsidR="003B2258">
        <w:t xml:space="preserve">de </w:t>
      </w:r>
      <w:r w:rsidRPr="00555CE8">
        <w:t xml:space="preserve">“apostel van de </w:t>
      </w:r>
      <w:r>
        <w:t>H</w:t>
      </w:r>
      <w:r w:rsidRPr="00555CE8">
        <w:t>eidenen” (Romeinen 11</w:t>
      </w:r>
      <w:r>
        <w:t>:</w:t>
      </w:r>
      <w:r w:rsidRPr="00555CE8">
        <w:t>13) als reactie op de afwijzing door de Joden van Jezus als de Messias. Handelingen registreer</w:t>
      </w:r>
      <w:r>
        <w:t>t</w:t>
      </w:r>
      <w:r w:rsidRPr="00555CE8">
        <w:t xml:space="preserve"> een overgangstijd van het “profetische” programma dat God had ingesteld toen Hij Abraham riep</w:t>
      </w:r>
      <w:r>
        <w:t>,</w:t>
      </w:r>
      <w:r w:rsidRPr="00555CE8">
        <w:t xml:space="preserve"> tot de </w:t>
      </w:r>
      <w:r>
        <w:t>oprichting</w:t>
      </w:r>
      <w:r w:rsidRPr="00555CE8">
        <w:t xml:space="preserve"> van de Kerk, het “lichaam van Christus”. Toen God Abraham riep, startte Hij een programma van "eerst </w:t>
      </w:r>
      <w:r w:rsidR="003B2258">
        <w:t xml:space="preserve">de </w:t>
      </w:r>
      <w:r w:rsidRPr="00555CE8">
        <w:t>Jood". Hij openbaarde zijn profetische plan waarmee Israël zijn vertegenwoordiger van de waarheid was. Vanwege Israëls afwijzing van Jezus als de Messias en hun weigering om zich te bekeren, zette God</w:t>
      </w:r>
      <w:r w:rsidR="00A57130">
        <w:t>,</w:t>
      </w:r>
      <w:r w:rsidRPr="00555CE8">
        <w:t xml:space="preserve"> </w:t>
      </w:r>
      <w:r>
        <w:t>via Paulus</w:t>
      </w:r>
      <w:r w:rsidR="00A57130">
        <w:t>,</w:t>
      </w:r>
      <w:r w:rsidRPr="00555CE8">
        <w:t xml:space="preserve"> een nieuw </w:t>
      </w:r>
      <w:r w:rsidR="00A57130">
        <w:t>programma</w:t>
      </w:r>
      <w:r w:rsidRPr="00555CE8">
        <w:t xml:space="preserve"> in gang. Met de start van dit "geheime</w:t>
      </w:r>
      <w:r w:rsidR="00A57130">
        <w:t>/verborgen</w:t>
      </w:r>
      <w:r w:rsidRPr="00555CE8">
        <w:t xml:space="preserve">" programma dat bekend staat als de Kerk of het Lichaam van Christus, werden </w:t>
      </w:r>
      <w:r w:rsidR="00A57130">
        <w:t>J</w:t>
      </w:r>
      <w:r w:rsidRPr="00555CE8">
        <w:t xml:space="preserve">oden en </w:t>
      </w:r>
      <w:r w:rsidR="00A57130">
        <w:t>H</w:t>
      </w:r>
      <w:r w:rsidRPr="00555CE8">
        <w:t xml:space="preserve">eidenen gelijk "in Christus." Deze verandering was revolutionair. Het was de grootste programmawijziging die God in 2000 jaar had aangebracht - sinds Zijn roeping van Abraham. Het onderstaande gedeelte, “Wat ontbreekt er in de Grote Opdracht”, geeft informatie over de openbaringen die God aan Paulus gaf. Het meeste van wat we in het </w:t>
      </w:r>
      <w:r w:rsidR="003B2258">
        <w:t>C</w:t>
      </w:r>
      <w:r w:rsidRPr="00555CE8">
        <w:t>hristendom en de kerkelijke praktijk hebben, komt tot ons door de leringen van Paulus. De leringen van Paulus waren dramatisch anders dan wat Johannes de Doper, Jezus en de Twaalf hadden onderwezen.</w:t>
      </w:r>
      <w:r w:rsidR="0016672C">
        <w:t xml:space="preserve"> </w:t>
      </w:r>
      <w:r w:rsidR="00A57130" w:rsidRPr="00A57130">
        <w:t xml:space="preserve">De verschuiving van de Mozaïsche </w:t>
      </w:r>
      <w:r w:rsidR="00A57130">
        <w:t>W</w:t>
      </w:r>
      <w:r w:rsidR="00A57130" w:rsidRPr="00A57130">
        <w:t>et naar genade was een enorme verschuiving in Gods omgang met de mens. Paul</w:t>
      </w:r>
      <w:r w:rsidR="00A57130">
        <w:t>us</w:t>
      </w:r>
      <w:r w:rsidR="00A57130" w:rsidRPr="00A57130">
        <w:t xml:space="preserve"> de Jood, een "Farizeeër", maakte een enorme overgang </w:t>
      </w:r>
      <w:r w:rsidR="00A57130">
        <w:t xml:space="preserve">ten </w:t>
      </w:r>
      <w:r w:rsidR="00A57130">
        <w:lastRenderedPageBreak/>
        <w:t>opzicht</w:t>
      </w:r>
      <w:r w:rsidR="0016672C">
        <w:t>e</w:t>
      </w:r>
      <w:r w:rsidR="00A57130">
        <w:t xml:space="preserve"> van</w:t>
      </w:r>
      <w:r w:rsidR="00A57130" w:rsidRPr="00A57130">
        <w:t xml:space="preserve"> zijn vroegere manier van denken. </w:t>
      </w:r>
      <w:r w:rsidR="0016672C">
        <w:t>Het terzijde stellen</w:t>
      </w:r>
      <w:r w:rsidR="00A57130" w:rsidRPr="00A57130">
        <w:t xml:space="preserve"> van Israël, als Gods belangrijkste voertuig van zegen, </w:t>
      </w:r>
      <w:r w:rsidR="0016672C">
        <w:t xml:space="preserve">ging </w:t>
      </w:r>
      <w:r w:rsidR="00A57130" w:rsidRPr="00A57130">
        <w:t xml:space="preserve">naar de Kerk </w:t>
      </w:r>
      <w:r w:rsidR="0016672C">
        <w:t xml:space="preserve">en </w:t>
      </w:r>
      <w:r w:rsidR="00A57130" w:rsidRPr="00A57130">
        <w:t xml:space="preserve">was een andere gigantische verschuiving, net als de verwijdering van </w:t>
      </w:r>
      <w:r w:rsidR="00A57130">
        <w:t>het onderscheid tussen Jood en Heiden.</w:t>
      </w:r>
      <w:r w:rsidR="00A57130" w:rsidRPr="00A57130">
        <w:t xml:space="preserve"> Na de bekering van Paulus begon God Zijn nieuwe programma te openbaren. Gedurende deze periode was Gods openbaring "gedeeltelijk". Aan het einde van de brieven van Paulus was de openbaring echter "</w:t>
      </w:r>
      <w:r w:rsidR="00A57130">
        <w:t>volmaakt</w:t>
      </w:r>
      <w:r w:rsidR="00A57130" w:rsidRPr="00A57130">
        <w:t>" (Kolossenzen 1</w:t>
      </w:r>
      <w:r w:rsidR="00A57130">
        <w:t>:</w:t>
      </w:r>
      <w:r w:rsidR="00A57130" w:rsidRPr="00A57130">
        <w:t xml:space="preserve">25). Het was "perfect", d.w.z. het had zijn doel bereikt, wat het Griekse woord </w:t>
      </w:r>
      <w:proofErr w:type="spellStart"/>
      <w:r w:rsidR="00A57130" w:rsidRPr="00A57130">
        <w:t>τέλειον</w:t>
      </w:r>
      <w:proofErr w:type="spellEnd"/>
      <w:r w:rsidR="00A57130" w:rsidRPr="00A57130">
        <w:t xml:space="preserve"> aangeeft. De openbaringen die God aan Paulus gaf, waren nieuw, die Hij geheim</w:t>
      </w:r>
      <w:r w:rsidR="00A57130">
        <w:t>/verborgen</w:t>
      </w:r>
      <w:r w:rsidR="00A57130" w:rsidRPr="00A57130">
        <w:t xml:space="preserve"> had gehouden (Efeziërs 2</w:t>
      </w:r>
      <w:r w:rsidR="00A57130">
        <w:t>:</w:t>
      </w:r>
      <w:r w:rsidR="00A57130" w:rsidRPr="00A57130">
        <w:t>11-22, 3</w:t>
      </w:r>
      <w:r w:rsidR="00A57130">
        <w:t>:</w:t>
      </w:r>
      <w:r w:rsidR="00A57130" w:rsidRPr="00A57130">
        <w:t>3-10; Kolossenzen 1</w:t>
      </w:r>
      <w:r w:rsidR="00A57130">
        <w:t>:</w:t>
      </w:r>
      <w:r w:rsidR="00A57130" w:rsidRPr="00A57130">
        <w:t>26-27). Een andere reden waarom teken</w:t>
      </w:r>
      <w:r w:rsidR="00A57130">
        <w:t>en/gaven</w:t>
      </w:r>
      <w:r w:rsidR="00A57130" w:rsidRPr="00A57130">
        <w:t xml:space="preserve"> ophielden, is dat, zoals we hierboven hebben opgemerkt, teken</w:t>
      </w:r>
      <w:r w:rsidR="00A57130">
        <w:t>en</w:t>
      </w:r>
      <w:r w:rsidR="00A57130" w:rsidRPr="00A57130">
        <w:t xml:space="preserve"> in de eerste plaats voor </w:t>
      </w:r>
      <w:r w:rsidR="00A57130">
        <w:t xml:space="preserve">de </w:t>
      </w:r>
      <w:r w:rsidR="00A57130" w:rsidRPr="00A57130">
        <w:t>Joden waren (1 Korint</w:t>
      </w:r>
      <w:r w:rsidR="0016672C">
        <w:t>h</w:t>
      </w:r>
      <w:r w:rsidR="00A57130" w:rsidRPr="00A57130">
        <w:t>iërs 1</w:t>
      </w:r>
      <w:r w:rsidR="00A57130">
        <w:t>:</w:t>
      </w:r>
      <w:r w:rsidR="00A57130" w:rsidRPr="00A57130">
        <w:t xml:space="preserve">22). Jezus verrichtte honderden "tekenen" voor de Joodse natie. De apostelen gingen door met deze tekenen in Handelingen. God had ook zegeningen en tekenen gegeven aan </w:t>
      </w:r>
      <w:r w:rsidR="00A57130">
        <w:t>de H</w:t>
      </w:r>
      <w:r w:rsidR="00A57130" w:rsidRPr="00A57130">
        <w:t xml:space="preserve">eidenen met als doel de </w:t>
      </w:r>
      <w:r w:rsidR="00A57130">
        <w:t>J</w:t>
      </w:r>
      <w:r w:rsidR="00A57130" w:rsidRPr="00A57130">
        <w:t xml:space="preserve">oden tot jaloezie te </w:t>
      </w:r>
      <w:r w:rsidR="00A57130">
        <w:t>verwekken</w:t>
      </w:r>
      <w:r w:rsidR="00A57130" w:rsidRPr="00A57130">
        <w:t xml:space="preserve"> (Romeinen 11</w:t>
      </w:r>
      <w:r w:rsidR="00A57130">
        <w:t>:</w:t>
      </w:r>
      <w:r w:rsidR="00A57130" w:rsidRPr="00A57130">
        <w:t>13-14). Maar Handelingen eindigt met één duidelijke boodschap: Israël weigerde zich te bekeren en Jezus als Messias-Koning te aanvaarden. Vanwege deze keuze heeft God ze tijdelijk opzij gezet. Paulus legt deze omstandigheid uit in Romeinen 9-11. Israël is aan de kant gezet totdat God Zijn nieuwe "geheime</w:t>
      </w:r>
      <w:r w:rsidR="00A57130">
        <w:t>/verborgen</w:t>
      </w:r>
      <w:r w:rsidR="00A57130" w:rsidRPr="00A57130">
        <w:t>" entiteit, de Kerk, heeft voltooid. Wanneer God het Lichaam van Christus voltooit</w:t>
      </w:r>
      <w:r w:rsidR="0016672C">
        <w:t xml:space="preserve"> heeft</w:t>
      </w:r>
      <w:r w:rsidR="00A57130" w:rsidRPr="00A57130">
        <w:t xml:space="preserve">, zal Hij ervoor terugkeren en het </w:t>
      </w:r>
      <w:r w:rsidR="00A57130">
        <w:t>opnemen</w:t>
      </w:r>
      <w:r w:rsidR="00A57130" w:rsidRPr="00A57130">
        <w:t xml:space="preserve">. Deze leerstelling staat bekend als de Opname en maakt deel uit van de grote </w:t>
      </w:r>
      <w:r w:rsidR="0016672C">
        <w:t>C</w:t>
      </w:r>
      <w:r w:rsidR="00A57130" w:rsidRPr="00A57130">
        <w:t>hristelijke leerstelling van de opstanding. Nadat God het Lichaam van Christus van de aarde heeft verwijderd, zal Hij het profetische programma en tijdschema opnieuw starten. In dit programma staat nationaal Israël weer centraal. Het zal culmineren in de vervulling van zijn verbondsbeloften die Hij aan de aartsvaders van Israël deed. Nu God Israël opzij zette, hield de reden voor teken</w:t>
      </w:r>
      <w:r w:rsidR="00A57130">
        <w:t>en/gaven</w:t>
      </w:r>
      <w:r w:rsidR="00A57130" w:rsidRPr="00A57130">
        <w:t xml:space="preserve"> op. Bovendien, aangezien we geen schriftuurlijk bewijs hebben dat ze opereerden na Handelingen 28, kunnen we concluderen dat ze niet voor de kerk van vandaag zijn. De regel voor de Kerk van vandaag is geloof en genade (2 Korint</w:t>
      </w:r>
      <w:r w:rsidR="00A57130">
        <w:t>h</w:t>
      </w:r>
      <w:r w:rsidR="00A57130" w:rsidRPr="00A57130">
        <w:t>iërs 12</w:t>
      </w:r>
      <w:r w:rsidR="00A57130">
        <w:t>:</w:t>
      </w:r>
      <w:r w:rsidR="00A57130" w:rsidRPr="00A57130">
        <w:t>7-10), geen tekenen. Tongen</w:t>
      </w:r>
      <w:r w:rsidR="0016672C">
        <w:t>/talen</w:t>
      </w:r>
      <w:r w:rsidR="00A57130" w:rsidRPr="00A57130">
        <w:t xml:space="preserve"> waren een teken om te waarschuwen voor een naderend oordeel over het ongelovige Israël. Deze waarheid werd voor het eerst geopenbaard in Deuteronomium 28</w:t>
      </w:r>
      <w:r w:rsidR="00A57130">
        <w:t>:</w:t>
      </w:r>
      <w:r w:rsidR="00A57130" w:rsidRPr="00A57130">
        <w:t>49-50, toen Mozes Israël had gewaarschuwd:</w:t>
      </w:r>
    </w:p>
    <w:p w14:paraId="4EE7D480" w14:textId="77777777" w:rsidR="00553F33" w:rsidRPr="00553F33" w:rsidRDefault="00553F33" w:rsidP="00553F33">
      <w:pPr>
        <w:jc w:val="both"/>
        <w:rPr>
          <w:i/>
          <w:iCs/>
        </w:rPr>
      </w:pPr>
      <w:r>
        <w:rPr>
          <w:i/>
          <w:iCs/>
        </w:rPr>
        <w:t xml:space="preserve">“Deut. 28:49-50: 49 </w:t>
      </w:r>
      <w:r w:rsidRPr="00553F33">
        <w:rPr>
          <w:i/>
          <w:iCs/>
        </w:rPr>
        <w:t>De Heere zal tegen u een volk verheffen van verre, van het einde der aarde, gelijk als een arend vliegt; een volk, welks spraak gij niet zult verstaan;</w:t>
      </w:r>
    </w:p>
    <w:p w14:paraId="6113F3F3" w14:textId="0BA251B1" w:rsidR="00B20EDC" w:rsidRPr="00553F33" w:rsidRDefault="00553F33" w:rsidP="00553F33">
      <w:pPr>
        <w:jc w:val="both"/>
        <w:rPr>
          <w:i/>
          <w:iCs/>
        </w:rPr>
      </w:pPr>
      <w:r>
        <w:rPr>
          <w:i/>
          <w:iCs/>
        </w:rPr>
        <w:t xml:space="preserve">50 </w:t>
      </w:r>
      <w:r w:rsidRPr="00553F33">
        <w:rPr>
          <w:i/>
          <w:iCs/>
        </w:rPr>
        <w:t>Een volk, stijf van aangezicht, dat het aangezicht des ouden niet zal aannemen, noch den jonge genadig zijn.</w:t>
      </w:r>
    </w:p>
    <w:p w14:paraId="0E41F700" w14:textId="2976ADD7" w:rsidR="00B20EDC" w:rsidRDefault="00553F33" w:rsidP="00D903E0">
      <w:pPr>
        <w:jc w:val="both"/>
      </w:pPr>
      <w:r w:rsidRPr="00553F33">
        <w:t xml:space="preserve">Dit vers legde de basis voor </w:t>
      </w:r>
      <w:r>
        <w:t xml:space="preserve">de </w:t>
      </w:r>
      <w:r w:rsidRPr="00553F33">
        <w:t>daaropvolgende waarschuwingen aan en oordelen over de natie. Profeterend over de naderende Assyrische invasie, zei Jesaja tegen zijn volk:</w:t>
      </w:r>
    </w:p>
    <w:p w14:paraId="67093B15" w14:textId="77777777" w:rsidR="00553F33" w:rsidRPr="00553F33" w:rsidRDefault="00553F33" w:rsidP="00553F33">
      <w:pPr>
        <w:jc w:val="both"/>
        <w:rPr>
          <w:i/>
          <w:iCs/>
        </w:rPr>
      </w:pPr>
      <w:r>
        <w:rPr>
          <w:i/>
          <w:iCs/>
        </w:rPr>
        <w:t xml:space="preserve">“Deut. 28:11-12: 11 </w:t>
      </w:r>
      <w:r w:rsidRPr="00553F33">
        <w:rPr>
          <w:i/>
          <w:iCs/>
        </w:rPr>
        <w:t xml:space="preserve">En de Heere zal u doen overvloeien aan goed, in de vrucht uws </w:t>
      </w:r>
      <w:proofErr w:type="spellStart"/>
      <w:r w:rsidRPr="00553F33">
        <w:rPr>
          <w:i/>
          <w:iCs/>
        </w:rPr>
        <w:t>buiks</w:t>
      </w:r>
      <w:proofErr w:type="spellEnd"/>
      <w:r w:rsidRPr="00553F33">
        <w:rPr>
          <w:i/>
          <w:iCs/>
        </w:rPr>
        <w:t>, en in de vrucht uwer beesten, en in de vrucht uws lands; op het land, dat de Heere uw vaderen gezworen heeft u te zullen geven.</w:t>
      </w:r>
    </w:p>
    <w:p w14:paraId="02C6E9B7" w14:textId="0CB0B022" w:rsidR="00B20EDC" w:rsidRPr="00553F33" w:rsidRDefault="00553F33" w:rsidP="00553F33">
      <w:pPr>
        <w:jc w:val="both"/>
        <w:rPr>
          <w:i/>
          <w:iCs/>
        </w:rPr>
      </w:pPr>
      <w:r>
        <w:rPr>
          <w:i/>
          <w:iCs/>
        </w:rPr>
        <w:t xml:space="preserve">12 </w:t>
      </w:r>
      <w:r w:rsidRPr="00553F33">
        <w:rPr>
          <w:i/>
          <w:iCs/>
        </w:rPr>
        <w:t>De Heere zal u opendoen Zijn goeden schat, den hemel, om aan uw land regen te geven te zijner tijd, en om te zegenen al het werk uwer hand; en gij zult aan vele volken lenen, maar gij zult niet ontlenen.</w:t>
      </w:r>
    </w:p>
    <w:p w14:paraId="084F3887" w14:textId="08F8AC35" w:rsidR="00DE6398" w:rsidRDefault="00553F33" w:rsidP="00D903E0">
      <w:pPr>
        <w:jc w:val="both"/>
      </w:pPr>
      <w:r w:rsidRPr="00553F33">
        <w:t xml:space="preserve">Zoals Jesaja had voorspeld, viel het noordelijke koninkrijk in 722 v.Chr. </w:t>
      </w:r>
      <w:r>
        <w:t>door</w:t>
      </w:r>
      <w:r w:rsidRPr="00553F33">
        <w:t xml:space="preserve"> het oordeel van de Assyriërs. Nogmaals, als een waarschuwende bazuin van het oordeel verwekte God Jeremia die aan zijn ongehoorzame volk verkondigde:</w:t>
      </w:r>
    </w:p>
    <w:p w14:paraId="5720F225" w14:textId="37DD9B6A" w:rsidR="00DE6398" w:rsidRPr="00553F33" w:rsidRDefault="00553F33" w:rsidP="00D903E0">
      <w:pPr>
        <w:jc w:val="both"/>
        <w:rPr>
          <w:i/>
          <w:iCs/>
        </w:rPr>
      </w:pPr>
      <w:r>
        <w:rPr>
          <w:i/>
          <w:iCs/>
        </w:rPr>
        <w:t xml:space="preserve">“Jer. 5:15: </w:t>
      </w:r>
      <w:r w:rsidRPr="00553F33">
        <w:rPr>
          <w:i/>
          <w:iCs/>
        </w:rPr>
        <w:t xml:space="preserve">Ziet, Ik zal over ulieden een volk van verre brengen, o huis </w:t>
      </w:r>
      <w:proofErr w:type="spellStart"/>
      <w:r w:rsidRPr="00553F33">
        <w:rPr>
          <w:i/>
          <w:iCs/>
        </w:rPr>
        <w:t>Israels</w:t>
      </w:r>
      <w:proofErr w:type="spellEnd"/>
      <w:r w:rsidRPr="00553F33">
        <w:rPr>
          <w:i/>
          <w:iCs/>
        </w:rPr>
        <w:t>! spreekt de Heere; het is een sterk volk, het is een zeer oud volk, een volk, welks spraak gij niet zult kennen, en niet horen, wat het spreken zal.</w:t>
      </w:r>
    </w:p>
    <w:p w14:paraId="782C2DB8" w14:textId="41D42C00" w:rsidR="00DE6398" w:rsidRDefault="00553F33" w:rsidP="00D903E0">
      <w:pPr>
        <w:jc w:val="both"/>
      </w:pPr>
      <w:r w:rsidRPr="00553F33">
        <w:lastRenderedPageBreak/>
        <w:t xml:space="preserve">Deze woorden voorspelden het oordeel van Babylon. De Babyloniërs namen de Joden gevangen en namen ze in 605 v.Chr. </w:t>
      </w:r>
      <w:r>
        <w:t>a</w:t>
      </w:r>
      <w:r w:rsidRPr="00553F33">
        <w:t>ls gevangenen mee naar Babylon. voordat Jeruzalem zelf viel in 586 v.Chr.</w:t>
      </w:r>
    </w:p>
    <w:p w14:paraId="06953BFE" w14:textId="4BE6F59C" w:rsidR="00DE6398" w:rsidRDefault="00553F33" w:rsidP="00D903E0">
      <w:pPr>
        <w:jc w:val="both"/>
      </w:pPr>
      <w:r w:rsidRPr="00553F33">
        <w:t>Verreweg de grootste crisis waarmee Israël ooit werd geconfronteerd, was de komst van Jezus, de beloofde Messias-Koning. Johannes de Doper, Jezus en de Twaalf hadden drie jaar bekering gepredikt en verklaard dat het koninkrijk van God 'nabij' was. De Joden weigerden het evangelie van de Koning en Zijn koninkrijk tot op het punt dat ze hun Messias kruisigden. Het feest van Pinksteren kwam na de opstanding van Jezus en de Heilige Geest daalde neer zoals Jezus had voorzegd. Toen hij dat deed, begonnen de mensen in vreemde talen te spreken (Handelingen 2</w:t>
      </w:r>
      <w:r w:rsidR="001834A0">
        <w:t>:</w:t>
      </w:r>
      <w:r w:rsidRPr="00553F33">
        <w:t>1-12). Waarom werd de Heilige Geest op deze manier gemanifesteerd? De mensen begrepen niet wat er was gebeurd. Sommigen dachten zelfs dat de mannen dronken waren. Pet</w:t>
      </w:r>
      <w:r w:rsidR="001834A0">
        <w:t>rus</w:t>
      </w:r>
      <w:r w:rsidRPr="00553F33">
        <w:t xml:space="preserve"> legde echter de betekenis van de gebeurtenis uit. Lu</w:t>
      </w:r>
      <w:r w:rsidR="001834A0">
        <w:t>k</w:t>
      </w:r>
      <w:r w:rsidRPr="00553F33">
        <w:t xml:space="preserve">as </w:t>
      </w:r>
      <w:r w:rsidR="001834A0">
        <w:t>schreef het op</w:t>
      </w:r>
      <w:r w:rsidRPr="00553F33">
        <w:t xml:space="preserve"> in Handelingen 2</w:t>
      </w:r>
      <w:r w:rsidR="001834A0">
        <w:t>:</w:t>
      </w:r>
      <w:r w:rsidRPr="00553F33">
        <w:t>14-21:</w:t>
      </w:r>
    </w:p>
    <w:p w14:paraId="292C76FB" w14:textId="77777777" w:rsidR="001834A0" w:rsidRPr="001834A0" w:rsidRDefault="001834A0" w:rsidP="001834A0">
      <w:pPr>
        <w:jc w:val="both"/>
        <w:rPr>
          <w:i/>
          <w:iCs/>
        </w:rPr>
      </w:pPr>
      <w:r>
        <w:rPr>
          <w:i/>
          <w:iCs/>
        </w:rPr>
        <w:t xml:space="preserve">“Hand. 2:14-21: 14 </w:t>
      </w:r>
      <w:r w:rsidRPr="001834A0">
        <w:rPr>
          <w:i/>
          <w:iCs/>
        </w:rPr>
        <w:t>Maar Petrus, staande met de elven, verhief zijn stem, en sprak tot hen: Gij Joodse mannen, en gij allen, die te Jeruzalem woont, dit zij u bekend, en laat mijn woorden tot uw oren ingaan.</w:t>
      </w:r>
    </w:p>
    <w:p w14:paraId="29DD3F4C" w14:textId="1AB730A1" w:rsidR="001834A0" w:rsidRPr="001834A0" w:rsidRDefault="001834A0" w:rsidP="001834A0">
      <w:pPr>
        <w:jc w:val="both"/>
        <w:rPr>
          <w:i/>
          <w:iCs/>
        </w:rPr>
      </w:pPr>
      <w:r>
        <w:rPr>
          <w:i/>
          <w:iCs/>
        </w:rPr>
        <w:t xml:space="preserve">15 </w:t>
      </w:r>
      <w:r w:rsidRPr="001834A0">
        <w:rPr>
          <w:i/>
          <w:iCs/>
        </w:rPr>
        <w:t>Want deze zijn niet dronken, gelijk gij vermoedt; want het is eerst de derde ure van de dag.</w:t>
      </w:r>
    </w:p>
    <w:p w14:paraId="27D1FE5C" w14:textId="53C9D885" w:rsidR="001834A0" w:rsidRPr="001834A0" w:rsidRDefault="001834A0" w:rsidP="001834A0">
      <w:pPr>
        <w:jc w:val="both"/>
        <w:rPr>
          <w:i/>
          <w:iCs/>
        </w:rPr>
      </w:pPr>
      <w:r>
        <w:rPr>
          <w:i/>
          <w:iCs/>
        </w:rPr>
        <w:t xml:space="preserve">16 </w:t>
      </w:r>
      <w:r w:rsidRPr="001834A0">
        <w:rPr>
          <w:i/>
          <w:iCs/>
        </w:rPr>
        <w:t>Maar dit is het, wat gesproken is door den profeet Joel:</w:t>
      </w:r>
    </w:p>
    <w:p w14:paraId="3E17C84B" w14:textId="62E55CEB" w:rsidR="001834A0" w:rsidRPr="001834A0" w:rsidRDefault="001834A0" w:rsidP="001834A0">
      <w:pPr>
        <w:jc w:val="both"/>
        <w:rPr>
          <w:i/>
          <w:iCs/>
        </w:rPr>
      </w:pPr>
      <w:r>
        <w:rPr>
          <w:i/>
          <w:iCs/>
        </w:rPr>
        <w:t xml:space="preserve">17 </w:t>
      </w:r>
      <w:r w:rsidRPr="001834A0">
        <w:rPr>
          <w:i/>
          <w:iCs/>
        </w:rPr>
        <w:t xml:space="preserve">En het zal zijn in de laatste dagen, (zegt God) Ik zal uitstorten van Mijn Geest op alle vlees; en uw zonen en uw dochters zullen profeteren, en uw jongelingen zullen gezichten zien, en uw ouden zullen dromen </w:t>
      </w:r>
      <w:proofErr w:type="spellStart"/>
      <w:r w:rsidRPr="001834A0">
        <w:rPr>
          <w:i/>
          <w:iCs/>
        </w:rPr>
        <w:t>dromen</w:t>
      </w:r>
      <w:proofErr w:type="spellEnd"/>
      <w:r w:rsidRPr="001834A0">
        <w:rPr>
          <w:i/>
          <w:iCs/>
        </w:rPr>
        <w:t>.</w:t>
      </w:r>
    </w:p>
    <w:p w14:paraId="316BB9EB" w14:textId="5EFC19A0" w:rsidR="001834A0" w:rsidRPr="001834A0" w:rsidRDefault="001834A0" w:rsidP="001834A0">
      <w:pPr>
        <w:jc w:val="both"/>
        <w:rPr>
          <w:i/>
          <w:iCs/>
        </w:rPr>
      </w:pPr>
      <w:r>
        <w:rPr>
          <w:i/>
          <w:iCs/>
        </w:rPr>
        <w:t xml:space="preserve">18 </w:t>
      </w:r>
      <w:r w:rsidRPr="001834A0">
        <w:rPr>
          <w:i/>
          <w:iCs/>
        </w:rPr>
        <w:t>En ook op Mijn dienstknechten, en op Mijn dienstmaagden, zal Ik in die dagen van Mijn Geest uitstorten, en zij zullen profeteren.</w:t>
      </w:r>
    </w:p>
    <w:p w14:paraId="0CC82997" w14:textId="2602017C" w:rsidR="001834A0" w:rsidRPr="001834A0" w:rsidRDefault="001834A0" w:rsidP="001834A0">
      <w:pPr>
        <w:jc w:val="both"/>
        <w:rPr>
          <w:i/>
          <w:iCs/>
        </w:rPr>
      </w:pPr>
      <w:r>
        <w:rPr>
          <w:i/>
          <w:iCs/>
        </w:rPr>
        <w:t xml:space="preserve">19 </w:t>
      </w:r>
      <w:r w:rsidRPr="001834A0">
        <w:rPr>
          <w:i/>
          <w:iCs/>
        </w:rPr>
        <w:t>En Ik zal wonderen geven in den hemel boven, en tekenen op de aarde beneden, bloed en vuur, en rookdamp.</w:t>
      </w:r>
    </w:p>
    <w:p w14:paraId="75F048B0" w14:textId="7742426A" w:rsidR="001834A0" w:rsidRPr="001834A0" w:rsidRDefault="001834A0" w:rsidP="001834A0">
      <w:pPr>
        <w:jc w:val="both"/>
        <w:rPr>
          <w:i/>
          <w:iCs/>
        </w:rPr>
      </w:pPr>
      <w:r>
        <w:rPr>
          <w:i/>
          <w:iCs/>
        </w:rPr>
        <w:t xml:space="preserve">20 </w:t>
      </w:r>
      <w:r w:rsidRPr="001834A0">
        <w:rPr>
          <w:i/>
          <w:iCs/>
        </w:rPr>
        <w:t>De zon zal veranderd worden in duisternis, en de maan in bloed, eer dat de grote en doorluchtige dag des Heeren komt.</w:t>
      </w:r>
    </w:p>
    <w:p w14:paraId="64158C99" w14:textId="07654749" w:rsidR="00DE6398" w:rsidRPr="001834A0" w:rsidRDefault="001834A0" w:rsidP="001834A0">
      <w:pPr>
        <w:jc w:val="both"/>
        <w:rPr>
          <w:i/>
          <w:iCs/>
        </w:rPr>
      </w:pPr>
      <w:r>
        <w:rPr>
          <w:i/>
          <w:iCs/>
        </w:rPr>
        <w:t xml:space="preserve">21 </w:t>
      </w:r>
      <w:r w:rsidRPr="001834A0">
        <w:rPr>
          <w:i/>
          <w:iCs/>
        </w:rPr>
        <w:t>En het zal zijn, dat een iegelijk, die den Naam des Heeren zal aanroepen, zalig zal worden.</w:t>
      </w:r>
    </w:p>
    <w:p w14:paraId="3BE9A9FF" w14:textId="094A1E46" w:rsidR="00DE6398" w:rsidRDefault="003619ED" w:rsidP="00D903E0">
      <w:pPr>
        <w:jc w:val="both"/>
      </w:pPr>
      <w:r w:rsidRPr="003619ED">
        <w:t>Petrus begreep dat de manifestatie van de Heilige Geest</w:t>
      </w:r>
      <w:r>
        <w:t>,</w:t>
      </w:r>
      <w:r w:rsidRPr="003619ED">
        <w:t xml:space="preserve"> in tongen</w:t>
      </w:r>
      <w:r w:rsidR="00C40F7B">
        <w:t>/talen</w:t>
      </w:r>
      <w:r>
        <w:t>,</w:t>
      </w:r>
      <w:r w:rsidRPr="003619ED">
        <w:t xml:space="preserve"> een waarschuwing was voor het ongehoorzame Israël, net zoals dat was gebeurd door Mozes, Jesaja en Jeremia. De laatste dagen waren nabij en betekenden een moment van crisis voor de natie. Het feit dat Petrus Joël citeerde (“bloed en vuur”, </w:t>
      </w:r>
      <w:r>
        <w:t xml:space="preserve"> </w:t>
      </w:r>
      <w:r w:rsidRPr="003619ED">
        <w:t>“zon zal veranderen in duisternis en de maan in bloed”) is een duidelijke aanwijzing dat hij verwachtte dat het oordeel nabij was (vgl. Handelingen 3</w:t>
      </w:r>
      <w:r>
        <w:t>:</w:t>
      </w:r>
      <w:r w:rsidRPr="003619ED">
        <w:t>23). Net als in het verleden was het spreken in tongen</w:t>
      </w:r>
      <w:r w:rsidR="00C40F7B">
        <w:t>/talen</w:t>
      </w:r>
      <w:r w:rsidRPr="003619ED">
        <w:t xml:space="preserve"> een waarschuwingsteken voor een naderend oordeel voor het nationale Israël.</w:t>
      </w:r>
    </w:p>
    <w:p w14:paraId="336F04B1" w14:textId="68A3A6B9" w:rsidR="00DE6398" w:rsidRDefault="003619ED" w:rsidP="00D903E0">
      <w:pPr>
        <w:jc w:val="both"/>
      </w:pPr>
      <w:r w:rsidRPr="003619ED">
        <w:t>Paulus begreep ook dat tongen</w:t>
      </w:r>
      <w:r w:rsidR="00C40F7B">
        <w:t>/talen</w:t>
      </w:r>
      <w:r w:rsidRPr="003619ED">
        <w:t xml:space="preserve"> oordeel betekenden. Hij verankerde het teken van tongen</w:t>
      </w:r>
      <w:r w:rsidR="00C40F7B">
        <w:t>/talen</w:t>
      </w:r>
      <w:r w:rsidRPr="003619ED">
        <w:t xml:space="preserve"> stevig in de </w:t>
      </w:r>
      <w:r>
        <w:t>W</w:t>
      </w:r>
      <w:r w:rsidRPr="003619ED">
        <w:t>et van Mozes als een teken van een naderend oordeel over de Joden. Paulus citeerde Jesaja 28</w:t>
      </w:r>
      <w:r>
        <w:t>:</w:t>
      </w:r>
      <w:r w:rsidRPr="003619ED">
        <w:t>11 en schreef aan de Korinthiërs:</w:t>
      </w:r>
    </w:p>
    <w:p w14:paraId="250057C7" w14:textId="7C90031E" w:rsidR="00DE6398" w:rsidRPr="003619ED" w:rsidRDefault="003619ED" w:rsidP="00D903E0">
      <w:pPr>
        <w:jc w:val="both"/>
        <w:rPr>
          <w:i/>
          <w:iCs/>
        </w:rPr>
      </w:pPr>
      <w:r>
        <w:rPr>
          <w:i/>
          <w:iCs/>
        </w:rPr>
        <w:t xml:space="preserve">“1 Kor. 14:21: </w:t>
      </w:r>
      <w:r w:rsidRPr="003619ED">
        <w:rPr>
          <w:i/>
          <w:iCs/>
        </w:rPr>
        <w:t>In de wet is geschreven: Ik zal door lieden van andere talen, en door andere lippen tot dit volk spreken, en ook alzo zullen zij Mij niet horen, zegt de Heere</w:t>
      </w:r>
    </w:p>
    <w:p w14:paraId="3629CD2F" w14:textId="24CDD7C2" w:rsidR="00DE6398" w:rsidRDefault="003619ED" w:rsidP="00D903E0">
      <w:pPr>
        <w:jc w:val="both"/>
      </w:pPr>
      <w:r w:rsidRPr="003619ED">
        <w:t xml:space="preserve">In het volgende vers </w:t>
      </w:r>
      <w:r>
        <w:t>zegt</w:t>
      </w:r>
      <w:r w:rsidRPr="003619ED">
        <w:t xml:space="preserve"> Paulus:</w:t>
      </w:r>
    </w:p>
    <w:p w14:paraId="3AE2B1E3" w14:textId="3DA3CE6F" w:rsidR="00DE6398" w:rsidRPr="003619ED" w:rsidRDefault="003619ED" w:rsidP="00D903E0">
      <w:pPr>
        <w:jc w:val="both"/>
        <w:rPr>
          <w:i/>
          <w:iCs/>
        </w:rPr>
      </w:pPr>
      <w:r>
        <w:rPr>
          <w:i/>
          <w:iCs/>
        </w:rPr>
        <w:t xml:space="preserve">“1 Kor. 14:22: </w:t>
      </w:r>
      <w:r w:rsidRPr="003619ED">
        <w:rPr>
          <w:i/>
          <w:iCs/>
        </w:rPr>
        <w:t xml:space="preserve">Zo dan, de vreemde talen zijn tot een teken niet </w:t>
      </w:r>
      <w:proofErr w:type="spellStart"/>
      <w:r w:rsidRPr="003619ED">
        <w:rPr>
          <w:i/>
          <w:iCs/>
        </w:rPr>
        <w:t>dengenen</w:t>
      </w:r>
      <w:proofErr w:type="spellEnd"/>
      <w:r w:rsidRPr="003619ED">
        <w:rPr>
          <w:i/>
          <w:iCs/>
        </w:rPr>
        <w:t xml:space="preserve">, die geloven, maar den ongelovigen; en de profetie niet den ongelovigen, maar </w:t>
      </w:r>
      <w:proofErr w:type="spellStart"/>
      <w:r w:rsidRPr="003619ED">
        <w:rPr>
          <w:i/>
          <w:iCs/>
        </w:rPr>
        <w:t>dengenen</w:t>
      </w:r>
      <w:proofErr w:type="spellEnd"/>
      <w:r w:rsidRPr="003619ED">
        <w:rPr>
          <w:i/>
          <w:iCs/>
        </w:rPr>
        <w:t>, die geloven.</w:t>
      </w:r>
    </w:p>
    <w:p w14:paraId="1897972F" w14:textId="613EB262" w:rsidR="00DE6398" w:rsidRDefault="003619ED" w:rsidP="00D903E0">
      <w:pPr>
        <w:jc w:val="both"/>
      </w:pPr>
      <w:r w:rsidRPr="003619ED">
        <w:lastRenderedPageBreak/>
        <w:t xml:space="preserve">Uit de context blijkt duidelijk dat Paulus schreef over ongelovige </w:t>
      </w:r>
      <w:r>
        <w:t>J</w:t>
      </w:r>
      <w:r w:rsidRPr="003619ED">
        <w:t xml:space="preserve">oden, niet over </w:t>
      </w:r>
      <w:r>
        <w:t>H</w:t>
      </w:r>
      <w:r w:rsidRPr="003619ED">
        <w:t>eidenen. Elke keer dat er tongen</w:t>
      </w:r>
      <w:r w:rsidR="00C40F7B">
        <w:t>/talen</w:t>
      </w:r>
      <w:r w:rsidRPr="003619ED">
        <w:t xml:space="preserve"> voorkomen in het boek Handelingen, zijn </w:t>
      </w:r>
      <w:r>
        <w:t xml:space="preserve">er </w:t>
      </w:r>
      <w:r w:rsidRPr="003619ED">
        <w:t>Joden aanwezig (vgl. Handelingen 2</w:t>
      </w:r>
      <w:r>
        <w:t>:</w:t>
      </w:r>
      <w:r w:rsidRPr="003619ED">
        <w:t>4-8; 10</w:t>
      </w:r>
      <w:r>
        <w:t>:</w:t>
      </w:r>
      <w:r w:rsidRPr="003619ED">
        <w:t>44-47; 19</w:t>
      </w:r>
      <w:r>
        <w:t>:</w:t>
      </w:r>
      <w:r w:rsidRPr="003619ED">
        <w:t>4-6). We ontdekken ook dat deze verzen leren dat de apostelen en alleen de apostelen het vermogen hadden om de Heilige Geest te schenken. Tegenwoordig bestaat het ambt van apostel niet meer omdat niemand aan de voorwaarden voldoet (vgl. Handelingen 1</w:t>
      </w:r>
      <w:r>
        <w:t>:</w:t>
      </w:r>
      <w:r w:rsidRPr="003619ED">
        <w:t>21-22; 1 Korintiërs 9</w:t>
      </w:r>
      <w:r>
        <w:t>:</w:t>
      </w:r>
      <w:r w:rsidRPr="003619ED">
        <w:t>1-2). Paulus gaf ook specifieke instructies met betrekking tot het omgaan met tongen</w:t>
      </w:r>
      <w:r w:rsidR="00C40F7B">
        <w:t>/talen</w:t>
      </w:r>
      <w:r w:rsidRPr="003619ED">
        <w:t xml:space="preserve"> (1 Korint</w:t>
      </w:r>
      <w:r w:rsidR="00C40F7B">
        <w:t>h</w:t>
      </w:r>
      <w:r w:rsidRPr="003619ED">
        <w:t>iërs 14</w:t>
      </w:r>
      <w:r>
        <w:t>:</w:t>
      </w:r>
      <w:r w:rsidRPr="003619ED">
        <w:t>27-36) voor de vleselijke en ongeorganiseerde Korinthische kerk. Ze omvatten het volgende:</w:t>
      </w:r>
    </w:p>
    <w:p w14:paraId="54148D44" w14:textId="46852805" w:rsidR="003619ED" w:rsidRDefault="003619ED" w:rsidP="003619ED">
      <w:pPr>
        <w:jc w:val="both"/>
      </w:pPr>
      <w:r>
        <w:t>--Alles moest worden gedaan voor de opbouw van de kerk</w:t>
      </w:r>
    </w:p>
    <w:p w14:paraId="337C3A7A" w14:textId="7B39C0AC" w:rsidR="003619ED" w:rsidRDefault="003619ED" w:rsidP="003619ED">
      <w:pPr>
        <w:jc w:val="both"/>
      </w:pPr>
      <w:r>
        <w:t>--Slechts twee of hoogstens drie die de gave van tongen hadden, mochten spreken</w:t>
      </w:r>
    </w:p>
    <w:p w14:paraId="3FDC2CD1" w14:textId="5A127E34" w:rsidR="003619ED" w:rsidRDefault="003619ED" w:rsidP="003619ED">
      <w:pPr>
        <w:jc w:val="both"/>
      </w:pPr>
      <w:r>
        <w:t>--Ieder moest om beurten spreken</w:t>
      </w:r>
    </w:p>
    <w:p w14:paraId="7CB0273D" w14:textId="45948965" w:rsidR="003619ED" w:rsidRDefault="003619ED" w:rsidP="003619ED">
      <w:pPr>
        <w:jc w:val="both"/>
      </w:pPr>
      <w:r>
        <w:t>--Elke toespraak moest worden vertaald</w:t>
      </w:r>
    </w:p>
    <w:p w14:paraId="0CDE3CC9" w14:textId="1D449269" w:rsidR="003619ED" w:rsidRDefault="003619ED" w:rsidP="003619ED">
      <w:pPr>
        <w:jc w:val="both"/>
      </w:pPr>
      <w:r>
        <w:t>--Als er niemand was om te interpreteren, zou er stilte moeten zijn</w:t>
      </w:r>
    </w:p>
    <w:p w14:paraId="40FFD389" w14:textId="2D4EDCE1" w:rsidR="00DE6398" w:rsidRDefault="003619ED" w:rsidP="003619ED">
      <w:pPr>
        <w:jc w:val="both"/>
      </w:pPr>
      <w:r>
        <w:t>--Vrouwen mochten niet spreken</w:t>
      </w:r>
    </w:p>
    <w:p w14:paraId="3D54311B" w14:textId="64EC38AE" w:rsidR="00DE6398" w:rsidRDefault="003619ED" w:rsidP="00D903E0">
      <w:pPr>
        <w:jc w:val="both"/>
      </w:pPr>
      <w:r w:rsidRPr="003619ED">
        <w:t>Deze studie is bedoeld om zowel praktisch als informatief te zijn. Gelovigen die betrokken zijn bij "teken</w:t>
      </w:r>
      <w:r w:rsidR="00181F99">
        <w:t>en/</w:t>
      </w:r>
      <w:r w:rsidRPr="003619ED">
        <w:t xml:space="preserve">gaven", d.w.z. genezing, tongen, enz. </w:t>
      </w:r>
      <w:r w:rsidR="00181F99">
        <w:t>v</w:t>
      </w:r>
      <w:r w:rsidRPr="003619ED">
        <w:t>allen buiten de wil van God, aangezien de Schrift leert dat deze gaven voorbij zijn gegaan tegen de tijd van de voltooiing van Paulus 'brieven, zo niet eerder. Degenen die vandaag deze gaven proberen uit te oefenen, opereren in het vlees, niet in overeenstemming met de Heilige Geest. Doorgaan met of ernaar zoeken is een afwijzing van Gods openbaring en ongehoorzaamheid aan Zijn wil. Gods genade en de openbaring van het "geheim</w:t>
      </w:r>
      <w:r w:rsidR="00181F99">
        <w:t>/verborgenheid</w:t>
      </w:r>
      <w:r w:rsidRPr="003619ED">
        <w:t>" is de wil van God voor de gelovige in Christus vandaag. We staan onder dezelfde operationele orders als Paulus die om verlichting in een zaak vroeg (Paulus bad drie keer om bevrijding). God antwoordde dat Zijn genade voldoende was (2 Korintiërs 12</w:t>
      </w:r>
      <w:r w:rsidR="00181F99">
        <w:t>:</w:t>
      </w:r>
      <w:r w:rsidRPr="003619ED">
        <w:t>9).</w:t>
      </w:r>
    </w:p>
    <w:p w14:paraId="61ECAE9A" w14:textId="2A90EB88" w:rsidR="00DE6398" w:rsidRDefault="00181F99" w:rsidP="00D903E0">
      <w:pPr>
        <w:jc w:val="both"/>
      </w:pPr>
      <w:r w:rsidRPr="00181F99">
        <w:t>De Bijbel leert dat teken</w:t>
      </w:r>
      <w:r>
        <w:t>en/</w:t>
      </w:r>
      <w:r w:rsidRPr="00181F99">
        <w:t>gaven voor Israël zijn, niet voor de kerk</w:t>
      </w:r>
      <w:r>
        <w:t>, het Lichaam van Christus</w:t>
      </w:r>
      <w:r w:rsidRPr="00181F99">
        <w:t xml:space="preserve">. Ze waren geldig tijdens het profetische programma en ze zullen weer geldig zijn wanneer God Zijn programma voor Israël </w:t>
      </w:r>
      <w:r w:rsidR="00C40F7B">
        <w:t>weer oppakt</w:t>
      </w:r>
      <w:r w:rsidRPr="00181F99">
        <w:t xml:space="preserve">. Wanneer is dat? Waar is het </w:t>
      </w:r>
      <w:r>
        <w:t>B</w:t>
      </w:r>
      <w:r w:rsidRPr="00181F99">
        <w:t>ijbelse getuigenis voor toekomstige tekenen? In het boek Openbaring. God heeft de Kerk</w:t>
      </w:r>
      <w:r w:rsidR="00C40F7B">
        <w:t>, het Lichaam van Christus,</w:t>
      </w:r>
      <w:r w:rsidRPr="00181F99">
        <w:t xml:space="preserve"> van de aarde verwijderd om de laatste week (Daniëls 70e week) van de geprofeteerde geschiedenis van Israël te beginnen. De focus van Openbaring is Israël, niet de kerk. De schriftuurlijke nomenclatuur voor de "</w:t>
      </w:r>
      <w:r w:rsidR="00C40F7B">
        <w:t>V</w:t>
      </w:r>
      <w:r w:rsidRPr="00181F99">
        <w:t>erdrukking" is de "tijd van benauwdheid voor Jakob" (Jeremia 30</w:t>
      </w:r>
      <w:r>
        <w:t>:</w:t>
      </w:r>
      <w:r w:rsidRPr="00181F99">
        <w:t xml:space="preserve">7). Uit het bewijs dat we hierboven hebben onderzocht, lijkt het zeker dat deze gaven </w:t>
      </w:r>
      <w:r w:rsidR="00BB0F1B">
        <w:t>grotendeels</w:t>
      </w:r>
      <w:r w:rsidRPr="00181F99">
        <w:t xml:space="preserve"> tijdens het leven van Paulus waren opgehouden. De absolute einddatum is echter 70 na Christus, toen God Israël oordeelde door middel van de Romeinse keizer Vespasianus en zijn zoon Titus. Zowel de tempel als Jeruzalem werden verwoest in 70 na Christus.</w:t>
      </w:r>
    </w:p>
    <w:p w14:paraId="4FF322F6" w14:textId="77777777" w:rsidR="00DE6398" w:rsidRDefault="00DE6398" w:rsidP="00D903E0">
      <w:pPr>
        <w:jc w:val="both"/>
      </w:pPr>
    </w:p>
    <w:p w14:paraId="00177DE6" w14:textId="17DA509B" w:rsidR="00DE6398" w:rsidRPr="00181F99" w:rsidRDefault="00BB0F1B" w:rsidP="00D903E0">
      <w:pPr>
        <w:jc w:val="both"/>
        <w:rPr>
          <w:u w:val="single"/>
        </w:rPr>
      </w:pPr>
      <w:proofErr w:type="spellStart"/>
      <w:r w:rsidRPr="00BB0F1B">
        <w:rPr>
          <w:color w:val="FF0000"/>
          <w:u w:val="single"/>
        </w:rPr>
        <w:t>XXX</w:t>
      </w:r>
      <w:r w:rsidR="00181F99" w:rsidRPr="00181F99">
        <w:rPr>
          <w:u w:val="single"/>
        </w:rPr>
        <w:t>De</w:t>
      </w:r>
      <w:proofErr w:type="spellEnd"/>
      <w:r w:rsidR="00181F99" w:rsidRPr="00181F99">
        <w:rPr>
          <w:u w:val="single"/>
        </w:rPr>
        <w:t xml:space="preserve"> Heilige Geest</w:t>
      </w:r>
    </w:p>
    <w:p w14:paraId="2D9DF97B" w14:textId="756C41D7" w:rsidR="00DE6398" w:rsidRDefault="00181F99" w:rsidP="00D903E0">
      <w:pPr>
        <w:jc w:val="both"/>
      </w:pPr>
      <w:r w:rsidRPr="00181F99">
        <w:t>Jezus zei tegen Zijn apostelen dat ze in Jeruzalem moesten blijven tot de komst van de Heilige Geest en dat</w:t>
      </w:r>
      <w:r>
        <w:t>,</w:t>
      </w:r>
      <w:r w:rsidRPr="00181F99">
        <w:t xml:space="preserve"> wanneer de Heilige Geest kwam, ze "bekleed zouden worden met kracht van omhoog" (Lu</w:t>
      </w:r>
      <w:r>
        <w:t>k</w:t>
      </w:r>
      <w:r w:rsidRPr="00181F99">
        <w:t>as 24</w:t>
      </w:r>
      <w:r>
        <w:t>:</w:t>
      </w:r>
      <w:r w:rsidRPr="00181F99">
        <w:t>49; Handelingen 1</w:t>
      </w:r>
      <w:r>
        <w:t>:</w:t>
      </w:r>
      <w:r w:rsidRPr="00181F99">
        <w:t xml:space="preserve">8). Deze "doop" </w:t>
      </w:r>
      <w:r w:rsidRPr="00BB0F1B">
        <w:rPr>
          <w:b/>
          <w:bCs/>
          <w:sz w:val="24"/>
          <w:szCs w:val="24"/>
        </w:rPr>
        <w:t xml:space="preserve">met </w:t>
      </w:r>
      <w:r w:rsidRPr="00181F99">
        <w:t>de Geest vond plaats met Pinksteren. Zoals we hebben opgemerkt, was Pinksteren een Joods feest. Iedereen daar was Jood. Lu</w:t>
      </w:r>
      <w:r>
        <w:t>k</w:t>
      </w:r>
      <w:r w:rsidRPr="00181F99">
        <w:t>as schreef dat</w:t>
      </w:r>
      <w:r>
        <w:t>,</w:t>
      </w:r>
      <w:r w:rsidRPr="00181F99">
        <w:t xml:space="preserve"> toen de Heilige Geest nederdaalde, "ze allemaal vervuld w</w:t>
      </w:r>
      <w:r>
        <w:t>erden</w:t>
      </w:r>
      <w:r w:rsidRPr="00181F99">
        <w:t xml:space="preserve"> met de Heilige Geest en in andere tongen begonnen te spreken, zoals de Geest </w:t>
      </w:r>
      <w:r>
        <w:t xml:space="preserve">het </w:t>
      </w:r>
      <w:r w:rsidRPr="00181F99">
        <w:t>hun gaf" (Handelingen 2</w:t>
      </w:r>
      <w:r>
        <w:t>:</w:t>
      </w:r>
      <w:r w:rsidRPr="00181F99">
        <w:t>4). Er zijn in het bijzonder twee dingen om op te merken. De ene is het woord 'alle</w:t>
      </w:r>
      <w:r>
        <w:t>n</w:t>
      </w:r>
      <w:r w:rsidRPr="00181F99">
        <w:t>' en de andere is het woord '</w:t>
      </w:r>
      <w:r>
        <w:t>ver</w:t>
      </w:r>
      <w:r w:rsidRPr="00181F99">
        <w:t xml:space="preserve">vuld'. Wie </w:t>
      </w:r>
      <w:r>
        <w:t>zijn</w:t>
      </w:r>
      <w:r w:rsidRPr="00181F99">
        <w:t xml:space="preserve"> "alle</w:t>
      </w:r>
      <w:r>
        <w:t>n</w:t>
      </w:r>
      <w:r w:rsidRPr="00181F99">
        <w:t>?" Het "alle</w:t>
      </w:r>
      <w:r>
        <w:t>n</w:t>
      </w:r>
      <w:r w:rsidRPr="00181F99">
        <w:t xml:space="preserve">" waren de 120 gelovigen die zich met Petrus en de andere apostelen hadden verzameld (Handelingen </w:t>
      </w:r>
      <w:r w:rsidRPr="00181F99">
        <w:lastRenderedPageBreak/>
        <w:t>1</w:t>
      </w:r>
      <w:r>
        <w:t>:</w:t>
      </w:r>
      <w:r w:rsidRPr="00181F99">
        <w:t>15). Dus bij de doop met de Heilige Geest waren 120 personen betrokken. Waren sommigen beter, d.w.z. geestelijker, heiliger, meer gebedsvol dan anderen? Ja, ongetwijfeld. Maar het maakte niet uit. Allen werden gedoopt.</w:t>
      </w:r>
    </w:p>
    <w:p w14:paraId="62B27E4C" w14:textId="0D8390EE" w:rsidR="00ED2626" w:rsidRDefault="00181F99" w:rsidP="00D903E0">
      <w:pPr>
        <w:jc w:val="both"/>
      </w:pPr>
      <w:r w:rsidRPr="00181F99">
        <w:t>Luk</w:t>
      </w:r>
      <w:r>
        <w:t>as</w:t>
      </w:r>
      <w:r w:rsidRPr="00181F99">
        <w:t xml:space="preserve"> schreef dat deze 120 waren "vervuld met de Heilige Geest." Wat betekent dat? In wezen heeft het </w:t>
      </w:r>
      <w:proofErr w:type="spellStart"/>
      <w:r w:rsidRPr="00181F99">
        <w:t>het</w:t>
      </w:r>
      <w:proofErr w:type="spellEnd"/>
      <w:r w:rsidRPr="00181F99">
        <w:t xml:space="preserve"> idee van controle. Ze werden beheerst door de Heilige Geest. </w:t>
      </w:r>
    </w:p>
    <w:p w14:paraId="2B25CBA4" w14:textId="77777777" w:rsidR="00ED2626" w:rsidRDefault="00ED2626" w:rsidP="00D903E0">
      <w:pPr>
        <w:jc w:val="both"/>
        <w:rPr>
          <w:u w:val="single"/>
        </w:rPr>
      </w:pPr>
    </w:p>
    <w:p w14:paraId="1C82C9A2" w14:textId="2EDE8F22" w:rsidR="00ED2626" w:rsidRDefault="00ED2626" w:rsidP="00D903E0">
      <w:pPr>
        <w:jc w:val="both"/>
      </w:pPr>
      <w:r w:rsidRPr="00ED2626">
        <w:rPr>
          <w:u w:val="single"/>
        </w:rPr>
        <w:t>Opmerking van de vertaler</w:t>
      </w:r>
      <w:r>
        <w:t>: Zie Handelingen 1:1-5:</w:t>
      </w:r>
    </w:p>
    <w:p w14:paraId="3F4D149E" w14:textId="62FC96F2" w:rsidR="00ED2626" w:rsidRPr="00ED2626" w:rsidRDefault="00ED2626" w:rsidP="00ED2626">
      <w:pPr>
        <w:jc w:val="both"/>
        <w:rPr>
          <w:i/>
          <w:iCs/>
        </w:rPr>
      </w:pPr>
      <w:r>
        <w:rPr>
          <w:i/>
          <w:iCs/>
        </w:rPr>
        <w:t>“</w:t>
      </w:r>
      <w:r w:rsidRPr="00ED2626">
        <w:rPr>
          <w:i/>
          <w:iCs/>
        </w:rPr>
        <w:t>Het eerste boek heb ik gemaakt, o Theofilus, van al hetgeen Jezus begonnen heeft beide te doen en te leren;</w:t>
      </w:r>
      <w:r>
        <w:rPr>
          <w:i/>
          <w:iCs/>
        </w:rPr>
        <w:t xml:space="preserve"> 2 </w:t>
      </w:r>
      <w:r w:rsidRPr="00ED2626">
        <w:rPr>
          <w:i/>
          <w:iCs/>
        </w:rPr>
        <w:t xml:space="preserve">Tot op den dag, in welken Hij opgenomen is, nadat Hij door den Heiligen Geest aan </w:t>
      </w:r>
      <w:r w:rsidRPr="00ED2626">
        <w:rPr>
          <w:b/>
          <w:bCs/>
          <w:i/>
          <w:iCs/>
        </w:rPr>
        <w:t>de apostelen, die Hij uitverkoren had,</w:t>
      </w:r>
      <w:r w:rsidRPr="00ED2626">
        <w:rPr>
          <w:i/>
          <w:iCs/>
        </w:rPr>
        <w:t xml:space="preserve"> bevelen had gegeven.</w:t>
      </w:r>
      <w:r>
        <w:rPr>
          <w:i/>
          <w:iCs/>
        </w:rPr>
        <w:t xml:space="preserve"> 3 </w:t>
      </w:r>
      <w:r w:rsidRPr="00ED2626">
        <w:rPr>
          <w:i/>
          <w:iCs/>
        </w:rPr>
        <w:t>Aan welke Hij ook, nadat Hij geleden had, Zichzelven levend vertoond heeft, met vele gewisse kentekenen, veertig dagen lang, zijnde van hen gezien, en sprekende van de dingen, die het Koninkrijk Gods aangaan.</w:t>
      </w:r>
      <w:r>
        <w:rPr>
          <w:i/>
          <w:iCs/>
        </w:rPr>
        <w:t xml:space="preserve"> 4 </w:t>
      </w:r>
      <w:r w:rsidRPr="00ED2626">
        <w:rPr>
          <w:i/>
          <w:iCs/>
        </w:rPr>
        <w:t xml:space="preserve">En als Hij met hen vergaderd was, beval Hij hun, dat zij van Jeruzalem niet scheiden zouden, </w:t>
      </w:r>
      <w:r w:rsidRPr="00ED2626">
        <w:rPr>
          <w:b/>
          <w:bCs/>
          <w:i/>
          <w:iCs/>
        </w:rPr>
        <w:t>maar verwachten de belofte des Vaders</w:t>
      </w:r>
      <w:r w:rsidRPr="00ED2626">
        <w:rPr>
          <w:i/>
          <w:iCs/>
        </w:rPr>
        <w:t>, die gij, zeide Hij, van Mij gehoord hebt.</w:t>
      </w:r>
      <w:r>
        <w:rPr>
          <w:i/>
          <w:iCs/>
        </w:rPr>
        <w:t xml:space="preserve"> 5 </w:t>
      </w:r>
      <w:r w:rsidRPr="00ED2626">
        <w:rPr>
          <w:i/>
          <w:iCs/>
        </w:rPr>
        <w:t xml:space="preserve">Want Johannes doopte wel met water, maar </w:t>
      </w:r>
      <w:r w:rsidRPr="00ED2626">
        <w:rPr>
          <w:b/>
          <w:bCs/>
          <w:i/>
          <w:iCs/>
          <w:sz w:val="28"/>
          <w:szCs w:val="28"/>
        </w:rPr>
        <w:t xml:space="preserve">gij </w:t>
      </w:r>
      <w:r w:rsidRPr="00ED2626">
        <w:rPr>
          <w:i/>
          <w:iCs/>
        </w:rPr>
        <w:t>zult met den Heiligen Geest gedoopt worden, niet lang na deze dagen.</w:t>
      </w:r>
    </w:p>
    <w:p w14:paraId="54501700" w14:textId="489A4B0D" w:rsidR="00ED2626" w:rsidRDefault="00ED2626" w:rsidP="00ED2626">
      <w:pPr>
        <w:jc w:val="both"/>
        <w:rPr>
          <w:sz w:val="28"/>
          <w:szCs w:val="28"/>
        </w:rPr>
      </w:pPr>
      <w:r w:rsidRPr="00F72FD5">
        <w:rPr>
          <w:sz w:val="28"/>
          <w:szCs w:val="28"/>
        </w:rPr>
        <w:t xml:space="preserve">De nadruk ligt dan op deze 12 Joodse mannen, de 12 Apostelen </w:t>
      </w:r>
      <w:r w:rsidRPr="00F72FD5">
        <w:rPr>
          <w:b/>
          <w:bCs/>
          <w:sz w:val="32"/>
          <w:szCs w:val="32"/>
        </w:rPr>
        <w:t>(GIJ</w:t>
      </w:r>
      <w:r w:rsidRPr="00F72FD5">
        <w:rPr>
          <w:sz w:val="28"/>
          <w:szCs w:val="28"/>
        </w:rPr>
        <w:t>), en niet op de 120 mannen vrouwen die in de opperzaal waren:  “</w:t>
      </w:r>
      <w:r w:rsidRPr="00F72FD5">
        <w:rPr>
          <w:i/>
          <w:iCs/>
          <w:sz w:val="28"/>
          <w:szCs w:val="28"/>
        </w:rPr>
        <w:t>En in die dagen</w:t>
      </w:r>
      <w:r w:rsidRPr="00F72FD5">
        <w:rPr>
          <w:sz w:val="28"/>
          <w:szCs w:val="28"/>
        </w:rPr>
        <w:t>” (Hand.1:15).</w:t>
      </w:r>
    </w:p>
    <w:p w14:paraId="623E1527" w14:textId="25505280" w:rsidR="00F72FD5" w:rsidRPr="00F72FD5" w:rsidRDefault="00F72FD5" w:rsidP="00ED2626">
      <w:pPr>
        <w:jc w:val="both"/>
      </w:pPr>
      <w:r>
        <w:t>Deze uitleg schaadt de rest van dit artikel niet.</w:t>
      </w:r>
    </w:p>
    <w:p w14:paraId="52E279AD" w14:textId="61001A6B" w:rsidR="00ED2626" w:rsidRPr="00147931" w:rsidRDefault="00147931" w:rsidP="00D903E0">
      <w:pPr>
        <w:jc w:val="both"/>
        <w:rPr>
          <w:b/>
          <w:bCs/>
          <w:sz w:val="20"/>
          <w:szCs w:val="20"/>
        </w:rPr>
      </w:pPr>
      <w:r>
        <w:t xml:space="preserve">                                                               </w:t>
      </w:r>
      <w:r w:rsidRPr="00147931">
        <w:rPr>
          <w:b/>
          <w:bCs/>
          <w:sz w:val="20"/>
          <w:szCs w:val="20"/>
        </w:rPr>
        <w:t>Einde citaat</w:t>
      </w:r>
    </w:p>
    <w:p w14:paraId="63FF332E" w14:textId="77777777" w:rsidR="00147931" w:rsidRDefault="00147931" w:rsidP="00D903E0">
      <w:pPr>
        <w:jc w:val="both"/>
      </w:pPr>
    </w:p>
    <w:p w14:paraId="51AFBF00" w14:textId="5C026C3C" w:rsidR="00DE6398" w:rsidRDefault="00181F99" w:rsidP="00D903E0">
      <w:pPr>
        <w:jc w:val="both"/>
      </w:pPr>
      <w:r w:rsidRPr="00181F99">
        <w:t>Dit maakte deel uit van de "kracht" waarover Jezus tot zijn apostelen had gesproken. Lu</w:t>
      </w:r>
      <w:r w:rsidR="00BB0F1B">
        <w:t>kas</w:t>
      </w:r>
      <w:r w:rsidRPr="00181F99">
        <w:t xml:space="preserve"> schreef:</w:t>
      </w:r>
    </w:p>
    <w:p w14:paraId="08874376" w14:textId="77777777" w:rsidR="00181F99" w:rsidRPr="00181F99" w:rsidRDefault="00181F99" w:rsidP="00181F99">
      <w:pPr>
        <w:jc w:val="both"/>
        <w:rPr>
          <w:i/>
          <w:iCs/>
        </w:rPr>
      </w:pPr>
      <w:r>
        <w:rPr>
          <w:i/>
          <w:iCs/>
        </w:rPr>
        <w:t xml:space="preserve">“Hand. 2:45-46: 45 </w:t>
      </w:r>
      <w:r w:rsidRPr="00181F99">
        <w:rPr>
          <w:i/>
          <w:iCs/>
        </w:rPr>
        <w:t>En zij verkochten hun goederen en have, en verdeelden dezelve aan allen, naar dat elk van node had.</w:t>
      </w:r>
    </w:p>
    <w:p w14:paraId="3AF9B6AF" w14:textId="234EB3E5" w:rsidR="00DE6398" w:rsidRPr="00181F99" w:rsidRDefault="00423963" w:rsidP="00181F99">
      <w:pPr>
        <w:jc w:val="both"/>
        <w:rPr>
          <w:i/>
          <w:iCs/>
        </w:rPr>
      </w:pPr>
      <w:r>
        <w:rPr>
          <w:i/>
          <w:iCs/>
        </w:rPr>
        <w:t xml:space="preserve">46 </w:t>
      </w:r>
      <w:r w:rsidR="00181F99" w:rsidRPr="00181F99">
        <w:rPr>
          <w:i/>
          <w:iCs/>
        </w:rPr>
        <w:t xml:space="preserve">En dagelijks eendrachtelijk in den tempel volhardende, en van huis tot huis brood brekende, aten zij te </w:t>
      </w:r>
      <w:proofErr w:type="spellStart"/>
      <w:r w:rsidR="00181F99" w:rsidRPr="00181F99">
        <w:rPr>
          <w:i/>
          <w:iCs/>
        </w:rPr>
        <w:t>zamen</w:t>
      </w:r>
      <w:proofErr w:type="spellEnd"/>
      <w:r w:rsidR="00181F99" w:rsidRPr="00181F99">
        <w:rPr>
          <w:i/>
          <w:iCs/>
        </w:rPr>
        <w:t xml:space="preserve"> met verheuging en eenvoudigheid des harten;</w:t>
      </w:r>
    </w:p>
    <w:p w14:paraId="37103262" w14:textId="436303EC" w:rsidR="00DE6398" w:rsidRDefault="00423963" w:rsidP="00D903E0">
      <w:pPr>
        <w:jc w:val="both"/>
      </w:pPr>
      <w:r w:rsidRPr="00423963">
        <w:t>Gebeurt dit vandaag? Wordt rijkdom ge</w:t>
      </w:r>
      <w:r>
        <w:t>meenschappelijk</w:t>
      </w:r>
      <w:r w:rsidRPr="00423963">
        <w:t xml:space="preserve"> in een kerk? Kan iedereen met elkaar overweg? N</w:t>
      </w:r>
      <w:r w:rsidR="00BB0F1B">
        <w:t>ee dus</w:t>
      </w:r>
      <w:r w:rsidRPr="00423963">
        <w:t xml:space="preserve">. Maar deze gelovigen in Handelingen wel. Ze hadden de kracht </w:t>
      </w:r>
      <w:r w:rsidR="00F72FD5">
        <w:t xml:space="preserve">om </w:t>
      </w:r>
      <w:r w:rsidRPr="00423963">
        <w:t>wonderen</w:t>
      </w:r>
      <w:r w:rsidR="00F72FD5">
        <w:t xml:space="preserve"> te doen</w:t>
      </w:r>
      <w:r w:rsidRPr="00423963">
        <w:t>, maar nog opmerkelijker, ze hadden de kracht om met elkaar om te gaan - zelfs om hun rijkdom met elkaar te delen.</w:t>
      </w:r>
    </w:p>
    <w:p w14:paraId="04EB57B5" w14:textId="5E9F2901" w:rsidR="00DE6398" w:rsidRDefault="00423963" w:rsidP="00D903E0">
      <w:pPr>
        <w:jc w:val="both"/>
      </w:pPr>
      <w:r w:rsidRPr="00423963">
        <w:t>Hoe hadden deze gelovigen de Heilige Geest ontvangen? Was hun verteld dat ze een heilig leven moesten leiden om deze vulling te ontvangen? Was hun verteld dat ze zich moesten wijden aan het gebed om de Heilige Geest te ontvangen? Nee. Wat had Jezus zijn apostelen verteld? Jezus had hen opgedragen naar Jeruzalem te gaan en te wachten op wat God de Vader had beloofd (Handelingen 1</w:t>
      </w:r>
      <w:r>
        <w:t>:</w:t>
      </w:r>
      <w:r w:rsidRPr="00423963">
        <w:t>4-5). Wat was deze belofte? God beloofde Israël</w:t>
      </w:r>
      <w:r>
        <w:t>,</w:t>
      </w:r>
      <w:r w:rsidRPr="00423963">
        <w:t xml:space="preserve"> door middel van de profeten</w:t>
      </w:r>
      <w:r>
        <w:t>,</w:t>
      </w:r>
      <w:r w:rsidRPr="00423963">
        <w:t xml:space="preserve"> dat de Heilige Geest op een dag zou komen om de controle over Zijn volk over te nemen. Deze belofte was gedaan in de soevereine wil van God. Die dag vond plaats met Pinksteren (Handelingen 2</w:t>
      </w:r>
      <w:r>
        <w:t>:</w:t>
      </w:r>
      <w:r w:rsidRPr="00423963">
        <w:t>16-21). Volgens de Schrift zou Israël een natie van priesters zijn (Exodus 19</w:t>
      </w:r>
      <w:r>
        <w:t>:</w:t>
      </w:r>
      <w:r w:rsidRPr="00423963">
        <w:t xml:space="preserve">6). De belofte begon te worden vervuld met Pinksteren, maar </w:t>
      </w:r>
      <w:r>
        <w:t xml:space="preserve">de belofte </w:t>
      </w:r>
      <w:r w:rsidR="00F72FD5">
        <w:t>ging niet op</w:t>
      </w:r>
      <w:r w:rsidRPr="00423963">
        <w:t xml:space="preserve"> omdat Israël zich niet bekeerde. Op een dag zal de natie zich </w:t>
      </w:r>
      <w:r w:rsidRPr="00423963">
        <w:lastRenderedPageBreak/>
        <w:t>bekeren en zich tot Christus wenden. Wanneer dat gebeurt, zal de Schrift worden vervuld en zal de hele natie een natie van priesters worden, zoals God beloofde.</w:t>
      </w:r>
    </w:p>
    <w:p w14:paraId="65F8C994" w14:textId="005A9C38" w:rsidR="00DE6398" w:rsidRDefault="00423963" w:rsidP="00D903E0">
      <w:pPr>
        <w:jc w:val="both"/>
      </w:pPr>
      <w:r w:rsidRPr="00423963">
        <w:t xml:space="preserve">Wie was de </w:t>
      </w:r>
      <w:r>
        <w:t>gevolmachtigde</w:t>
      </w:r>
      <w:r w:rsidRPr="00423963">
        <w:t xml:space="preserve"> van de doop op Pinksteren? Jezus was degene die met Pinksteren doopte (Matt</w:t>
      </w:r>
      <w:r>
        <w:t>h</w:t>
      </w:r>
      <w:r w:rsidRPr="00423963">
        <w:t>eüs 3</w:t>
      </w:r>
      <w:r>
        <w:t>:</w:t>
      </w:r>
      <w:r w:rsidRPr="00423963">
        <w:t>11; Mar</w:t>
      </w:r>
      <w:r>
        <w:t>k</w:t>
      </w:r>
      <w:r w:rsidRPr="00423963">
        <w:t>us 1</w:t>
      </w:r>
      <w:r>
        <w:t>:</w:t>
      </w:r>
      <w:r w:rsidRPr="00423963">
        <w:t>8; Lu</w:t>
      </w:r>
      <w:r>
        <w:t>k</w:t>
      </w:r>
      <w:r w:rsidRPr="00423963">
        <w:t>as 3</w:t>
      </w:r>
      <w:r>
        <w:t>:</w:t>
      </w:r>
      <w:r w:rsidRPr="00423963">
        <w:t>16; Johannes 1</w:t>
      </w:r>
      <w:r>
        <w:t>:</w:t>
      </w:r>
      <w:r w:rsidRPr="00423963">
        <w:t>33 zie Handelingen 1</w:t>
      </w:r>
      <w:r>
        <w:t>:</w:t>
      </w:r>
      <w:r w:rsidRPr="00423963">
        <w:t>4-5; 11</w:t>
      </w:r>
      <w:r>
        <w:t>:</w:t>
      </w:r>
      <w:r w:rsidRPr="00423963">
        <w:t xml:space="preserve">15-16). Gelovigen werden door Christus gedoopt </w:t>
      </w:r>
      <w:r w:rsidRPr="00F72FD5">
        <w:rPr>
          <w:b/>
          <w:bCs/>
          <w:sz w:val="28"/>
          <w:szCs w:val="28"/>
        </w:rPr>
        <w:t>met</w:t>
      </w:r>
      <w:r w:rsidRPr="00423963">
        <w:t xml:space="preserve"> de Heilige Geest.</w:t>
      </w:r>
    </w:p>
    <w:p w14:paraId="61991A54" w14:textId="359CF83D" w:rsidR="00DE6398" w:rsidRDefault="00423963" w:rsidP="00D903E0">
      <w:pPr>
        <w:jc w:val="both"/>
      </w:pPr>
      <w:r w:rsidRPr="00423963">
        <w:t xml:space="preserve">Paulus leerde ook de doop met de Heilige Geest, maar het verschilt van het doopsel dat Jezus uitvoerde. Bij deze doop neemt de Heilige Geest zelf de rol op zich van de doper. </w:t>
      </w:r>
      <w:r w:rsidR="00F72FD5">
        <w:t xml:space="preserve">Wij worden dus </w:t>
      </w:r>
      <w:r w:rsidR="00F72FD5" w:rsidRPr="00F72FD5">
        <w:rPr>
          <w:b/>
          <w:bCs/>
          <w:sz w:val="28"/>
          <w:szCs w:val="28"/>
        </w:rPr>
        <w:t>door</w:t>
      </w:r>
      <w:r w:rsidR="00F72FD5">
        <w:t xml:space="preserve"> de Heilige Geest gedoopt. </w:t>
      </w:r>
      <w:r w:rsidRPr="00423963">
        <w:t>Hij doopt ons in Christus. Paul</w:t>
      </w:r>
      <w:r w:rsidR="00F72FD5">
        <w:t>us</w:t>
      </w:r>
      <w:r w:rsidRPr="00423963">
        <w:t xml:space="preserve"> schreef:</w:t>
      </w:r>
    </w:p>
    <w:p w14:paraId="49C42A34" w14:textId="1141EF57" w:rsidR="00DE6398" w:rsidRPr="00423963" w:rsidRDefault="00423963" w:rsidP="00D903E0">
      <w:pPr>
        <w:jc w:val="both"/>
        <w:rPr>
          <w:i/>
          <w:iCs/>
        </w:rPr>
      </w:pPr>
      <w:r>
        <w:rPr>
          <w:i/>
          <w:iCs/>
        </w:rPr>
        <w:t xml:space="preserve">“1 Kor. 12:13: </w:t>
      </w:r>
      <w:r w:rsidRPr="00423963">
        <w:rPr>
          <w:i/>
          <w:iCs/>
        </w:rPr>
        <w:t xml:space="preserve">Want ook wij allen zijn door </w:t>
      </w:r>
      <w:r>
        <w:rPr>
          <w:i/>
          <w:iCs/>
        </w:rPr>
        <w:t>éé</w:t>
      </w:r>
      <w:r w:rsidRPr="00423963">
        <w:rPr>
          <w:i/>
          <w:iCs/>
        </w:rPr>
        <w:t xml:space="preserve">n Geest tot </w:t>
      </w:r>
      <w:r>
        <w:rPr>
          <w:i/>
          <w:iCs/>
        </w:rPr>
        <w:t>éé</w:t>
      </w:r>
      <w:r w:rsidRPr="00423963">
        <w:rPr>
          <w:i/>
          <w:iCs/>
        </w:rPr>
        <w:t xml:space="preserve">n lichaam gedoopt; hetzij Joden, hetzij Grieken, hetzij dienstknechten, hetzij vrijen; en wij zijn allen tot </w:t>
      </w:r>
      <w:r>
        <w:rPr>
          <w:i/>
          <w:iCs/>
        </w:rPr>
        <w:t>éé</w:t>
      </w:r>
      <w:r w:rsidRPr="00423963">
        <w:rPr>
          <w:i/>
          <w:iCs/>
        </w:rPr>
        <w:t>n Geest gedrenkt.</w:t>
      </w:r>
    </w:p>
    <w:p w14:paraId="1757B67A" w14:textId="43725679" w:rsidR="00DE6398" w:rsidRDefault="00423963" w:rsidP="00D903E0">
      <w:pPr>
        <w:jc w:val="both"/>
      </w:pPr>
      <w:r w:rsidRPr="00423963">
        <w:t xml:space="preserve">In de doop </w:t>
      </w:r>
      <w:r w:rsidR="00F72FD5">
        <w:t>door</w:t>
      </w:r>
      <w:r w:rsidRPr="00423963">
        <w:t xml:space="preserve"> de Heilige Geest die Paulus leerde, is de Heilige Geest, in plaats van Christus, degene die ons in Christus heeft gedoopt. Lukas schreef dat Christus met Pinksteren de gelovigen die aanwezig waren met de Heilige Geest doopte. Maar Paulus schreef dat de Heilige Geest ons in Christus doopte. </w:t>
      </w:r>
      <w:r>
        <w:t>Ieder</w:t>
      </w:r>
      <w:r w:rsidRPr="00423963">
        <w:t xml:space="preserve"> persoon van de Godheid werkt volgens specifieke bedieningsregels. We moeten niet verwachten dat Christus in Christus doopt, noch dat de Heilige Geest de Heilige Geest zendt. Deze twee dopen met de Heilige Geest waren verschillend.</w:t>
      </w:r>
    </w:p>
    <w:p w14:paraId="70547CF9" w14:textId="633605CB" w:rsidR="00DE6398" w:rsidRDefault="009550A4" w:rsidP="00D903E0">
      <w:pPr>
        <w:jc w:val="both"/>
      </w:pPr>
      <w:r w:rsidRPr="009550A4">
        <w:t>De doop met Pinksteren had betrekking op Israël en het koninkrijk om een natie van priesters te maken. Niets wordt geïmpliceerd, laat staan verklaard, dat de doop met Pinksteren iets te maken had met het vormen van het lichaam van Christus. Pet</w:t>
      </w:r>
      <w:r>
        <w:t>rus</w:t>
      </w:r>
      <w:r w:rsidRPr="009550A4">
        <w:t xml:space="preserve"> sprak alleen </w:t>
      </w:r>
      <w:r>
        <w:t>J</w:t>
      </w:r>
      <w:r w:rsidRPr="009550A4">
        <w:t xml:space="preserve">oden aan. Bij die doop waren alleen Joden betrokken. Maar na Paulus 'bekering begonnen </w:t>
      </w:r>
      <w:r>
        <w:t>de H</w:t>
      </w:r>
      <w:r w:rsidRPr="009550A4">
        <w:t xml:space="preserve">eidenen erbij te horen. Het nieuwe plan werkte niet langer onder de eis van eerst de Jood, waarbij </w:t>
      </w:r>
      <w:r>
        <w:t>H</w:t>
      </w:r>
      <w:r w:rsidRPr="009550A4">
        <w:t>eidenen door de Jood werden gezegend. Het lichaam van Christus verwijderde deze verschillen. Allen die door de Heilige Geest in het lichaam van Christus worden gedoopt, zijn gelijk. We weten</w:t>
      </w:r>
      <w:r>
        <w:t>,</w:t>
      </w:r>
      <w:r w:rsidRPr="009550A4">
        <w:t xml:space="preserve"> uit wat Paulus schreef</w:t>
      </w:r>
      <w:r>
        <w:t>,</w:t>
      </w:r>
      <w:r w:rsidRPr="009550A4">
        <w:t xml:space="preserve"> dat geen enkele profeet (vergelijk het geval met Pinksteren met Joël) de vorming van de Kerk, het lichaam van Christus, wist of voorspelde. Het lichaam van Christus was een nieuwe en "geheime</w:t>
      </w:r>
      <w:r>
        <w:t>/verborgen</w:t>
      </w:r>
      <w:r w:rsidRPr="009550A4">
        <w:t>" entiteit. Deze twee dopen zijn dus gescheiden en verschillend.</w:t>
      </w:r>
    </w:p>
    <w:p w14:paraId="0990782F" w14:textId="1E9FFAD4" w:rsidR="00DE6398" w:rsidRDefault="009550A4" w:rsidP="00D903E0">
      <w:pPr>
        <w:jc w:val="both"/>
      </w:pPr>
      <w:r w:rsidRPr="009550A4">
        <w:t xml:space="preserve">Een ander verschil is dat de doop met Pinksteren ervaringsgericht was. Het ging vergezeld van wonderbaarlijke tekenen </w:t>
      </w:r>
      <w:r>
        <w:t>om</w:t>
      </w:r>
      <w:r w:rsidRPr="009550A4">
        <w:t>dat het om Joden ging. De doop in het lichaam van Christus is niet ervaringsgericht en er gaan geen tekenen mee gepaard.</w:t>
      </w:r>
    </w:p>
    <w:p w14:paraId="277B1845" w14:textId="57FD156D" w:rsidR="00DE6398" w:rsidRDefault="00DE6398" w:rsidP="00D903E0">
      <w:pPr>
        <w:jc w:val="both"/>
      </w:pPr>
    </w:p>
    <w:p w14:paraId="232BE0FF" w14:textId="24B3A290" w:rsidR="009550A4" w:rsidRPr="009550A4" w:rsidRDefault="001F530D" w:rsidP="00D903E0">
      <w:pPr>
        <w:jc w:val="both"/>
        <w:rPr>
          <w:u w:val="single"/>
        </w:rPr>
      </w:pPr>
      <w:r>
        <w:rPr>
          <w:u w:val="single"/>
        </w:rPr>
        <w:t>W</w:t>
      </w:r>
      <w:r w:rsidR="009550A4" w:rsidRPr="009550A4">
        <w:rPr>
          <w:u w:val="single"/>
        </w:rPr>
        <w:t>at ontbreekt er in de Grote Opdracht?</w:t>
      </w:r>
    </w:p>
    <w:p w14:paraId="385EC9D0" w14:textId="11AE58FC" w:rsidR="00DE6398" w:rsidRDefault="009550A4" w:rsidP="00D903E0">
      <w:pPr>
        <w:jc w:val="both"/>
      </w:pPr>
      <w:r w:rsidRPr="009550A4">
        <w:t xml:space="preserve">We hebben onderzocht wat Jezus zijn apostelen leerde in de algemeen genoemde "Grote Opdracht". Wat ontbreekt er in deze opdracht als het voor de kerk </w:t>
      </w:r>
      <w:r w:rsidR="001F530D">
        <w:t>zou zijn</w:t>
      </w:r>
      <w:r w:rsidRPr="009550A4">
        <w:t xml:space="preserve">? Er ontbreekt veel aan wat we nu in het </w:t>
      </w:r>
      <w:r>
        <w:t>C</w:t>
      </w:r>
      <w:r w:rsidRPr="009550A4">
        <w:t xml:space="preserve">hristendom hebben. Wat </w:t>
      </w:r>
      <w:r w:rsidR="001F530D">
        <w:t>ontbreekt er</w:t>
      </w:r>
      <w:r w:rsidRPr="009550A4">
        <w:t>?</w:t>
      </w:r>
    </w:p>
    <w:p w14:paraId="333F0A68" w14:textId="377F8ADB" w:rsidR="00DE6398" w:rsidRDefault="009550A4" w:rsidP="00D903E0">
      <w:pPr>
        <w:jc w:val="both"/>
      </w:pPr>
      <w:r>
        <w:t>(1)--</w:t>
      </w:r>
      <w:r w:rsidRPr="00104587">
        <w:rPr>
          <w:u w:val="single"/>
        </w:rPr>
        <w:t>Genade</w:t>
      </w:r>
    </w:p>
    <w:p w14:paraId="67C8A9F8" w14:textId="0D126970" w:rsidR="00DE6398" w:rsidRDefault="00104587" w:rsidP="00D903E0">
      <w:pPr>
        <w:jc w:val="both"/>
      </w:pPr>
      <w:r w:rsidRPr="00104587">
        <w:t xml:space="preserve">Genade wordt niet genoemd. De Mozaïsche </w:t>
      </w:r>
      <w:r>
        <w:t>W</w:t>
      </w:r>
      <w:r w:rsidRPr="00104587">
        <w:t>et was van kracht onder de "Grote Opdracht". Het "rentmeesterschap van Gods genade" (Efeziërs 3</w:t>
      </w:r>
      <w:r>
        <w:t>:</w:t>
      </w:r>
      <w:r w:rsidRPr="00104587">
        <w:t>2) werd aan Paulus gegeven. Opvallend is het feit dat in de evangeliën het woord "genade" 13 keer voorkomt. In de brieven van Paulus (de helft van de grootte</w:t>
      </w:r>
      <w:r w:rsidR="001F530D">
        <w:t>, wat pagina’s aangaat,</w:t>
      </w:r>
      <w:r w:rsidRPr="00104587">
        <w:t xml:space="preserve"> van de evangeliën) komt het woord 144 keer voor. In Handelingen komt het 4 keer v</w:t>
      </w:r>
      <w:r>
        <w:t>óó</w:t>
      </w:r>
      <w:r w:rsidRPr="00104587">
        <w:t xml:space="preserve">r Paulus en 12 keer </w:t>
      </w:r>
      <w:r w:rsidR="001F530D">
        <w:t>na Paulus</w:t>
      </w:r>
      <w:r w:rsidRPr="00104587">
        <w:t xml:space="preserve"> voor. We kennen genade van Paulus - niet van de "Grote Opdracht" of Petrus en de apostelen.</w:t>
      </w:r>
    </w:p>
    <w:p w14:paraId="2438C6CE" w14:textId="6A17190E" w:rsidR="00DE6398" w:rsidRDefault="00104587" w:rsidP="00D903E0">
      <w:pPr>
        <w:jc w:val="both"/>
      </w:pPr>
      <w:r>
        <w:lastRenderedPageBreak/>
        <w:t>(2)—</w:t>
      </w:r>
      <w:r w:rsidRPr="00104587">
        <w:rPr>
          <w:u w:val="single"/>
        </w:rPr>
        <w:t>Het kruis als het goede nieuws</w:t>
      </w:r>
    </w:p>
    <w:p w14:paraId="084E783C" w14:textId="056FEDDA" w:rsidR="00DE6398" w:rsidRDefault="00104587" w:rsidP="00D903E0">
      <w:pPr>
        <w:jc w:val="both"/>
      </w:pPr>
      <w:r w:rsidRPr="00104587">
        <w:t xml:space="preserve">Petrus bood zijn toehoorders het vergoten bloed van Christus niet aan voor de vergeving van zonden. Hij beschuldigde de Joden van de misdaad van het </w:t>
      </w:r>
      <w:r>
        <w:t xml:space="preserve">vergieten van het </w:t>
      </w:r>
      <w:r w:rsidRPr="00104587">
        <w:t>bloed van Christus en het kruis en eiste bekering en doop voor de vergeving van zonden. We leren niet over de betekenis van het bloed, de dood en het kruis van Christus</w:t>
      </w:r>
      <w:r w:rsidR="001F530D">
        <w:t>,</w:t>
      </w:r>
      <w:r w:rsidRPr="00104587">
        <w:t xml:space="preserve"> als betaling voor zonde</w:t>
      </w:r>
      <w:r w:rsidR="001F530D">
        <w:t>,</w:t>
      </w:r>
      <w:r w:rsidRPr="00104587">
        <w:t xml:space="preserve"> tot Paulus. Voor Paulus is het kruis de grote overwinning op zonde en dood en de basis van onze verlossing. Zie Kolossenzen 1</w:t>
      </w:r>
      <w:r>
        <w:t>:</w:t>
      </w:r>
      <w:r w:rsidRPr="00104587">
        <w:t>20; Romeinen 3</w:t>
      </w:r>
      <w:r>
        <w:t>:</w:t>
      </w:r>
      <w:r w:rsidRPr="00104587">
        <w:t>21-26.</w:t>
      </w:r>
    </w:p>
    <w:p w14:paraId="2E4362F4" w14:textId="77777777" w:rsidR="00482427" w:rsidRDefault="00482427" w:rsidP="00D903E0">
      <w:pPr>
        <w:jc w:val="both"/>
      </w:pPr>
    </w:p>
    <w:p w14:paraId="2827C072" w14:textId="2B9FD88D" w:rsidR="00DE6398" w:rsidRPr="00104587" w:rsidRDefault="00104587" w:rsidP="00D903E0">
      <w:pPr>
        <w:jc w:val="both"/>
        <w:rPr>
          <w:u w:val="single"/>
        </w:rPr>
      </w:pPr>
      <w:r>
        <w:t>(3)—</w:t>
      </w:r>
      <w:r w:rsidRPr="00104587">
        <w:rPr>
          <w:u w:val="single"/>
        </w:rPr>
        <w:t>De Opstanding</w:t>
      </w:r>
    </w:p>
    <w:p w14:paraId="0471F8CB" w14:textId="64AFBE98" w:rsidR="00DE6398" w:rsidRDefault="00104587" w:rsidP="00D903E0">
      <w:pPr>
        <w:jc w:val="both"/>
      </w:pPr>
      <w:r w:rsidRPr="00104587">
        <w:t>Er wordt niets gezegd over de betekenis van Christus 'opstanding als basis van het bewijs van Zijn overwinning over de zonde of van de betekenis ervan voor onze rechtvaardiging. Zie Romeinen 6</w:t>
      </w:r>
      <w:r>
        <w:t>:</w:t>
      </w:r>
      <w:r w:rsidRPr="00104587">
        <w:t>8; 1 Korint</w:t>
      </w:r>
      <w:r>
        <w:t>h</w:t>
      </w:r>
      <w:r w:rsidRPr="00104587">
        <w:t>iërs 15.</w:t>
      </w:r>
    </w:p>
    <w:p w14:paraId="0089C5F3" w14:textId="77777777" w:rsidR="00482427" w:rsidRDefault="00482427" w:rsidP="00D903E0">
      <w:pPr>
        <w:jc w:val="both"/>
      </w:pPr>
    </w:p>
    <w:p w14:paraId="0815EC98" w14:textId="6A37FA4A" w:rsidR="00DE6398" w:rsidRDefault="00104587" w:rsidP="00D903E0">
      <w:pPr>
        <w:jc w:val="both"/>
      </w:pPr>
      <w:r>
        <w:t>(4)—</w:t>
      </w:r>
      <w:r w:rsidRPr="00104587">
        <w:rPr>
          <w:u w:val="single"/>
        </w:rPr>
        <w:t>Het verschil tussen Jood en Heiden</w:t>
      </w:r>
    </w:p>
    <w:p w14:paraId="55547675" w14:textId="12BE1666" w:rsidR="00DE6398" w:rsidRDefault="00104587" w:rsidP="00D903E0">
      <w:pPr>
        <w:jc w:val="both"/>
      </w:pPr>
      <w:r w:rsidRPr="00104587">
        <w:t xml:space="preserve">Er wordt niets gezegd over het wegnemen van het onderscheid tussen Jood en </w:t>
      </w:r>
      <w:r>
        <w:t>H</w:t>
      </w:r>
      <w:r w:rsidRPr="00104587">
        <w:t>eiden. Het tegenovergestelde is inderdaad het geval. In de Grote Opdracht had de Jood voorrang. Zie Efeziërs 2</w:t>
      </w:r>
      <w:r>
        <w:t>:</w:t>
      </w:r>
      <w:r w:rsidRPr="00104587">
        <w:t>13-16, 3</w:t>
      </w:r>
      <w:r>
        <w:t>:</w:t>
      </w:r>
      <w:r w:rsidRPr="00104587">
        <w:t>6.</w:t>
      </w:r>
    </w:p>
    <w:p w14:paraId="619BCE6D" w14:textId="77777777" w:rsidR="00482427" w:rsidRDefault="00482427" w:rsidP="00D903E0">
      <w:pPr>
        <w:jc w:val="both"/>
      </w:pPr>
    </w:p>
    <w:p w14:paraId="727EB795" w14:textId="407B9F51" w:rsidR="00104587" w:rsidRDefault="00104587" w:rsidP="00D903E0">
      <w:pPr>
        <w:jc w:val="both"/>
      </w:pPr>
      <w:r>
        <w:t>(5)—</w:t>
      </w:r>
      <w:r w:rsidRPr="00104587">
        <w:rPr>
          <w:u w:val="single"/>
        </w:rPr>
        <w:t>Het Lichaam van Christus</w:t>
      </w:r>
    </w:p>
    <w:p w14:paraId="6012141E" w14:textId="7670F99F" w:rsidR="00DE6398" w:rsidRDefault="00104587" w:rsidP="00D903E0">
      <w:pPr>
        <w:jc w:val="both"/>
      </w:pPr>
      <w:r w:rsidRPr="00104587">
        <w:t xml:space="preserve">Er wordt niets gezegd over de Kerk als het lichaam van Christus of over de leerstelling dat we "in Christus" gedoopt zijn en </w:t>
      </w:r>
      <w:r>
        <w:t xml:space="preserve">daardoor </w:t>
      </w:r>
      <w:r w:rsidRPr="00104587">
        <w:t>leden van Zijn Lichaam worden. Zie Efeziërs 2</w:t>
      </w:r>
      <w:r>
        <w:t>:</w:t>
      </w:r>
      <w:r w:rsidRPr="00104587">
        <w:t>6, 3</w:t>
      </w:r>
      <w:r>
        <w:t>:</w:t>
      </w:r>
      <w:r w:rsidRPr="00104587">
        <w:t>6; Kolossenzen 1</w:t>
      </w:r>
      <w:r>
        <w:t>:</w:t>
      </w:r>
      <w:r w:rsidRPr="00104587">
        <w:t>18, 24, 27.</w:t>
      </w:r>
    </w:p>
    <w:p w14:paraId="2880AFD1" w14:textId="77777777" w:rsidR="00482427" w:rsidRDefault="00482427" w:rsidP="00D903E0">
      <w:pPr>
        <w:jc w:val="both"/>
      </w:pPr>
    </w:p>
    <w:p w14:paraId="377E84B2" w14:textId="314B1566" w:rsidR="00DE6398" w:rsidRPr="00482427" w:rsidRDefault="00482427" w:rsidP="00D903E0">
      <w:pPr>
        <w:jc w:val="both"/>
        <w:rPr>
          <w:u w:val="single"/>
        </w:rPr>
      </w:pPr>
      <w:r>
        <w:t>(6)—</w:t>
      </w:r>
      <w:r w:rsidRPr="00482427">
        <w:rPr>
          <w:u w:val="single"/>
        </w:rPr>
        <w:t>Hemelse positie</w:t>
      </w:r>
    </w:p>
    <w:p w14:paraId="4841258A" w14:textId="6CA055F8" w:rsidR="00DE6398" w:rsidRDefault="00482427" w:rsidP="00D903E0">
      <w:pPr>
        <w:jc w:val="both"/>
      </w:pPr>
      <w:r w:rsidRPr="00482427">
        <w:t>Er wordt niets gezegd over het feit dat gelovigen “in Christus” een hemelse positie hebben of dat wij een hemels burgerschap hebben. Zie Efeziërs 1</w:t>
      </w:r>
      <w:r>
        <w:t>:</w:t>
      </w:r>
      <w:r w:rsidRPr="00482427">
        <w:t>3.</w:t>
      </w:r>
    </w:p>
    <w:p w14:paraId="6060ECA9" w14:textId="77777777" w:rsidR="00482427" w:rsidRDefault="00482427" w:rsidP="00D903E0">
      <w:pPr>
        <w:jc w:val="both"/>
      </w:pPr>
    </w:p>
    <w:p w14:paraId="6103618E" w14:textId="729281F9" w:rsidR="00DE6398" w:rsidRDefault="00482427" w:rsidP="00D903E0">
      <w:pPr>
        <w:jc w:val="both"/>
      </w:pPr>
      <w:r w:rsidRPr="00482427">
        <w:t xml:space="preserve">Hoe weten we de bovenstaande prachtige waarheden? We kennen ze van de leringen van Paulus, de apostel van de </w:t>
      </w:r>
      <w:r>
        <w:t>H</w:t>
      </w:r>
      <w:r w:rsidRPr="00482427">
        <w:t>eidenen, de apostel van de genade van God. De apostel Paulus openbaart al deze zegeningen aan ons en zijn leringen zijn de sleutel tot het oplossen van al deze problemen.</w:t>
      </w:r>
    </w:p>
    <w:p w14:paraId="140026FE" w14:textId="77777777" w:rsidR="00DE6398" w:rsidRDefault="00DE6398" w:rsidP="00D903E0">
      <w:pPr>
        <w:jc w:val="both"/>
      </w:pPr>
    </w:p>
    <w:p w14:paraId="44F8C839" w14:textId="2CD64682" w:rsidR="00DE6398" w:rsidRPr="00482427" w:rsidRDefault="00482427" w:rsidP="00D903E0">
      <w:pPr>
        <w:jc w:val="both"/>
        <w:rPr>
          <w:b/>
          <w:bCs/>
          <w:u w:val="single"/>
        </w:rPr>
      </w:pPr>
      <w:r w:rsidRPr="00482427">
        <w:rPr>
          <w:b/>
          <w:bCs/>
          <w:u w:val="single"/>
        </w:rPr>
        <w:t>Onze glorieuze opdracht</w:t>
      </w:r>
    </w:p>
    <w:p w14:paraId="27A59797" w14:textId="114EF317" w:rsidR="00DE6398" w:rsidRDefault="00482427" w:rsidP="00D903E0">
      <w:pPr>
        <w:jc w:val="both"/>
      </w:pPr>
      <w:r w:rsidRPr="00482427">
        <w:t>Wat in de volksmond bekend staat als de "Grote Opdracht", gold voor de apostelen als onderdeel van het koninkrijks</w:t>
      </w:r>
      <w:r>
        <w:t xml:space="preserve"> </w:t>
      </w:r>
      <w:r w:rsidRPr="00482427">
        <w:t>programma voor Israël. De zogenaamde "Grote Opdracht" is niet voor de Kerk, het Lichaam van Christus. Dit roept een voor de hand liggende vraag op. Heeft God de Kerk een opdracht gegeven? Inderdaad hebben we</w:t>
      </w:r>
      <w:r>
        <w:t xml:space="preserve"> die</w:t>
      </w:r>
      <w:r w:rsidRPr="00482427">
        <w:t xml:space="preserve">. Het is </w:t>
      </w:r>
      <w:r w:rsidR="00D56685">
        <w:t>glorieus</w:t>
      </w:r>
      <w:r w:rsidRPr="00482427">
        <w:t>.</w:t>
      </w:r>
    </w:p>
    <w:p w14:paraId="441B910E" w14:textId="68FAC15E" w:rsidR="00DE6398" w:rsidRDefault="00482427" w:rsidP="00D903E0">
      <w:pPr>
        <w:jc w:val="both"/>
      </w:pPr>
      <w:r w:rsidRPr="00482427">
        <w:lastRenderedPageBreak/>
        <w:t>Petrus verklaarde in zijn preek op Pinksteren dat de laatste dagen waren aangebroken (Handelingen 2</w:t>
      </w:r>
      <w:r>
        <w:t>:</w:t>
      </w:r>
      <w:r w:rsidRPr="00482427">
        <w:t>16-17). Hij haalde Jo</w:t>
      </w:r>
      <w:r>
        <w:t>ë</w:t>
      </w:r>
      <w:r w:rsidRPr="00482427">
        <w:t xml:space="preserve">l aan voor zijn bewijs. Joël had profetisch gesproken over de uitstorting van de Heilige Geest en het oordeel. We weten dat de Heilige Geest werd gegeven. Maar het oordeel was er niet. Sommigen beweren dat de vernietiging van Jeruzalem het oordeel was waarover Joël sprak. Maar dit argument kan niet worden volgehouden. De verwoesting van Jeruzalem in 70 n.Chr. </w:t>
      </w:r>
      <w:r>
        <w:t>w</w:t>
      </w:r>
      <w:r w:rsidRPr="00482427">
        <w:t>as een groot en verschrikkelijk oordeel, maar het was niet het oordeel dat Joël profeteerde, noch het oordeel dat onze Heer profeteerde (Mattheüs 24</w:t>
      </w:r>
      <w:r>
        <w:t>:</w:t>
      </w:r>
      <w:r w:rsidRPr="00482427">
        <w:t>21-22). Hoe weten we</w:t>
      </w:r>
      <w:r w:rsidR="001F530D">
        <w:t xml:space="preserve"> dat</w:t>
      </w:r>
      <w:r w:rsidRPr="00482427">
        <w:t xml:space="preserve">? Ten eerste waren er geen tekenen aan de hemel: de zon veranderde niet in duisternis, noch de maan in bloed. Het oordeel dat Joël en onze Heer geprofeteerd hebben, is nog toekomstig. Jezus verklaarde dat het een oordeel </w:t>
      </w:r>
      <w:r>
        <w:t xml:space="preserve"> </w:t>
      </w:r>
      <w:r w:rsidRPr="00482427">
        <w:t xml:space="preserve">zou zijn zoals </w:t>
      </w:r>
      <w:r>
        <w:t xml:space="preserve">nog </w:t>
      </w:r>
      <w:r w:rsidRPr="00482427">
        <w:t xml:space="preserve">nooit </w:t>
      </w:r>
      <w:r>
        <w:t xml:space="preserve">eerder </w:t>
      </w:r>
      <w:r w:rsidRPr="00482427">
        <w:t xml:space="preserve">was meegemaakt, noch dat het opnieuw zou </w:t>
      </w:r>
      <w:r>
        <w:t>gebeuren</w:t>
      </w:r>
      <w:r w:rsidRPr="00482427">
        <w:t xml:space="preserve">, en </w:t>
      </w:r>
      <w:r>
        <w:t>als</w:t>
      </w:r>
      <w:r w:rsidRPr="00482427">
        <w:t xml:space="preserve"> de tijd ervan niet zou worden bekort, er geen leven zou overblijven (Mattheüs 24</w:t>
      </w:r>
      <w:r>
        <w:t>:</w:t>
      </w:r>
      <w:r w:rsidRPr="00482427">
        <w:t>21-22). De verwoesting van Jeruzalem was een gruwelijk oordeel met een miljoen slachtoffers volgens Josephus, maar het was zeker niet het grootste oordeel in de geschiedenis. Er was ook geen dreiging van vernietiging van het hele menselijke ras waarvan Jezus verklaarde dat het zou plaatsvinden tenzij Hij zou terugkeren (Mattheüs 24</w:t>
      </w:r>
      <w:r>
        <w:t>:</w:t>
      </w:r>
      <w:r w:rsidRPr="00482427">
        <w:t>21-22). Een dergelijk oordeel blijft toekomstig.</w:t>
      </w:r>
    </w:p>
    <w:p w14:paraId="61713F31" w14:textId="26ABD627" w:rsidR="00482427" w:rsidRDefault="00D56685" w:rsidP="00D903E0">
      <w:pPr>
        <w:jc w:val="both"/>
      </w:pPr>
      <w:r w:rsidRPr="00D56685">
        <w:t>In plaats van te handelen in een oordeel, in plaats van de oorlog te verklaren, handelde God in genade. Hij stelde Zijn oordeel uit, d.w.z. de geprofeteerde Grote Verdrukking. Hij nam zijn belangrijkste tegenstander, Saulus van Tarsus, en redde hem. Hij maakte van zijn grootste vijand zijn grootste dienstknecht: de apostel van genade. Hij nam Saul</w:t>
      </w:r>
      <w:r>
        <w:t>us</w:t>
      </w:r>
      <w:r w:rsidRPr="00D56685">
        <w:t xml:space="preserve">, de Jood die woedend een actie nastreefde om degenen te vernietigen die in Christus geloofden, en maakte hem tot apostel van de </w:t>
      </w:r>
      <w:r>
        <w:t>H</w:t>
      </w:r>
      <w:r w:rsidRPr="00D56685">
        <w:t xml:space="preserve">eidenen. Dit is genade! Wat een </w:t>
      </w:r>
      <w:r>
        <w:t>G</w:t>
      </w:r>
      <w:r w:rsidRPr="00D56685">
        <w:t>od! God openbaarde hem een nieuw en “geheim</w:t>
      </w:r>
      <w:r>
        <w:t>/verborgen</w:t>
      </w:r>
      <w:r w:rsidRPr="00D56685">
        <w:t xml:space="preserve">” programma waarin Jood en </w:t>
      </w:r>
      <w:r>
        <w:t>H</w:t>
      </w:r>
      <w:r w:rsidRPr="00D56685">
        <w:t xml:space="preserve">eiden gelijk zijn en gedoopt </w:t>
      </w:r>
      <w:proofErr w:type="spellStart"/>
      <w:r w:rsidR="001F530D">
        <w:t>worden</w:t>
      </w:r>
      <w:r w:rsidRPr="00D56685">
        <w:t>n</w:t>
      </w:r>
      <w:proofErr w:type="spellEnd"/>
      <w:r w:rsidRPr="00D56685">
        <w:t xml:space="preserve"> “in Christus” om een nieuwe schepping te vormen genaamd het “lichaam van Christus” door geloof in Zijn bloed. Gods openbaring v</w:t>
      </w:r>
      <w:r>
        <w:t>óó</w:t>
      </w:r>
      <w:r w:rsidRPr="00D56685">
        <w:t>r Paulus bevatte hier geen enkele aanwijzing voor. Het was een geheim</w:t>
      </w:r>
      <w:r>
        <w:t>/verborgenheid</w:t>
      </w:r>
      <w:r w:rsidRPr="00D56685">
        <w:t xml:space="preserve"> totdat God het aan Paulus openbaarde (Efeziërs 3</w:t>
      </w:r>
      <w:r>
        <w:t>:</w:t>
      </w:r>
      <w:r w:rsidRPr="00D56685">
        <w:t>9; Kolossenzen 1</w:t>
      </w:r>
      <w:r>
        <w:t>:</w:t>
      </w:r>
      <w:r w:rsidRPr="00D56685">
        <w:t>26; Romeinen 16</w:t>
      </w:r>
      <w:r>
        <w:t>:</w:t>
      </w:r>
      <w:r w:rsidRPr="00D56685">
        <w:t>25).</w:t>
      </w:r>
    </w:p>
    <w:p w14:paraId="128742B7" w14:textId="290C08C2" w:rsidR="00482427" w:rsidRDefault="00D56685" w:rsidP="00D903E0">
      <w:pPr>
        <w:jc w:val="both"/>
      </w:pPr>
      <w:r w:rsidRPr="00D56685">
        <w:t>De Heer gaf</w:t>
      </w:r>
      <w:r>
        <w:t>,</w:t>
      </w:r>
      <w:r w:rsidRPr="00D56685">
        <w:t xml:space="preserve"> in Zijn aardse bediening</w:t>
      </w:r>
      <w:r>
        <w:t>,</w:t>
      </w:r>
      <w:r w:rsidRPr="00D56685">
        <w:t xml:space="preserve"> de Elf een grote opdracht, maar Hij gaf Paulus de glorieuze opdracht van de Kerk. Het was glorieus omdat het aan Paulus werd gegeven door de verrezen, verheerlijkte Christus. Paulus schreef er de Korint</w:t>
      </w:r>
      <w:r>
        <w:t>h</w:t>
      </w:r>
      <w:r w:rsidRPr="00D56685">
        <w:t>iërs over in 2 Korint</w:t>
      </w:r>
      <w:r>
        <w:t>h</w:t>
      </w:r>
      <w:r w:rsidRPr="00D56685">
        <w:t>iërs 5</w:t>
      </w:r>
      <w:r>
        <w:t>:</w:t>
      </w:r>
      <w:r w:rsidRPr="00D56685">
        <w:t>14-21. Het is de boodschap van Gods verzoening. Paul schreef:</w:t>
      </w:r>
    </w:p>
    <w:p w14:paraId="354DA6C8" w14:textId="77777777" w:rsidR="00D56685" w:rsidRPr="00D56685" w:rsidRDefault="00D56685" w:rsidP="00D56685">
      <w:pPr>
        <w:jc w:val="both"/>
        <w:rPr>
          <w:i/>
          <w:iCs/>
        </w:rPr>
      </w:pPr>
      <w:r>
        <w:rPr>
          <w:i/>
          <w:iCs/>
        </w:rPr>
        <w:t xml:space="preserve">“2 Kor. 5:14-21: 14 </w:t>
      </w:r>
      <w:r w:rsidRPr="00D56685">
        <w:rPr>
          <w:i/>
          <w:iCs/>
        </w:rPr>
        <w:t>Want de liefde van Christus dringt ons;</w:t>
      </w:r>
    </w:p>
    <w:p w14:paraId="7F041879" w14:textId="2A7BDE12" w:rsidR="00D56685" w:rsidRPr="00D56685" w:rsidRDefault="00D56685" w:rsidP="00D56685">
      <w:pPr>
        <w:jc w:val="both"/>
        <w:rPr>
          <w:i/>
          <w:iCs/>
        </w:rPr>
      </w:pPr>
      <w:r>
        <w:rPr>
          <w:i/>
          <w:iCs/>
        </w:rPr>
        <w:t xml:space="preserve">15 </w:t>
      </w:r>
      <w:r w:rsidRPr="00D56685">
        <w:rPr>
          <w:i/>
          <w:iCs/>
        </w:rPr>
        <w:t>Als die dit oordelen, dat, indien Een voor allen gestorven is, zij dan allen gestorven zijn. En Hij is voor allen gestorven, opdat degenen, die leven, niet meer zichzelven zouden leven, maar Dien, Die voor hen gestorven en opgewekt is.</w:t>
      </w:r>
    </w:p>
    <w:p w14:paraId="5B2BE7A5" w14:textId="7B102C2E" w:rsidR="00D56685" w:rsidRPr="00D56685" w:rsidRDefault="00D56685" w:rsidP="00D56685">
      <w:pPr>
        <w:jc w:val="both"/>
        <w:rPr>
          <w:i/>
          <w:iCs/>
        </w:rPr>
      </w:pPr>
      <w:r>
        <w:rPr>
          <w:i/>
          <w:iCs/>
        </w:rPr>
        <w:t xml:space="preserve">16 </w:t>
      </w:r>
      <w:r w:rsidRPr="00D56685">
        <w:rPr>
          <w:i/>
          <w:iCs/>
        </w:rPr>
        <w:t>Zo dan, wij kennen van nu aan niemand naar het vlees; en indien wij ook Christus naar het vlees gekend hebben, nochtans kennen wij Hem nu niet meer naar het vlees.</w:t>
      </w:r>
    </w:p>
    <w:p w14:paraId="3E62915D" w14:textId="29CE8CFE" w:rsidR="00D56685" w:rsidRPr="00D56685" w:rsidRDefault="00D56685" w:rsidP="00D56685">
      <w:pPr>
        <w:jc w:val="both"/>
        <w:rPr>
          <w:i/>
          <w:iCs/>
        </w:rPr>
      </w:pPr>
      <w:r>
        <w:rPr>
          <w:i/>
          <w:iCs/>
        </w:rPr>
        <w:t xml:space="preserve">17 </w:t>
      </w:r>
      <w:r w:rsidRPr="00D56685">
        <w:rPr>
          <w:i/>
          <w:iCs/>
        </w:rPr>
        <w:t>Zo dan, indien iemand in Christus is, die is een nieuw schepsel; het oude is voorbijgegaan, ziet, het is alles nieuw geworden.</w:t>
      </w:r>
    </w:p>
    <w:p w14:paraId="666F7041" w14:textId="6571A58C" w:rsidR="00D56685" w:rsidRPr="00D56685" w:rsidRDefault="00D56685" w:rsidP="00D56685">
      <w:pPr>
        <w:jc w:val="both"/>
        <w:rPr>
          <w:i/>
          <w:iCs/>
        </w:rPr>
      </w:pPr>
      <w:r>
        <w:rPr>
          <w:i/>
          <w:iCs/>
        </w:rPr>
        <w:t xml:space="preserve">18 </w:t>
      </w:r>
      <w:r w:rsidRPr="00D56685">
        <w:rPr>
          <w:i/>
          <w:iCs/>
        </w:rPr>
        <w:t>En al deze dingen zijn uit God, Die ons met Zichzelven verzoend heeft door Jezus Christus, en ons de bediening der verzoening gegeven heeft.</w:t>
      </w:r>
    </w:p>
    <w:p w14:paraId="5C3254CA" w14:textId="630C46EA" w:rsidR="00D56685" w:rsidRPr="00D56685" w:rsidRDefault="00D56685" w:rsidP="00D56685">
      <w:pPr>
        <w:jc w:val="both"/>
        <w:rPr>
          <w:i/>
          <w:iCs/>
        </w:rPr>
      </w:pPr>
      <w:r>
        <w:rPr>
          <w:i/>
          <w:iCs/>
        </w:rPr>
        <w:t xml:space="preserve">19 </w:t>
      </w:r>
      <w:r w:rsidRPr="00D56685">
        <w:rPr>
          <w:i/>
          <w:iCs/>
        </w:rPr>
        <w:t>Want God was in Christus de wereld met Zichzelven verzoenende, hun zonden hun niet toerekenende; en heeft het woord der verzoening in ons gelegd.</w:t>
      </w:r>
    </w:p>
    <w:p w14:paraId="11EBA7CC" w14:textId="6A48CEA3" w:rsidR="00D56685" w:rsidRPr="00D56685" w:rsidRDefault="00D56685" w:rsidP="00D56685">
      <w:pPr>
        <w:jc w:val="both"/>
        <w:rPr>
          <w:i/>
          <w:iCs/>
        </w:rPr>
      </w:pPr>
      <w:r>
        <w:rPr>
          <w:i/>
          <w:iCs/>
        </w:rPr>
        <w:t xml:space="preserve">20 </w:t>
      </w:r>
      <w:r w:rsidRPr="00D56685">
        <w:rPr>
          <w:i/>
          <w:iCs/>
        </w:rPr>
        <w:t xml:space="preserve">Zo zijn wij dan gezanten van Christus wege, alsof God door ons </w:t>
      </w:r>
      <w:proofErr w:type="spellStart"/>
      <w:r w:rsidRPr="00D56685">
        <w:rPr>
          <w:i/>
          <w:iCs/>
        </w:rPr>
        <w:t>bade</w:t>
      </w:r>
      <w:proofErr w:type="spellEnd"/>
      <w:r w:rsidRPr="00D56685">
        <w:rPr>
          <w:i/>
          <w:iCs/>
        </w:rPr>
        <w:t>; wij bidden van Christus wege: laat u met God verzoenen.</w:t>
      </w:r>
    </w:p>
    <w:p w14:paraId="1890EB7E" w14:textId="3E2A79B7" w:rsidR="00D56685" w:rsidRPr="00D56685" w:rsidRDefault="00D56685" w:rsidP="00D56685">
      <w:pPr>
        <w:jc w:val="both"/>
        <w:rPr>
          <w:i/>
          <w:iCs/>
        </w:rPr>
      </w:pPr>
      <w:r>
        <w:rPr>
          <w:i/>
          <w:iCs/>
        </w:rPr>
        <w:lastRenderedPageBreak/>
        <w:t xml:space="preserve">21 </w:t>
      </w:r>
      <w:r w:rsidRPr="00D56685">
        <w:rPr>
          <w:i/>
          <w:iCs/>
        </w:rPr>
        <w:t>Want Dien, Die geen zonde gekend heeft, heeft Hij zonde voor ons gemaakt, opdat wij zouden worden rechtvaardigheid Gods in Hem.</w:t>
      </w:r>
    </w:p>
    <w:p w14:paraId="487560D5" w14:textId="0C8AB62F" w:rsidR="009335BC" w:rsidRDefault="00D56685" w:rsidP="00D903E0">
      <w:pPr>
        <w:jc w:val="both"/>
      </w:pPr>
      <w:r w:rsidRPr="00D56685">
        <w:t>God heeft ons aangesteld als "ambassadeurs v</w:t>
      </w:r>
      <w:r>
        <w:t>an</w:t>
      </w:r>
      <w:r w:rsidRPr="00D56685">
        <w:t xml:space="preserve"> Christus"</w:t>
      </w:r>
      <w:r>
        <w:t>.</w:t>
      </w:r>
      <w:r w:rsidRPr="00D56685">
        <w:t xml:space="preserve"> God heeft ons de "bediening van verzoening" toevertrouwd. Dit is onze "Grote Opdracht". God heeft ons opgedragen de wereld te vertellen dat Hij de wereld met zichzelf heeft verzoend door middel van de dood en opstanding van Jezus Christus. Onder deze opdracht moeten we "niemand erkennen naar het vlees". Onze </w:t>
      </w:r>
      <w:r w:rsidR="001F530D">
        <w:t>bediening</w:t>
      </w:r>
      <w:r w:rsidRPr="00D56685">
        <w:t xml:space="preserve"> erkent geen onderscheid tussen Jood en </w:t>
      </w:r>
      <w:r>
        <w:t>H</w:t>
      </w:r>
      <w:r w:rsidRPr="00D56685">
        <w:t>eiden. Onder onze opdracht moeten we geloof verkondigen in hem</w:t>
      </w:r>
      <w:r w:rsidR="009335BC">
        <w:t>:</w:t>
      </w:r>
    </w:p>
    <w:p w14:paraId="548EFCAF" w14:textId="77777777" w:rsidR="009335BC" w:rsidRPr="009335BC" w:rsidRDefault="00D56685" w:rsidP="00D903E0">
      <w:pPr>
        <w:jc w:val="both"/>
        <w:rPr>
          <w:i/>
          <w:iCs/>
        </w:rPr>
      </w:pPr>
      <w:r w:rsidRPr="009335BC">
        <w:rPr>
          <w:i/>
          <w:iCs/>
        </w:rPr>
        <w:t xml:space="preserve"> "</w:t>
      </w:r>
      <w:r w:rsidR="009335BC" w:rsidRPr="009335BC">
        <w:rPr>
          <w:i/>
          <w:iCs/>
        </w:rPr>
        <w:t>……. Dien, Die geen zonde gekend heeft, heeft Hij zonde voor ons gemaakt, opdat wij zouden worden rechtvaardigheid Gods in Hem</w:t>
      </w:r>
      <w:r w:rsidRPr="009335BC">
        <w:rPr>
          <w:i/>
          <w:iCs/>
        </w:rPr>
        <w:t xml:space="preserve">". </w:t>
      </w:r>
    </w:p>
    <w:p w14:paraId="288A0C4D" w14:textId="0AD961D3" w:rsidR="00DE6398" w:rsidRPr="00D56685" w:rsidRDefault="00D56685" w:rsidP="00D903E0">
      <w:pPr>
        <w:jc w:val="both"/>
      </w:pPr>
      <w:r w:rsidRPr="00D56685">
        <w:t>In onze opdracht is alles van God. Niets wat w</w:t>
      </w:r>
      <w:r w:rsidR="009335BC">
        <w:t>ij</w:t>
      </w:r>
      <w:r w:rsidRPr="00D56685">
        <w:t xml:space="preserve"> doen, kan aanvaard worden door God. Er zijn geen offers, feestdagen of dopen. Verlossing is door eenvoudig vertrouwen in Christus en het werk dat Hij voor ons deed. De genade van God is het belangrijkste thema van onze opdracht.</w:t>
      </w:r>
    </w:p>
    <w:p w14:paraId="4070147B" w14:textId="77777777" w:rsidR="00DE6398" w:rsidRDefault="00DE6398" w:rsidP="00D903E0">
      <w:pPr>
        <w:jc w:val="both"/>
      </w:pPr>
    </w:p>
    <w:p w14:paraId="5F2AE8BE" w14:textId="1DCD0F89" w:rsidR="00DE6398" w:rsidRDefault="009335BC" w:rsidP="00D903E0">
      <w:pPr>
        <w:jc w:val="both"/>
      </w:pPr>
      <w:r w:rsidRPr="009335BC">
        <w:rPr>
          <w:u w:val="single"/>
        </w:rPr>
        <w:t>De opdracht van Paulus kwam ook in de plaats van de opdracht die Jezus aan de Twaalf gaf</w:t>
      </w:r>
      <w:r w:rsidRPr="009335BC">
        <w:t>. Paul zei</w:t>
      </w:r>
      <w:r>
        <w:t>:</w:t>
      </w:r>
    </w:p>
    <w:p w14:paraId="4298D042" w14:textId="77777777" w:rsidR="009335BC" w:rsidRPr="009335BC" w:rsidRDefault="009335BC" w:rsidP="009335BC">
      <w:pPr>
        <w:jc w:val="both"/>
        <w:rPr>
          <w:i/>
          <w:iCs/>
        </w:rPr>
      </w:pPr>
      <w:r>
        <w:rPr>
          <w:i/>
          <w:iCs/>
        </w:rPr>
        <w:t xml:space="preserve">“Gal. 2:1-9: 1 </w:t>
      </w:r>
      <w:r w:rsidRPr="009335BC">
        <w:rPr>
          <w:i/>
          <w:iCs/>
        </w:rPr>
        <w:t>Daarna ben ik, na veertien jaren, wederom naar Jeruzalem opgegaan met Barnabas, ook Titus medegenomen hebbende.</w:t>
      </w:r>
    </w:p>
    <w:p w14:paraId="7B7A57C7" w14:textId="33E89A29" w:rsidR="009335BC" w:rsidRPr="009335BC" w:rsidRDefault="009335BC" w:rsidP="009335BC">
      <w:pPr>
        <w:jc w:val="both"/>
        <w:rPr>
          <w:i/>
          <w:iCs/>
        </w:rPr>
      </w:pPr>
      <w:r>
        <w:rPr>
          <w:i/>
          <w:iCs/>
        </w:rPr>
        <w:t xml:space="preserve">2 </w:t>
      </w:r>
      <w:r w:rsidRPr="009335BC">
        <w:rPr>
          <w:i/>
          <w:iCs/>
        </w:rPr>
        <w:t>En ik ging op door een openbaring, en stelde hun het Evangelie voor, dat ik predik onder de heidenen; en in het bijzonder aan degenen, die in achting waren, opdat ik niet enigszins tevergeefs zou lopen of gelopen hebben.</w:t>
      </w:r>
    </w:p>
    <w:p w14:paraId="1F866B66" w14:textId="253E40A6" w:rsidR="009335BC" w:rsidRPr="009335BC" w:rsidRDefault="009335BC" w:rsidP="009335BC">
      <w:pPr>
        <w:jc w:val="both"/>
        <w:rPr>
          <w:i/>
          <w:iCs/>
        </w:rPr>
      </w:pPr>
      <w:r>
        <w:rPr>
          <w:i/>
          <w:iCs/>
        </w:rPr>
        <w:t xml:space="preserve">3 </w:t>
      </w:r>
      <w:r w:rsidRPr="009335BC">
        <w:rPr>
          <w:i/>
          <w:iCs/>
        </w:rPr>
        <w:t>Maar ook Titus, die met mij was, een Griek zijnde, werd niet genoodzaakt zich te laten besnijden.</w:t>
      </w:r>
    </w:p>
    <w:p w14:paraId="02D2F682" w14:textId="0415F408" w:rsidR="009335BC" w:rsidRPr="009335BC" w:rsidRDefault="009335BC" w:rsidP="009335BC">
      <w:pPr>
        <w:jc w:val="both"/>
        <w:rPr>
          <w:i/>
          <w:iCs/>
        </w:rPr>
      </w:pPr>
      <w:r>
        <w:rPr>
          <w:i/>
          <w:iCs/>
        </w:rPr>
        <w:t xml:space="preserve">4 </w:t>
      </w:r>
      <w:r w:rsidRPr="009335BC">
        <w:rPr>
          <w:i/>
          <w:iCs/>
        </w:rPr>
        <w:t>En dat om der ingekropen valse broederen wil, die van bezijden ingekomen waren, om te verspieden onze vrijheid, die wij in Christus Jezus hebben, opdat zij ons zouden tot dienstbaarheid brengen.</w:t>
      </w:r>
    </w:p>
    <w:p w14:paraId="72479385" w14:textId="76141E9D" w:rsidR="009335BC" w:rsidRPr="009335BC" w:rsidRDefault="009335BC" w:rsidP="009335BC">
      <w:pPr>
        <w:jc w:val="both"/>
        <w:rPr>
          <w:i/>
          <w:iCs/>
        </w:rPr>
      </w:pPr>
      <w:r>
        <w:rPr>
          <w:i/>
          <w:iCs/>
        </w:rPr>
        <w:t xml:space="preserve">5 </w:t>
      </w:r>
      <w:r w:rsidRPr="009335BC">
        <w:rPr>
          <w:i/>
          <w:iCs/>
        </w:rPr>
        <w:t>Denwelken wij ook niet een uur hebben geweken met onderwerping, opdat de waarheid van het Evangelie bij u zou verblijven.</w:t>
      </w:r>
    </w:p>
    <w:p w14:paraId="3EF33B4C" w14:textId="5608C6E3" w:rsidR="009335BC" w:rsidRPr="009335BC" w:rsidRDefault="009335BC" w:rsidP="009335BC">
      <w:pPr>
        <w:jc w:val="both"/>
        <w:rPr>
          <w:i/>
          <w:iCs/>
        </w:rPr>
      </w:pPr>
      <w:r>
        <w:rPr>
          <w:i/>
          <w:iCs/>
        </w:rPr>
        <w:t xml:space="preserve">6 </w:t>
      </w:r>
      <w:r w:rsidRPr="009335BC">
        <w:rPr>
          <w:i/>
          <w:iCs/>
        </w:rPr>
        <w:t>En van degenen, die geacht waren, wat te zijn, hoedanigen zij eertijds waren, verschilt mij niet; God neemt den persoon des mensen niet aan; want die geacht waren, hebben mij niets toegebracht.</w:t>
      </w:r>
    </w:p>
    <w:p w14:paraId="1436A542" w14:textId="3415BC20" w:rsidR="009335BC" w:rsidRPr="009335BC" w:rsidRDefault="009335BC" w:rsidP="009335BC">
      <w:pPr>
        <w:jc w:val="both"/>
        <w:rPr>
          <w:i/>
          <w:iCs/>
        </w:rPr>
      </w:pPr>
      <w:r>
        <w:rPr>
          <w:i/>
          <w:iCs/>
        </w:rPr>
        <w:t xml:space="preserve">7 </w:t>
      </w:r>
      <w:r w:rsidRPr="009335BC">
        <w:rPr>
          <w:i/>
          <w:iCs/>
        </w:rPr>
        <w:t>Maar daarentegen, als zij zagen, dat aan mij het Evangelie der voorhuid toebetrouwd was, gelijk aan Petrus dat der besnijdenis;</w:t>
      </w:r>
    </w:p>
    <w:p w14:paraId="0F6E95DE" w14:textId="42FC3E40" w:rsidR="009335BC" w:rsidRPr="009335BC" w:rsidRDefault="009335BC" w:rsidP="009335BC">
      <w:pPr>
        <w:jc w:val="both"/>
        <w:rPr>
          <w:i/>
          <w:iCs/>
        </w:rPr>
      </w:pPr>
      <w:r>
        <w:rPr>
          <w:i/>
          <w:iCs/>
        </w:rPr>
        <w:t xml:space="preserve">8 </w:t>
      </w:r>
      <w:r w:rsidRPr="009335BC">
        <w:rPr>
          <w:i/>
          <w:iCs/>
        </w:rPr>
        <w:t xml:space="preserve">(Want Die in Petrus </w:t>
      </w:r>
      <w:proofErr w:type="spellStart"/>
      <w:r w:rsidRPr="009335BC">
        <w:rPr>
          <w:i/>
          <w:iCs/>
        </w:rPr>
        <w:t>krachtelijk</w:t>
      </w:r>
      <w:proofErr w:type="spellEnd"/>
      <w:r w:rsidRPr="009335BC">
        <w:rPr>
          <w:i/>
          <w:iCs/>
        </w:rPr>
        <w:t xml:space="preserve"> wrocht tot het apostelschap der besnijdenis, Die wrocht ook </w:t>
      </w:r>
      <w:proofErr w:type="spellStart"/>
      <w:r w:rsidRPr="009335BC">
        <w:rPr>
          <w:i/>
          <w:iCs/>
        </w:rPr>
        <w:t>krachtelijk</w:t>
      </w:r>
      <w:proofErr w:type="spellEnd"/>
      <w:r w:rsidRPr="009335BC">
        <w:rPr>
          <w:i/>
          <w:iCs/>
        </w:rPr>
        <w:t xml:space="preserve"> in mij onder de heidenen);</w:t>
      </w:r>
    </w:p>
    <w:p w14:paraId="1D76B25E" w14:textId="5868DAB4" w:rsidR="00DE6398" w:rsidRPr="009335BC" w:rsidRDefault="009335BC" w:rsidP="009335BC">
      <w:pPr>
        <w:jc w:val="both"/>
        <w:rPr>
          <w:i/>
          <w:iCs/>
        </w:rPr>
      </w:pPr>
      <w:r>
        <w:rPr>
          <w:i/>
          <w:iCs/>
        </w:rPr>
        <w:t xml:space="preserve">9 </w:t>
      </w:r>
      <w:r w:rsidRPr="009335BC">
        <w:rPr>
          <w:i/>
          <w:iCs/>
        </w:rPr>
        <w:t>En als Jakobus, en Cefas, en Johannes, die geacht waren pilaren te zijn, de genade, die mij gegeven was, bekenden, gaven zij mij en Barnabas de rechter hand der gemeenschap, opdat wij tot de heidenen, en zij tot de besnijdenis zouden gaan;</w:t>
      </w:r>
    </w:p>
    <w:p w14:paraId="01F2348A" w14:textId="7060B986" w:rsidR="00DE6398" w:rsidRDefault="002335C5" w:rsidP="00D903E0">
      <w:pPr>
        <w:jc w:val="both"/>
      </w:pPr>
      <w:r w:rsidRPr="002335C5">
        <w:t xml:space="preserve">Dit is een opmerkelijke passage. Het toont aan dat de apostelen een belangrijke nieuwe richting in het plan van God herkenden. Had Jezus de Elf niet de opdracht gegeven om "de hele wereld in te gaan en alle naties tot discipelen te maken"? Maar de bovenstaande passage verklaart dat de Stamapostelen Paulus erkenden als de apostel van de </w:t>
      </w:r>
      <w:r>
        <w:t>H</w:t>
      </w:r>
      <w:r w:rsidRPr="002335C5">
        <w:t xml:space="preserve">eidenen die naar de </w:t>
      </w:r>
      <w:r>
        <w:t>H</w:t>
      </w:r>
      <w:r w:rsidRPr="002335C5">
        <w:t>eidenen zou gaan terwijl z</w:t>
      </w:r>
      <w:r>
        <w:t>ij</w:t>
      </w:r>
      <w:r w:rsidRPr="002335C5">
        <w:t xml:space="preserve"> hun bediening tot Israël zouden beperken. Deze ene passage zou een einde moeten maken aan elk idee </w:t>
      </w:r>
      <w:r w:rsidRPr="002335C5">
        <w:lastRenderedPageBreak/>
        <w:t>dat we onder Jezus ''Grote Opdracht</w:t>
      </w:r>
      <w:r>
        <w:t xml:space="preserve">” </w:t>
      </w:r>
      <w:r w:rsidRPr="002335C5">
        <w:t xml:space="preserve">staan. Die opdracht begon te eindigen toen God Paulus riep om de "apostel der </w:t>
      </w:r>
      <w:r>
        <w:t>H</w:t>
      </w:r>
      <w:r w:rsidRPr="002335C5">
        <w:t xml:space="preserve">eidenen" en de "apostel </w:t>
      </w:r>
      <w:r>
        <w:t>der genade Gods”</w:t>
      </w:r>
      <w:r w:rsidRPr="002335C5">
        <w:t xml:space="preserve"> te zijn.</w:t>
      </w:r>
    </w:p>
    <w:p w14:paraId="0D5ECD2E" w14:textId="77777777" w:rsidR="00DE6398" w:rsidRDefault="00DE6398" w:rsidP="00D903E0">
      <w:pPr>
        <w:jc w:val="both"/>
      </w:pPr>
    </w:p>
    <w:p w14:paraId="481D2089" w14:textId="6D41638D" w:rsidR="00DE6398" w:rsidRDefault="002335C5" w:rsidP="00D903E0">
      <w:pPr>
        <w:jc w:val="both"/>
      </w:pPr>
      <w:r w:rsidRPr="002335C5">
        <w:rPr>
          <w:u w:val="single"/>
        </w:rPr>
        <w:t>Zo schreef Paulus aan de Romeinen dat zijn bediening voor alle naties was</w:t>
      </w:r>
      <w:r>
        <w:t>:</w:t>
      </w:r>
    </w:p>
    <w:p w14:paraId="6F200B89" w14:textId="77777777" w:rsidR="002335C5" w:rsidRPr="002335C5" w:rsidRDefault="002335C5" w:rsidP="002335C5">
      <w:pPr>
        <w:jc w:val="both"/>
        <w:rPr>
          <w:i/>
          <w:iCs/>
        </w:rPr>
      </w:pPr>
      <w:r>
        <w:rPr>
          <w:i/>
          <w:iCs/>
        </w:rPr>
        <w:t xml:space="preserve">“Rom. 16:25-26:25 </w:t>
      </w:r>
      <w:r w:rsidRPr="002335C5">
        <w:rPr>
          <w:i/>
          <w:iCs/>
        </w:rPr>
        <w:t>Hem nu, Die machtig is u te bevestigen, naar mijn Evangelie en de prediking van Jezus Christus, naar de openbaring der verborgenheid, die van de tijden der eeuwen verzwegen is geweest;</w:t>
      </w:r>
    </w:p>
    <w:p w14:paraId="680947C9" w14:textId="6AFF4B7C" w:rsidR="00DE6398" w:rsidRPr="002335C5" w:rsidRDefault="002335C5" w:rsidP="002335C5">
      <w:pPr>
        <w:jc w:val="both"/>
        <w:rPr>
          <w:i/>
          <w:iCs/>
        </w:rPr>
      </w:pPr>
      <w:r>
        <w:rPr>
          <w:i/>
          <w:iCs/>
        </w:rPr>
        <w:t xml:space="preserve">26 </w:t>
      </w:r>
      <w:r w:rsidRPr="002335C5">
        <w:rPr>
          <w:i/>
          <w:iCs/>
        </w:rPr>
        <w:t>Maar nu geopenbaard is, en door de profetische Schriften, naar het bevel des eeuwigen Gods, tot gehoorzaamheid des geloofs, onder al de heidenen bekend is gemaakt;</w:t>
      </w:r>
    </w:p>
    <w:p w14:paraId="5DF9ED53" w14:textId="59884EB4" w:rsidR="00DE6398" w:rsidRPr="002335C5" w:rsidRDefault="002335C5" w:rsidP="00D903E0">
      <w:pPr>
        <w:jc w:val="both"/>
        <w:rPr>
          <w:i/>
          <w:iCs/>
        </w:rPr>
      </w:pPr>
      <w:r>
        <w:rPr>
          <w:i/>
          <w:iCs/>
        </w:rPr>
        <w:t xml:space="preserve">“Kol 1:6: </w:t>
      </w:r>
      <w:r w:rsidRPr="002335C5">
        <w:rPr>
          <w:i/>
          <w:iCs/>
        </w:rPr>
        <w:t>Hetwelk</w:t>
      </w:r>
      <w:r>
        <w:rPr>
          <w:i/>
          <w:iCs/>
        </w:rPr>
        <w:t xml:space="preserve"> </w:t>
      </w:r>
      <w:r>
        <w:t>(het evangelie)</w:t>
      </w:r>
      <w:r w:rsidRPr="002335C5">
        <w:rPr>
          <w:i/>
          <w:iCs/>
        </w:rPr>
        <w:t xml:space="preserve"> tot u gekomen is, gelijk ook in de gehele wereld, en het brengt vruchten voort, gelijk ook onder u, van dien dag af dat gij gehoord hebt, en de genade Gods in waarheid bekend hebt.</w:t>
      </w:r>
    </w:p>
    <w:p w14:paraId="54529D1C" w14:textId="0F4CB0E7" w:rsidR="00DE6398" w:rsidRPr="002335C5" w:rsidRDefault="002335C5" w:rsidP="00D903E0">
      <w:pPr>
        <w:jc w:val="both"/>
        <w:rPr>
          <w:i/>
          <w:iCs/>
        </w:rPr>
      </w:pPr>
      <w:r>
        <w:rPr>
          <w:i/>
          <w:iCs/>
        </w:rPr>
        <w:t>“Kol. 1:23…………………………….</w:t>
      </w:r>
      <w:r>
        <w:t xml:space="preserve"> (het evangelie)</w:t>
      </w:r>
      <w:r w:rsidRPr="002335C5">
        <w:rPr>
          <w:i/>
          <w:iCs/>
        </w:rPr>
        <w:t>, dat gij gehoord hebt, hetwelk gepredikt is onder al de kreature, die onder den hemel is; van hetwelk ik Paulus een dienaar geworden ben;</w:t>
      </w:r>
    </w:p>
    <w:p w14:paraId="4D8AC8BC" w14:textId="291220A5" w:rsidR="00DE6398" w:rsidRDefault="002335C5" w:rsidP="00D903E0">
      <w:pPr>
        <w:jc w:val="both"/>
      </w:pPr>
      <w:r w:rsidRPr="002335C5">
        <w:t xml:space="preserve">De Twaalf predikten voornamelijk tot Joden, niet tot </w:t>
      </w:r>
      <w:r>
        <w:t>H</w:t>
      </w:r>
      <w:r w:rsidRPr="002335C5">
        <w:t>eidenen (Handelingen 11</w:t>
      </w:r>
      <w:r>
        <w:t>:</w:t>
      </w:r>
      <w:r w:rsidRPr="002335C5">
        <w:t>19 cf. Galaten 2</w:t>
      </w:r>
      <w:r>
        <w:t>:</w:t>
      </w:r>
      <w:r w:rsidRPr="002335C5">
        <w:t xml:space="preserve">9). Paulus predikte het evangelie echter voornamelijk tot </w:t>
      </w:r>
      <w:r>
        <w:t>H</w:t>
      </w:r>
      <w:r w:rsidRPr="002335C5">
        <w:t>eidenen. Hij reisde door het Romeinse rijk en sprak over zijn plannen om naar Spanje te gaan (Romeinen 15</w:t>
      </w:r>
      <w:r>
        <w:t>:</w:t>
      </w:r>
      <w:r w:rsidRPr="002335C5">
        <w:t>24). De "grote opdracht" die Jezus aan zijn apostelen gaf, zal worden vervuld. Maar de vervulling ervan wacht op een toekomstige dag nadat God Zijn Kerk, het lichaam van Christus, heeft verwijderd</w:t>
      </w:r>
      <w:r>
        <w:t>/opgenomen</w:t>
      </w:r>
      <w:r w:rsidRPr="002335C5">
        <w:t>. Wanneer die dag aanbreekt, "dan zal het einde komen" (Mattheüs 24</w:t>
      </w:r>
      <w:r>
        <w:t>:</w:t>
      </w:r>
      <w:r w:rsidRPr="002335C5">
        <w:t>4-14). Jezus 'antwoord aan zijn apostelen met betrekking tot hun vraag over zijn terugkeer houdt rechtstreeks verband met de prediking van het evangelie. Welk evangelie? Het "evangelie van het koninkrijk." W</w:t>
      </w:r>
      <w:r>
        <w:t>ij</w:t>
      </w:r>
      <w:r w:rsidRPr="002335C5">
        <w:t xml:space="preserve"> prediken het evangelie van het koninkrijk niet. Het evangelie dat w</w:t>
      </w:r>
      <w:r>
        <w:t>ij</w:t>
      </w:r>
      <w:r w:rsidRPr="002335C5">
        <w:t xml:space="preserve"> kennen en prediken is van Paulus en is het "evangelie</w:t>
      </w:r>
      <w:r w:rsidR="005463F1">
        <w:t xml:space="preserve"> der genade Gods</w:t>
      </w:r>
      <w:r w:rsidRPr="002335C5">
        <w:t>"</w:t>
      </w:r>
      <w:r w:rsidR="0001072C">
        <w:t xml:space="preserve"> “Hand. 20:24)</w:t>
      </w:r>
      <w:r w:rsidR="005463F1">
        <w:t>.</w:t>
      </w:r>
      <w:r w:rsidRPr="002335C5">
        <w:t xml:space="preserve"> Maar wanneer het "evangelie van het koninkrijk" opnieuw aan de hele wereld wordt gepredikt, zal het einde van </w:t>
      </w:r>
      <w:r w:rsidR="005463F1">
        <w:t>de eeuw</w:t>
      </w:r>
      <w:r w:rsidRPr="002335C5">
        <w:t xml:space="preserve"> komen.</w:t>
      </w:r>
    </w:p>
    <w:p w14:paraId="221FD662" w14:textId="77777777" w:rsidR="00DE6398" w:rsidRDefault="00DE6398" w:rsidP="00D903E0">
      <w:pPr>
        <w:jc w:val="both"/>
      </w:pPr>
    </w:p>
    <w:p w14:paraId="7E4104F0" w14:textId="31824675" w:rsidR="00DE6398" w:rsidRPr="005463F1" w:rsidRDefault="005463F1" w:rsidP="00D903E0">
      <w:pPr>
        <w:jc w:val="both"/>
        <w:rPr>
          <w:b/>
          <w:bCs/>
          <w:u w:val="single"/>
        </w:rPr>
      </w:pPr>
      <w:r w:rsidRPr="005463F1">
        <w:rPr>
          <w:b/>
          <w:bCs/>
          <w:u w:val="single"/>
        </w:rPr>
        <w:t>Conclusie</w:t>
      </w:r>
    </w:p>
    <w:p w14:paraId="5D30D16B" w14:textId="5B351259" w:rsidR="00DE6398" w:rsidRDefault="005463F1" w:rsidP="00D903E0">
      <w:pPr>
        <w:jc w:val="both"/>
      </w:pPr>
      <w:r w:rsidRPr="005463F1">
        <w:t xml:space="preserve">Deze studie heeft aangetoond dat de oplossing voor de verwarring die het </w:t>
      </w:r>
      <w:r w:rsidR="0001072C">
        <w:t>C</w:t>
      </w:r>
      <w:r w:rsidRPr="005463F1">
        <w:t xml:space="preserve">hristendom plaagt met betrekking tot het evangelie, de vergeving van zonden, de doop, tekenen en de Heilige Geest verzoend kan worden door het feit te aanvaarden dat de opdracht </w:t>
      </w:r>
      <w:r>
        <w:t xml:space="preserve">waaronder </w:t>
      </w:r>
      <w:r w:rsidRPr="005463F1">
        <w:t xml:space="preserve">Johannes, Jezus, Petrus en de apostelen ( de Twaalf) werkten  anders </w:t>
      </w:r>
      <w:r>
        <w:t xml:space="preserve">was </w:t>
      </w:r>
      <w:r w:rsidRPr="005463F1">
        <w:t xml:space="preserve">dan de </w:t>
      </w:r>
      <w:r>
        <w:t>opdracht</w:t>
      </w:r>
      <w:r w:rsidRPr="005463F1">
        <w:t xml:space="preserve"> waaronder Paulus opereerde. God redde Paulus nadat Israël de boodschap van berouw</w:t>
      </w:r>
      <w:r>
        <w:t>,</w:t>
      </w:r>
      <w:r w:rsidRPr="005463F1">
        <w:t xml:space="preserve"> van Petrus en de apostelen</w:t>
      </w:r>
      <w:r>
        <w:t>,</w:t>
      </w:r>
      <w:r w:rsidRPr="005463F1">
        <w:t xml:space="preserve"> had verworpen. In plaats van oordeel oefende God wonderbaarlijke genade en barmhartigheid uit en wekte Paulus op </w:t>
      </w:r>
      <w:r>
        <w:t>als</w:t>
      </w:r>
      <w:r w:rsidRPr="005463F1">
        <w:t xml:space="preserve"> de “apostel der </w:t>
      </w:r>
      <w:r>
        <w:t>H</w:t>
      </w:r>
      <w:r w:rsidRPr="005463F1">
        <w:t>eidenen” (Galaten 2</w:t>
      </w:r>
      <w:r>
        <w:t>:</w:t>
      </w:r>
      <w:r w:rsidRPr="005463F1">
        <w:t>8; Romeinen 11</w:t>
      </w:r>
      <w:r>
        <w:t>:</w:t>
      </w:r>
      <w:r w:rsidRPr="005463F1">
        <w:t xml:space="preserve">13) om het “evangelie </w:t>
      </w:r>
      <w:r>
        <w:t>der genade Gods</w:t>
      </w:r>
      <w:r w:rsidRPr="005463F1">
        <w:t>” te verkondigen (Handelingen 20</w:t>
      </w:r>
      <w:r>
        <w:t>:</w:t>
      </w:r>
      <w:r w:rsidRPr="005463F1">
        <w:t>24 vgl. Efeziërs 3</w:t>
      </w:r>
      <w:r>
        <w:t>:</w:t>
      </w:r>
      <w:r w:rsidRPr="005463F1">
        <w:t xml:space="preserve">2). De sleutel tot het begrijpen van de schijnbare conflicten en interpretatie van de Schrift is </w:t>
      </w:r>
      <w:r>
        <w:t xml:space="preserve">door </w:t>
      </w:r>
      <w:r w:rsidRPr="005463F1">
        <w:t>te erkennen dat er een verschil is tussen het profetische koninkrijks</w:t>
      </w:r>
      <w:r>
        <w:t xml:space="preserve"> </w:t>
      </w:r>
      <w:r w:rsidRPr="005463F1">
        <w:t>programma dat Johannes de Doper, Jezus en Petrus verkondigden voor Israël en het 'geheime</w:t>
      </w:r>
      <w:r>
        <w:t>/verborgen</w:t>
      </w:r>
      <w:r w:rsidRPr="005463F1">
        <w:t>' programma dat Jezus aan Paulus openbaarde voor de Kerk, “het lichaam van Christus” (1 Korint</w:t>
      </w:r>
      <w:r>
        <w:t>h</w:t>
      </w:r>
      <w:r w:rsidRPr="005463F1">
        <w:t>iërs 12</w:t>
      </w:r>
      <w:r>
        <w:t>:</w:t>
      </w:r>
      <w:r w:rsidRPr="005463F1">
        <w:t>13; Kolossenzen 1</w:t>
      </w:r>
      <w:r>
        <w:t>:</w:t>
      </w:r>
      <w:r w:rsidRPr="005463F1">
        <w:t>24; zie Romeinen 7</w:t>
      </w:r>
      <w:r>
        <w:t>:</w:t>
      </w:r>
      <w:r w:rsidRPr="005463F1">
        <w:t>4) en het “geheim</w:t>
      </w:r>
      <w:r>
        <w:t>/verborgenheid</w:t>
      </w:r>
      <w:r w:rsidRPr="005463F1">
        <w:t>” (Efeziërs 2</w:t>
      </w:r>
      <w:r>
        <w:t>:</w:t>
      </w:r>
      <w:r w:rsidRPr="005463F1">
        <w:t>11-22, 3</w:t>
      </w:r>
      <w:r>
        <w:t>:</w:t>
      </w:r>
      <w:r w:rsidRPr="005463F1">
        <w:t>3-9; Kolossenzen 1</w:t>
      </w:r>
      <w:r>
        <w:t>:</w:t>
      </w:r>
      <w:r w:rsidRPr="005463F1">
        <w:t xml:space="preserve">26-27, enz.). Zie </w:t>
      </w:r>
      <w:r>
        <w:t>de Verborgenheid/geheimenis van Paulus</w:t>
      </w:r>
      <w:r w:rsidRPr="005463F1">
        <w:t>.</w:t>
      </w:r>
    </w:p>
    <w:p w14:paraId="623AF1A4" w14:textId="7027F158" w:rsidR="00DE6398" w:rsidRDefault="005463F1" w:rsidP="00D903E0">
      <w:pPr>
        <w:jc w:val="both"/>
      </w:pPr>
      <w:r w:rsidRPr="005463F1">
        <w:lastRenderedPageBreak/>
        <w:t>Het niet erkennen van de verschillen tussen de bediening van de Twaalf en Paulus, tussen Israël en de Kerk, tussen het profetische plan van God en Zijn 'geheime</w:t>
      </w:r>
      <w:r w:rsidR="00C02081">
        <w:t>/verborgen</w:t>
      </w:r>
      <w:r w:rsidRPr="005463F1">
        <w:t>' plan, en tussen Wet en genade leidt tot verwarring, frustratie en de conclusie dat de Schrift</w:t>
      </w:r>
      <w:r w:rsidR="00C02081">
        <w:t>en</w:t>
      </w:r>
      <w:r w:rsidRPr="005463F1">
        <w:t xml:space="preserve"> </w:t>
      </w:r>
      <w:r w:rsidR="0001072C">
        <w:t>zichzelf tegen spreken</w:t>
      </w:r>
      <w:r w:rsidRPr="005463F1">
        <w:t xml:space="preserve">. Wanneer deze verschillen worden erkend en we de Schrift </w:t>
      </w:r>
      <w:r w:rsidR="00C02081">
        <w:t>laten zeggen wat ze zegt</w:t>
      </w:r>
      <w:r w:rsidRPr="005463F1">
        <w:t>, verdwijnen de problemen.</w:t>
      </w:r>
    </w:p>
    <w:p w14:paraId="7D02DF68" w14:textId="5870CE71" w:rsidR="00DE6398" w:rsidRDefault="0001072C" w:rsidP="00D903E0">
      <w:pPr>
        <w:jc w:val="both"/>
      </w:pPr>
      <w:r w:rsidRPr="0001072C">
        <w:rPr>
          <w:b/>
          <w:bCs/>
          <w:sz w:val="24"/>
          <w:szCs w:val="24"/>
        </w:rPr>
        <w:t>ad</w:t>
      </w:r>
      <w:r w:rsidR="00567020" w:rsidRPr="0001072C">
        <w:rPr>
          <w:b/>
          <w:bCs/>
          <w:sz w:val="24"/>
          <w:szCs w:val="24"/>
        </w:rPr>
        <w:t>1</w:t>
      </w:r>
      <w:r>
        <w:t>:</w:t>
      </w:r>
      <w:r w:rsidR="00567020" w:rsidRPr="00567020">
        <w:t xml:space="preserve"> Het koninkrijk van God heeft zowel algemene als bijzondere betekenissen. In algemene zin is alles waar God over regeert het koninkrijk van God en gelovigen van alle </w:t>
      </w:r>
      <w:r w:rsidR="00567020">
        <w:t>eeuwen</w:t>
      </w:r>
      <w:r w:rsidR="00567020" w:rsidRPr="00567020">
        <w:t xml:space="preserve"> hebben er een aandeel in. Jezus wordt uitgeroepen tot “Koning der koningen en Heer der heren” (Openbaring 19</w:t>
      </w:r>
      <w:r w:rsidR="00567020">
        <w:t>:</w:t>
      </w:r>
      <w:r w:rsidR="00567020" w:rsidRPr="00567020">
        <w:t>16; 17</w:t>
      </w:r>
      <w:r w:rsidR="00567020">
        <w:t>:</w:t>
      </w:r>
      <w:r w:rsidR="00567020" w:rsidRPr="00567020">
        <w:t xml:space="preserve">14). Maar het koninkrijk van God heeft ook een bepaalde betekenis die specifiek van toepassing is op het nationale Israël. Dit is de betekenis die door de profeten uit het Oude Testament wordt geopenbaard en in de onderwijzende bediening van Johannes de Doper, Jezus en de Twaalf. De aspecten van dit koninkrijk omvatten de beloften die God aan Israël deed in Zijn onvoorwaardelijke verbonden, d.w.z. de Abrahamitische, Davidische en </w:t>
      </w:r>
      <w:r w:rsidR="00567020">
        <w:t xml:space="preserve">het </w:t>
      </w:r>
      <w:r w:rsidR="00567020" w:rsidRPr="00567020">
        <w:t xml:space="preserve">Nieuwe Verbond. In die zin is het koninkrijk de nationale entiteit die God zal vestigen, waarin Israël de meest vooraanstaande zal zijn onder de naties van de wereld, waarbij Jezus als Messias-Koning regeert op de troon van David vanuit Jeruzalem. De profeten van Israël </w:t>
      </w:r>
      <w:r w:rsidR="00567020">
        <w:t>voorzegden</w:t>
      </w:r>
      <w:r w:rsidR="00567020" w:rsidRPr="00567020">
        <w:t xml:space="preserve"> dit koninkrijk en hun boodschap werd voortgezet via Johannes de Doper, Jezus en de Twaalf. Het begrip van het concept van dit koninkrijk was zo diep geworteld in het denken van de apostelen dat hun laatste vraag aan Jezus voordat Hij op</w:t>
      </w:r>
      <w:r>
        <w:t>voer</w:t>
      </w:r>
      <w:r w:rsidR="00567020" w:rsidRPr="00567020">
        <w:t xml:space="preserve"> (Handelingen 1</w:t>
      </w:r>
      <w:r w:rsidR="00567020">
        <w:t>:</w:t>
      </w:r>
      <w:r w:rsidR="00567020" w:rsidRPr="00567020">
        <w:t>6) erop gericht was. Deze boodschap ging verder met Petrus in Handelingen en Petrus bood het Koninkrijk aan de Joden aan (Handelingen 3</w:t>
      </w:r>
      <w:r w:rsidR="00567020">
        <w:t>:</w:t>
      </w:r>
      <w:r w:rsidR="00567020" w:rsidRPr="00567020">
        <w:t>19-26). Voorafgaand aan het formele aanbod was het koninkrijk “nabij”  in Lu</w:t>
      </w:r>
      <w:r w:rsidR="00567020">
        <w:t>k</w:t>
      </w:r>
      <w:r w:rsidR="00567020" w:rsidRPr="00567020">
        <w:t>as 21</w:t>
      </w:r>
      <w:r w:rsidR="00567020">
        <w:t>:</w:t>
      </w:r>
      <w:r w:rsidR="00567020" w:rsidRPr="00567020">
        <w:t>31; vgl. Matt</w:t>
      </w:r>
      <w:r w:rsidR="00567020">
        <w:t>h</w:t>
      </w:r>
      <w:r w:rsidR="00567020" w:rsidRPr="00567020">
        <w:t>eüs 3</w:t>
      </w:r>
      <w:r w:rsidR="00567020">
        <w:t>:</w:t>
      </w:r>
      <w:r w:rsidR="00567020" w:rsidRPr="00567020">
        <w:t>2, 4</w:t>
      </w:r>
      <w:r w:rsidR="00567020">
        <w:t>:</w:t>
      </w:r>
      <w:r w:rsidR="00567020" w:rsidRPr="00567020">
        <w:t>17, 10</w:t>
      </w:r>
      <w:r w:rsidR="00567020">
        <w:t>:</w:t>
      </w:r>
      <w:r w:rsidR="00567020" w:rsidRPr="00567020">
        <w:t>7; Mar</w:t>
      </w:r>
      <w:r w:rsidR="00567020">
        <w:t>k</w:t>
      </w:r>
      <w:r w:rsidR="00567020" w:rsidRPr="00567020">
        <w:t>us 1</w:t>
      </w:r>
      <w:r w:rsidR="00567020">
        <w:t>:</w:t>
      </w:r>
      <w:r w:rsidR="00567020" w:rsidRPr="00567020">
        <w:t>15; Lu</w:t>
      </w:r>
      <w:r w:rsidR="00567020">
        <w:t>k</w:t>
      </w:r>
      <w:r w:rsidR="00567020" w:rsidRPr="00567020">
        <w:t>as 10</w:t>
      </w:r>
      <w:r w:rsidR="00567020">
        <w:t>:</w:t>
      </w:r>
      <w:r w:rsidR="00567020" w:rsidRPr="00567020">
        <w:t>9, 11, 21</w:t>
      </w:r>
      <w:r w:rsidR="00567020">
        <w:t>:</w:t>
      </w:r>
      <w:r w:rsidR="00567020" w:rsidRPr="00567020">
        <w:t>31). Het is ook belangrijk op te merken dat</w:t>
      </w:r>
      <w:r>
        <w:t>,</w:t>
      </w:r>
      <w:r w:rsidR="00567020" w:rsidRPr="00567020">
        <w:t xml:space="preserve"> hoewel Jezus de Koning van de Joden wordt genoemd, Hij nooit de Koning van de Kerk wordt genoemd, d.w.z. het Lichaam van Christus. Zijn titel met betrekking tot de kerk is Hoofd, niet Koning.</w:t>
      </w:r>
    </w:p>
    <w:p w14:paraId="19ADE334" w14:textId="0DB946AD" w:rsidR="005463F1" w:rsidRDefault="0001072C" w:rsidP="00D903E0">
      <w:pPr>
        <w:jc w:val="both"/>
      </w:pPr>
      <w:r w:rsidRPr="0001072C">
        <w:rPr>
          <w:b/>
          <w:bCs/>
          <w:sz w:val="24"/>
          <w:szCs w:val="24"/>
        </w:rPr>
        <w:t xml:space="preserve">Ad </w:t>
      </w:r>
      <w:r w:rsidR="00567020" w:rsidRPr="0001072C">
        <w:rPr>
          <w:b/>
          <w:bCs/>
          <w:sz w:val="24"/>
          <w:szCs w:val="24"/>
        </w:rPr>
        <w:t>2</w:t>
      </w:r>
      <w:r>
        <w:t>:</w:t>
      </w:r>
      <w:r w:rsidR="00567020" w:rsidRPr="00567020">
        <w:t xml:space="preserve"> De prioriteit van de Jood verklaart passages als Jezus 'interactie</w:t>
      </w:r>
      <w:r w:rsidR="00567020">
        <w:t>”</w:t>
      </w:r>
      <w:r w:rsidR="00567020" w:rsidRPr="00567020">
        <w:t xml:space="preserve"> met de Kanaänitische vrouw. Matthe</w:t>
      </w:r>
      <w:r w:rsidR="00567020">
        <w:t>üs</w:t>
      </w:r>
      <w:r w:rsidR="00567020" w:rsidRPr="00567020">
        <w:t xml:space="preserve"> legde het incident vast:</w:t>
      </w:r>
    </w:p>
    <w:p w14:paraId="31350FB5" w14:textId="22FFFFB9" w:rsidR="00567020" w:rsidRPr="00567020" w:rsidRDefault="00567020" w:rsidP="00567020">
      <w:pPr>
        <w:jc w:val="both"/>
        <w:rPr>
          <w:i/>
          <w:iCs/>
        </w:rPr>
      </w:pPr>
      <w:r>
        <w:rPr>
          <w:i/>
          <w:iCs/>
        </w:rPr>
        <w:t xml:space="preserve">“Matth. 15:21-28: 21 </w:t>
      </w:r>
      <w:r w:rsidRPr="00567020">
        <w:rPr>
          <w:i/>
          <w:iCs/>
        </w:rPr>
        <w:t>En Jezus van daar gaande, vertrok naar de delen van Tyrus en Sidon.</w:t>
      </w:r>
    </w:p>
    <w:p w14:paraId="5BA869D2" w14:textId="4BA03FF4" w:rsidR="00567020" w:rsidRPr="00567020" w:rsidRDefault="00567020" w:rsidP="00567020">
      <w:pPr>
        <w:jc w:val="both"/>
        <w:rPr>
          <w:i/>
          <w:iCs/>
        </w:rPr>
      </w:pPr>
      <w:r>
        <w:rPr>
          <w:i/>
          <w:iCs/>
        </w:rPr>
        <w:t xml:space="preserve">22 </w:t>
      </w:r>
      <w:r w:rsidRPr="00567020">
        <w:rPr>
          <w:i/>
          <w:iCs/>
        </w:rPr>
        <w:t xml:space="preserve">En ziet, een </w:t>
      </w:r>
      <w:proofErr w:type="spellStart"/>
      <w:r w:rsidRPr="00567020">
        <w:rPr>
          <w:i/>
          <w:iCs/>
        </w:rPr>
        <w:t>Kananese</w:t>
      </w:r>
      <w:proofErr w:type="spellEnd"/>
      <w:r w:rsidRPr="00567020">
        <w:rPr>
          <w:i/>
          <w:iCs/>
        </w:rPr>
        <w:t xml:space="preserve"> vrouw, uit die landpalen komende, riep tot Hem, zeggende: Heere! Gij Zone Davids, ontferm U mijner! mijn dochter is deerlijk van den duivel bezeten.</w:t>
      </w:r>
    </w:p>
    <w:p w14:paraId="66F079AC" w14:textId="710F3AC2" w:rsidR="00567020" w:rsidRPr="00567020" w:rsidRDefault="00567020" w:rsidP="00567020">
      <w:pPr>
        <w:jc w:val="both"/>
        <w:rPr>
          <w:i/>
          <w:iCs/>
        </w:rPr>
      </w:pPr>
      <w:r>
        <w:rPr>
          <w:i/>
          <w:iCs/>
        </w:rPr>
        <w:t xml:space="preserve">23 </w:t>
      </w:r>
      <w:r w:rsidRPr="00567020">
        <w:rPr>
          <w:i/>
          <w:iCs/>
        </w:rPr>
        <w:t>Doch Hij antwoordde haar niet een woord. En Zijn discipelen, tot Hem komende, baden Hem, zeggende: Laat haar van U; want zij roept ons na.</w:t>
      </w:r>
    </w:p>
    <w:p w14:paraId="3278BA44" w14:textId="5E68393D" w:rsidR="00567020" w:rsidRPr="00567020" w:rsidRDefault="00567020" w:rsidP="00567020">
      <w:pPr>
        <w:jc w:val="both"/>
        <w:rPr>
          <w:i/>
          <w:iCs/>
        </w:rPr>
      </w:pPr>
      <w:r>
        <w:rPr>
          <w:i/>
          <w:iCs/>
        </w:rPr>
        <w:t xml:space="preserve">24 </w:t>
      </w:r>
      <w:r w:rsidRPr="00567020">
        <w:rPr>
          <w:i/>
          <w:iCs/>
        </w:rPr>
        <w:t xml:space="preserve">Maar Hij, antwoordende, zeide: Ik ben niet gezonden, dan tot de verloren schapen van het huis </w:t>
      </w:r>
      <w:proofErr w:type="spellStart"/>
      <w:r w:rsidRPr="00567020">
        <w:rPr>
          <w:i/>
          <w:iCs/>
        </w:rPr>
        <w:t>Israels</w:t>
      </w:r>
      <w:proofErr w:type="spellEnd"/>
      <w:r w:rsidRPr="00567020">
        <w:rPr>
          <w:i/>
          <w:iCs/>
        </w:rPr>
        <w:t>.</w:t>
      </w:r>
    </w:p>
    <w:p w14:paraId="5C8E8311" w14:textId="721B58F2" w:rsidR="00567020" w:rsidRPr="00567020" w:rsidRDefault="00567020" w:rsidP="00567020">
      <w:pPr>
        <w:jc w:val="both"/>
        <w:rPr>
          <w:i/>
          <w:iCs/>
        </w:rPr>
      </w:pPr>
      <w:r>
        <w:rPr>
          <w:i/>
          <w:iCs/>
        </w:rPr>
        <w:t xml:space="preserve">25 </w:t>
      </w:r>
      <w:r w:rsidRPr="00567020">
        <w:rPr>
          <w:i/>
          <w:iCs/>
        </w:rPr>
        <w:t>En zij kwam en aanbad Hem, zeggende: Heere, help mij!</w:t>
      </w:r>
    </w:p>
    <w:p w14:paraId="6246FE23" w14:textId="6CF2B6B2" w:rsidR="00567020" w:rsidRPr="00567020" w:rsidRDefault="00567020" w:rsidP="00567020">
      <w:pPr>
        <w:jc w:val="both"/>
        <w:rPr>
          <w:i/>
          <w:iCs/>
        </w:rPr>
      </w:pPr>
      <w:r>
        <w:rPr>
          <w:i/>
          <w:iCs/>
        </w:rPr>
        <w:t xml:space="preserve">26 </w:t>
      </w:r>
      <w:r w:rsidRPr="00567020">
        <w:rPr>
          <w:i/>
          <w:iCs/>
        </w:rPr>
        <w:t xml:space="preserve">Doch Hij antwoordde en zeide: Het is niet betamelijk het brood der kinderen te nemen, en den </w:t>
      </w:r>
      <w:proofErr w:type="spellStart"/>
      <w:r w:rsidRPr="00567020">
        <w:rPr>
          <w:i/>
          <w:iCs/>
        </w:rPr>
        <w:t>hondekens</w:t>
      </w:r>
      <w:proofErr w:type="spellEnd"/>
      <w:r w:rsidRPr="00567020">
        <w:rPr>
          <w:i/>
          <w:iCs/>
        </w:rPr>
        <w:t xml:space="preserve"> voor te werpen.</w:t>
      </w:r>
    </w:p>
    <w:p w14:paraId="5890722F" w14:textId="621DC752" w:rsidR="00567020" w:rsidRPr="00567020" w:rsidRDefault="00567020" w:rsidP="00567020">
      <w:pPr>
        <w:jc w:val="both"/>
        <w:rPr>
          <w:i/>
          <w:iCs/>
        </w:rPr>
      </w:pPr>
      <w:r>
        <w:rPr>
          <w:i/>
          <w:iCs/>
        </w:rPr>
        <w:t xml:space="preserve">27 </w:t>
      </w:r>
      <w:r w:rsidRPr="00567020">
        <w:rPr>
          <w:i/>
          <w:iCs/>
        </w:rPr>
        <w:t xml:space="preserve">En zij zeide: Ja, Heere! doch de </w:t>
      </w:r>
      <w:proofErr w:type="spellStart"/>
      <w:r w:rsidRPr="00567020">
        <w:rPr>
          <w:i/>
          <w:iCs/>
        </w:rPr>
        <w:t>hondekens</w:t>
      </w:r>
      <w:proofErr w:type="spellEnd"/>
      <w:r w:rsidRPr="00567020">
        <w:rPr>
          <w:i/>
          <w:iCs/>
        </w:rPr>
        <w:t xml:space="preserve"> eten ook van de brokjes die er vallen van de tafel van hun heren.</w:t>
      </w:r>
    </w:p>
    <w:p w14:paraId="724185B9" w14:textId="24749EAB" w:rsidR="00DE6398" w:rsidRPr="00567020" w:rsidRDefault="00567020" w:rsidP="00567020">
      <w:pPr>
        <w:jc w:val="both"/>
        <w:rPr>
          <w:i/>
          <w:iCs/>
        </w:rPr>
      </w:pPr>
      <w:r>
        <w:rPr>
          <w:i/>
          <w:iCs/>
        </w:rPr>
        <w:t xml:space="preserve">28 </w:t>
      </w:r>
      <w:r w:rsidRPr="00567020">
        <w:rPr>
          <w:i/>
          <w:iCs/>
        </w:rPr>
        <w:t>Toen antwoordde Jezus, en zeide tot haar: O vrouw! groot is uw geloof; u geschiede, gelijk gij wilt. En haar dochter werd gezond van diezelfde ure.</w:t>
      </w:r>
    </w:p>
    <w:p w14:paraId="56B40E9B" w14:textId="2BE1738D" w:rsidR="00DE6398" w:rsidRDefault="00567020" w:rsidP="00D903E0">
      <w:pPr>
        <w:jc w:val="both"/>
      </w:pPr>
      <w:r w:rsidRPr="00567020">
        <w:t xml:space="preserve">Dit is voor velen een lastige passage vanwege de bruuske houding van Jezus tegenover de vrouw. Laten we een dwaze interpretatie laten rusten dat Jezus </w:t>
      </w:r>
      <w:r>
        <w:t xml:space="preserve">zich </w:t>
      </w:r>
      <w:r w:rsidRPr="00567020">
        <w:t xml:space="preserve">Zijn missie nog niet had gerealiseerd, maar dat Zijn ideeën naarmate de tijd verstreek volwassener werden en dat Hij Zijn bediening ging begrijpen en verbreden. Een dergelijke interpretatie is zo ernstig gebrekkig dat iedereen (laat staan een </w:t>
      </w:r>
      <w:r w:rsidRPr="00567020">
        <w:lastRenderedPageBreak/>
        <w:t xml:space="preserve">professionele theoloog) zich zou moeten schamen om het aan te bieden. De simpele interpretatie is dat Jezus duidelijk Zijn bediening begreep en het profetische plan van God dat onder Joodse prioriteit opereerde. Hij begreep dat de Jood de eerste was, omdat Hij de Schrift begreep. Joodse prioriteit begon met de roeping van Abraham en ging door tot in de dagen van Jezus. De vrouw was een </w:t>
      </w:r>
      <w:r w:rsidR="006D5848">
        <w:t>H</w:t>
      </w:r>
      <w:r w:rsidRPr="00567020">
        <w:t xml:space="preserve">eiden. Daarom lag de prioriteit van Zijn bediening niet bij haar, noch op enige </w:t>
      </w:r>
      <w:r w:rsidR="006D5848">
        <w:t>H</w:t>
      </w:r>
      <w:r w:rsidRPr="00567020">
        <w:t>eiden. Maar in genade, vanwege haar grote geloof, reageerde Hij en beantwoordde haar verlangen. Paulus schreef over Joodse prioriteit in Romeinen 1</w:t>
      </w:r>
      <w:r w:rsidR="006D5848">
        <w:t>:</w:t>
      </w:r>
      <w:r w:rsidRPr="00567020">
        <w:t>16:</w:t>
      </w:r>
    </w:p>
    <w:p w14:paraId="730C2E57" w14:textId="4FC76348" w:rsidR="00DE6398" w:rsidRPr="006D5848" w:rsidRDefault="006D5848" w:rsidP="00D903E0">
      <w:pPr>
        <w:jc w:val="both"/>
        <w:rPr>
          <w:i/>
          <w:iCs/>
        </w:rPr>
      </w:pPr>
      <w:r w:rsidRPr="006D5848">
        <w:rPr>
          <w:i/>
          <w:iCs/>
        </w:rPr>
        <w:t xml:space="preserve">“Rom. 1:16: </w:t>
      </w:r>
      <w:r w:rsidR="00567020" w:rsidRPr="006D5848">
        <w:rPr>
          <w:i/>
          <w:iCs/>
        </w:rPr>
        <w:t xml:space="preserve"> </w:t>
      </w:r>
      <w:r w:rsidRPr="006D5848">
        <w:rPr>
          <w:i/>
          <w:iCs/>
        </w:rPr>
        <w:t>Want ik schaam mij des Evangelies van Christus niet; want het is een kracht Gods tot zaligheid een iegelijk, die gelooft, eerst den Jood, en ook den Griek.</w:t>
      </w:r>
    </w:p>
    <w:p w14:paraId="71EE0304" w14:textId="069853DD" w:rsidR="00DE6398" w:rsidRDefault="006D5848" w:rsidP="00D903E0">
      <w:pPr>
        <w:jc w:val="both"/>
      </w:pPr>
      <w:r w:rsidRPr="006D5848">
        <w:t>De verklaring van Paulus was een historische verklaring. De Joodse prioriteit was beëindigd omdat Jezus hem het "geheim</w:t>
      </w:r>
      <w:r>
        <w:t>/verborgenheid</w:t>
      </w:r>
      <w:r w:rsidRPr="006D5848">
        <w:t xml:space="preserve">" van de Kerk had geopenbaard waarin Jood </w:t>
      </w:r>
      <w:r>
        <w:t>noch</w:t>
      </w:r>
      <w:r w:rsidRPr="006D5848">
        <w:t xml:space="preserve"> </w:t>
      </w:r>
      <w:r>
        <w:t>H</w:t>
      </w:r>
      <w:r w:rsidRPr="006D5848">
        <w:t>eiden is en geen prioriteit. Maar vóór deze openbaring was er duidelijk een prioriteit voor de Jood.</w:t>
      </w:r>
    </w:p>
    <w:p w14:paraId="5977364C" w14:textId="14727864" w:rsidR="00DE6398" w:rsidRPr="006D5848" w:rsidRDefault="006D5848" w:rsidP="00D903E0">
      <w:pPr>
        <w:jc w:val="both"/>
        <w:rPr>
          <w:u w:val="single"/>
        </w:rPr>
      </w:pPr>
      <w:r w:rsidRPr="00EB000C">
        <w:t xml:space="preserve">Eerder had Jezus </w:t>
      </w:r>
      <w:r w:rsidR="0001072C">
        <w:t xml:space="preserve">tegen </w:t>
      </w:r>
      <w:r w:rsidRPr="00EB000C">
        <w:t>de Twaalf gezegd</w:t>
      </w:r>
      <w:r w:rsidRPr="006D5848">
        <w:rPr>
          <w:u w:val="single"/>
        </w:rPr>
        <w:t>:</w:t>
      </w:r>
    </w:p>
    <w:p w14:paraId="2E59BBE0" w14:textId="77777777" w:rsidR="006D5848" w:rsidRPr="006D5848" w:rsidRDefault="006D5848" w:rsidP="006D5848">
      <w:pPr>
        <w:jc w:val="both"/>
        <w:rPr>
          <w:i/>
          <w:iCs/>
        </w:rPr>
      </w:pPr>
      <w:r>
        <w:rPr>
          <w:i/>
          <w:iCs/>
        </w:rPr>
        <w:t xml:space="preserve">“Matth. 10:5-7: 5 </w:t>
      </w:r>
      <w:r w:rsidRPr="006D5848">
        <w:rPr>
          <w:i/>
          <w:iCs/>
        </w:rPr>
        <w:t>Deze twaalf heeft Jezus uitgezonden, en hun bevel gegeven, zeggende: Gij zult niet heengaan op den weg der heidenen, en gij zult niet ingaan in enige stad der Samaritanen.</w:t>
      </w:r>
    </w:p>
    <w:p w14:paraId="43894BAE" w14:textId="65D72F56" w:rsidR="006D5848" w:rsidRPr="006D5848" w:rsidRDefault="006D5848" w:rsidP="006D5848">
      <w:pPr>
        <w:jc w:val="both"/>
        <w:rPr>
          <w:i/>
          <w:iCs/>
        </w:rPr>
      </w:pPr>
      <w:r>
        <w:rPr>
          <w:i/>
          <w:iCs/>
        </w:rPr>
        <w:t xml:space="preserve">6 </w:t>
      </w:r>
      <w:r w:rsidRPr="006D5848">
        <w:rPr>
          <w:i/>
          <w:iCs/>
        </w:rPr>
        <w:t xml:space="preserve">Maar gaat veel meer heen tot de verloren schapen van het huis </w:t>
      </w:r>
      <w:proofErr w:type="spellStart"/>
      <w:r w:rsidRPr="006D5848">
        <w:rPr>
          <w:i/>
          <w:iCs/>
        </w:rPr>
        <w:t>Israels</w:t>
      </w:r>
      <w:proofErr w:type="spellEnd"/>
      <w:r w:rsidRPr="006D5848">
        <w:rPr>
          <w:i/>
          <w:iCs/>
        </w:rPr>
        <w:t>.</w:t>
      </w:r>
    </w:p>
    <w:p w14:paraId="2C061EA2" w14:textId="2CA82A13" w:rsidR="006D5848" w:rsidRPr="006D5848" w:rsidRDefault="006D5848" w:rsidP="006D5848">
      <w:pPr>
        <w:jc w:val="both"/>
        <w:rPr>
          <w:i/>
          <w:iCs/>
        </w:rPr>
      </w:pPr>
      <w:r>
        <w:rPr>
          <w:i/>
          <w:iCs/>
        </w:rPr>
        <w:t xml:space="preserve">7 </w:t>
      </w:r>
      <w:r w:rsidRPr="006D5848">
        <w:rPr>
          <w:i/>
          <w:iCs/>
        </w:rPr>
        <w:t>En heengaande predikt, zeggende: Het Koninkrijk der hemelen is nabij gekomen.</w:t>
      </w:r>
    </w:p>
    <w:p w14:paraId="181B34D2" w14:textId="37296E32" w:rsidR="00DE6398" w:rsidRDefault="006D5848" w:rsidP="00D903E0">
      <w:pPr>
        <w:jc w:val="both"/>
      </w:pPr>
      <w:r w:rsidRPr="006D5848">
        <w:t>Deze leerstelling is consistent met Jezus 'bediening en houding ten opzichte van de Kanaänitische vrouw.</w:t>
      </w:r>
    </w:p>
    <w:p w14:paraId="5B14D8CF" w14:textId="09771B52" w:rsidR="00DE6398" w:rsidRDefault="0001072C" w:rsidP="00D903E0">
      <w:pPr>
        <w:jc w:val="both"/>
      </w:pPr>
      <w:r w:rsidRPr="0001072C">
        <w:rPr>
          <w:b/>
          <w:bCs/>
          <w:sz w:val="24"/>
          <w:szCs w:val="24"/>
        </w:rPr>
        <w:t xml:space="preserve">Ad </w:t>
      </w:r>
      <w:r w:rsidR="006D5848" w:rsidRPr="0001072C">
        <w:rPr>
          <w:b/>
          <w:bCs/>
          <w:sz w:val="24"/>
          <w:szCs w:val="24"/>
        </w:rPr>
        <w:t>3</w:t>
      </w:r>
      <w:r>
        <w:t>:</w:t>
      </w:r>
      <w:r w:rsidR="006D5848" w:rsidRPr="006D5848">
        <w:t xml:space="preserve"> De Kerk was een nieuwe schepping door God, een “geheime</w:t>
      </w:r>
      <w:r w:rsidR="006D5848">
        <w:t>nis/verborgenheid</w:t>
      </w:r>
      <w:r w:rsidR="006D5848" w:rsidRPr="006D5848">
        <w:t>” die God aan de apostel Paulus openbaarde (Efeziërs 2</w:t>
      </w:r>
      <w:r w:rsidR="006D5848">
        <w:t>:</w:t>
      </w:r>
      <w:r w:rsidR="006D5848" w:rsidRPr="006D5848">
        <w:t>11-22; 3</w:t>
      </w:r>
      <w:r w:rsidR="006D5848">
        <w:t>:</w:t>
      </w:r>
      <w:r w:rsidR="006D5848" w:rsidRPr="006D5848">
        <w:t>3-9; Kolossenzen 1</w:t>
      </w:r>
      <w:r w:rsidR="006D5848">
        <w:t>:</w:t>
      </w:r>
      <w:r w:rsidR="006D5848" w:rsidRPr="006D5848">
        <w:t>26-27). God openbaarde aan Paulus dat het onderscheid tussen Jood en niet-Jood en de Joodse prioriteit</w:t>
      </w:r>
      <w:r w:rsidR="006D5848">
        <w:t>,</w:t>
      </w:r>
      <w:r w:rsidR="006D5848" w:rsidRPr="006D5848">
        <w:t xml:space="preserve"> die in voorgaande eeuwen had bestaan, voorbij was; Joden en </w:t>
      </w:r>
      <w:r w:rsidR="006D5848">
        <w:t>H</w:t>
      </w:r>
      <w:r w:rsidR="006D5848" w:rsidRPr="006D5848">
        <w:t>eidenen moesten gelijk zijn (Galaten 3</w:t>
      </w:r>
      <w:r w:rsidR="006D5848">
        <w:t>:</w:t>
      </w:r>
      <w:r w:rsidR="006D5848" w:rsidRPr="006D5848">
        <w:t>28; Efeziërs 2</w:t>
      </w:r>
      <w:r w:rsidR="006D5848">
        <w:t>:</w:t>
      </w:r>
      <w:r w:rsidR="006D5848" w:rsidRPr="006D5848">
        <w:t>12-22). De Kerk wordt het lichaam van Christus genoemd (1 Korint</w:t>
      </w:r>
      <w:r w:rsidR="006D5848">
        <w:t>h</w:t>
      </w:r>
      <w:r w:rsidR="006D5848" w:rsidRPr="006D5848">
        <w:t>iërs 12</w:t>
      </w:r>
      <w:r w:rsidR="006D5848">
        <w:t>:</w:t>
      </w:r>
      <w:r w:rsidR="006D5848" w:rsidRPr="006D5848">
        <w:t>12-13; Kolossenzen 1</w:t>
      </w:r>
      <w:r w:rsidR="006D5848">
        <w:t>:</w:t>
      </w:r>
      <w:r w:rsidR="006D5848" w:rsidRPr="006D5848">
        <w:t>24). Christenen (allen die het evangelie van Paulus hebben geloofd (1 Korint</w:t>
      </w:r>
      <w:r w:rsidR="006D5848">
        <w:t>h</w:t>
      </w:r>
      <w:r w:rsidR="006D5848" w:rsidRPr="006D5848">
        <w:t>iërs 15</w:t>
      </w:r>
      <w:r w:rsidR="006D5848">
        <w:t>:</w:t>
      </w:r>
      <w:r w:rsidR="006D5848" w:rsidRPr="006D5848">
        <w:t>1-4) zijn leden van het lichaam van Christus, d</w:t>
      </w:r>
      <w:r w:rsidR="006D5848">
        <w:t>.</w:t>
      </w:r>
      <w:r w:rsidR="006D5848" w:rsidRPr="006D5848">
        <w:t>w</w:t>
      </w:r>
      <w:r w:rsidR="006D5848">
        <w:t>.</w:t>
      </w:r>
      <w:r w:rsidR="006D5848" w:rsidRPr="006D5848">
        <w:t>z</w:t>
      </w:r>
      <w:r w:rsidR="006D5848">
        <w:t>.</w:t>
      </w:r>
      <w:r w:rsidR="006D5848" w:rsidRPr="006D5848">
        <w:t xml:space="preserve"> de Kerk (1 Korint</w:t>
      </w:r>
      <w:r w:rsidR="006D5848">
        <w:t>h</w:t>
      </w:r>
      <w:r w:rsidR="006D5848" w:rsidRPr="006D5848">
        <w:t>iërs 12</w:t>
      </w:r>
      <w:r w:rsidR="006D5848">
        <w:t>:</w:t>
      </w:r>
      <w:r w:rsidR="006D5848" w:rsidRPr="006D5848">
        <w:t>12-13) Al zulke gelovigen zijn gedoopt door de Heilige Geest (1 Korint</w:t>
      </w:r>
      <w:r w:rsidR="006D5848">
        <w:t>h</w:t>
      </w:r>
      <w:r w:rsidR="006D5848" w:rsidRPr="006D5848">
        <w:t>iërs 12</w:t>
      </w:r>
      <w:r w:rsidR="006D5848">
        <w:t>:</w:t>
      </w:r>
      <w:r w:rsidR="006D5848" w:rsidRPr="006D5848">
        <w:t>13; Galaten 3</w:t>
      </w:r>
      <w:r w:rsidR="006D5848">
        <w:t>:</w:t>
      </w:r>
      <w:r w:rsidR="006D5848" w:rsidRPr="006D5848">
        <w:t>27; Titus 3</w:t>
      </w:r>
      <w:r w:rsidR="006D5848">
        <w:t>:</w:t>
      </w:r>
      <w:r w:rsidR="006D5848" w:rsidRPr="006D5848">
        <w:t xml:space="preserve">5-7) De doop </w:t>
      </w:r>
      <w:r w:rsidR="006D5848" w:rsidRPr="00260E8F">
        <w:rPr>
          <w:b/>
          <w:bCs/>
        </w:rPr>
        <w:t>door</w:t>
      </w:r>
      <w:r w:rsidR="006D5848" w:rsidRPr="006D5848">
        <w:t xml:space="preserve"> de Heilige Geest vindt plaats wanneer men het evangelie van Paulus gelooft (Galaten 3</w:t>
      </w:r>
      <w:r w:rsidR="006D5848">
        <w:t>:</w:t>
      </w:r>
      <w:r w:rsidR="006D5848" w:rsidRPr="006D5848">
        <w:t>26-27; 1 Korint</w:t>
      </w:r>
      <w:r w:rsidR="006D5848">
        <w:t>h</w:t>
      </w:r>
      <w:r w:rsidR="006D5848" w:rsidRPr="006D5848">
        <w:t>iërs 15</w:t>
      </w:r>
      <w:r w:rsidR="006D5848">
        <w:t>:</w:t>
      </w:r>
      <w:r w:rsidR="006D5848" w:rsidRPr="006D5848">
        <w:t>1-4) De leden van het lichaam van Christus, d</w:t>
      </w:r>
      <w:r w:rsidR="006D5848">
        <w:t>.</w:t>
      </w:r>
      <w:r w:rsidR="006D5848" w:rsidRPr="006D5848">
        <w:t>w</w:t>
      </w:r>
      <w:r w:rsidR="006D5848">
        <w:t>.</w:t>
      </w:r>
      <w:r w:rsidR="006D5848" w:rsidRPr="006D5848">
        <w:t>z</w:t>
      </w:r>
      <w:r w:rsidR="006D5848">
        <w:t>.</w:t>
      </w:r>
      <w:r w:rsidR="006D5848" w:rsidRPr="006D5848">
        <w:t xml:space="preserve"> de Kerk, </w:t>
      </w:r>
      <w:r w:rsidR="00EB000C">
        <w:t>hebben Christus inwonend</w:t>
      </w:r>
      <w:r w:rsidR="006D5848" w:rsidRPr="006D5848">
        <w:t xml:space="preserve"> ( Kolossenzen 1</w:t>
      </w:r>
      <w:r w:rsidR="00EB000C">
        <w:t>:</w:t>
      </w:r>
      <w:r w:rsidR="006D5848" w:rsidRPr="006D5848">
        <w:t>27) Zie voor verdere uitleg de discussie over de Kerk.</w:t>
      </w:r>
    </w:p>
    <w:p w14:paraId="0D2CFDF4" w14:textId="0B631D9C" w:rsidR="00DE6398" w:rsidRDefault="0001072C" w:rsidP="00D903E0">
      <w:pPr>
        <w:jc w:val="both"/>
      </w:pPr>
      <w:r w:rsidRPr="00260E8F">
        <w:rPr>
          <w:b/>
          <w:bCs/>
          <w:sz w:val="24"/>
          <w:szCs w:val="24"/>
        </w:rPr>
        <w:t xml:space="preserve">Ad </w:t>
      </w:r>
      <w:r w:rsidR="00EB000C" w:rsidRPr="00260E8F">
        <w:rPr>
          <w:b/>
          <w:bCs/>
          <w:sz w:val="24"/>
          <w:szCs w:val="24"/>
        </w:rPr>
        <w:t>4</w:t>
      </w:r>
      <w:r>
        <w:t>:</w:t>
      </w:r>
      <w:r w:rsidR="00EB000C" w:rsidRPr="00EB000C">
        <w:t xml:space="preserve"> Petrus 'boodschap aan de Joden</w:t>
      </w:r>
      <w:r w:rsidR="00EB000C">
        <w:t>, over</w:t>
      </w:r>
      <w:r w:rsidR="00EB000C" w:rsidRPr="00EB000C">
        <w:t xml:space="preserve"> de kruisiging van Christus</w:t>
      </w:r>
      <w:r w:rsidR="00EB000C">
        <w:t>,</w:t>
      </w:r>
      <w:r w:rsidR="00EB000C" w:rsidRPr="00EB000C">
        <w:t xml:space="preserve"> werd voorgesteld als een misdaad (Handelingen 2</w:t>
      </w:r>
      <w:r w:rsidR="00EB000C">
        <w:t>:</w:t>
      </w:r>
      <w:r w:rsidR="00EB000C" w:rsidRPr="00EB000C">
        <w:t xml:space="preserve">22-42). Het was een boodschap van beschuldiging en veroordeling en Petrus eiste berouw. Hoe anders is de boodschap van Paulus! Paulus </w:t>
      </w:r>
      <w:r w:rsidR="00EB000C">
        <w:t>zag</w:t>
      </w:r>
      <w:r w:rsidR="00EB000C" w:rsidRPr="00EB000C">
        <w:t xml:space="preserve"> de kruisiging van Christus als een overwinning! </w:t>
      </w:r>
      <w:r w:rsidR="00EB000C">
        <w:t>G</w:t>
      </w:r>
      <w:r w:rsidR="00EB000C" w:rsidRPr="00EB000C">
        <w:t>een veroordeling.</w:t>
      </w:r>
    </w:p>
    <w:p w14:paraId="2879243E" w14:textId="4083001B" w:rsidR="00D203C0" w:rsidRDefault="0001072C" w:rsidP="00D903E0">
      <w:pPr>
        <w:jc w:val="both"/>
      </w:pPr>
      <w:r w:rsidRPr="00260E8F">
        <w:rPr>
          <w:b/>
          <w:bCs/>
          <w:sz w:val="24"/>
          <w:szCs w:val="24"/>
        </w:rPr>
        <w:t>Ad 5</w:t>
      </w:r>
      <w:r>
        <w:t>:</w:t>
      </w:r>
      <w:r w:rsidR="00EB000C" w:rsidRPr="00EB000C">
        <w:t xml:space="preserve"> </w:t>
      </w:r>
      <w:r w:rsidR="00D203C0">
        <w:t>Niet van toepassing.</w:t>
      </w:r>
    </w:p>
    <w:p w14:paraId="40B6612E" w14:textId="3A5D0997" w:rsidR="006D5848" w:rsidRDefault="0001072C" w:rsidP="00D903E0">
      <w:pPr>
        <w:jc w:val="both"/>
      </w:pPr>
      <w:r w:rsidRPr="00260E8F">
        <w:rPr>
          <w:b/>
          <w:bCs/>
          <w:sz w:val="24"/>
          <w:szCs w:val="24"/>
        </w:rPr>
        <w:t>Ad 6</w:t>
      </w:r>
      <w:r>
        <w:t>:</w:t>
      </w:r>
      <w:r w:rsidR="00EB000C" w:rsidRPr="00EB000C">
        <w:t xml:space="preserve"> Water wordt niet gevonden in Romeinen 6. Degenen die water brengen in onze doop in Christus, doen dat zonder </w:t>
      </w:r>
      <w:r w:rsidR="00EB000C">
        <w:t>S</w:t>
      </w:r>
      <w:r w:rsidR="00EB000C" w:rsidRPr="00EB000C">
        <w:t>chriftuurlijke ondersteuning. Paulus leerde dat er in het lichaam van Christus, de Kerk, “één Heer, één geloof, één doop” is (Efeziërs 4</w:t>
      </w:r>
      <w:r w:rsidR="00EB000C">
        <w:t>:</w:t>
      </w:r>
      <w:r w:rsidR="00EB000C" w:rsidRPr="00EB000C">
        <w:t xml:space="preserve">5). De doop die Paulus leerde was de geestelijke doop, de doop </w:t>
      </w:r>
      <w:r w:rsidR="00EB000C" w:rsidRPr="00260E8F">
        <w:rPr>
          <w:b/>
          <w:bCs/>
        </w:rPr>
        <w:t>door</w:t>
      </w:r>
      <w:r w:rsidR="00EB000C" w:rsidRPr="00EB000C">
        <w:t xml:space="preserve"> de Heilige Geest, niet de waterdoop. Paulus verklaarde: "Christus heeft mij niet gestuurd om te dopen, maar om het evangelie te prediken" (1 Korintiërs 1</w:t>
      </w:r>
      <w:r w:rsidR="00EB000C">
        <w:t>:</w:t>
      </w:r>
      <w:r w:rsidR="00EB000C" w:rsidRPr="00EB000C">
        <w:t xml:space="preserve">17). De waterdoop in het </w:t>
      </w:r>
      <w:r w:rsidR="00EB000C">
        <w:t>C</w:t>
      </w:r>
      <w:r w:rsidR="00EB000C" w:rsidRPr="00EB000C">
        <w:t xml:space="preserve">hristendom is zonder </w:t>
      </w:r>
      <w:r w:rsidR="00EB000C">
        <w:t>B</w:t>
      </w:r>
      <w:r w:rsidR="00EB000C" w:rsidRPr="00EB000C">
        <w:t>ijbelse ondersteuning.</w:t>
      </w:r>
    </w:p>
    <w:p w14:paraId="316B57C0" w14:textId="664CA790" w:rsidR="006D5848" w:rsidRDefault="0001072C" w:rsidP="00D903E0">
      <w:pPr>
        <w:jc w:val="both"/>
      </w:pPr>
      <w:r w:rsidRPr="00260E8F">
        <w:rPr>
          <w:b/>
          <w:bCs/>
          <w:sz w:val="24"/>
          <w:szCs w:val="24"/>
        </w:rPr>
        <w:lastRenderedPageBreak/>
        <w:t xml:space="preserve">Ad. </w:t>
      </w:r>
      <w:r w:rsidR="00EB000C" w:rsidRPr="00260E8F">
        <w:rPr>
          <w:b/>
          <w:bCs/>
          <w:sz w:val="24"/>
          <w:szCs w:val="24"/>
        </w:rPr>
        <w:t>7</w:t>
      </w:r>
      <w:r>
        <w:t>:</w:t>
      </w:r>
      <w:r w:rsidR="00EB000C">
        <w:t xml:space="preserve"> Niet van toepassing</w:t>
      </w:r>
      <w:r w:rsidR="00D203C0">
        <w:t>.</w:t>
      </w:r>
    </w:p>
    <w:p w14:paraId="165E972D" w14:textId="26EBB167" w:rsidR="00EB000C" w:rsidRDefault="0001072C" w:rsidP="00D903E0">
      <w:pPr>
        <w:jc w:val="both"/>
      </w:pPr>
      <w:r w:rsidRPr="00260E8F">
        <w:rPr>
          <w:b/>
          <w:bCs/>
          <w:sz w:val="24"/>
          <w:szCs w:val="24"/>
        </w:rPr>
        <w:t xml:space="preserve">Ad </w:t>
      </w:r>
      <w:r w:rsidR="00EB000C" w:rsidRPr="00260E8F">
        <w:rPr>
          <w:b/>
          <w:bCs/>
          <w:sz w:val="24"/>
          <w:szCs w:val="24"/>
        </w:rPr>
        <w:t>8</w:t>
      </w:r>
      <w:r>
        <w:t>:</w:t>
      </w:r>
      <w:r w:rsidR="00EB000C">
        <w:t xml:space="preserve"> Niet van toepassing</w:t>
      </w:r>
      <w:r w:rsidR="00D203C0">
        <w:t>.</w:t>
      </w:r>
    </w:p>
    <w:p w14:paraId="6431FBC5" w14:textId="77777777" w:rsidR="00EB000C" w:rsidRDefault="00EB000C" w:rsidP="00D903E0">
      <w:pPr>
        <w:jc w:val="both"/>
      </w:pPr>
    </w:p>
    <w:sectPr w:rsidR="00EB000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8016" w14:textId="77777777" w:rsidR="00DD45E9" w:rsidRDefault="00DD45E9" w:rsidP="00BA3742">
      <w:pPr>
        <w:spacing w:after="0" w:line="240" w:lineRule="auto"/>
      </w:pPr>
      <w:r>
        <w:separator/>
      </w:r>
    </w:p>
  </w:endnote>
  <w:endnote w:type="continuationSeparator" w:id="0">
    <w:p w14:paraId="7A2503FA" w14:textId="77777777" w:rsidR="00DD45E9" w:rsidRDefault="00DD45E9" w:rsidP="00BA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0110" w14:textId="77777777" w:rsidR="00BA3742" w:rsidRDefault="00BA37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20894"/>
      <w:docPartObj>
        <w:docPartGallery w:val="Page Numbers (Bottom of Page)"/>
        <w:docPartUnique/>
      </w:docPartObj>
    </w:sdtPr>
    <w:sdtEndPr/>
    <w:sdtContent>
      <w:p w14:paraId="4964A33A" w14:textId="30D956CA" w:rsidR="00BA3742" w:rsidRDefault="00BA3742">
        <w:pPr>
          <w:pStyle w:val="Voettekst"/>
          <w:jc w:val="right"/>
        </w:pPr>
        <w:r>
          <w:fldChar w:fldCharType="begin"/>
        </w:r>
        <w:r>
          <w:instrText>PAGE   \* MERGEFORMAT</w:instrText>
        </w:r>
        <w:r>
          <w:fldChar w:fldCharType="separate"/>
        </w:r>
        <w:r>
          <w:t>2</w:t>
        </w:r>
        <w:r>
          <w:fldChar w:fldCharType="end"/>
        </w:r>
      </w:p>
    </w:sdtContent>
  </w:sdt>
  <w:p w14:paraId="060F91CB" w14:textId="77777777" w:rsidR="00BA3742" w:rsidRDefault="00BA37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11BE" w14:textId="77777777" w:rsidR="00BA3742" w:rsidRDefault="00BA37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4629" w14:textId="77777777" w:rsidR="00DD45E9" w:rsidRDefault="00DD45E9" w:rsidP="00BA3742">
      <w:pPr>
        <w:spacing w:after="0" w:line="240" w:lineRule="auto"/>
      </w:pPr>
      <w:r>
        <w:separator/>
      </w:r>
    </w:p>
  </w:footnote>
  <w:footnote w:type="continuationSeparator" w:id="0">
    <w:p w14:paraId="7F4BF583" w14:textId="77777777" w:rsidR="00DD45E9" w:rsidRDefault="00DD45E9" w:rsidP="00BA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157D" w14:textId="77777777" w:rsidR="00BA3742" w:rsidRDefault="00BA37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CBC8" w14:textId="77777777" w:rsidR="00BA3742" w:rsidRDefault="00BA374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D84" w14:textId="77777777" w:rsidR="00BA3742" w:rsidRDefault="00BA37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98"/>
    <w:rsid w:val="0001072C"/>
    <w:rsid w:val="00074687"/>
    <w:rsid w:val="000974F0"/>
    <w:rsid w:val="000B0D65"/>
    <w:rsid w:val="000C065B"/>
    <w:rsid w:val="000E7527"/>
    <w:rsid w:val="00104587"/>
    <w:rsid w:val="00147931"/>
    <w:rsid w:val="0016672C"/>
    <w:rsid w:val="00181F99"/>
    <w:rsid w:val="001834A0"/>
    <w:rsid w:val="001E19B7"/>
    <w:rsid w:val="001F3A3C"/>
    <w:rsid w:val="001F4249"/>
    <w:rsid w:val="001F530D"/>
    <w:rsid w:val="00217B96"/>
    <w:rsid w:val="002335C5"/>
    <w:rsid w:val="00252BB3"/>
    <w:rsid w:val="00260E8F"/>
    <w:rsid w:val="002906F4"/>
    <w:rsid w:val="002D6974"/>
    <w:rsid w:val="00306BB7"/>
    <w:rsid w:val="00310BB8"/>
    <w:rsid w:val="00315B09"/>
    <w:rsid w:val="00343DE3"/>
    <w:rsid w:val="003619ED"/>
    <w:rsid w:val="00392AA4"/>
    <w:rsid w:val="003B2258"/>
    <w:rsid w:val="003D11A8"/>
    <w:rsid w:val="003E2466"/>
    <w:rsid w:val="00407ECF"/>
    <w:rsid w:val="00412B87"/>
    <w:rsid w:val="00423963"/>
    <w:rsid w:val="00482427"/>
    <w:rsid w:val="004B650E"/>
    <w:rsid w:val="004C3702"/>
    <w:rsid w:val="004D79CC"/>
    <w:rsid w:val="00531A66"/>
    <w:rsid w:val="005463F1"/>
    <w:rsid w:val="00547E05"/>
    <w:rsid w:val="00552652"/>
    <w:rsid w:val="00553F33"/>
    <w:rsid w:val="00555CE8"/>
    <w:rsid w:val="00567020"/>
    <w:rsid w:val="005B0A29"/>
    <w:rsid w:val="006167D6"/>
    <w:rsid w:val="006505CD"/>
    <w:rsid w:val="006B5A4B"/>
    <w:rsid w:val="006D5848"/>
    <w:rsid w:val="007547DA"/>
    <w:rsid w:val="00774B6A"/>
    <w:rsid w:val="00781693"/>
    <w:rsid w:val="00787970"/>
    <w:rsid w:val="007F5F3E"/>
    <w:rsid w:val="007F7196"/>
    <w:rsid w:val="0087645B"/>
    <w:rsid w:val="008B690D"/>
    <w:rsid w:val="00931B55"/>
    <w:rsid w:val="009335BC"/>
    <w:rsid w:val="00936C62"/>
    <w:rsid w:val="00942A30"/>
    <w:rsid w:val="009550A4"/>
    <w:rsid w:val="0098727D"/>
    <w:rsid w:val="009947DB"/>
    <w:rsid w:val="009B22FF"/>
    <w:rsid w:val="009B5EFE"/>
    <w:rsid w:val="00A57130"/>
    <w:rsid w:val="00A666B9"/>
    <w:rsid w:val="00AC533F"/>
    <w:rsid w:val="00B20EDC"/>
    <w:rsid w:val="00BA3742"/>
    <w:rsid w:val="00BB0F1B"/>
    <w:rsid w:val="00BD3FC8"/>
    <w:rsid w:val="00C02081"/>
    <w:rsid w:val="00C101D8"/>
    <w:rsid w:val="00C40F7B"/>
    <w:rsid w:val="00CA2ED1"/>
    <w:rsid w:val="00CE4A00"/>
    <w:rsid w:val="00D203C0"/>
    <w:rsid w:val="00D56685"/>
    <w:rsid w:val="00D77995"/>
    <w:rsid w:val="00D858CA"/>
    <w:rsid w:val="00D903E0"/>
    <w:rsid w:val="00DD45E9"/>
    <w:rsid w:val="00DE6398"/>
    <w:rsid w:val="00E24D37"/>
    <w:rsid w:val="00EB000C"/>
    <w:rsid w:val="00EB59F6"/>
    <w:rsid w:val="00ED2626"/>
    <w:rsid w:val="00ED437C"/>
    <w:rsid w:val="00EE1849"/>
    <w:rsid w:val="00F522B9"/>
    <w:rsid w:val="00F72FD5"/>
    <w:rsid w:val="00FA4BCC"/>
    <w:rsid w:val="00FC00BD"/>
    <w:rsid w:val="00FF1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50EB"/>
  <w15:chartTrackingRefBased/>
  <w15:docId w15:val="{0BA0B882-2776-491F-AAB3-5B4B5B70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742"/>
  </w:style>
  <w:style w:type="paragraph" w:styleId="Voettekst">
    <w:name w:val="footer"/>
    <w:basedOn w:val="Standaard"/>
    <w:link w:val="VoettekstChar"/>
    <w:uiPriority w:val="99"/>
    <w:unhideWhenUsed/>
    <w:rsid w:val="00BA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742"/>
  </w:style>
  <w:style w:type="paragraph" w:styleId="Lijstalinea">
    <w:name w:val="List Paragraph"/>
    <w:basedOn w:val="Standaard"/>
    <w:uiPriority w:val="34"/>
    <w:qFormat/>
    <w:rsid w:val="00ED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666-C5D2-4B13-AF39-C9BB5C1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4756</Words>
  <Characters>81162</Characters>
  <Application>Microsoft Office Word</Application>
  <DocSecurity>0</DocSecurity>
  <Lines>676</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dc:creator>
  <cp:keywords/>
  <dc:description/>
  <cp:lastModifiedBy>Meijer</cp:lastModifiedBy>
  <cp:revision>48</cp:revision>
  <dcterms:created xsi:type="dcterms:W3CDTF">2021-05-14T06:49:00Z</dcterms:created>
  <dcterms:modified xsi:type="dcterms:W3CDTF">2021-05-27T11:16:00Z</dcterms:modified>
</cp:coreProperties>
</file>